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3E" w:rsidRDefault="009472BA" w:rsidP="00F6723E">
      <w:pPr>
        <w:pStyle w:val="TOCEntry"/>
        <w:jc w:val="center"/>
        <w:rPr>
          <w:rFonts w:ascii="Times New Roman" w:hAnsi="Times New Roman"/>
        </w:rPr>
      </w:pPr>
      <w:bookmarkStart w:id="0" w:name="_Toc241610584"/>
      <w:r>
        <w:rPr>
          <w:rFonts w:ascii="Times New Roman" w:hAnsi="Times New Roman"/>
        </w:rPr>
        <w:t xml:space="preserve"> </w:t>
      </w:r>
      <w:r w:rsidR="00F6723E">
        <w:rPr>
          <w:rFonts w:ascii="Times New Roman" w:hAnsi="Times New Roman"/>
        </w:rPr>
        <w:t>Project Topic</w:t>
      </w:r>
    </w:p>
    <w:p w:rsidR="00F6723E" w:rsidRPr="00F6723E" w:rsidRDefault="00F6723E" w:rsidP="00F6723E">
      <w:pPr>
        <w:pStyle w:val="TOCEntry"/>
        <w:jc w:val="center"/>
        <w:rPr>
          <w:rFonts w:ascii="Times New Roman" w:hAnsi="Times New Roman"/>
          <w:sz w:val="32"/>
          <w:szCs w:val="32"/>
        </w:rPr>
      </w:pPr>
      <w:r w:rsidRPr="00F6723E">
        <w:rPr>
          <w:rFonts w:ascii="Times New Roman" w:hAnsi="Times New Roman"/>
          <w:sz w:val="32"/>
          <w:szCs w:val="32"/>
        </w:rPr>
        <w:t>Mana Staff Management System</w:t>
      </w:r>
    </w:p>
    <w:p w:rsidR="00644E2F" w:rsidRDefault="00644E2F">
      <w:pPr>
        <w:pStyle w:val="TOCEntry"/>
        <w:rPr>
          <w:rFonts w:ascii="Times New Roman" w:hAnsi="Times New Roman"/>
        </w:rPr>
      </w:pPr>
      <w:r>
        <w:rPr>
          <w:rFonts w:ascii="Times New Roman" w:hAnsi="Times New Roman"/>
        </w:rPr>
        <w:t>Abstract</w:t>
      </w:r>
      <w:bookmarkEnd w:id="0"/>
    </w:p>
    <w:p w:rsidR="00443F2B" w:rsidRDefault="00AC2065" w:rsidP="00694DE7">
      <w:pPr>
        <w:pStyle w:val="TOCEntry"/>
        <w:jc w:val="both"/>
        <w:rPr>
          <w:rFonts w:ascii="Times New Roman" w:hAnsi="Times New Roman"/>
          <w:b w:val="0"/>
          <w:bCs/>
          <w:sz w:val="24"/>
          <w:szCs w:val="24"/>
        </w:rPr>
      </w:pPr>
      <w:r>
        <w:rPr>
          <w:rFonts w:ascii="Times New Roman" w:hAnsi="Times New Roman"/>
          <w:b w:val="0"/>
          <w:bCs/>
          <w:sz w:val="24"/>
          <w:szCs w:val="24"/>
        </w:rPr>
        <w:t>D.S. Senanyake College is one of many institutes in Sri Lanka that keep</w:t>
      </w:r>
      <w:r w:rsidR="00694DE7">
        <w:rPr>
          <w:rFonts w:ascii="Times New Roman" w:hAnsi="Times New Roman"/>
          <w:b w:val="0"/>
          <w:bCs/>
          <w:sz w:val="24"/>
          <w:szCs w:val="24"/>
        </w:rPr>
        <w:t>s</w:t>
      </w:r>
      <w:r>
        <w:rPr>
          <w:rFonts w:ascii="Times New Roman" w:hAnsi="Times New Roman"/>
          <w:b w:val="0"/>
          <w:bCs/>
          <w:sz w:val="24"/>
          <w:szCs w:val="24"/>
        </w:rPr>
        <w:t xml:space="preserve"> track of </w:t>
      </w:r>
      <w:r w:rsidR="00F44654">
        <w:rPr>
          <w:rFonts w:ascii="Times New Roman" w:hAnsi="Times New Roman"/>
          <w:b w:val="0"/>
          <w:bCs/>
          <w:sz w:val="24"/>
          <w:szCs w:val="24"/>
        </w:rPr>
        <w:t xml:space="preserve">an incredible amount </w:t>
      </w:r>
      <w:r>
        <w:rPr>
          <w:rFonts w:ascii="Times New Roman" w:hAnsi="Times New Roman"/>
          <w:b w:val="0"/>
          <w:bCs/>
          <w:sz w:val="24"/>
          <w:szCs w:val="24"/>
        </w:rPr>
        <w:t>of data.</w:t>
      </w:r>
      <w:r w:rsidR="00AD3203">
        <w:rPr>
          <w:rFonts w:ascii="Times New Roman" w:hAnsi="Times New Roman"/>
          <w:b w:val="0"/>
          <w:bCs/>
          <w:sz w:val="24"/>
          <w:szCs w:val="24"/>
        </w:rPr>
        <w:t xml:space="preserve"> The college currently operates </w:t>
      </w:r>
      <w:r w:rsidR="00256C4C">
        <w:rPr>
          <w:rFonts w:ascii="Times New Roman" w:hAnsi="Times New Roman"/>
          <w:b w:val="0"/>
          <w:bCs/>
          <w:sz w:val="24"/>
          <w:szCs w:val="24"/>
        </w:rPr>
        <w:t xml:space="preserve">on </w:t>
      </w:r>
      <w:r w:rsidR="00AD3203">
        <w:rPr>
          <w:rFonts w:ascii="Times New Roman" w:hAnsi="Times New Roman"/>
          <w:b w:val="0"/>
          <w:bCs/>
          <w:sz w:val="24"/>
          <w:szCs w:val="24"/>
        </w:rPr>
        <w:t xml:space="preserve">a paper based system where information about staff and students </w:t>
      </w:r>
      <w:r w:rsidR="005205AB">
        <w:rPr>
          <w:rFonts w:ascii="Times New Roman" w:hAnsi="Times New Roman"/>
          <w:b w:val="0"/>
          <w:bCs/>
          <w:sz w:val="24"/>
          <w:szCs w:val="24"/>
        </w:rPr>
        <w:t>is stored</w:t>
      </w:r>
      <w:r w:rsidR="00AD3203">
        <w:rPr>
          <w:rFonts w:ascii="Times New Roman" w:hAnsi="Times New Roman"/>
          <w:b w:val="0"/>
          <w:bCs/>
          <w:sz w:val="24"/>
          <w:szCs w:val="24"/>
        </w:rPr>
        <w:t xml:space="preserve"> manually.</w:t>
      </w:r>
      <w:r w:rsidR="00694DE7">
        <w:rPr>
          <w:rFonts w:ascii="Times New Roman" w:hAnsi="Times New Roman"/>
          <w:b w:val="0"/>
          <w:bCs/>
          <w:sz w:val="24"/>
          <w:szCs w:val="24"/>
        </w:rPr>
        <w:t xml:space="preserve"> This system has proven to cause a lot of problems such as inefficiency in performance, loss of data integrity due to human error etc.</w:t>
      </w:r>
      <w:r w:rsidR="00443F2B">
        <w:rPr>
          <w:rFonts w:ascii="Times New Roman" w:hAnsi="Times New Roman"/>
          <w:b w:val="0"/>
          <w:bCs/>
          <w:sz w:val="24"/>
          <w:szCs w:val="24"/>
        </w:rPr>
        <w:t xml:space="preserve"> The proposed system is a web-bas</w:t>
      </w:r>
      <w:r w:rsidR="003D4989">
        <w:rPr>
          <w:rFonts w:ascii="Times New Roman" w:hAnsi="Times New Roman"/>
          <w:b w:val="0"/>
          <w:bCs/>
          <w:sz w:val="24"/>
          <w:szCs w:val="24"/>
        </w:rPr>
        <w:t xml:space="preserve">ed system that will be used by the staff </w:t>
      </w:r>
      <w:r w:rsidR="00443F2B">
        <w:rPr>
          <w:rFonts w:ascii="Times New Roman" w:hAnsi="Times New Roman"/>
          <w:b w:val="0"/>
          <w:bCs/>
          <w:sz w:val="24"/>
          <w:szCs w:val="24"/>
        </w:rPr>
        <w:t xml:space="preserve">to manage information. This includes and </w:t>
      </w:r>
      <w:r w:rsidR="003D4989">
        <w:rPr>
          <w:rFonts w:ascii="Times New Roman" w:hAnsi="Times New Roman"/>
          <w:b w:val="0"/>
          <w:bCs/>
          <w:sz w:val="24"/>
          <w:szCs w:val="24"/>
        </w:rPr>
        <w:t xml:space="preserve">is </w:t>
      </w:r>
      <w:r w:rsidR="00443F2B">
        <w:rPr>
          <w:rFonts w:ascii="Times New Roman" w:hAnsi="Times New Roman"/>
          <w:b w:val="0"/>
          <w:bCs/>
          <w:sz w:val="24"/>
          <w:szCs w:val="24"/>
        </w:rPr>
        <w:t>not limited to student details, student marks and grades, teachers</w:t>
      </w:r>
      <w:r w:rsidR="003D4989">
        <w:rPr>
          <w:rFonts w:ascii="Times New Roman" w:hAnsi="Times New Roman"/>
          <w:b w:val="0"/>
          <w:bCs/>
          <w:sz w:val="24"/>
          <w:szCs w:val="24"/>
        </w:rPr>
        <w:t>’</w:t>
      </w:r>
      <w:r w:rsidR="00443F2B">
        <w:rPr>
          <w:rFonts w:ascii="Times New Roman" w:hAnsi="Times New Roman"/>
          <w:b w:val="0"/>
          <w:bCs/>
          <w:sz w:val="24"/>
          <w:szCs w:val="24"/>
        </w:rPr>
        <w:t xml:space="preserve"> timetable details, attendance marking and leave management. An event management module will also be created for staff members to handle school events.</w:t>
      </w:r>
    </w:p>
    <w:p w:rsidR="006924B0" w:rsidRDefault="006924B0" w:rsidP="00694DE7">
      <w:pPr>
        <w:pStyle w:val="TOCEntry"/>
        <w:jc w:val="both"/>
        <w:rPr>
          <w:rFonts w:ascii="Times New Roman" w:hAnsi="Times New Roman"/>
          <w:b w:val="0"/>
          <w:bCs/>
          <w:sz w:val="24"/>
          <w:szCs w:val="24"/>
        </w:rPr>
      </w:pPr>
      <w:r>
        <w:rPr>
          <w:rFonts w:ascii="Times New Roman" w:hAnsi="Times New Roman"/>
          <w:b w:val="0"/>
          <w:bCs/>
          <w:sz w:val="24"/>
          <w:szCs w:val="24"/>
        </w:rPr>
        <w:t>Developing the system must be done with caution as most of the intended users are not computer savvy and the UI has to be simple and intuitive enough for inexperienced users. Security is also a prime concern as the system will be deployed on the internet and therefore needs adequate protection from any known threats.</w:t>
      </w:r>
    </w:p>
    <w:p w:rsidR="00644E2F" w:rsidRDefault="005205AB" w:rsidP="00694DE7">
      <w:pPr>
        <w:pStyle w:val="TOCEntry"/>
        <w:jc w:val="both"/>
        <w:rPr>
          <w:rFonts w:ascii="Times New Roman" w:hAnsi="Times New Roman"/>
          <w:b w:val="0"/>
          <w:bCs/>
          <w:sz w:val="24"/>
          <w:szCs w:val="24"/>
        </w:rPr>
      </w:pPr>
      <w:r>
        <w:rPr>
          <w:rFonts w:ascii="Times New Roman" w:hAnsi="Times New Roman"/>
          <w:b w:val="0"/>
          <w:bCs/>
          <w:sz w:val="24"/>
          <w:szCs w:val="24"/>
        </w:rPr>
        <w:t>From this project, we hope to overcome the difficulties faced in the manual system and serve as a suitable replacement for the current system.</w:t>
      </w:r>
    </w:p>
    <w:p w:rsidR="00443F2B" w:rsidRDefault="00443F2B" w:rsidP="00694DE7">
      <w:pPr>
        <w:pStyle w:val="TOCEntry"/>
        <w:jc w:val="both"/>
        <w:rPr>
          <w:rFonts w:ascii="Times New Roman" w:hAnsi="Times New Roman"/>
          <w:b w:val="0"/>
          <w:bCs/>
          <w:sz w:val="24"/>
          <w:szCs w:val="24"/>
        </w:rPr>
      </w:pPr>
    </w:p>
    <w:p w:rsidR="00443F2B" w:rsidRDefault="00443F2B" w:rsidP="00694DE7">
      <w:pPr>
        <w:pStyle w:val="TOCEntry"/>
        <w:jc w:val="both"/>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644E2F" w:rsidRDefault="00644E2F">
      <w:pPr>
        <w:pStyle w:val="TOCEntry"/>
        <w:rPr>
          <w:rFonts w:ascii="Times New Roman" w:hAnsi="Times New Roman"/>
        </w:rPr>
      </w:pPr>
    </w:p>
    <w:p w:rsidR="004A4E93" w:rsidRDefault="004A4E93">
      <w:pPr>
        <w:pStyle w:val="TOCEntry"/>
        <w:rPr>
          <w:rFonts w:ascii="Times New Roman" w:hAnsi="Times New Roman"/>
        </w:rPr>
      </w:pPr>
    </w:p>
    <w:p w:rsidR="004A4E93" w:rsidRDefault="004A4E93">
      <w:pPr>
        <w:pStyle w:val="TOCEntry"/>
        <w:rPr>
          <w:rFonts w:ascii="Times New Roman" w:hAnsi="Times New Roman"/>
        </w:rPr>
      </w:pPr>
    </w:p>
    <w:p w:rsidR="00A97C18" w:rsidRDefault="00A97C18">
      <w:pPr>
        <w:pStyle w:val="TOCEntry"/>
        <w:rPr>
          <w:rFonts w:ascii="Times New Roman" w:hAnsi="Times New Roman"/>
        </w:rPr>
      </w:pPr>
    </w:p>
    <w:p w:rsidR="004A4E93" w:rsidRDefault="004A4E93">
      <w:pPr>
        <w:pStyle w:val="TOCEntry"/>
        <w:rPr>
          <w:rFonts w:ascii="Times New Roman" w:hAnsi="Times New Roman"/>
        </w:rPr>
      </w:pPr>
    </w:p>
    <w:p w:rsidR="00C26C61" w:rsidRDefault="00C26C61" w:rsidP="00C26C61">
      <w:pPr>
        <w:pStyle w:val="TOCEntry"/>
        <w:rPr>
          <w:rFonts w:ascii="Times New Roman" w:hAnsi="Times New Roman"/>
        </w:rPr>
      </w:pPr>
      <w:bookmarkStart w:id="1" w:name="_Toc241610586"/>
      <w:bookmarkStart w:id="2" w:name="_Toc241610585"/>
      <w:r>
        <w:rPr>
          <w:rFonts w:ascii="Times New Roman" w:hAnsi="Times New Roman"/>
        </w:rPr>
        <w:lastRenderedPageBreak/>
        <w:t>Declaration</w:t>
      </w:r>
      <w:bookmarkEnd w:id="1"/>
    </w:p>
    <w:p w:rsidR="00C26C61" w:rsidRDefault="00482135" w:rsidP="006A28F2">
      <w:pPr>
        <w:jc w:val="both"/>
      </w:pPr>
      <w:r>
        <w:t>We declare that the project work entitled “</w:t>
      </w:r>
      <w:r w:rsidRPr="00535B34">
        <w:rPr>
          <w:b/>
          <w:bCs/>
        </w:rPr>
        <w:t>Mana Staff Management System</w:t>
      </w:r>
      <w:r>
        <w:t>” for “</w:t>
      </w:r>
      <w:r w:rsidRPr="00535B34">
        <w:rPr>
          <w:b/>
          <w:bCs/>
        </w:rPr>
        <w:t>D.S. Senanyake College</w:t>
      </w:r>
      <w:r>
        <w:t xml:space="preserve">” was carried out by us. This project was undertaken as part of the academic curriculum </w:t>
      </w:r>
      <w:r w:rsidR="006A28F2">
        <w:t>(2</w:t>
      </w:r>
      <w:r w:rsidR="006A28F2" w:rsidRPr="006A28F2">
        <w:rPr>
          <w:vertAlign w:val="superscript"/>
        </w:rPr>
        <w:t>nd</w:t>
      </w:r>
      <w:r w:rsidR="006A28F2">
        <w:t xml:space="preserve"> year 2</w:t>
      </w:r>
      <w:r w:rsidR="006A28F2" w:rsidRPr="006A28F2">
        <w:rPr>
          <w:vertAlign w:val="superscript"/>
        </w:rPr>
        <w:t>nd</w:t>
      </w:r>
      <w:r w:rsidR="006A28F2">
        <w:t xml:space="preserve"> semester ITP module) and was done according to the </w:t>
      </w:r>
      <w:r w:rsidR="001F0F68">
        <w:t xml:space="preserve">Sri Lanka Institute of Information Technology </w:t>
      </w:r>
      <w:r w:rsidR="006A28F2">
        <w:t>rules</w:t>
      </w:r>
      <w:r w:rsidR="00A80FA3">
        <w:t xml:space="preserve"> and norms</w:t>
      </w:r>
      <w:r w:rsidR="00535B34">
        <w:t>. T</w:t>
      </w:r>
      <w:r w:rsidR="001F0F68">
        <w:t>his</w:t>
      </w:r>
      <w:r w:rsidR="006A28F2">
        <w:t xml:space="preserve"> is our original work.</w:t>
      </w:r>
    </w:p>
    <w:p w:rsidR="00C26C61" w:rsidRDefault="00C26C61" w:rsidP="00C26C61"/>
    <w:p w:rsidR="00C26C61" w:rsidRDefault="00C26C61" w:rsidP="00C26C61">
      <w:r>
        <w:t>Project Details</w:t>
      </w:r>
    </w:p>
    <w:p w:rsidR="00C26C61" w:rsidRDefault="00C26C61" w:rsidP="00C26C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7603"/>
      </w:tblGrid>
      <w:tr w:rsidR="00C26C61" w:rsidTr="00211EA6">
        <w:tc>
          <w:tcPr>
            <w:tcW w:w="1458" w:type="dxa"/>
          </w:tcPr>
          <w:p w:rsidR="00C26C61" w:rsidRDefault="00C26C61" w:rsidP="00211EA6">
            <w:pPr>
              <w:spacing w:before="40" w:after="40" w:line="240" w:lineRule="auto"/>
            </w:pPr>
            <w:r>
              <w:t>Project Title</w:t>
            </w:r>
          </w:p>
        </w:tc>
        <w:tc>
          <w:tcPr>
            <w:tcW w:w="8118" w:type="dxa"/>
          </w:tcPr>
          <w:p w:rsidR="00C26C61" w:rsidRDefault="006A28F2" w:rsidP="00211EA6">
            <w:pPr>
              <w:spacing w:before="40" w:after="40" w:line="240" w:lineRule="auto"/>
            </w:pPr>
            <w:r>
              <w:t>Mana Staff Management System</w:t>
            </w:r>
          </w:p>
        </w:tc>
      </w:tr>
      <w:tr w:rsidR="00C26C61" w:rsidTr="00211EA6">
        <w:tc>
          <w:tcPr>
            <w:tcW w:w="1458" w:type="dxa"/>
          </w:tcPr>
          <w:p w:rsidR="00C26C61" w:rsidRDefault="00C26C61" w:rsidP="00211EA6">
            <w:pPr>
              <w:spacing w:before="40" w:after="40" w:line="240" w:lineRule="auto"/>
            </w:pPr>
            <w:r>
              <w:t>Project ID</w:t>
            </w:r>
          </w:p>
        </w:tc>
        <w:tc>
          <w:tcPr>
            <w:tcW w:w="8118" w:type="dxa"/>
          </w:tcPr>
          <w:p w:rsidR="00C26C61" w:rsidRDefault="006A28F2" w:rsidP="006A28F2">
            <w:pPr>
              <w:spacing w:before="40" w:after="40" w:line="240" w:lineRule="auto"/>
            </w:pPr>
            <w:r>
              <w:t>ITP-14-B1-06</w:t>
            </w:r>
          </w:p>
        </w:tc>
      </w:tr>
    </w:tbl>
    <w:p w:rsidR="00C26C61" w:rsidRDefault="00C26C61" w:rsidP="00C26C61"/>
    <w:p w:rsidR="00C26C61" w:rsidRDefault="00C26C61" w:rsidP="00C26C61"/>
    <w:p w:rsidR="00C26C61" w:rsidRDefault="00C26C61" w:rsidP="00C26C61">
      <w:r>
        <w:t>Group Members</w:t>
      </w:r>
    </w:p>
    <w:p w:rsidR="004A4E93" w:rsidRDefault="004A4E93" w:rsidP="00C26C61"/>
    <w:tbl>
      <w:tblPr>
        <w:tblpPr w:leftFromText="180" w:rightFromText="180" w:vertAnchor="text" w:horzAnchor="margin"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3864"/>
        <w:gridCol w:w="2729"/>
      </w:tblGrid>
      <w:tr w:rsidR="004A4E93" w:rsidRPr="00424308" w:rsidTr="004A4E93">
        <w:tc>
          <w:tcPr>
            <w:tcW w:w="2492" w:type="dxa"/>
          </w:tcPr>
          <w:p w:rsidR="004A4E93" w:rsidRPr="00424308" w:rsidRDefault="004A4E93" w:rsidP="004A4E93">
            <w:pPr>
              <w:spacing w:before="40" w:after="40" w:line="240" w:lineRule="auto"/>
              <w:jc w:val="center"/>
              <w:rPr>
                <w:b/>
              </w:rPr>
            </w:pPr>
            <w:r w:rsidRPr="00424308">
              <w:rPr>
                <w:b/>
              </w:rPr>
              <w:t>Reg. No</w:t>
            </w:r>
          </w:p>
        </w:tc>
        <w:tc>
          <w:tcPr>
            <w:tcW w:w="4028" w:type="dxa"/>
          </w:tcPr>
          <w:p w:rsidR="004A4E93" w:rsidRPr="00424308" w:rsidRDefault="004A4E93" w:rsidP="004A4E93">
            <w:pPr>
              <w:spacing w:before="40" w:after="40" w:line="240" w:lineRule="auto"/>
              <w:jc w:val="center"/>
              <w:rPr>
                <w:b/>
              </w:rPr>
            </w:pPr>
            <w:r w:rsidRPr="00424308">
              <w:rPr>
                <w:b/>
              </w:rPr>
              <w:t>Name</w:t>
            </w:r>
          </w:p>
        </w:tc>
        <w:tc>
          <w:tcPr>
            <w:tcW w:w="2830" w:type="dxa"/>
          </w:tcPr>
          <w:p w:rsidR="004A4E93" w:rsidRPr="00424308" w:rsidRDefault="004A4E93" w:rsidP="004A4E93">
            <w:pPr>
              <w:spacing w:before="40" w:after="40" w:line="240" w:lineRule="auto"/>
              <w:jc w:val="center"/>
              <w:rPr>
                <w:b/>
              </w:rPr>
            </w:pPr>
            <w:r w:rsidRPr="00424308">
              <w:rPr>
                <w:b/>
              </w:rPr>
              <w:t>Signature</w:t>
            </w: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6426</w:t>
            </w:r>
          </w:p>
        </w:tc>
        <w:tc>
          <w:tcPr>
            <w:tcW w:w="4028" w:type="dxa"/>
          </w:tcPr>
          <w:p w:rsidR="004A4E93" w:rsidRPr="00182C79" w:rsidRDefault="00CE14EC" w:rsidP="004A4E93">
            <w:pPr>
              <w:spacing w:before="40" w:after="40" w:line="240" w:lineRule="auto"/>
              <w:rPr>
                <w:szCs w:val="24"/>
              </w:rPr>
            </w:pPr>
            <w:r w:rsidRPr="00182C79">
              <w:rPr>
                <w:color w:val="000000"/>
                <w:szCs w:val="24"/>
              </w:rPr>
              <w:t>Mendis B.T.M.</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1304</w:t>
            </w:r>
          </w:p>
        </w:tc>
        <w:tc>
          <w:tcPr>
            <w:tcW w:w="4028" w:type="dxa"/>
          </w:tcPr>
          <w:p w:rsidR="004A4E93" w:rsidRPr="00182C79" w:rsidRDefault="00CE14EC" w:rsidP="004A4E93">
            <w:pPr>
              <w:spacing w:before="40" w:after="40" w:line="240" w:lineRule="auto"/>
              <w:rPr>
                <w:szCs w:val="24"/>
              </w:rPr>
            </w:pPr>
            <w:r w:rsidRPr="00182C79">
              <w:rPr>
                <w:color w:val="000000"/>
                <w:szCs w:val="24"/>
              </w:rPr>
              <w:t>Alimudeen M.Y.</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08338</w:t>
            </w:r>
          </w:p>
        </w:tc>
        <w:tc>
          <w:tcPr>
            <w:tcW w:w="4028" w:type="dxa"/>
          </w:tcPr>
          <w:p w:rsidR="004A4E93" w:rsidRPr="00182C79" w:rsidRDefault="00CE14EC" w:rsidP="004A4E93">
            <w:pPr>
              <w:spacing w:before="40" w:after="40" w:line="240" w:lineRule="auto"/>
              <w:rPr>
                <w:szCs w:val="24"/>
              </w:rPr>
            </w:pPr>
            <w:r w:rsidRPr="00182C79">
              <w:rPr>
                <w:color w:val="000000"/>
                <w:szCs w:val="24"/>
              </w:rPr>
              <w:t>Peiries M.S.E</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3424</w:t>
            </w:r>
          </w:p>
        </w:tc>
        <w:tc>
          <w:tcPr>
            <w:tcW w:w="4028" w:type="dxa"/>
          </w:tcPr>
          <w:p w:rsidR="004A4E93" w:rsidRPr="00182C79" w:rsidRDefault="00CE14EC" w:rsidP="004A4E93">
            <w:pPr>
              <w:spacing w:before="40" w:after="40" w:line="240" w:lineRule="auto"/>
              <w:rPr>
                <w:szCs w:val="24"/>
              </w:rPr>
            </w:pPr>
            <w:r w:rsidRPr="00182C79">
              <w:rPr>
                <w:color w:val="000000"/>
                <w:szCs w:val="24"/>
              </w:rPr>
              <w:t>Liyanage M.C.</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31312</w:t>
            </w:r>
          </w:p>
        </w:tc>
        <w:tc>
          <w:tcPr>
            <w:tcW w:w="4028" w:type="dxa"/>
          </w:tcPr>
          <w:p w:rsidR="004A4E93" w:rsidRPr="00182C79" w:rsidRDefault="00CE14EC" w:rsidP="004A4E93">
            <w:pPr>
              <w:spacing w:before="40" w:after="40" w:line="240" w:lineRule="auto"/>
              <w:rPr>
                <w:szCs w:val="24"/>
              </w:rPr>
            </w:pPr>
            <w:r w:rsidRPr="00182C79">
              <w:rPr>
                <w:color w:val="000000"/>
                <w:szCs w:val="24"/>
              </w:rPr>
              <w:t>Joseph V.S.</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14650</w:t>
            </w:r>
          </w:p>
        </w:tc>
        <w:tc>
          <w:tcPr>
            <w:tcW w:w="4028" w:type="dxa"/>
          </w:tcPr>
          <w:p w:rsidR="004A4E93" w:rsidRPr="00182C79" w:rsidRDefault="00CE14EC" w:rsidP="004A4E93">
            <w:pPr>
              <w:spacing w:before="40" w:after="40" w:line="240" w:lineRule="auto"/>
              <w:rPr>
                <w:szCs w:val="24"/>
              </w:rPr>
            </w:pPr>
            <w:r w:rsidRPr="00182C79">
              <w:rPr>
                <w:color w:val="000000"/>
                <w:szCs w:val="24"/>
              </w:rPr>
              <w:t>Rathnayake R.M.D.A.</w:t>
            </w:r>
          </w:p>
        </w:tc>
        <w:tc>
          <w:tcPr>
            <w:tcW w:w="2830" w:type="dxa"/>
          </w:tcPr>
          <w:p w:rsidR="004A4E93" w:rsidRDefault="004A4E93" w:rsidP="004A4E93">
            <w:pPr>
              <w:spacing w:before="40" w:after="40" w:line="240" w:lineRule="auto"/>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8206</w:t>
            </w:r>
          </w:p>
        </w:tc>
        <w:tc>
          <w:tcPr>
            <w:tcW w:w="4028" w:type="dxa"/>
          </w:tcPr>
          <w:p w:rsidR="004A4E93" w:rsidRPr="00182C79" w:rsidRDefault="00CE14EC" w:rsidP="004A4E93">
            <w:pPr>
              <w:spacing w:before="40" w:after="40" w:line="240" w:lineRule="auto"/>
              <w:rPr>
                <w:szCs w:val="24"/>
              </w:rPr>
            </w:pPr>
            <w:r w:rsidRPr="00182C79">
              <w:rPr>
                <w:color w:val="000000"/>
                <w:szCs w:val="24"/>
              </w:rPr>
              <w:t>Jayakody J.A.I</w:t>
            </w:r>
          </w:p>
        </w:tc>
        <w:tc>
          <w:tcPr>
            <w:tcW w:w="2830" w:type="dxa"/>
          </w:tcPr>
          <w:p w:rsidR="004A4E93" w:rsidRPr="000929CB" w:rsidRDefault="004A4E93" w:rsidP="004A4E93">
            <w:pPr>
              <w:spacing w:before="40" w:after="40" w:line="240" w:lineRule="auto"/>
              <w:rPr>
                <w:szCs w:val="24"/>
              </w:rPr>
            </w:pPr>
          </w:p>
        </w:tc>
      </w:tr>
      <w:tr w:rsidR="004A4E93" w:rsidTr="004A4E93">
        <w:tc>
          <w:tcPr>
            <w:tcW w:w="2492" w:type="dxa"/>
          </w:tcPr>
          <w:p w:rsidR="004A4E93" w:rsidRPr="00182C79" w:rsidRDefault="00CE14EC" w:rsidP="004A4E93">
            <w:pPr>
              <w:spacing w:before="40" w:after="40" w:line="240" w:lineRule="auto"/>
              <w:rPr>
                <w:szCs w:val="24"/>
              </w:rPr>
            </w:pPr>
            <w:r w:rsidRPr="00182C79">
              <w:rPr>
                <w:color w:val="000000"/>
                <w:szCs w:val="24"/>
              </w:rPr>
              <w:t>IT13024000</w:t>
            </w:r>
          </w:p>
        </w:tc>
        <w:tc>
          <w:tcPr>
            <w:tcW w:w="4028" w:type="dxa"/>
          </w:tcPr>
          <w:p w:rsidR="004A4E93" w:rsidRPr="00182C79" w:rsidRDefault="00CE14EC" w:rsidP="004A4E93">
            <w:pPr>
              <w:spacing w:before="40" w:after="40" w:line="240" w:lineRule="auto"/>
              <w:rPr>
                <w:szCs w:val="24"/>
              </w:rPr>
            </w:pPr>
            <w:r w:rsidRPr="00182C79">
              <w:rPr>
                <w:color w:val="000000"/>
                <w:szCs w:val="24"/>
              </w:rPr>
              <w:t>De Silva G.L.N.A.M.</w:t>
            </w:r>
          </w:p>
        </w:tc>
        <w:tc>
          <w:tcPr>
            <w:tcW w:w="2830" w:type="dxa"/>
          </w:tcPr>
          <w:p w:rsidR="004A4E93" w:rsidRDefault="004A4E93" w:rsidP="004A4E93">
            <w:pPr>
              <w:spacing w:before="40" w:after="40" w:line="240" w:lineRule="auto"/>
            </w:pPr>
          </w:p>
        </w:tc>
      </w:tr>
    </w:tbl>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C26C61"/>
    <w:p w:rsidR="004A4E93" w:rsidRDefault="004A4E93" w:rsidP="004A4E93">
      <w:pPr>
        <w:pStyle w:val="TOCEntry"/>
        <w:rPr>
          <w:rFonts w:ascii="Times New Roman" w:hAnsi="Times New Roman"/>
        </w:rPr>
      </w:pPr>
      <w:r>
        <w:rPr>
          <w:rFonts w:ascii="Times New Roman" w:hAnsi="Times New Roman"/>
        </w:rPr>
        <w:lastRenderedPageBreak/>
        <w:t>Acknowledgement</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would like to acknowledge the support of the Old Boys Association of D.S. Senanyake College who provided us with the resources we need when it came to data on the school. </w:t>
      </w:r>
    </w:p>
    <w:p w:rsidR="004A4E93" w:rsidRDefault="004A4E93" w:rsidP="004A4E93">
      <w:pPr>
        <w:pStyle w:val="TOCEntry"/>
        <w:jc w:val="both"/>
        <w:rPr>
          <w:rFonts w:ascii="Times New Roman" w:hAnsi="Times New Roman"/>
          <w:b w:val="0"/>
          <w:bCs/>
          <w:sz w:val="24"/>
          <w:szCs w:val="24"/>
        </w:rPr>
      </w:pPr>
      <w:r>
        <w:rPr>
          <w:rFonts w:ascii="Times New Roman" w:hAnsi="Times New Roman"/>
          <w:b w:val="0"/>
          <w:bCs/>
          <w:sz w:val="24"/>
          <w:szCs w:val="24"/>
        </w:rPr>
        <w:t xml:space="preserve">We are also grateful to our Project Supervisor Mr. Prasanna S. Haddela for his constant support in our project and for giving us his valuable insight and opinions. Mr. Haddela was instrumental in the development phase and this project would have been entirely different without him. </w:t>
      </w:r>
    </w:p>
    <w:p w:rsidR="004A4E93" w:rsidRDefault="004A4E93" w:rsidP="004A4E93">
      <w:pPr>
        <w:pStyle w:val="TOCEntry"/>
        <w:jc w:val="both"/>
        <w:rPr>
          <w:rFonts w:ascii="Times New Roman" w:hAnsi="Times New Roman"/>
          <w:b w:val="0"/>
          <w:bCs/>
          <w:color w:val="141823"/>
          <w:sz w:val="24"/>
          <w:szCs w:val="24"/>
          <w:shd w:val="clear" w:color="auto" w:fill="FFFFFF"/>
        </w:rPr>
      </w:pPr>
      <w:r>
        <w:rPr>
          <w:rFonts w:ascii="Times New Roman" w:hAnsi="Times New Roman"/>
          <w:b w:val="0"/>
          <w:bCs/>
          <w:sz w:val="24"/>
          <w:szCs w:val="24"/>
        </w:rPr>
        <w:t xml:space="preserve">We would also like to thank Ms. </w:t>
      </w:r>
      <w:r w:rsidRPr="00FD44DE">
        <w:rPr>
          <w:rFonts w:ascii="Times New Roman" w:hAnsi="Times New Roman"/>
          <w:b w:val="0"/>
          <w:bCs/>
          <w:color w:val="141823"/>
          <w:sz w:val="24"/>
          <w:szCs w:val="24"/>
          <w:shd w:val="clear" w:color="auto" w:fill="FFFFFF"/>
        </w:rPr>
        <w:t>Laksri Wijerathna</w:t>
      </w:r>
      <w:r>
        <w:rPr>
          <w:rFonts w:ascii="Times New Roman" w:hAnsi="Times New Roman"/>
          <w:b w:val="0"/>
          <w:bCs/>
          <w:color w:val="141823"/>
          <w:sz w:val="24"/>
          <w:szCs w:val="24"/>
          <w:shd w:val="clear" w:color="auto" w:fill="FFFFFF"/>
        </w:rPr>
        <w:t xml:space="preserve"> and Ms. Geethanjali Wimalaratne for guiding us during lectures and also for providing the required material to do our project.</w:t>
      </w: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A97C18" w:rsidRDefault="00A97C18" w:rsidP="004A4E93">
      <w:pPr>
        <w:pStyle w:val="TOCEntry"/>
        <w:jc w:val="both"/>
        <w:rPr>
          <w:rFonts w:ascii="Times New Roman" w:hAnsi="Times New Roman"/>
          <w:b w:val="0"/>
          <w:bCs/>
          <w:color w:val="141823"/>
          <w:sz w:val="24"/>
          <w:szCs w:val="24"/>
          <w:shd w:val="clear" w:color="auto" w:fill="FFFFFF"/>
        </w:rPr>
      </w:pPr>
    </w:p>
    <w:p w:rsidR="00A97C18" w:rsidRDefault="00A97C18"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8B1106" w:rsidRDefault="008B1106" w:rsidP="004A4E93">
      <w:pPr>
        <w:pStyle w:val="TOCEntry"/>
        <w:jc w:val="both"/>
        <w:rPr>
          <w:rFonts w:ascii="Times New Roman" w:hAnsi="Times New Roman"/>
          <w:b w:val="0"/>
          <w:bCs/>
          <w:color w:val="141823"/>
          <w:sz w:val="24"/>
          <w:szCs w:val="24"/>
          <w:shd w:val="clear" w:color="auto" w:fill="FFFFFF"/>
        </w:rPr>
      </w:pPr>
    </w:p>
    <w:p w:rsidR="004A4E93" w:rsidRDefault="004A4E93" w:rsidP="00C26C61"/>
    <w:p w:rsidR="008B1106" w:rsidRPr="00B42FB9" w:rsidRDefault="008B1106" w:rsidP="008B1106">
      <w:pPr>
        <w:pStyle w:val="TOCEntry"/>
        <w:rPr>
          <w:rFonts w:ascii="Times New Roman" w:hAnsi="Times New Roman"/>
        </w:rPr>
      </w:pPr>
      <w:bookmarkStart w:id="3" w:name="_Toc241610587"/>
      <w:bookmarkEnd w:id="2"/>
      <w:r w:rsidRPr="00B42FB9">
        <w:rPr>
          <w:rFonts w:ascii="Times New Roman" w:hAnsi="Times New Roman"/>
        </w:rPr>
        <w:lastRenderedPageBreak/>
        <w:t>Table of Contents</w:t>
      </w:r>
    </w:p>
    <w:p w:rsidR="008B1106" w:rsidRDefault="008B1106" w:rsidP="008B1106">
      <w:pPr>
        <w:pStyle w:val="TOC1"/>
        <w:rPr>
          <w:rFonts w:ascii="Calibri" w:hAnsi="Calibr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Pr="007A6B4F">
        <w:rPr>
          <w:rFonts w:ascii="Times New Roman" w:hAnsi="Times New Roman"/>
        </w:rPr>
        <w:t>Abstract</w:t>
      </w:r>
      <w:r>
        <w:tab/>
      </w:r>
      <w:r>
        <w:fldChar w:fldCharType="begin"/>
      </w:r>
      <w:r>
        <w:instrText xml:space="preserve"> PAGEREF _Toc241610584 \h </w:instrText>
      </w:r>
      <w:r>
        <w:fldChar w:fldCharType="separate"/>
      </w:r>
      <w:r w:rsidR="00A97C18">
        <w:t>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cknowledgement</w:t>
      </w:r>
      <w:r>
        <w:tab/>
      </w:r>
      <w:r>
        <w:fldChar w:fldCharType="begin"/>
      </w:r>
      <w:r>
        <w:instrText xml:space="preserve"> PAGEREF _Toc241610585 \h </w:instrText>
      </w:r>
      <w:r>
        <w:fldChar w:fldCharType="separate"/>
      </w:r>
      <w:r w:rsidR="00A97C18">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Declaration</w:t>
      </w:r>
      <w:r>
        <w:tab/>
      </w:r>
      <w:r>
        <w:fldChar w:fldCharType="begin"/>
      </w:r>
      <w:r>
        <w:instrText xml:space="preserve"> PAGEREF _Toc241610586 \h </w:instrText>
      </w:r>
      <w:r>
        <w:fldChar w:fldCharType="separate"/>
      </w:r>
      <w:r w:rsidR="00A97C18">
        <w:t>ii</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Table of Contents</w:t>
      </w:r>
      <w:r>
        <w:tab/>
      </w:r>
      <w:r>
        <w:fldChar w:fldCharType="begin"/>
      </w:r>
      <w:r>
        <w:instrText xml:space="preserve"> PAGEREF _Toc241610587 \h </w:instrText>
      </w:r>
      <w:r>
        <w:fldChar w:fldCharType="separate"/>
      </w:r>
      <w:r w:rsidR="00A97C18">
        <w:t>i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Figures</w:t>
      </w:r>
      <w:r>
        <w:tab/>
      </w:r>
      <w:r>
        <w:fldChar w:fldCharType="begin"/>
      </w:r>
      <w:r>
        <w:instrText xml:space="preserve"> PAGEREF _Toc241610588 \h </w:instrText>
      </w:r>
      <w:r>
        <w:fldChar w:fldCharType="separate"/>
      </w:r>
      <w:r w:rsidR="00A97C18">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Tables</w:t>
      </w:r>
      <w:r>
        <w:tab/>
      </w:r>
      <w:r>
        <w:fldChar w:fldCharType="begin"/>
      </w:r>
      <w:r>
        <w:instrText xml:space="preserve"> PAGEREF _Toc241610589 \h </w:instrText>
      </w:r>
      <w:r>
        <w:fldChar w:fldCharType="separate"/>
      </w:r>
      <w:r w:rsidR="00A97C18">
        <w:t>v</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List of Acronyms and Abbreviations</w:t>
      </w:r>
      <w:r>
        <w:tab/>
      </w:r>
      <w:r>
        <w:fldChar w:fldCharType="begin"/>
      </w:r>
      <w:r>
        <w:instrText xml:space="preserve"> PAGEREF _Toc241610590 \h </w:instrText>
      </w:r>
      <w:r>
        <w:fldChar w:fldCharType="separate"/>
      </w:r>
      <w:r w:rsidR="00A97C18">
        <w:rPr>
          <w:b w:val="0"/>
          <w:bCs/>
        </w:rPr>
        <w:t>Error! Bookmark not defined.</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1.</w:t>
      </w:r>
      <w:r>
        <w:rPr>
          <w:rFonts w:ascii="Calibri" w:hAnsi="Calibri"/>
          <w:b w:val="0"/>
          <w:sz w:val="22"/>
          <w:szCs w:val="22"/>
        </w:rPr>
        <w:tab/>
      </w:r>
      <w:r w:rsidRPr="007A6B4F">
        <w:rPr>
          <w:rFonts w:ascii="Times New Roman" w:hAnsi="Times New Roman"/>
        </w:rPr>
        <w:t>Introduction</w:t>
      </w:r>
      <w:r>
        <w:tab/>
      </w:r>
      <w:r>
        <w:fldChar w:fldCharType="begin"/>
      </w:r>
      <w:r>
        <w:instrText xml:space="preserve"> PAGEREF _Toc241610591 \h </w:instrText>
      </w:r>
      <w:r>
        <w:fldChar w:fldCharType="separate"/>
      </w:r>
      <w:r w:rsidR="00A97C18">
        <w:t>1</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1</w:t>
      </w:r>
      <w:r>
        <w:rPr>
          <w:rFonts w:ascii="Calibri" w:hAnsi="Calibri"/>
          <w:noProof/>
          <w:szCs w:val="22"/>
        </w:rPr>
        <w:tab/>
      </w:r>
      <w:r w:rsidRPr="007A6B4F">
        <w:rPr>
          <w:rFonts w:ascii="Times New Roman" w:hAnsi="Times New Roman"/>
          <w:noProof/>
        </w:rPr>
        <w:t>Problem Statement</w:t>
      </w:r>
      <w:r>
        <w:rPr>
          <w:noProof/>
        </w:rPr>
        <w:tab/>
      </w:r>
      <w:r>
        <w:rPr>
          <w:noProof/>
        </w:rPr>
        <w:fldChar w:fldCharType="begin"/>
      </w:r>
      <w:r>
        <w:rPr>
          <w:noProof/>
        </w:rPr>
        <w:instrText xml:space="preserve"> PAGEREF _Toc241610592 \h </w:instrText>
      </w:r>
      <w:r>
        <w:rPr>
          <w:noProof/>
        </w:rPr>
      </w:r>
      <w:r>
        <w:rPr>
          <w:noProof/>
        </w:rPr>
        <w:fldChar w:fldCharType="separate"/>
      </w:r>
      <w:r w:rsidR="00A97C18">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2</w:t>
      </w:r>
      <w:r>
        <w:rPr>
          <w:rFonts w:ascii="Calibri" w:hAnsi="Calibri"/>
          <w:noProof/>
          <w:szCs w:val="22"/>
        </w:rPr>
        <w:tab/>
      </w:r>
      <w:r w:rsidRPr="007A6B4F">
        <w:rPr>
          <w:rFonts w:ascii="Times New Roman" w:hAnsi="Times New Roman"/>
          <w:noProof/>
        </w:rPr>
        <w:t>Product Scope</w:t>
      </w:r>
      <w:r>
        <w:rPr>
          <w:noProof/>
        </w:rPr>
        <w:tab/>
      </w:r>
      <w:r>
        <w:rPr>
          <w:noProof/>
        </w:rPr>
        <w:fldChar w:fldCharType="begin"/>
      </w:r>
      <w:r>
        <w:rPr>
          <w:noProof/>
        </w:rPr>
        <w:instrText xml:space="preserve"> PAGEREF _Toc241610593 \h </w:instrText>
      </w:r>
      <w:r>
        <w:rPr>
          <w:noProof/>
        </w:rPr>
      </w:r>
      <w:r>
        <w:rPr>
          <w:noProof/>
        </w:rPr>
        <w:fldChar w:fldCharType="separate"/>
      </w:r>
      <w:r w:rsidR="00A97C18">
        <w:rPr>
          <w:noProof/>
        </w:rPr>
        <w:t>1</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1.3</w:t>
      </w:r>
      <w:r>
        <w:rPr>
          <w:rFonts w:ascii="Calibri" w:hAnsi="Calibri"/>
          <w:noProof/>
          <w:szCs w:val="22"/>
        </w:rPr>
        <w:tab/>
      </w:r>
      <w:r w:rsidRPr="007A6B4F">
        <w:rPr>
          <w:rFonts w:ascii="Times New Roman" w:hAnsi="Times New Roman"/>
          <w:noProof/>
        </w:rPr>
        <w:t>Project Report Structure</w:t>
      </w:r>
      <w:r>
        <w:rPr>
          <w:noProof/>
        </w:rPr>
        <w:tab/>
      </w:r>
      <w:r>
        <w:rPr>
          <w:noProof/>
        </w:rPr>
        <w:fldChar w:fldCharType="begin"/>
      </w:r>
      <w:r>
        <w:rPr>
          <w:noProof/>
        </w:rPr>
        <w:instrText xml:space="preserve"> PAGEREF _Toc241610594 \h </w:instrText>
      </w:r>
      <w:r>
        <w:rPr>
          <w:noProof/>
        </w:rPr>
      </w:r>
      <w:r>
        <w:rPr>
          <w:noProof/>
        </w:rPr>
        <w:fldChar w:fldCharType="separate"/>
      </w:r>
      <w:r w:rsidR="00A97C18">
        <w:rPr>
          <w:noProof/>
        </w:rPr>
        <w:t>2</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2.</w:t>
      </w:r>
      <w:r>
        <w:rPr>
          <w:rFonts w:ascii="Calibri" w:hAnsi="Calibri"/>
          <w:b w:val="0"/>
          <w:sz w:val="22"/>
          <w:szCs w:val="22"/>
        </w:rPr>
        <w:tab/>
      </w:r>
      <w:r w:rsidRPr="007A6B4F">
        <w:rPr>
          <w:rFonts w:ascii="Times New Roman" w:hAnsi="Times New Roman"/>
        </w:rPr>
        <w:t>Methodology</w:t>
      </w:r>
      <w:r>
        <w:tab/>
      </w:r>
      <w:r>
        <w:fldChar w:fldCharType="begin"/>
      </w:r>
      <w:r>
        <w:instrText xml:space="preserve"> PAGEREF _Toc241610595 \h </w:instrText>
      </w:r>
      <w:r>
        <w:fldChar w:fldCharType="separate"/>
      </w:r>
      <w:r w:rsidR="00A97C18">
        <w:t>3</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1</w:t>
      </w:r>
      <w:r>
        <w:rPr>
          <w:rFonts w:ascii="Calibri" w:hAnsi="Calibri"/>
          <w:noProof/>
          <w:szCs w:val="22"/>
        </w:rPr>
        <w:tab/>
      </w:r>
      <w:r w:rsidRPr="007A6B4F">
        <w:rPr>
          <w:rFonts w:ascii="Times New Roman" w:hAnsi="Times New Roman"/>
          <w:noProof/>
        </w:rPr>
        <w:t>Requirements and Analysis</w:t>
      </w:r>
      <w:r>
        <w:rPr>
          <w:noProof/>
        </w:rPr>
        <w:tab/>
      </w:r>
      <w:r>
        <w:rPr>
          <w:noProof/>
        </w:rPr>
        <w:fldChar w:fldCharType="begin"/>
      </w:r>
      <w:r>
        <w:rPr>
          <w:noProof/>
        </w:rPr>
        <w:instrText xml:space="preserve"> PAGEREF _Toc241610596 \h </w:instrText>
      </w:r>
      <w:r>
        <w:rPr>
          <w:noProof/>
        </w:rPr>
      </w:r>
      <w:r>
        <w:rPr>
          <w:noProof/>
        </w:rPr>
        <w:fldChar w:fldCharType="separate"/>
      </w:r>
      <w:r w:rsidR="00A97C18">
        <w:rPr>
          <w:noProof/>
        </w:rPr>
        <w:t>3</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2</w:t>
      </w:r>
      <w:r>
        <w:rPr>
          <w:rFonts w:ascii="Calibri" w:hAnsi="Calibri"/>
          <w:noProof/>
          <w:szCs w:val="22"/>
        </w:rPr>
        <w:tab/>
      </w:r>
      <w:r w:rsidRPr="007A6B4F">
        <w:rPr>
          <w:rFonts w:ascii="Times New Roman" w:hAnsi="Times New Roman"/>
          <w:noProof/>
        </w:rPr>
        <w:t>Design</w:t>
      </w:r>
      <w:r>
        <w:rPr>
          <w:noProof/>
        </w:rPr>
        <w:tab/>
      </w:r>
      <w:r>
        <w:rPr>
          <w:noProof/>
        </w:rPr>
        <w:fldChar w:fldCharType="begin"/>
      </w:r>
      <w:r>
        <w:rPr>
          <w:noProof/>
        </w:rPr>
        <w:instrText xml:space="preserve"> PAGEREF _Toc241610597 \h </w:instrText>
      </w:r>
      <w:r>
        <w:rPr>
          <w:noProof/>
        </w:rPr>
        <w:fldChar w:fldCharType="separate"/>
      </w:r>
      <w:r w:rsidR="00A97C18">
        <w:rPr>
          <w:b/>
          <w:bCs/>
          <w:noProof/>
        </w:rPr>
        <w:t>Error! Bookmark not defined.</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3</w:t>
      </w:r>
      <w:r>
        <w:rPr>
          <w:rFonts w:ascii="Calibri" w:hAnsi="Calibri"/>
          <w:noProof/>
          <w:szCs w:val="22"/>
        </w:rPr>
        <w:tab/>
      </w:r>
      <w:r w:rsidRPr="007A6B4F">
        <w:rPr>
          <w:rFonts w:ascii="Times New Roman" w:hAnsi="Times New Roman"/>
          <w:noProof/>
        </w:rPr>
        <w:t>Implementation</w:t>
      </w:r>
      <w:r>
        <w:rPr>
          <w:noProof/>
        </w:rPr>
        <w:tab/>
      </w:r>
      <w:r>
        <w:rPr>
          <w:noProof/>
        </w:rPr>
        <w:fldChar w:fldCharType="begin"/>
      </w:r>
      <w:r>
        <w:rPr>
          <w:noProof/>
        </w:rPr>
        <w:instrText xml:space="preserve"> PAGEREF _Toc241610598 \h </w:instrText>
      </w:r>
      <w:r>
        <w:rPr>
          <w:noProof/>
        </w:rPr>
      </w:r>
      <w:r>
        <w:rPr>
          <w:noProof/>
        </w:rPr>
        <w:fldChar w:fldCharType="separate"/>
      </w:r>
      <w:r w:rsidR="00A97C18">
        <w:rPr>
          <w:noProof/>
        </w:rPr>
        <w:t>45</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2.4</w:t>
      </w:r>
      <w:r>
        <w:rPr>
          <w:rFonts w:ascii="Calibri" w:hAnsi="Calibri"/>
          <w:noProof/>
          <w:szCs w:val="22"/>
        </w:rPr>
        <w:tab/>
      </w:r>
      <w:r w:rsidRPr="007A6B4F">
        <w:rPr>
          <w:rFonts w:ascii="Times New Roman" w:hAnsi="Times New Roman"/>
          <w:noProof/>
        </w:rPr>
        <w:t>Testing</w:t>
      </w:r>
      <w:r>
        <w:rPr>
          <w:noProof/>
        </w:rPr>
        <w:tab/>
      </w:r>
      <w:r>
        <w:rPr>
          <w:noProof/>
        </w:rPr>
        <w:fldChar w:fldCharType="begin"/>
      </w:r>
      <w:r>
        <w:rPr>
          <w:noProof/>
        </w:rPr>
        <w:instrText xml:space="preserve"> PAGEREF _Toc241610599 \h </w:instrText>
      </w:r>
      <w:r>
        <w:rPr>
          <w:noProof/>
        </w:rPr>
      </w:r>
      <w:r>
        <w:rPr>
          <w:noProof/>
        </w:rPr>
        <w:fldChar w:fldCharType="separate"/>
      </w:r>
      <w:r w:rsidR="00A97C18">
        <w:rPr>
          <w:noProof/>
        </w:rPr>
        <w:t>47</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3.</w:t>
      </w:r>
      <w:r>
        <w:rPr>
          <w:rFonts w:ascii="Calibri" w:hAnsi="Calibri"/>
          <w:b w:val="0"/>
          <w:sz w:val="22"/>
          <w:szCs w:val="22"/>
        </w:rPr>
        <w:tab/>
      </w:r>
      <w:r w:rsidRPr="007A6B4F">
        <w:rPr>
          <w:rFonts w:ascii="Times New Roman" w:hAnsi="Times New Roman"/>
        </w:rPr>
        <w:t>Evaluation</w:t>
      </w:r>
      <w:r>
        <w:tab/>
      </w:r>
      <w:r>
        <w:fldChar w:fldCharType="begin"/>
      </w:r>
      <w:r>
        <w:instrText xml:space="preserve"> PAGEREF _Toc241610600 \h </w:instrText>
      </w:r>
      <w:r>
        <w:fldChar w:fldCharType="separate"/>
      </w:r>
      <w:r w:rsidR="00A97C18">
        <w:t>49</w:t>
      </w:r>
      <w: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1</w:t>
      </w:r>
      <w:r>
        <w:rPr>
          <w:rFonts w:ascii="Calibri" w:hAnsi="Calibri"/>
          <w:noProof/>
          <w:szCs w:val="22"/>
        </w:rPr>
        <w:tab/>
      </w:r>
      <w:r w:rsidRPr="007A6B4F">
        <w:rPr>
          <w:rFonts w:ascii="Times New Roman" w:hAnsi="Times New Roman"/>
          <w:noProof/>
        </w:rPr>
        <w:t>Assessment of the Project results</w:t>
      </w:r>
      <w:r>
        <w:rPr>
          <w:noProof/>
        </w:rPr>
        <w:tab/>
      </w:r>
      <w:r>
        <w:rPr>
          <w:noProof/>
        </w:rPr>
        <w:fldChar w:fldCharType="begin"/>
      </w:r>
      <w:r>
        <w:rPr>
          <w:noProof/>
        </w:rPr>
        <w:instrText xml:space="preserve"> PAGEREF _Toc241610601 \h </w:instrText>
      </w:r>
      <w:r>
        <w:rPr>
          <w:noProof/>
        </w:rPr>
      </w:r>
      <w:r>
        <w:rPr>
          <w:noProof/>
        </w:rPr>
        <w:fldChar w:fldCharType="separate"/>
      </w:r>
      <w:r w:rsidR="00A97C18">
        <w:rPr>
          <w:noProof/>
        </w:rPr>
        <w:t>49</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2</w:t>
      </w:r>
      <w:r>
        <w:rPr>
          <w:rFonts w:ascii="Calibri" w:hAnsi="Calibri"/>
          <w:noProof/>
          <w:szCs w:val="22"/>
        </w:rPr>
        <w:tab/>
      </w:r>
      <w:r w:rsidRPr="007A6B4F">
        <w:rPr>
          <w:rFonts w:ascii="Times New Roman" w:hAnsi="Times New Roman"/>
          <w:noProof/>
        </w:rPr>
        <w:t>Lessons Learned</w:t>
      </w:r>
      <w:r>
        <w:rPr>
          <w:noProof/>
        </w:rPr>
        <w:tab/>
      </w:r>
      <w:r>
        <w:rPr>
          <w:noProof/>
        </w:rPr>
        <w:fldChar w:fldCharType="begin"/>
      </w:r>
      <w:r>
        <w:rPr>
          <w:noProof/>
        </w:rPr>
        <w:instrText xml:space="preserve"> PAGEREF _Toc241610602 \h </w:instrText>
      </w:r>
      <w:r>
        <w:rPr>
          <w:noProof/>
        </w:rPr>
      </w:r>
      <w:r>
        <w:rPr>
          <w:noProof/>
        </w:rPr>
        <w:fldChar w:fldCharType="separate"/>
      </w:r>
      <w:r w:rsidR="00A97C18">
        <w:rPr>
          <w:noProof/>
        </w:rPr>
        <w:t>49</w:t>
      </w:r>
      <w:r>
        <w:rPr>
          <w:noProof/>
        </w:rPr>
        <w:fldChar w:fldCharType="end"/>
      </w:r>
    </w:p>
    <w:p w:rsidR="008B1106" w:rsidRDefault="008B1106" w:rsidP="008B1106">
      <w:pPr>
        <w:pStyle w:val="TOC2"/>
        <w:tabs>
          <w:tab w:val="left" w:pos="960"/>
        </w:tabs>
        <w:rPr>
          <w:rFonts w:ascii="Calibri" w:hAnsi="Calibri"/>
          <w:noProof/>
          <w:szCs w:val="22"/>
        </w:rPr>
      </w:pPr>
      <w:r w:rsidRPr="007A6B4F">
        <w:rPr>
          <w:rFonts w:ascii="Times New Roman" w:hAnsi="Times New Roman"/>
          <w:noProof/>
        </w:rPr>
        <w:t>3.3</w:t>
      </w:r>
      <w:r>
        <w:rPr>
          <w:rFonts w:ascii="Calibri" w:hAnsi="Calibri"/>
          <w:noProof/>
          <w:szCs w:val="22"/>
        </w:rPr>
        <w:tab/>
      </w:r>
      <w:r w:rsidRPr="007A6B4F">
        <w:rPr>
          <w:rFonts w:ascii="Times New Roman" w:hAnsi="Times New Roman"/>
          <w:noProof/>
        </w:rPr>
        <w:t>Future Work</w:t>
      </w:r>
      <w:r>
        <w:rPr>
          <w:noProof/>
        </w:rPr>
        <w:tab/>
      </w:r>
      <w:r>
        <w:rPr>
          <w:noProof/>
        </w:rPr>
        <w:fldChar w:fldCharType="begin"/>
      </w:r>
      <w:r>
        <w:rPr>
          <w:noProof/>
        </w:rPr>
        <w:instrText xml:space="preserve"> PAGEREF _Toc241610603 \h </w:instrText>
      </w:r>
      <w:r>
        <w:rPr>
          <w:noProof/>
        </w:rPr>
      </w:r>
      <w:r>
        <w:rPr>
          <w:noProof/>
        </w:rPr>
        <w:fldChar w:fldCharType="separate"/>
      </w:r>
      <w:r w:rsidR="00A97C18">
        <w:rPr>
          <w:noProof/>
        </w:rPr>
        <w:t>50</w:t>
      </w:r>
      <w:r>
        <w:rPr>
          <w:noProof/>
        </w:rPr>
        <w:fldChar w:fldCharType="end"/>
      </w:r>
    </w:p>
    <w:p w:rsidR="008B1106" w:rsidRDefault="008B1106" w:rsidP="008B1106">
      <w:pPr>
        <w:pStyle w:val="TOC1"/>
        <w:rPr>
          <w:rFonts w:ascii="Calibri" w:hAnsi="Calibri"/>
          <w:b w:val="0"/>
          <w:sz w:val="22"/>
          <w:szCs w:val="22"/>
        </w:rPr>
      </w:pPr>
      <w:r w:rsidRPr="007A6B4F">
        <w:rPr>
          <w:rFonts w:ascii="Times New Roman" w:hAnsi="Times New Roman"/>
        </w:rPr>
        <w:t>4.</w:t>
      </w:r>
      <w:r>
        <w:rPr>
          <w:rFonts w:ascii="Calibri" w:hAnsi="Calibri"/>
          <w:b w:val="0"/>
          <w:sz w:val="22"/>
          <w:szCs w:val="22"/>
        </w:rPr>
        <w:tab/>
      </w:r>
      <w:r w:rsidRPr="007A6B4F">
        <w:rPr>
          <w:rFonts w:ascii="Times New Roman" w:hAnsi="Times New Roman"/>
        </w:rPr>
        <w:t>Conclusion</w:t>
      </w:r>
      <w:r>
        <w:tab/>
      </w:r>
      <w:r>
        <w:fldChar w:fldCharType="begin"/>
      </w:r>
      <w:r>
        <w:instrText xml:space="preserve"> PAGEREF _Toc241610604 \h </w:instrText>
      </w:r>
      <w:r>
        <w:fldChar w:fldCharType="separate"/>
      </w:r>
      <w:r w:rsidR="00A97C18">
        <w:t>50</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5.</w:t>
      </w:r>
      <w:r>
        <w:rPr>
          <w:rFonts w:ascii="Calibri" w:hAnsi="Calibri"/>
          <w:b w:val="0"/>
          <w:sz w:val="22"/>
          <w:szCs w:val="22"/>
        </w:rPr>
        <w:tab/>
      </w:r>
      <w:r w:rsidRPr="007A6B4F">
        <w:rPr>
          <w:rFonts w:ascii="Times New Roman" w:hAnsi="Times New Roman"/>
        </w:rPr>
        <w:t>References</w:t>
      </w:r>
      <w:r>
        <w:tab/>
      </w:r>
      <w:r>
        <w:fldChar w:fldCharType="begin"/>
      </w:r>
      <w:r>
        <w:instrText xml:space="preserve"> PAGEREF _Toc241610605 \h </w:instrText>
      </w:r>
      <w:r>
        <w:fldChar w:fldCharType="separate"/>
      </w:r>
      <w:r w:rsidR="00A97C18">
        <w:t>51</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A: Design Diagrams</w:t>
      </w:r>
      <w:r>
        <w:tab/>
      </w:r>
      <w:r>
        <w:fldChar w:fldCharType="begin"/>
      </w:r>
      <w:r>
        <w:instrText xml:space="preserve"> PAGEREF _Toc241610606 \h </w:instrText>
      </w:r>
      <w:r>
        <w:fldChar w:fldCharType="separate"/>
      </w:r>
      <w:r w:rsidR="00A97C18">
        <w:t>52</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B: Test Results</w:t>
      </w:r>
      <w:r>
        <w:tab/>
      </w:r>
      <w:r>
        <w:fldChar w:fldCharType="begin"/>
      </w:r>
      <w:r>
        <w:instrText xml:space="preserve"> PAGEREF _Toc241610607 \h </w:instrText>
      </w:r>
      <w:r>
        <w:fldChar w:fldCharType="separate"/>
      </w:r>
      <w:r w:rsidR="00A97C18">
        <w:t>53</w:t>
      </w:r>
      <w:r>
        <w:fldChar w:fldCharType="end"/>
      </w:r>
    </w:p>
    <w:p w:rsidR="008B1106" w:rsidRDefault="008B1106" w:rsidP="008B1106">
      <w:pPr>
        <w:pStyle w:val="TOC1"/>
        <w:rPr>
          <w:rFonts w:ascii="Calibri" w:hAnsi="Calibri"/>
          <w:b w:val="0"/>
          <w:sz w:val="22"/>
          <w:szCs w:val="22"/>
        </w:rPr>
      </w:pPr>
      <w:r w:rsidRPr="007A6B4F">
        <w:rPr>
          <w:rFonts w:ascii="Times New Roman" w:hAnsi="Times New Roman"/>
        </w:rPr>
        <w:t>Appendix C: Selected Code Listings</w:t>
      </w:r>
      <w:r>
        <w:tab/>
      </w:r>
      <w:r>
        <w:fldChar w:fldCharType="begin"/>
      </w:r>
      <w:r>
        <w:instrText xml:space="preserve"> PAGEREF _Toc241610608 \h </w:instrText>
      </w:r>
      <w:r>
        <w:fldChar w:fldCharType="separate"/>
      </w:r>
      <w:r w:rsidR="00A97C18">
        <w:t>54</w:t>
      </w:r>
      <w:r>
        <w:fldChar w:fldCharType="end"/>
      </w:r>
    </w:p>
    <w:p w:rsidR="008B1106" w:rsidRPr="00B42FB9" w:rsidRDefault="008B1106" w:rsidP="008B1106">
      <w:pPr>
        <w:rPr>
          <w:rFonts w:ascii="Times New Roman" w:hAnsi="Times New Roman"/>
          <w:b/>
          <w:noProof/>
        </w:rPr>
      </w:pPr>
      <w:r w:rsidRPr="002A0077">
        <w:rPr>
          <w:rFonts w:ascii="Times New Roman" w:hAnsi="Times New Roman"/>
          <w:b/>
          <w:noProof/>
          <w:szCs w:val="24"/>
        </w:rPr>
        <w:fldChar w:fldCharType="end"/>
      </w:r>
    </w:p>
    <w:p w:rsidR="008B1106" w:rsidRPr="00B42FB9" w:rsidRDefault="008B1106" w:rsidP="008B1106">
      <w:pPr>
        <w:rPr>
          <w:rFonts w:ascii="Times New Roman" w:hAnsi="Times New Roman"/>
          <w:b/>
          <w:noProof/>
        </w:rPr>
      </w:pPr>
    </w:p>
    <w:bookmarkEnd w:id="3"/>
    <w:p w:rsidR="009F341E" w:rsidRPr="009F341E" w:rsidRDefault="009F341E" w:rsidP="009F341E"/>
    <w:p w:rsidR="009F341E" w:rsidRPr="009F341E" w:rsidRDefault="009F341E" w:rsidP="009F341E"/>
    <w:p w:rsidR="009F341E" w:rsidRPr="009F341E" w:rsidRDefault="009F341E" w:rsidP="009F341E"/>
    <w:p w:rsidR="009F341E" w:rsidRDefault="009F341E" w:rsidP="009F341E">
      <w:pPr>
        <w:tabs>
          <w:tab w:val="left" w:pos="1775"/>
        </w:tabs>
      </w:pPr>
      <w:r>
        <w:tab/>
      </w:r>
    </w:p>
    <w:p w:rsidR="009F341E" w:rsidRDefault="009F341E" w:rsidP="009F341E">
      <w:pPr>
        <w:tabs>
          <w:tab w:val="left" w:pos="1775"/>
        </w:tabs>
      </w:pPr>
    </w:p>
    <w:p w:rsidR="009F341E" w:rsidRPr="009F341E" w:rsidRDefault="009F341E" w:rsidP="009F341E">
      <w:pPr>
        <w:tabs>
          <w:tab w:val="left" w:pos="1775"/>
        </w:tabs>
      </w:pPr>
    </w:p>
    <w:p w:rsidR="00256C4C" w:rsidRPr="00256C4C" w:rsidRDefault="00162AF1" w:rsidP="00A8739B">
      <w:pPr>
        <w:pStyle w:val="TOCEntry"/>
        <w:keepLines w:val="0"/>
        <w:widowControl w:val="0"/>
        <w:rPr>
          <w:rFonts w:ascii="Times New Roman" w:hAnsi="Times New Roman"/>
        </w:rPr>
      </w:pPr>
      <w:r w:rsidRPr="009F341E">
        <w:br w:type="page"/>
      </w:r>
      <w:bookmarkStart w:id="4" w:name="_Toc241610588"/>
      <w:r>
        <w:rPr>
          <w:rFonts w:ascii="Times New Roman" w:hAnsi="Times New Roman"/>
        </w:rPr>
        <w:lastRenderedPageBreak/>
        <w:t>List of Figures</w:t>
      </w:r>
      <w:bookmarkEnd w:id="4"/>
    </w:p>
    <w:tbl>
      <w:tblPr>
        <w:tblStyle w:val="TableGrid"/>
        <w:tblW w:w="0" w:type="auto"/>
        <w:tblLook w:val="04A0" w:firstRow="1" w:lastRow="0" w:firstColumn="1" w:lastColumn="0" w:noHBand="0" w:noVBand="1"/>
      </w:tblPr>
      <w:tblGrid>
        <w:gridCol w:w="1665"/>
        <w:gridCol w:w="5687"/>
        <w:gridCol w:w="1665"/>
      </w:tblGrid>
      <w:tr w:rsidR="00B554FF" w:rsidTr="00B554FF">
        <w:tc>
          <w:tcPr>
            <w:tcW w:w="1705" w:type="dxa"/>
          </w:tcPr>
          <w:p w:rsidR="00B554FF" w:rsidRDefault="00B554FF" w:rsidP="00162AF1">
            <w:r>
              <w:t>Figure Number</w:t>
            </w:r>
          </w:p>
        </w:tc>
        <w:tc>
          <w:tcPr>
            <w:tcW w:w="5940" w:type="dxa"/>
          </w:tcPr>
          <w:p w:rsidR="00B554FF" w:rsidRDefault="00B554FF" w:rsidP="00162AF1">
            <w:r>
              <w:t>Name</w:t>
            </w:r>
          </w:p>
        </w:tc>
        <w:tc>
          <w:tcPr>
            <w:tcW w:w="1705" w:type="dxa"/>
          </w:tcPr>
          <w:p w:rsidR="00B554FF" w:rsidRDefault="00B554FF" w:rsidP="00162AF1">
            <w:r>
              <w:t>Page Number</w:t>
            </w:r>
          </w:p>
        </w:tc>
      </w:tr>
      <w:tr w:rsidR="00B554FF" w:rsidTr="00B554FF">
        <w:tc>
          <w:tcPr>
            <w:tcW w:w="1705" w:type="dxa"/>
          </w:tcPr>
          <w:p w:rsidR="00B554FF" w:rsidRDefault="00B554FF" w:rsidP="00162AF1">
            <w:r>
              <w:t>1</w:t>
            </w:r>
            <w:r w:rsidR="00E83717">
              <w:t>.0</w:t>
            </w:r>
          </w:p>
        </w:tc>
        <w:tc>
          <w:tcPr>
            <w:tcW w:w="5940" w:type="dxa"/>
          </w:tcPr>
          <w:p w:rsidR="00B554FF" w:rsidRDefault="00B554FF" w:rsidP="00162AF1">
            <w:r>
              <w:t>Function Interaction Diagram</w:t>
            </w:r>
          </w:p>
        </w:tc>
        <w:tc>
          <w:tcPr>
            <w:tcW w:w="1705" w:type="dxa"/>
          </w:tcPr>
          <w:p w:rsidR="00B554FF" w:rsidRDefault="00B554FF" w:rsidP="00162AF1"/>
        </w:tc>
      </w:tr>
      <w:tr w:rsidR="00B554FF" w:rsidTr="00264813">
        <w:tc>
          <w:tcPr>
            <w:tcW w:w="9350" w:type="dxa"/>
            <w:gridSpan w:val="3"/>
          </w:tcPr>
          <w:p w:rsidR="00B554FF" w:rsidRDefault="00B554FF" w:rsidP="00162AF1">
            <w:r>
              <w:t>Use Case Diagrams</w:t>
            </w:r>
          </w:p>
        </w:tc>
      </w:tr>
      <w:tr w:rsidR="00B554FF" w:rsidTr="00B554FF">
        <w:tc>
          <w:tcPr>
            <w:tcW w:w="1705" w:type="dxa"/>
          </w:tcPr>
          <w:p w:rsidR="00B554FF" w:rsidRDefault="00B554FF" w:rsidP="00162AF1">
            <w:r>
              <w:t>2</w:t>
            </w:r>
            <w:r w:rsidR="007A39EB">
              <w:t>.0</w:t>
            </w:r>
          </w:p>
        </w:tc>
        <w:tc>
          <w:tcPr>
            <w:tcW w:w="5940" w:type="dxa"/>
          </w:tcPr>
          <w:p w:rsidR="00B554FF" w:rsidRDefault="00B554FF" w:rsidP="00D72B22">
            <w:r>
              <w:t xml:space="preserve">Staff Registration </w:t>
            </w:r>
          </w:p>
        </w:tc>
        <w:tc>
          <w:tcPr>
            <w:tcW w:w="1705" w:type="dxa"/>
          </w:tcPr>
          <w:p w:rsidR="00B554FF" w:rsidRDefault="00B554FF" w:rsidP="00162AF1"/>
        </w:tc>
      </w:tr>
      <w:tr w:rsidR="00B554FF" w:rsidTr="00B554FF">
        <w:tc>
          <w:tcPr>
            <w:tcW w:w="1705" w:type="dxa"/>
          </w:tcPr>
          <w:p w:rsidR="00B554FF" w:rsidRDefault="00D72B22" w:rsidP="00162AF1">
            <w:r>
              <w:t>2.1</w:t>
            </w:r>
          </w:p>
        </w:tc>
        <w:tc>
          <w:tcPr>
            <w:tcW w:w="5940" w:type="dxa"/>
          </w:tcPr>
          <w:p w:rsidR="00B554FF" w:rsidRDefault="00D72B22" w:rsidP="00162AF1">
            <w:r>
              <w:t>Leave Management</w:t>
            </w:r>
          </w:p>
        </w:tc>
        <w:tc>
          <w:tcPr>
            <w:tcW w:w="1705" w:type="dxa"/>
          </w:tcPr>
          <w:p w:rsidR="00B554FF" w:rsidRDefault="00B554FF" w:rsidP="00162AF1"/>
        </w:tc>
      </w:tr>
      <w:tr w:rsidR="00D72B22" w:rsidTr="00B554FF">
        <w:tc>
          <w:tcPr>
            <w:tcW w:w="1705" w:type="dxa"/>
          </w:tcPr>
          <w:p w:rsidR="00D72B22" w:rsidRDefault="00D72B22" w:rsidP="00162AF1">
            <w:r>
              <w:t>2.2</w:t>
            </w:r>
          </w:p>
        </w:tc>
        <w:tc>
          <w:tcPr>
            <w:tcW w:w="5940" w:type="dxa"/>
          </w:tcPr>
          <w:p w:rsidR="00D72B22" w:rsidRDefault="00D72B22" w:rsidP="00162AF1">
            <w:r>
              <w:t xml:space="preserve">Timetable </w:t>
            </w:r>
          </w:p>
        </w:tc>
        <w:tc>
          <w:tcPr>
            <w:tcW w:w="1705" w:type="dxa"/>
          </w:tcPr>
          <w:p w:rsidR="00D72B22" w:rsidRDefault="00D72B22" w:rsidP="00162AF1"/>
        </w:tc>
      </w:tr>
      <w:tr w:rsidR="00D72B22" w:rsidTr="00B554FF">
        <w:tc>
          <w:tcPr>
            <w:tcW w:w="1705" w:type="dxa"/>
          </w:tcPr>
          <w:p w:rsidR="00D72B22" w:rsidRDefault="00D72B22" w:rsidP="00162AF1">
            <w:r>
              <w:t>2.3</w:t>
            </w:r>
          </w:p>
        </w:tc>
        <w:tc>
          <w:tcPr>
            <w:tcW w:w="5940" w:type="dxa"/>
          </w:tcPr>
          <w:p w:rsidR="00D72B22" w:rsidRDefault="00D72B22" w:rsidP="00162AF1">
            <w:r>
              <w:t>Event Management</w:t>
            </w:r>
          </w:p>
        </w:tc>
        <w:tc>
          <w:tcPr>
            <w:tcW w:w="1705" w:type="dxa"/>
          </w:tcPr>
          <w:p w:rsidR="00D72B22" w:rsidRDefault="00D72B22" w:rsidP="00162AF1"/>
        </w:tc>
      </w:tr>
      <w:tr w:rsidR="00D72B22" w:rsidTr="00B554FF">
        <w:tc>
          <w:tcPr>
            <w:tcW w:w="1705" w:type="dxa"/>
          </w:tcPr>
          <w:p w:rsidR="00D72B22" w:rsidRDefault="00D72B22" w:rsidP="00162AF1">
            <w:r>
              <w:t>2.4</w:t>
            </w:r>
          </w:p>
        </w:tc>
        <w:tc>
          <w:tcPr>
            <w:tcW w:w="5940" w:type="dxa"/>
          </w:tcPr>
          <w:p w:rsidR="00D72B22" w:rsidRDefault="00D72B22" w:rsidP="00162AF1">
            <w:r>
              <w:t>Student Information Management</w:t>
            </w:r>
          </w:p>
        </w:tc>
        <w:tc>
          <w:tcPr>
            <w:tcW w:w="1705" w:type="dxa"/>
          </w:tcPr>
          <w:p w:rsidR="00D72B22" w:rsidRDefault="00D72B22" w:rsidP="00162AF1"/>
        </w:tc>
      </w:tr>
      <w:tr w:rsidR="00D72B22" w:rsidTr="00B554FF">
        <w:tc>
          <w:tcPr>
            <w:tcW w:w="1705" w:type="dxa"/>
          </w:tcPr>
          <w:p w:rsidR="00D72B22" w:rsidRDefault="00D72B22" w:rsidP="00162AF1">
            <w:r>
              <w:t>2.5</w:t>
            </w:r>
          </w:p>
        </w:tc>
        <w:tc>
          <w:tcPr>
            <w:tcW w:w="5940" w:type="dxa"/>
          </w:tcPr>
          <w:p w:rsidR="00D72B22" w:rsidRDefault="00D72B22" w:rsidP="00D72B22">
            <w:r>
              <w:t xml:space="preserve">Attendance </w:t>
            </w:r>
          </w:p>
        </w:tc>
        <w:tc>
          <w:tcPr>
            <w:tcW w:w="1705" w:type="dxa"/>
          </w:tcPr>
          <w:p w:rsidR="00D72B22" w:rsidRDefault="00D72B22" w:rsidP="00162AF1"/>
        </w:tc>
      </w:tr>
      <w:tr w:rsidR="00D72B22" w:rsidTr="00B554FF">
        <w:tc>
          <w:tcPr>
            <w:tcW w:w="1705" w:type="dxa"/>
          </w:tcPr>
          <w:p w:rsidR="00D72B22" w:rsidRDefault="00D72B22" w:rsidP="00162AF1">
            <w:r>
              <w:t>2.6</w:t>
            </w:r>
          </w:p>
        </w:tc>
        <w:tc>
          <w:tcPr>
            <w:tcW w:w="5940" w:type="dxa"/>
          </w:tcPr>
          <w:p w:rsidR="00D72B22" w:rsidRDefault="00D72B22" w:rsidP="00D72B22">
            <w:r>
              <w:t>Marks and Grading</w:t>
            </w:r>
          </w:p>
        </w:tc>
        <w:tc>
          <w:tcPr>
            <w:tcW w:w="1705" w:type="dxa"/>
          </w:tcPr>
          <w:p w:rsidR="00D72B22" w:rsidRDefault="00D72B22" w:rsidP="00162AF1"/>
        </w:tc>
      </w:tr>
      <w:tr w:rsidR="00D72B22" w:rsidTr="00B554FF">
        <w:tc>
          <w:tcPr>
            <w:tcW w:w="1705" w:type="dxa"/>
          </w:tcPr>
          <w:p w:rsidR="00D72B22" w:rsidRDefault="00D72B22" w:rsidP="00162AF1">
            <w:r>
              <w:t>2.7</w:t>
            </w:r>
          </w:p>
        </w:tc>
        <w:tc>
          <w:tcPr>
            <w:tcW w:w="5940" w:type="dxa"/>
          </w:tcPr>
          <w:p w:rsidR="00D72B22" w:rsidRDefault="00D72B22" w:rsidP="00D72B22">
            <w:r>
              <w:t>Security</w:t>
            </w:r>
          </w:p>
        </w:tc>
        <w:tc>
          <w:tcPr>
            <w:tcW w:w="1705" w:type="dxa"/>
          </w:tcPr>
          <w:p w:rsidR="00D72B22" w:rsidRDefault="00D72B22" w:rsidP="00162AF1"/>
        </w:tc>
      </w:tr>
    </w:tbl>
    <w:p w:rsidR="00162AF1" w:rsidRPr="00162AF1" w:rsidRDefault="00162AF1" w:rsidP="00162AF1"/>
    <w:p w:rsidR="00162AF1" w:rsidRDefault="00162AF1" w:rsidP="00162AF1"/>
    <w:p w:rsidR="00162AF1" w:rsidRDefault="00162AF1" w:rsidP="001F1F16">
      <w:pPr>
        <w:pStyle w:val="TOCEntry"/>
        <w:keepLines w:val="0"/>
        <w:widowControl w:val="0"/>
      </w:pPr>
      <w:bookmarkStart w:id="5" w:name="_Toc241610589"/>
      <w:r>
        <w:rPr>
          <w:rFonts w:ascii="Times New Roman" w:hAnsi="Times New Roman"/>
        </w:rPr>
        <w:t>List of Tables</w:t>
      </w:r>
      <w:bookmarkEnd w:id="5"/>
    </w:p>
    <w:tbl>
      <w:tblPr>
        <w:tblStyle w:val="TableGrid"/>
        <w:tblW w:w="0" w:type="auto"/>
        <w:tblLook w:val="04A0" w:firstRow="1" w:lastRow="0" w:firstColumn="1" w:lastColumn="0" w:noHBand="0" w:noVBand="1"/>
      </w:tblPr>
      <w:tblGrid>
        <w:gridCol w:w="1443"/>
        <w:gridCol w:w="4723"/>
        <w:gridCol w:w="2851"/>
      </w:tblGrid>
      <w:tr w:rsidR="00A8436F" w:rsidTr="00FA04D4">
        <w:tc>
          <w:tcPr>
            <w:tcW w:w="1469" w:type="dxa"/>
          </w:tcPr>
          <w:p w:rsidR="00A8436F" w:rsidRDefault="00A8436F" w:rsidP="00162AF1">
            <w:r>
              <w:t>Table Number</w:t>
            </w:r>
          </w:p>
        </w:tc>
        <w:tc>
          <w:tcPr>
            <w:tcW w:w="4918" w:type="dxa"/>
          </w:tcPr>
          <w:p w:rsidR="00A8436F" w:rsidRDefault="00A8436F" w:rsidP="00162AF1">
            <w:r>
              <w:t>Name</w:t>
            </w:r>
          </w:p>
        </w:tc>
        <w:tc>
          <w:tcPr>
            <w:tcW w:w="2963" w:type="dxa"/>
          </w:tcPr>
          <w:p w:rsidR="00A8436F" w:rsidRDefault="00A8436F" w:rsidP="00162AF1">
            <w:r>
              <w:t>Page Number</w:t>
            </w:r>
          </w:p>
        </w:tc>
      </w:tr>
      <w:tr w:rsidR="00A8436F" w:rsidTr="00264813">
        <w:tc>
          <w:tcPr>
            <w:tcW w:w="9350" w:type="dxa"/>
            <w:gridSpan w:val="3"/>
          </w:tcPr>
          <w:p w:rsidR="00A8436F" w:rsidRDefault="00A8436F" w:rsidP="00162AF1">
            <w:r>
              <w:t>Staff Registration Use Case Scenarios</w:t>
            </w:r>
          </w:p>
        </w:tc>
      </w:tr>
      <w:tr w:rsidR="00A8436F" w:rsidTr="00FA04D4">
        <w:tc>
          <w:tcPr>
            <w:tcW w:w="1469" w:type="dxa"/>
          </w:tcPr>
          <w:p w:rsidR="00A8436F" w:rsidRDefault="00A8436F" w:rsidP="00162AF1">
            <w:r>
              <w:t>1.0</w:t>
            </w:r>
          </w:p>
        </w:tc>
        <w:tc>
          <w:tcPr>
            <w:tcW w:w="4918" w:type="dxa"/>
          </w:tcPr>
          <w:p w:rsidR="00A8436F" w:rsidRDefault="00A8436F" w:rsidP="00162AF1">
            <w:r>
              <w:t>Staff Registration</w:t>
            </w:r>
          </w:p>
        </w:tc>
        <w:tc>
          <w:tcPr>
            <w:tcW w:w="2963" w:type="dxa"/>
          </w:tcPr>
          <w:p w:rsidR="00A8436F" w:rsidRDefault="00A8436F" w:rsidP="00162AF1"/>
        </w:tc>
      </w:tr>
      <w:tr w:rsidR="00A8436F" w:rsidTr="00FA04D4">
        <w:tc>
          <w:tcPr>
            <w:tcW w:w="1469" w:type="dxa"/>
          </w:tcPr>
          <w:p w:rsidR="00A8436F" w:rsidRDefault="00A8436F" w:rsidP="00162AF1">
            <w:r>
              <w:t>1.1</w:t>
            </w:r>
          </w:p>
        </w:tc>
        <w:tc>
          <w:tcPr>
            <w:tcW w:w="4918" w:type="dxa"/>
          </w:tcPr>
          <w:p w:rsidR="00A8436F" w:rsidRDefault="00A8436F" w:rsidP="00162AF1">
            <w:r>
              <w:t>Fill Teachers Achievement Form</w:t>
            </w:r>
          </w:p>
        </w:tc>
        <w:tc>
          <w:tcPr>
            <w:tcW w:w="2963" w:type="dxa"/>
          </w:tcPr>
          <w:p w:rsidR="00A8436F" w:rsidRDefault="00A8436F" w:rsidP="00162AF1"/>
        </w:tc>
      </w:tr>
      <w:tr w:rsidR="00A8436F" w:rsidTr="00FA04D4">
        <w:tc>
          <w:tcPr>
            <w:tcW w:w="1469" w:type="dxa"/>
          </w:tcPr>
          <w:p w:rsidR="00A8436F" w:rsidRDefault="00A8436F" w:rsidP="00162AF1">
            <w:r>
              <w:t>1.2</w:t>
            </w:r>
          </w:p>
        </w:tc>
        <w:tc>
          <w:tcPr>
            <w:tcW w:w="4918" w:type="dxa"/>
          </w:tcPr>
          <w:p w:rsidR="00A8436F" w:rsidRDefault="00462B84" w:rsidP="00162AF1">
            <w:r>
              <w:t>View Staff Details</w:t>
            </w:r>
          </w:p>
        </w:tc>
        <w:tc>
          <w:tcPr>
            <w:tcW w:w="2963" w:type="dxa"/>
          </w:tcPr>
          <w:p w:rsidR="00A8436F" w:rsidRDefault="00A8436F" w:rsidP="00162AF1"/>
        </w:tc>
      </w:tr>
      <w:tr w:rsidR="00A8436F" w:rsidTr="00FA04D4">
        <w:tc>
          <w:tcPr>
            <w:tcW w:w="1469" w:type="dxa"/>
          </w:tcPr>
          <w:p w:rsidR="00A8436F" w:rsidRDefault="00462B84" w:rsidP="00162AF1">
            <w:r>
              <w:t>1.3</w:t>
            </w:r>
          </w:p>
        </w:tc>
        <w:tc>
          <w:tcPr>
            <w:tcW w:w="4918" w:type="dxa"/>
          </w:tcPr>
          <w:p w:rsidR="00A8436F" w:rsidRDefault="00462B84" w:rsidP="00162AF1">
            <w:r>
              <w:t>Search Staff Details</w:t>
            </w:r>
          </w:p>
        </w:tc>
        <w:tc>
          <w:tcPr>
            <w:tcW w:w="2963" w:type="dxa"/>
          </w:tcPr>
          <w:p w:rsidR="00A8436F" w:rsidRDefault="00A8436F" w:rsidP="00162AF1"/>
        </w:tc>
      </w:tr>
      <w:tr w:rsidR="00A8436F" w:rsidTr="00FA04D4">
        <w:tc>
          <w:tcPr>
            <w:tcW w:w="1469" w:type="dxa"/>
          </w:tcPr>
          <w:p w:rsidR="00A8436F" w:rsidRDefault="00462B84" w:rsidP="00162AF1">
            <w:r>
              <w:t>1.4</w:t>
            </w:r>
          </w:p>
        </w:tc>
        <w:tc>
          <w:tcPr>
            <w:tcW w:w="4918" w:type="dxa"/>
          </w:tcPr>
          <w:p w:rsidR="00A8436F" w:rsidRDefault="00FA04D4" w:rsidP="00162AF1">
            <w:r>
              <w:t>Add Staff Member to Black List</w:t>
            </w:r>
          </w:p>
        </w:tc>
        <w:tc>
          <w:tcPr>
            <w:tcW w:w="2963" w:type="dxa"/>
          </w:tcPr>
          <w:p w:rsidR="00A8436F" w:rsidRDefault="00A8436F" w:rsidP="00162AF1"/>
        </w:tc>
      </w:tr>
      <w:tr w:rsidR="00A8436F" w:rsidTr="00FA04D4">
        <w:tc>
          <w:tcPr>
            <w:tcW w:w="1469" w:type="dxa"/>
          </w:tcPr>
          <w:p w:rsidR="00A8436F" w:rsidRDefault="00FA04D4" w:rsidP="00162AF1">
            <w:r>
              <w:t>1.5</w:t>
            </w:r>
          </w:p>
        </w:tc>
        <w:tc>
          <w:tcPr>
            <w:tcW w:w="4918" w:type="dxa"/>
          </w:tcPr>
          <w:p w:rsidR="00A8436F" w:rsidRDefault="00FA04D4" w:rsidP="00162AF1">
            <w:r>
              <w:t>View Black List member details</w:t>
            </w:r>
          </w:p>
        </w:tc>
        <w:tc>
          <w:tcPr>
            <w:tcW w:w="2963" w:type="dxa"/>
          </w:tcPr>
          <w:p w:rsidR="00A8436F" w:rsidRDefault="00A8436F" w:rsidP="00162AF1"/>
        </w:tc>
      </w:tr>
      <w:tr w:rsidR="00A8436F" w:rsidTr="00FA04D4">
        <w:tc>
          <w:tcPr>
            <w:tcW w:w="1469" w:type="dxa"/>
          </w:tcPr>
          <w:p w:rsidR="00A8436F" w:rsidRDefault="00FA04D4" w:rsidP="00162AF1">
            <w:r>
              <w:t>1.6</w:t>
            </w:r>
          </w:p>
        </w:tc>
        <w:tc>
          <w:tcPr>
            <w:tcW w:w="4918" w:type="dxa"/>
          </w:tcPr>
          <w:p w:rsidR="00A8436F" w:rsidRDefault="00FA04D4" w:rsidP="00162AF1">
            <w:r>
              <w:t>Generate Report</w:t>
            </w:r>
          </w:p>
        </w:tc>
        <w:tc>
          <w:tcPr>
            <w:tcW w:w="2963" w:type="dxa"/>
          </w:tcPr>
          <w:p w:rsidR="00A8436F" w:rsidRDefault="00A8436F" w:rsidP="00162AF1"/>
        </w:tc>
      </w:tr>
      <w:tr w:rsidR="00FA04D4" w:rsidTr="00FA04D4">
        <w:tc>
          <w:tcPr>
            <w:tcW w:w="1469" w:type="dxa"/>
          </w:tcPr>
          <w:p w:rsidR="00FA04D4" w:rsidRDefault="00FA04D4" w:rsidP="00162AF1">
            <w:r>
              <w:t>1.7</w:t>
            </w:r>
          </w:p>
        </w:tc>
        <w:tc>
          <w:tcPr>
            <w:tcW w:w="4918" w:type="dxa"/>
          </w:tcPr>
          <w:p w:rsidR="00FA04D4" w:rsidRDefault="00FA04D4" w:rsidP="00162AF1">
            <w:r>
              <w:t>Update Staff Details</w:t>
            </w:r>
          </w:p>
        </w:tc>
        <w:tc>
          <w:tcPr>
            <w:tcW w:w="2963" w:type="dxa"/>
          </w:tcPr>
          <w:p w:rsidR="00FA04D4" w:rsidRDefault="00FA04D4" w:rsidP="00162AF1"/>
        </w:tc>
      </w:tr>
      <w:tr w:rsidR="00FA04D4" w:rsidTr="00264813">
        <w:tc>
          <w:tcPr>
            <w:tcW w:w="9350" w:type="dxa"/>
            <w:gridSpan w:val="3"/>
          </w:tcPr>
          <w:p w:rsidR="00FA04D4" w:rsidRDefault="00FA04D4" w:rsidP="00162AF1">
            <w:r>
              <w:t>Leave Management Use Case Scenarios</w:t>
            </w:r>
          </w:p>
        </w:tc>
      </w:tr>
      <w:tr w:rsidR="00FA04D4" w:rsidTr="00FA04D4">
        <w:tc>
          <w:tcPr>
            <w:tcW w:w="1469" w:type="dxa"/>
          </w:tcPr>
          <w:p w:rsidR="00FA04D4" w:rsidRDefault="00FA04D4" w:rsidP="00162AF1">
            <w:r>
              <w:t>2.0</w:t>
            </w:r>
          </w:p>
        </w:tc>
        <w:tc>
          <w:tcPr>
            <w:tcW w:w="4918" w:type="dxa"/>
          </w:tcPr>
          <w:p w:rsidR="00FA04D4" w:rsidRDefault="00FA04D4" w:rsidP="00162AF1">
            <w:r>
              <w:t>Apply for Leave</w:t>
            </w:r>
          </w:p>
        </w:tc>
        <w:tc>
          <w:tcPr>
            <w:tcW w:w="2963" w:type="dxa"/>
          </w:tcPr>
          <w:p w:rsidR="00FA04D4" w:rsidRDefault="00FA04D4" w:rsidP="00162AF1"/>
        </w:tc>
      </w:tr>
      <w:tr w:rsidR="00FA04D4" w:rsidTr="00FA04D4">
        <w:tc>
          <w:tcPr>
            <w:tcW w:w="1469" w:type="dxa"/>
          </w:tcPr>
          <w:p w:rsidR="00FA04D4" w:rsidRDefault="00FA04D4" w:rsidP="00162AF1">
            <w:r>
              <w:t>2.1</w:t>
            </w:r>
          </w:p>
        </w:tc>
        <w:tc>
          <w:tcPr>
            <w:tcW w:w="4918" w:type="dxa"/>
          </w:tcPr>
          <w:p w:rsidR="00FA04D4" w:rsidRDefault="00FA04D4" w:rsidP="00162AF1">
            <w:r>
              <w:t>Approve Leave</w:t>
            </w:r>
          </w:p>
        </w:tc>
        <w:tc>
          <w:tcPr>
            <w:tcW w:w="2963" w:type="dxa"/>
          </w:tcPr>
          <w:p w:rsidR="00FA04D4" w:rsidRDefault="00FA04D4" w:rsidP="00162AF1"/>
        </w:tc>
      </w:tr>
      <w:tr w:rsidR="00FA04D4" w:rsidTr="00FA04D4">
        <w:tc>
          <w:tcPr>
            <w:tcW w:w="1469" w:type="dxa"/>
          </w:tcPr>
          <w:p w:rsidR="00FA04D4" w:rsidRDefault="00FA04D4" w:rsidP="00162AF1">
            <w:r>
              <w:t>2.2</w:t>
            </w:r>
          </w:p>
        </w:tc>
        <w:tc>
          <w:tcPr>
            <w:tcW w:w="4918" w:type="dxa"/>
          </w:tcPr>
          <w:p w:rsidR="00FA04D4" w:rsidRDefault="00FA04D4" w:rsidP="00FA04D4">
            <w:pPr>
              <w:tabs>
                <w:tab w:val="left" w:pos="916"/>
              </w:tabs>
            </w:pPr>
            <w:r>
              <w:t>Generate Leave Report</w:t>
            </w:r>
          </w:p>
        </w:tc>
        <w:tc>
          <w:tcPr>
            <w:tcW w:w="2963" w:type="dxa"/>
          </w:tcPr>
          <w:p w:rsidR="00FA04D4" w:rsidRDefault="00FA04D4" w:rsidP="00162AF1"/>
        </w:tc>
      </w:tr>
      <w:tr w:rsidR="0019186F" w:rsidTr="00264813">
        <w:tc>
          <w:tcPr>
            <w:tcW w:w="9350" w:type="dxa"/>
            <w:gridSpan w:val="3"/>
          </w:tcPr>
          <w:p w:rsidR="0019186F" w:rsidRDefault="0019186F" w:rsidP="00162AF1">
            <w:r>
              <w:t>Time Table Use Case Scenarios</w:t>
            </w:r>
          </w:p>
        </w:tc>
      </w:tr>
      <w:tr w:rsidR="0019186F" w:rsidTr="00FA04D4">
        <w:tc>
          <w:tcPr>
            <w:tcW w:w="1469" w:type="dxa"/>
          </w:tcPr>
          <w:p w:rsidR="0019186F" w:rsidRDefault="0019186F" w:rsidP="00162AF1">
            <w:r>
              <w:t>3.0</w:t>
            </w:r>
          </w:p>
        </w:tc>
        <w:tc>
          <w:tcPr>
            <w:tcW w:w="4918" w:type="dxa"/>
          </w:tcPr>
          <w:p w:rsidR="0019186F" w:rsidRDefault="0019186F" w:rsidP="00FA04D4">
            <w:pPr>
              <w:tabs>
                <w:tab w:val="left" w:pos="916"/>
              </w:tabs>
            </w:pPr>
            <w:r>
              <w:t>View Timetable</w:t>
            </w:r>
          </w:p>
        </w:tc>
        <w:tc>
          <w:tcPr>
            <w:tcW w:w="2963" w:type="dxa"/>
          </w:tcPr>
          <w:p w:rsidR="0019186F" w:rsidRDefault="0019186F" w:rsidP="00162AF1"/>
        </w:tc>
      </w:tr>
      <w:tr w:rsidR="0019186F" w:rsidTr="00FA04D4">
        <w:tc>
          <w:tcPr>
            <w:tcW w:w="1469" w:type="dxa"/>
          </w:tcPr>
          <w:p w:rsidR="0019186F" w:rsidRDefault="0019186F" w:rsidP="00162AF1">
            <w:r>
              <w:t>3.1</w:t>
            </w:r>
          </w:p>
        </w:tc>
        <w:tc>
          <w:tcPr>
            <w:tcW w:w="4918" w:type="dxa"/>
          </w:tcPr>
          <w:p w:rsidR="0019186F" w:rsidRDefault="0019186F" w:rsidP="00FA04D4">
            <w:pPr>
              <w:tabs>
                <w:tab w:val="left" w:pos="916"/>
              </w:tabs>
            </w:pPr>
            <w:r>
              <w:t>Create timetable by teacher</w:t>
            </w:r>
          </w:p>
        </w:tc>
        <w:tc>
          <w:tcPr>
            <w:tcW w:w="2963" w:type="dxa"/>
          </w:tcPr>
          <w:p w:rsidR="0019186F" w:rsidRDefault="0019186F" w:rsidP="00162AF1"/>
        </w:tc>
      </w:tr>
      <w:tr w:rsidR="00E953AD" w:rsidTr="00FA04D4">
        <w:tc>
          <w:tcPr>
            <w:tcW w:w="1469" w:type="dxa"/>
          </w:tcPr>
          <w:p w:rsidR="00E953AD" w:rsidRDefault="00CD7D4C" w:rsidP="00162AF1">
            <w:r>
              <w:t>3.2</w:t>
            </w:r>
          </w:p>
        </w:tc>
        <w:tc>
          <w:tcPr>
            <w:tcW w:w="4918" w:type="dxa"/>
          </w:tcPr>
          <w:p w:rsidR="00E953AD" w:rsidRDefault="00E953AD" w:rsidP="00E953AD">
            <w:pPr>
              <w:tabs>
                <w:tab w:val="left" w:pos="916"/>
              </w:tabs>
            </w:pPr>
            <w:r>
              <w:t>Substitute Teacher by teacher</w:t>
            </w:r>
          </w:p>
        </w:tc>
        <w:tc>
          <w:tcPr>
            <w:tcW w:w="2963" w:type="dxa"/>
          </w:tcPr>
          <w:p w:rsidR="00E953AD" w:rsidRDefault="00E953AD" w:rsidP="00162AF1"/>
        </w:tc>
      </w:tr>
      <w:tr w:rsidR="00C16A26" w:rsidTr="00FA04D4">
        <w:tc>
          <w:tcPr>
            <w:tcW w:w="1469" w:type="dxa"/>
          </w:tcPr>
          <w:p w:rsidR="00C16A26" w:rsidRDefault="00CD7D4C" w:rsidP="00162AF1">
            <w:r>
              <w:t>3.3</w:t>
            </w:r>
          </w:p>
        </w:tc>
        <w:tc>
          <w:tcPr>
            <w:tcW w:w="4918" w:type="dxa"/>
          </w:tcPr>
          <w:p w:rsidR="00C16A26" w:rsidRDefault="004162DD" w:rsidP="00E953AD">
            <w:pPr>
              <w:tabs>
                <w:tab w:val="left" w:pos="916"/>
              </w:tabs>
            </w:pPr>
            <w:r>
              <w:t>Substitute Teacher by class</w:t>
            </w:r>
          </w:p>
        </w:tc>
        <w:tc>
          <w:tcPr>
            <w:tcW w:w="2963" w:type="dxa"/>
          </w:tcPr>
          <w:p w:rsidR="00C16A26" w:rsidRDefault="00C16A26" w:rsidP="00162AF1"/>
        </w:tc>
      </w:tr>
      <w:tr w:rsidR="004162DD" w:rsidTr="00264813">
        <w:tc>
          <w:tcPr>
            <w:tcW w:w="9350" w:type="dxa"/>
            <w:gridSpan w:val="3"/>
          </w:tcPr>
          <w:p w:rsidR="004162DD" w:rsidRDefault="004162DD" w:rsidP="00162AF1">
            <w:r>
              <w:t>Event Management Use Case Scenarios</w:t>
            </w:r>
          </w:p>
        </w:tc>
      </w:tr>
      <w:tr w:rsidR="004162DD" w:rsidTr="00FA04D4">
        <w:tc>
          <w:tcPr>
            <w:tcW w:w="1469" w:type="dxa"/>
          </w:tcPr>
          <w:p w:rsidR="004162DD" w:rsidRDefault="004162DD" w:rsidP="00162AF1">
            <w:r>
              <w:t>4.0</w:t>
            </w:r>
          </w:p>
        </w:tc>
        <w:tc>
          <w:tcPr>
            <w:tcW w:w="4918" w:type="dxa"/>
          </w:tcPr>
          <w:p w:rsidR="004162DD" w:rsidRDefault="004162DD" w:rsidP="00E953AD">
            <w:pPr>
              <w:tabs>
                <w:tab w:val="left" w:pos="916"/>
              </w:tabs>
            </w:pPr>
            <w:r>
              <w:t>View Event List</w:t>
            </w:r>
          </w:p>
        </w:tc>
        <w:tc>
          <w:tcPr>
            <w:tcW w:w="2963" w:type="dxa"/>
          </w:tcPr>
          <w:p w:rsidR="004162DD" w:rsidRDefault="004162DD" w:rsidP="00162AF1"/>
        </w:tc>
      </w:tr>
      <w:tr w:rsidR="004162DD" w:rsidTr="00FA04D4">
        <w:tc>
          <w:tcPr>
            <w:tcW w:w="1469" w:type="dxa"/>
          </w:tcPr>
          <w:p w:rsidR="004162DD" w:rsidRDefault="004162DD" w:rsidP="00162AF1">
            <w:r>
              <w:t>4.1</w:t>
            </w:r>
          </w:p>
        </w:tc>
        <w:tc>
          <w:tcPr>
            <w:tcW w:w="4918" w:type="dxa"/>
          </w:tcPr>
          <w:p w:rsidR="004162DD" w:rsidRDefault="004162DD" w:rsidP="00E953AD">
            <w:pPr>
              <w:tabs>
                <w:tab w:val="left" w:pos="916"/>
              </w:tabs>
            </w:pPr>
            <w:r>
              <w:t>Add Event</w:t>
            </w:r>
          </w:p>
        </w:tc>
        <w:tc>
          <w:tcPr>
            <w:tcW w:w="2963" w:type="dxa"/>
          </w:tcPr>
          <w:p w:rsidR="004162DD" w:rsidRDefault="004162DD" w:rsidP="00162AF1"/>
        </w:tc>
      </w:tr>
      <w:tr w:rsidR="004162DD" w:rsidTr="00FA04D4">
        <w:tc>
          <w:tcPr>
            <w:tcW w:w="1469" w:type="dxa"/>
          </w:tcPr>
          <w:p w:rsidR="004162DD" w:rsidRDefault="004162DD" w:rsidP="00162AF1">
            <w:r>
              <w:t>4.2</w:t>
            </w:r>
          </w:p>
        </w:tc>
        <w:tc>
          <w:tcPr>
            <w:tcW w:w="4918" w:type="dxa"/>
          </w:tcPr>
          <w:p w:rsidR="004162DD" w:rsidRDefault="004162DD" w:rsidP="00E953AD">
            <w:pPr>
              <w:tabs>
                <w:tab w:val="left" w:pos="916"/>
              </w:tabs>
            </w:pPr>
            <w:r>
              <w:t>Edit Event</w:t>
            </w:r>
          </w:p>
        </w:tc>
        <w:tc>
          <w:tcPr>
            <w:tcW w:w="2963" w:type="dxa"/>
          </w:tcPr>
          <w:p w:rsidR="004162DD" w:rsidRDefault="004162DD" w:rsidP="00162AF1"/>
        </w:tc>
      </w:tr>
      <w:tr w:rsidR="004162DD" w:rsidTr="00FA04D4">
        <w:tc>
          <w:tcPr>
            <w:tcW w:w="1469" w:type="dxa"/>
          </w:tcPr>
          <w:p w:rsidR="004162DD" w:rsidRDefault="004162DD" w:rsidP="00162AF1">
            <w:r>
              <w:t>4.3</w:t>
            </w:r>
          </w:p>
        </w:tc>
        <w:tc>
          <w:tcPr>
            <w:tcW w:w="4918" w:type="dxa"/>
          </w:tcPr>
          <w:p w:rsidR="004162DD" w:rsidRDefault="004162DD" w:rsidP="00E953AD">
            <w:pPr>
              <w:tabs>
                <w:tab w:val="left" w:pos="916"/>
              </w:tabs>
            </w:pPr>
            <w:r>
              <w:t>Add Transaction</w:t>
            </w:r>
          </w:p>
        </w:tc>
        <w:tc>
          <w:tcPr>
            <w:tcW w:w="2963" w:type="dxa"/>
          </w:tcPr>
          <w:p w:rsidR="004162DD" w:rsidRDefault="004162DD" w:rsidP="00162AF1"/>
        </w:tc>
      </w:tr>
      <w:tr w:rsidR="004162DD" w:rsidTr="00FA04D4">
        <w:tc>
          <w:tcPr>
            <w:tcW w:w="1469" w:type="dxa"/>
          </w:tcPr>
          <w:p w:rsidR="004162DD" w:rsidRDefault="004162DD" w:rsidP="00162AF1">
            <w:r>
              <w:t>4.4</w:t>
            </w:r>
          </w:p>
        </w:tc>
        <w:tc>
          <w:tcPr>
            <w:tcW w:w="4918" w:type="dxa"/>
          </w:tcPr>
          <w:p w:rsidR="004162DD" w:rsidRDefault="004162DD" w:rsidP="00E953AD">
            <w:pPr>
              <w:tabs>
                <w:tab w:val="left" w:pos="916"/>
              </w:tabs>
            </w:pPr>
            <w:r>
              <w:t>Print Transaction Report</w:t>
            </w:r>
          </w:p>
        </w:tc>
        <w:tc>
          <w:tcPr>
            <w:tcW w:w="2963" w:type="dxa"/>
          </w:tcPr>
          <w:p w:rsidR="004162DD" w:rsidRDefault="004162DD" w:rsidP="00162AF1"/>
        </w:tc>
      </w:tr>
      <w:tr w:rsidR="004162DD" w:rsidTr="00264813">
        <w:tc>
          <w:tcPr>
            <w:tcW w:w="9350" w:type="dxa"/>
            <w:gridSpan w:val="3"/>
          </w:tcPr>
          <w:p w:rsidR="004162DD" w:rsidRDefault="004162DD" w:rsidP="00162AF1">
            <w:r>
              <w:t>Student Information Management System Use Case Scenarios</w:t>
            </w:r>
          </w:p>
        </w:tc>
      </w:tr>
      <w:tr w:rsidR="004162DD" w:rsidTr="00FA04D4">
        <w:tc>
          <w:tcPr>
            <w:tcW w:w="1469" w:type="dxa"/>
          </w:tcPr>
          <w:p w:rsidR="004162DD" w:rsidRDefault="004162DD" w:rsidP="00162AF1">
            <w:r>
              <w:t>5.0</w:t>
            </w:r>
          </w:p>
        </w:tc>
        <w:tc>
          <w:tcPr>
            <w:tcW w:w="4918" w:type="dxa"/>
          </w:tcPr>
          <w:p w:rsidR="004162DD" w:rsidRDefault="004162DD" w:rsidP="00E953AD">
            <w:pPr>
              <w:tabs>
                <w:tab w:val="left" w:pos="916"/>
              </w:tabs>
            </w:pPr>
            <w:r>
              <w:t>Register Student</w:t>
            </w:r>
          </w:p>
        </w:tc>
        <w:tc>
          <w:tcPr>
            <w:tcW w:w="2963" w:type="dxa"/>
          </w:tcPr>
          <w:p w:rsidR="004162DD" w:rsidRDefault="004162DD" w:rsidP="00162AF1"/>
        </w:tc>
      </w:tr>
      <w:tr w:rsidR="004162DD" w:rsidTr="00FA04D4">
        <w:tc>
          <w:tcPr>
            <w:tcW w:w="1469" w:type="dxa"/>
          </w:tcPr>
          <w:p w:rsidR="004162DD" w:rsidRDefault="004162DD" w:rsidP="00162AF1">
            <w:r>
              <w:t>5.1</w:t>
            </w:r>
          </w:p>
        </w:tc>
        <w:tc>
          <w:tcPr>
            <w:tcW w:w="4918" w:type="dxa"/>
          </w:tcPr>
          <w:p w:rsidR="004162DD" w:rsidRDefault="00EB6120" w:rsidP="00E953AD">
            <w:pPr>
              <w:tabs>
                <w:tab w:val="left" w:pos="916"/>
              </w:tabs>
            </w:pPr>
            <w:r>
              <w:t>Update Student Details</w:t>
            </w:r>
          </w:p>
        </w:tc>
        <w:tc>
          <w:tcPr>
            <w:tcW w:w="2963" w:type="dxa"/>
          </w:tcPr>
          <w:p w:rsidR="004162DD" w:rsidRDefault="004162DD" w:rsidP="00162AF1"/>
        </w:tc>
      </w:tr>
      <w:tr w:rsidR="00EB6120" w:rsidTr="00FA04D4">
        <w:tc>
          <w:tcPr>
            <w:tcW w:w="1469" w:type="dxa"/>
          </w:tcPr>
          <w:p w:rsidR="00EB6120" w:rsidRDefault="00EB6120" w:rsidP="00162AF1">
            <w:r>
              <w:t>5.2</w:t>
            </w:r>
          </w:p>
        </w:tc>
        <w:tc>
          <w:tcPr>
            <w:tcW w:w="4918" w:type="dxa"/>
          </w:tcPr>
          <w:p w:rsidR="00EB6120" w:rsidRDefault="00107B41" w:rsidP="00E953AD">
            <w:pPr>
              <w:tabs>
                <w:tab w:val="left" w:pos="916"/>
              </w:tabs>
            </w:pPr>
            <w:r>
              <w:t>Search Student</w:t>
            </w:r>
          </w:p>
        </w:tc>
        <w:tc>
          <w:tcPr>
            <w:tcW w:w="2963" w:type="dxa"/>
          </w:tcPr>
          <w:p w:rsidR="00EB6120" w:rsidRDefault="00EB6120" w:rsidP="00162AF1"/>
        </w:tc>
      </w:tr>
      <w:tr w:rsidR="00107B41" w:rsidTr="00FA04D4">
        <w:tc>
          <w:tcPr>
            <w:tcW w:w="1469" w:type="dxa"/>
          </w:tcPr>
          <w:p w:rsidR="00107B41" w:rsidRDefault="00107B41" w:rsidP="00162AF1">
            <w:r>
              <w:t>5.3</w:t>
            </w:r>
          </w:p>
        </w:tc>
        <w:tc>
          <w:tcPr>
            <w:tcW w:w="4918" w:type="dxa"/>
          </w:tcPr>
          <w:p w:rsidR="00107B41" w:rsidRDefault="00107B41" w:rsidP="00E953AD">
            <w:pPr>
              <w:tabs>
                <w:tab w:val="left" w:pos="916"/>
              </w:tabs>
            </w:pPr>
            <w:r>
              <w:t>Search class</w:t>
            </w:r>
          </w:p>
        </w:tc>
        <w:tc>
          <w:tcPr>
            <w:tcW w:w="2963" w:type="dxa"/>
          </w:tcPr>
          <w:p w:rsidR="00107B41" w:rsidRDefault="00107B41" w:rsidP="00162AF1"/>
        </w:tc>
      </w:tr>
      <w:tr w:rsidR="00107B41" w:rsidTr="00FA04D4">
        <w:tc>
          <w:tcPr>
            <w:tcW w:w="1469" w:type="dxa"/>
          </w:tcPr>
          <w:p w:rsidR="00107B41" w:rsidRDefault="00107B41" w:rsidP="00162AF1">
            <w:r>
              <w:t>5.4</w:t>
            </w:r>
          </w:p>
        </w:tc>
        <w:tc>
          <w:tcPr>
            <w:tcW w:w="4918" w:type="dxa"/>
          </w:tcPr>
          <w:p w:rsidR="00107B41" w:rsidRDefault="00107B41" w:rsidP="00E953AD">
            <w:pPr>
              <w:tabs>
                <w:tab w:val="left" w:pos="916"/>
              </w:tabs>
            </w:pPr>
            <w:r>
              <w:t>Generate Report</w:t>
            </w:r>
          </w:p>
        </w:tc>
        <w:tc>
          <w:tcPr>
            <w:tcW w:w="2963" w:type="dxa"/>
          </w:tcPr>
          <w:p w:rsidR="00107B41" w:rsidRDefault="00107B41" w:rsidP="00162AF1"/>
        </w:tc>
      </w:tr>
      <w:tr w:rsidR="00347954" w:rsidTr="00264813">
        <w:tc>
          <w:tcPr>
            <w:tcW w:w="9350" w:type="dxa"/>
            <w:gridSpan w:val="3"/>
          </w:tcPr>
          <w:p w:rsidR="00347954" w:rsidRDefault="00347954" w:rsidP="00162AF1">
            <w:r>
              <w:t>Attendance System Use Case Scenarios</w:t>
            </w:r>
          </w:p>
        </w:tc>
      </w:tr>
      <w:tr w:rsidR="00347954" w:rsidTr="00FA04D4">
        <w:tc>
          <w:tcPr>
            <w:tcW w:w="1469" w:type="dxa"/>
          </w:tcPr>
          <w:p w:rsidR="00347954" w:rsidRDefault="00347954" w:rsidP="00162AF1">
            <w:r>
              <w:t>6.0</w:t>
            </w:r>
          </w:p>
        </w:tc>
        <w:tc>
          <w:tcPr>
            <w:tcW w:w="4918" w:type="dxa"/>
          </w:tcPr>
          <w:p w:rsidR="00347954" w:rsidRDefault="00347954" w:rsidP="00E953AD">
            <w:pPr>
              <w:tabs>
                <w:tab w:val="left" w:pos="916"/>
              </w:tabs>
            </w:pPr>
            <w:r>
              <w:t>Mark Attendance</w:t>
            </w:r>
          </w:p>
        </w:tc>
        <w:tc>
          <w:tcPr>
            <w:tcW w:w="2963" w:type="dxa"/>
          </w:tcPr>
          <w:p w:rsidR="00347954" w:rsidRDefault="00347954" w:rsidP="00162AF1"/>
        </w:tc>
      </w:tr>
      <w:tr w:rsidR="00347954" w:rsidTr="00FA04D4">
        <w:tc>
          <w:tcPr>
            <w:tcW w:w="1469" w:type="dxa"/>
          </w:tcPr>
          <w:p w:rsidR="00347954" w:rsidRDefault="00347954" w:rsidP="00162AF1">
            <w:r>
              <w:t>6.1</w:t>
            </w:r>
          </w:p>
        </w:tc>
        <w:tc>
          <w:tcPr>
            <w:tcW w:w="4918" w:type="dxa"/>
          </w:tcPr>
          <w:p w:rsidR="00347954" w:rsidRDefault="00347954" w:rsidP="00E953AD">
            <w:pPr>
              <w:tabs>
                <w:tab w:val="left" w:pos="916"/>
              </w:tabs>
            </w:pPr>
            <w:r>
              <w:t>View Attendance</w:t>
            </w:r>
          </w:p>
        </w:tc>
        <w:tc>
          <w:tcPr>
            <w:tcW w:w="2963" w:type="dxa"/>
          </w:tcPr>
          <w:p w:rsidR="00347954" w:rsidRDefault="00347954" w:rsidP="00162AF1"/>
        </w:tc>
      </w:tr>
      <w:tr w:rsidR="00347954" w:rsidTr="00FA04D4">
        <w:tc>
          <w:tcPr>
            <w:tcW w:w="1469" w:type="dxa"/>
          </w:tcPr>
          <w:p w:rsidR="00347954" w:rsidRDefault="00347954" w:rsidP="00162AF1">
            <w:r>
              <w:t>6.2</w:t>
            </w:r>
          </w:p>
        </w:tc>
        <w:tc>
          <w:tcPr>
            <w:tcW w:w="4918" w:type="dxa"/>
          </w:tcPr>
          <w:p w:rsidR="00347954" w:rsidRDefault="00347954" w:rsidP="00E953AD">
            <w:pPr>
              <w:tabs>
                <w:tab w:val="left" w:pos="916"/>
              </w:tabs>
            </w:pPr>
            <w:r>
              <w:t>View year plan</w:t>
            </w:r>
          </w:p>
        </w:tc>
        <w:tc>
          <w:tcPr>
            <w:tcW w:w="2963" w:type="dxa"/>
          </w:tcPr>
          <w:p w:rsidR="00347954" w:rsidRDefault="00347954" w:rsidP="00162AF1"/>
        </w:tc>
      </w:tr>
      <w:tr w:rsidR="00347954" w:rsidTr="00264813">
        <w:tc>
          <w:tcPr>
            <w:tcW w:w="9350" w:type="dxa"/>
            <w:gridSpan w:val="3"/>
          </w:tcPr>
          <w:p w:rsidR="00347954" w:rsidRDefault="00347954" w:rsidP="00162AF1">
            <w:r>
              <w:lastRenderedPageBreak/>
              <w:t>Marks and Grading System Use Case Scenarios</w:t>
            </w:r>
          </w:p>
        </w:tc>
      </w:tr>
      <w:tr w:rsidR="00347954" w:rsidTr="00FA04D4">
        <w:tc>
          <w:tcPr>
            <w:tcW w:w="1469" w:type="dxa"/>
          </w:tcPr>
          <w:p w:rsidR="00347954" w:rsidRDefault="00347954" w:rsidP="00162AF1">
            <w:r>
              <w:t>7.0</w:t>
            </w:r>
          </w:p>
        </w:tc>
        <w:tc>
          <w:tcPr>
            <w:tcW w:w="4918" w:type="dxa"/>
          </w:tcPr>
          <w:p w:rsidR="00347954" w:rsidRDefault="00347954" w:rsidP="00E953AD">
            <w:pPr>
              <w:tabs>
                <w:tab w:val="left" w:pos="916"/>
              </w:tabs>
            </w:pPr>
            <w:r>
              <w:t>Insert Term Test Marks</w:t>
            </w:r>
          </w:p>
        </w:tc>
        <w:tc>
          <w:tcPr>
            <w:tcW w:w="2963" w:type="dxa"/>
          </w:tcPr>
          <w:p w:rsidR="00347954" w:rsidRDefault="00347954" w:rsidP="00162AF1"/>
        </w:tc>
      </w:tr>
      <w:tr w:rsidR="00347954" w:rsidTr="00FA04D4">
        <w:tc>
          <w:tcPr>
            <w:tcW w:w="1469" w:type="dxa"/>
          </w:tcPr>
          <w:p w:rsidR="00347954" w:rsidRDefault="00347954" w:rsidP="00162AF1">
            <w:r>
              <w:t>7.1</w:t>
            </w:r>
          </w:p>
        </w:tc>
        <w:tc>
          <w:tcPr>
            <w:tcW w:w="4918" w:type="dxa"/>
          </w:tcPr>
          <w:p w:rsidR="00347954" w:rsidRDefault="00347954" w:rsidP="00E953AD">
            <w:pPr>
              <w:tabs>
                <w:tab w:val="left" w:pos="916"/>
              </w:tabs>
            </w:pPr>
            <w:r>
              <w:t xml:space="preserve">Insert </w:t>
            </w:r>
            <w:r w:rsidR="00D34A91">
              <w:t>Ordinary Level</w:t>
            </w:r>
            <w:r>
              <w:t xml:space="preserve"> Marks</w:t>
            </w:r>
          </w:p>
        </w:tc>
        <w:tc>
          <w:tcPr>
            <w:tcW w:w="2963" w:type="dxa"/>
          </w:tcPr>
          <w:p w:rsidR="00347954" w:rsidRDefault="00347954" w:rsidP="00162AF1"/>
        </w:tc>
      </w:tr>
      <w:tr w:rsidR="00347954" w:rsidTr="00FA04D4">
        <w:tc>
          <w:tcPr>
            <w:tcW w:w="1469" w:type="dxa"/>
          </w:tcPr>
          <w:p w:rsidR="00347954" w:rsidRDefault="00347954" w:rsidP="00162AF1">
            <w:r>
              <w:t>7.2</w:t>
            </w:r>
          </w:p>
        </w:tc>
        <w:tc>
          <w:tcPr>
            <w:tcW w:w="4918" w:type="dxa"/>
          </w:tcPr>
          <w:p w:rsidR="00347954" w:rsidRDefault="00347954" w:rsidP="00D34A91">
            <w:pPr>
              <w:tabs>
                <w:tab w:val="left" w:pos="916"/>
              </w:tabs>
            </w:pPr>
            <w:r>
              <w:t>Insert A</w:t>
            </w:r>
            <w:r w:rsidR="00D34A91">
              <w:t xml:space="preserve">dvanced </w:t>
            </w:r>
            <w:r>
              <w:t>Level Marks</w:t>
            </w:r>
          </w:p>
        </w:tc>
        <w:tc>
          <w:tcPr>
            <w:tcW w:w="2963" w:type="dxa"/>
          </w:tcPr>
          <w:p w:rsidR="00347954" w:rsidRDefault="00347954" w:rsidP="00162AF1"/>
        </w:tc>
      </w:tr>
      <w:tr w:rsidR="00347954" w:rsidTr="00FA04D4">
        <w:tc>
          <w:tcPr>
            <w:tcW w:w="1469" w:type="dxa"/>
          </w:tcPr>
          <w:p w:rsidR="00347954" w:rsidRDefault="00347954" w:rsidP="00162AF1">
            <w:r>
              <w:t>7.3</w:t>
            </w:r>
          </w:p>
        </w:tc>
        <w:tc>
          <w:tcPr>
            <w:tcW w:w="4918" w:type="dxa"/>
          </w:tcPr>
          <w:p w:rsidR="00347954" w:rsidRDefault="00347954" w:rsidP="00E953AD">
            <w:pPr>
              <w:tabs>
                <w:tab w:val="left" w:pos="916"/>
              </w:tabs>
            </w:pPr>
            <w:r>
              <w:t>Search Results</w:t>
            </w:r>
          </w:p>
        </w:tc>
        <w:tc>
          <w:tcPr>
            <w:tcW w:w="2963" w:type="dxa"/>
          </w:tcPr>
          <w:p w:rsidR="00347954" w:rsidRDefault="00347954" w:rsidP="00162AF1"/>
        </w:tc>
      </w:tr>
      <w:tr w:rsidR="00347954" w:rsidTr="00FA04D4">
        <w:tc>
          <w:tcPr>
            <w:tcW w:w="1469" w:type="dxa"/>
          </w:tcPr>
          <w:p w:rsidR="00347954" w:rsidRDefault="00347954" w:rsidP="00162AF1">
            <w:r>
              <w:t>7.4</w:t>
            </w:r>
          </w:p>
        </w:tc>
        <w:tc>
          <w:tcPr>
            <w:tcW w:w="4918" w:type="dxa"/>
          </w:tcPr>
          <w:p w:rsidR="00347954" w:rsidRDefault="00347954" w:rsidP="00E953AD">
            <w:pPr>
              <w:tabs>
                <w:tab w:val="left" w:pos="916"/>
              </w:tabs>
            </w:pPr>
            <w:r>
              <w:t>Generate Report</w:t>
            </w:r>
          </w:p>
        </w:tc>
        <w:tc>
          <w:tcPr>
            <w:tcW w:w="2963" w:type="dxa"/>
          </w:tcPr>
          <w:p w:rsidR="00347954" w:rsidRDefault="00347954" w:rsidP="00162AF1"/>
        </w:tc>
      </w:tr>
      <w:tr w:rsidR="00347954" w:rsidTr="00264813">
        <w:tc>
          <w:tcPr>
            <w:tcW w:w="9350" w:type="dxa"/>
            <w:gridSpan w:val="3"/>
          </w:tcPr>
          <w:p w:rsidR="00347954" w:rsidRDefault="00347954" w:rsidP="00162AF1">
            <w:r>
              <w:t>Security System Use Case Scenarios</w:t>
            </w:r>
          </w:p>
        </w:tc>
      </w:tr>
      <w:tr w:rsidR="00347954" w:rsidTr="00FA04D4">
        <w:tc>
          <w:tcPr>
            <w:tcW w:w="1469" w:type="dxa"/>
          </w:tcPr>
          <w:p w:rsidR="00347954" w:rsidRDefault="00347954" w:rsidP="00162AF1">
            <w:r>
              <w:t>8.0</w:t>
            </w:r>
          </w:p>
        </w:tc>
        <w:tc>
          <w:tcPr>
            <w:tcW w:w="4918" w:type="dxa"/>
          </w:tcPr>
          <w:p w:rsidR="00347954" w:rsidRDefault="00347954" w:rsidP="00E953AD">
            <w:pPr>
              <w:tabs>
                <w:tab w:val="left" w:pos="916"/>
              </w:tabs>
            </w:pPr>
            <w:r>
              <w:t>Login</w:t>
            </w:r>
          </w:p>
        </w:tc>
        <w:tc>
          <w:tcPr>
            <w:tcW w:w="2963" w:type="dxa"/>
          </w:tcPr>
          <w:p w:rsidR="00347954" w:rsidRDefault="00347954" w:rsidP="00162AF1"/>
        </w:tc>
      </w:tr>
      <w:tr w:rsidR="00347954" w:rsidTr="00FA04D4">
        <w:tc>
          <w:tcPr>
            <w:tcW w:w="1469" w:type="dxa"/>
          </w:tcPr>
          <w:p w:rsidR="00347954" w:rsidRDefault="00347954" w:rsidP="00162AF1">
            <w:r>
              <w:t>8.1</w:t>
            </w:r>
          </w:p>
        </w:tc>
        <w:tc>
          <w:tcPr>
            <w:tcW w:w="4918" w:type="dxa"/>
          </w:tcPr>
          <w:p w:rsidR="00347954" w:rsidRDefault="00347954" w:rsidP="00E953AD">
            <w:pPr>
              <w:tabs>
                <w:tab w:val="left" w:pos="916"/>
              </w:tabs>
            </w:pPr>
            <w:r>
              <w:t>Change Password</w:t>
            </w:r>
          </w:p>
        </w:tc>
        <w:tc>
          <w:tcPr>
            <w:tcW w:w="2963" w:type="dxa"/>
          </w:tcPr>
          <w:p w:rsidR="00347954" w:rsidRDefault="00347954" w:rsidP="00162AF1"/>
        </w:tc>
      </w:tr>
      <w:tr w:rsidR="00347954" w:rsidTr="00FA04D4">
        <w:tc>
          <w:tcPr>
            <w:tcW w:w="1469" w:type="dxa"/>
          </w:tcPr>
          <w:p w:rsidR="00347954" w:rsidRDefault="00347954" w:rsidP="00162AF1">
            <w:r>
              <w:t>8.2</w:t>
            </w:r>
          </w:p>
        </w:tc>
        <w:tc>
          <w:tcPr>
            <w:tcW w:w="4918" w:type="dxa"/>
          </w:tcPr>
          <w:p w:rsidR="00347954" w:rsidRDefault="00347954" w:rsidP="00E953AD">
            <w:pPr>
              <w:tabs>
                <w:tab w:val="left" w:pos="916"/>
              </w:tabs>
            </w:pPr>
            <w:r>
              <w:t>Request Password Reset</w:t>
            </w:r>
          </w:p>
        </w:tc>
        <w:tc>
          <w:tcPr>
            <w:tcW w:w="2963" w:type="dxa"/>
          </w:tcPr>
          <w:p w:rsidR="00347954" w:rsidRDefault="00347954" w:rsidP="00162AF1"/>
        </w:tc>
      </w:tr>
      <w:tr w:rsidR="00347954" w:rsidTr="00FA04D4">
        <w:tc>
          <w:tcPr>
            <w:tcW w:w="1469" w:type="dxa"/>
          </w:tcPr>
          <w:p w:rsidR="00347954" w:rsidRDefault="00347954" w:rsidP="00162AF1">
            <w:r>
              <w:t>8.3</w:t>
            </w:r>
          </w:p>
        </w:tc>
        <w:tc>
          <w:tcPr>
            <w:tcW w:w="4918" w:type="dxa"/>
          </w:tcPr>
          <w:p w:rsidR="00347954" w:rsidRDefault="00347954" w:rsidP="00E953AD">
            <w:pPr>
              <w:tabs>
                <w:tab w:val="left" w:pos="916"/>
              </w:tabs>
            </w:pPr>
            <w:r>
              <w:t>Register User</w:t>
            </w:r>
          </w:p>
        </w:tc>
        <w:tc>
          <w:tcPr>
            <w:tcW w:w="2963" w:type="dxa"/>
          </w:tcPr>
          <w:p w:rsidR="00347954" w:rsidRDefault="00347954" w:rsidP="00162AF1"/>
        </w:tc>
      </w:tr>
      <w:tr w:rsidR="00347954" w:rsidTr="00FA04D4">
        <w:tc>
          <w:tcPr>
            <w:tcW w:w="1469" w:type="dxa"/>
          </w:tcPr>
          <w:p w:rsidR="00347954" w:rsidRDefault="00347954" w:rsidP="00162AF1">
            <w:r>
              <w:t>8.4</w:t>
            </w:r>
          </w:p>
        </w:tc>
        <w:tc>
          <w:tcPr>
            <w:tcW w:w="4918" w:type="dxa"/>
          </w:tcPr>
          <w:p w:rsidR="00347954" w:rsidRDefault="00347954" w:rsidP="00E953AD">
            <w:pPr>
              <w:tabs>
                <w:tab w:val="left" w:pos="916"/>
              </w:tabs>
            </w:pPr>
            <w:r>
              <w:t>Delete User</w:t>
            </w:r>
          </w:p>
        </w:tc>
        <w:tc>
          <w:tcPr>
            <w:tcW w:w="2963" w:type="dxa"/>
          </w:tcPr>
          <w:p w:rsidR="00347954" w:rsidRDefault="00347954" w:rsidP="00162AF1"/>
        </w:tc>
      </w:tr>
      <w:tr w:rsidR="00347954" w:rsidTr="00FA04D4">
        <w:tc>
          <w:tcPr>
            <w:tcW w:w="1469" w:type="dxa"/>
          </w:tcPr>
          <w:p w:rsidR="00347954" w:rsidRDefault="00347954" w:rsidP="00162AF1">
            <w:r>
              <w:t>8.5</w:t>
            </w:r>
          </w:p>
        </w:tc>
        <w:tc>
          <w:tcPr>
            <w:tcW w:w="4918" w:type="dxa"/>
          </w:tcPr>
          <w:p w:rsidR="00347954" w:rsidRDefault="00347954" w:rsidP="00E953AD">
            <w:pPr>
              <w:tabs>
                <w:tab w:val="left" w:pos="916"/>
              </w:tabs>
            </w:pPr>
            <w:r>
              <w:t>Reset User Password</w:t>
            </w:r>
          </w:p>
        </w:tc>
        <w:tc>
          <w:tcPr>
            <w:tcW w:w="2963" w:type="dxa"/>
          </w:tcPr>
          <w:p w:rsidR="00347954" w:rsidRDefault="00347954" w:rsidP="00162AF1"/>
        </w:tc>
      </w:tr>
      <w:tr w:rsidR="00347954" w:rsidTr="00FA04D4">
        <w:tc>
          <w:tcPr>
            <w:tcW w:w="1469" w:type="dxa"/>
          </w:tcPr>
          <w:p w:rsidR="00347954" w:rsidRDefault="00347954" w:rsidP="00162AF1">
            <w:r>
              <w:t>8.6</w:t>
            </w:r>
          </w:p>
        </w:tc>
        <w:tc>
          <w:tcPr>
            <w:tcW w:w="4918" w:type="dxa"/>
          </w:tcPr>
          <w:p w:rsidR="00347954" w:rsidRDefault="00347954" w:rsidP="00E953AD">
            <w:pPr>
              <w:tabs>
                <w:tab w:val="left" w:pos="916"/>
              </w:tabs>
            </w:pPr>
            <w:r>
              <w:t>Backup Database</w:t>
            </w:r>
          </w:p>
        </w:tc>
        <w:tc>
          <w:tcPr>
            <w:tcW w:w="2963" w:type="dxa"/>
          </w:tcPr>
          <w:p w:rsidR="00347954" w:rsidRDefault="00347954" w:rsidP="00162AF1"/>
        </w:tc>
      </w:tr>
    </w:tbl>
    <w:p w:rsidR="004B4BA3" w:rsidRPr="00B42FB9" w:rsidRDefault="004B4BA3" w:rsidP="00162AF1"/>
    <w:p w:rsidR="004B4BA3" w:rsidRDefault="004B4BA3">
      <w:pPr>
        <w:rPr>
          <w:rFonts w:ascii="Times New Roman" w:hAnsi="Times New Roman"/>
        </w:rPr>
      </w:pPr>
    </w:p>
    <w:p w:rsidR="000B1D27" w:rsidRDefault="000B1D27">
      <w:pPr>
        <w:rPr>
          <w:rFonts w:ascii="Times New Roman" w:hAnsi="Times New Roman"/>
        </w:rPr>
      </w:pPr>
    </w:p>
    <w:p w:rsidR="000B1D27" w:rsidRPr="00031776" w:rsidRDefault="000B1D27" w:rsidP="00031776">
      <w:pPr>
        <w:pStyle w:val="TOCEntry"/>
        <w:keepLines w:val="0"/>
        <w:widowControl w:val="0"/>
        <w:rPr>
          <w:rFonts w:ascii="Times New Roman" w:hAnsi="Times New Roman"/>
        </w:rPr>
        <w:sectPr w:rsidR="000B1D27" w:rsidRPr="00031776" w:rsidSect="00A97C18">
          <w:headerReference w:type="default" r:id="rId8"/>
          <w:footerReference w:type="default" r:id="rId9"/>
          <w:pgSz w:w="11907" w:h="16839" w:code="9"/>
          <w:pgMar w:top="1440" w:right="1440" w:bottom="1440" w:left="1440" w:header="720" w:footer="720" w:gutter="0"/>
          <w:pgNumType w:fmt="lowerRoman" w:start="1"/>
          <w:cols w:space="720"/>
          <w:docGrid w:linePitch="326"/>
        </w:sectPr>
      </w:pPr>
    </w:p>
    <w:p w:rsidR="004B4BA3" w:rsidRPr="00B42FB9" w:rsidRDefault="004B4BA3">
      <w:pPr>
        <w:pStyle w:val="Heading1"/>
        <w:rPr>
          <w:rFonts w:ascii="Times New Roman" w:hAnsi="Times New Roman"/>
        </w:rPr>
      </w:pPr>
      <w:bookmarkStart w:id="6" w:name="_Toc439994665"/>
      <w:bookmarkStart w:id="7" w:name="_Toc241610591"/>
      <w:r w:rsidRPr="00B42FB9">
        <w:rPr>
          <w:rFonts w:ascii="Times New Roman" w:hAnsi="Times New Roman"/>
        </w:rPr>
        <w:lastRenderedPageBreak/>
        <w:t>Introduction</w:t>
      </w:r>
      <w:bookmarkEnd w:id="6"/>
      <w:bookmarkEnd w:id="7"/>
    </w:p>
    <w:p w:rsidR="004B4BA3" w:rsidRPr="00B42FB9" w:rsidRDefault="00184910">
      <w:pPr>
        <w:pStyle w:val="Heading2"/>
        <w:rPr>
          <w:rFonts w:ascii="Times New Roman" w:hAnsi="Times New Roman"/>
        </w:rPr>
      </w:pPr>
      <w:bookmarkStart w:id="8" w:name="_Toc241610592"/>
      <w:r>
        <w:rPr>
          <w:rFonts w:ascii="Times New Roman" w:hAnsi="Times New Roman"/>
        </w:rPr>
        <w:t>Problem Statement</w:t>
      </w:r>
      <w:bookmarkEnd w:id="8"/>
    </w:p>
    <w:p w:rsidR="00C16553" w:rsidRDefault="00C16553" w:rsidP="009E53F9">
      <w:pPr>
        <w:spacing w:after="141" w:line="366" w:lineRule="auto"/>
        <w:ind w:left="-5" w:right="282" w:hanging="10"/>
        <w:jc w:val="both"/>
      </w:pPr>
      <w:r>
        <w:rPr>
          <w:rFonts w:ascii="Times New Roman" w:hAnsi="Times New Roman"/>
        </w:rPr>
        <w:t xml:space="preserve">The system to be developed will be based on the current manual system they have in place. The reports generated will mimic reports and other data files already in use, so as to make the transition to the new system easier. </w:t>
      </w:r>
    </w:p>
    <w:p w:rsidR="00C16553" w:rsidRDefault="00C16553" w:rsidP="009E53F9">
      <w:pPr>
        <w:spacing w:after="148" w:line="240" w:lineRule="auto"/>
        <w:jc w:val="both"/>
      </w:pPr>
      <w:r>
        <w:rPr>
          <w:rFonts w:ascii="Times New Roman" w:hAnsi="Times New Roman"/>
        </w:rPr>
        <w:t xml:space="preserve"> </w:t>
      </w:r>
    </w:p>
    <w:p w:rsidR="00C16553" w:rsidRDefault="00C16553" w:rsidP="009E53F9">
      <w:pPr>
        <w:spacing w:after="141" w:line="366" w:lineRule="auto"/>
        <w:ind w:left="-5" w:right="282" w:hanging="10"/>
        <w:jc w:val="both"/>
      </w:pPr>
      <w:r>
        <w:rPr>
          <w:rFonts w:ascii="Times New Roman" w:hAnsi="Times New Roman"/>
        </w:rPr>
        <w:t xml:space="preserve">The Ministry of Education (under which the school operates) requires several reports from the school as it is the governing body. When producing these reports, they have to be made as similar to the existing ones as possible while still enhancing their current production model, e.g. Generating reports faster than they are being produced currently. </w:t>
      </w:r>
    </w:p>
    <w:p w:rsidR="004B4BA3" w:rsidRPr="00443F2B" w:rsidRDefault="00C16553" w:rsidP="00443F2B">
      <w:pPr>
        <w:spacing w:after="147" w:line="240" w:lineRule="auto"/>
      </w:pPr>
      <w:r>
        <w:rPr>
          <w:rFonts w:ascii="Times New Roman" w:hAnsi="Times New Roman"/>
        </w:rPr>
        <w:t xml:space="preserve"> </w:t>
      </w:r>
    </w:p>
    <w:p w:rsidR="004B4BA3" w:rsidRPr="00B42FB9" w:rsidRDefault="004B4BA3">
      <w:pPr>
        <w:pStyle w:val="Heading2"/>
        <w:rPr>
          <w:rFonts w:ascii="Times New Roman" w:hAnsi="Times New Roman"/>
        </w:rPr>
      </w:pPr>
      <w:bookmarkStart w:id="9" w:name="_Toc439994670"/>
      <w:bookmarkStart w:id="10" w:name="_Toc241610593"/>
      <w:r w:rsidRPr="00B42FB9">
        <w:rPr>
          <w:rFonts w:ascii="Times New Roman" w:hAnsi="Times New Roman"/>
        </w:rPr>
        <w:t>Product Scope</w:t>
      </w:r>
      <w:bookmarkEnd w:id="9"/>
      <w:bookmarkEnd w:id="10"/>
    </w:p>
    <w:p w:rsidR="00DA3975" w:rsidRDefault="00DA3975" w:rsidP="009E53F9">
      <w:pPr>
        <w:spacing w:after="155" w:line="360" w:lineRule="auto"/>
        <w:ind w:left="-5" w:right="301" w:hanging="10"/>
        <w:jc w:val="both"/>
      </w:pPr>
      <w:r>
        <w:rPr>
          <w:rFonts w:ascii="Times New Roman" w:hAnsi="Times New Roman"/>
        </w:rPr>
        <w:t xml:space="preserve">Mana is a staff management system to be developed for D.S Senanayake College, Colombo. During the requirement gathering phase it was understood that at present the school is finding it hard to keep track of the data manually. All changes to the system have to be worked out manually. The intended system will focus on the staff information management, but will still deal with student information management, marks and grading, event planning, student attendance. </w:t>
      </w:r>
    </w:p>
    <w:p w:rsidR="00DA3975" w:rsidRDefault="00DA3975" w:rsidP="009E53F9">
      <w:pPr>
        <w:spacing w:after="155" w:line="360" w:lineRule="auto"/>
        <w:ind w:left="-5" w:hanging="10"/>
        <w:jc w:val="both"/>
      </w:pPr>
      <w:r>
        <w:rPr>
          <w:rFonts w:ascii="Times New Roman" w:hAnsi="Times New Roman"/>
        </w:rPr>
        <w:t xml:space="preserve">With a workforce of more than 300, it is highly inefficient and not to mention time consuming to store and manage data manually, not to mention the several thousand students.  </w:t>
      </w:r>
    </w:p>
    <w:p w:rsidR="00DA3975" w:rsidRDefault="00DA3975" w:rsidP="009E53F9">
      <w:pPr>
        <w:spacing w:after="155" w:line="360" w:lineRule="auto"/>
        <w:ind w:left="-5" w:right="307" w:hanging="10"/>
        <w:jc w:val="both"/>
        <w:rPr>
          <w:rFonts w:ascii="Times New Roman" w:hAnsi="Times New Roman"/>
        </w:rPr>
      </w:pPr>
      <w:r>
        <w:rPr>
          <w:rFonts w:ascii="Times New Roman" w:hAnsi="Times New Roman"/>
        </w:rPr>
        <w:t xml:space="preserve">Developing the system must be done with caution as most of the intended users are not </w:t>
      </w:r>
      <w:r w:rsidR="009E53F9">
        <w:rPr>
          <w:rFonts w:ascii="Times New Roman" w:hAnsi="Times New Roman"/>
        </w:rPr>
        <w:t>computer savvy</w:t>
      </w:r>
      <w:r>
        <w:rPr>
          <w:rFonts w:ascii="Times New Roman" w:hAnsi="Times New Roman"/>
        </w:rPr>
        <w:t xml:space="preserve">. Any user interface has to be simple and intuitive enough for inexperienced users. Security is also a prime concern as the system will be deployed on the internet and therefore needs adequate protection from any known threats. </w:t>
      </w:r>
    </w:p>
    <w:p w:rsidR="009E53F9" w:rsidRDefault="009E53F9" w:rsidP="009E53F9">
      <w:pPr>
        <w:spacing w:after="155" w:line="360" w:lineRule="auto"/>
        <w:ind w:left="-5" w:right="307" w:hanging="10"/>
        <w:jc w:val="both"/>
      </w:pPr>
    </w:p>
    <w:p w:rsidR="001C2732" w:rsidRDefault="001C2732" w:rsidP="009E53F9">
      <w:pPr>
        <w:spacing w:after="155" w:line="360" w:lineRule="auto"/>
        <w:ind w:left="-5" w:right="307" w:hanging="10"/>
        <w:jc w:val="both"/>
      </w:pPr>
    </w:p>
    <w:p w:rsidR="00A97C18" w:rsidRDefault="00A97C18" w:rsidP="009E53F9">
      <w:pPr>
        <w:spacing w:after="155" w:line="360" w:lineRule="auto"/>
        <w:ind w:left="-5" w:right="307" w:hanging="10"/>
        <w:jc w:val="both"/>
      </w:pPr>
    </w:p>
    <w:p w:rsidR="00031776" w:rsidRDefault="00031776" w:rsidP="009E53F9">
      <w:pPr>
        <w:spacing w:after="155" w:line="360" w:lineRule="auto"/>
        <w:ind w:left="-5" w:right="307" w:hanging="10"/>
        <w:jc w:val="both"/>
      </w:pPr>
    </w:p>
    <w:p w:rsidR="00DA3975" w:rsidRPr="00DA3975" w:rsidRDefault="00DA3975" w:rsidP="00DA3975">
      <w:pPr>
        <w:spacing w:after="404" w:line="240" w:lineRule="auto"/>
        <w:rPr>
          <w:b/>
          <w:bCs/>
          <w:u w:val="single"/>
        </w:rPr>
      </w:pPr>
      <w:r>
        <w:rPr>
          <w:rFonts w:ascii="Times New Roman" w:hAnsi="Times New Roman"/>
        </w:rPr>
        <w:lastRenderedPageBreak/>
        <w:t xml:space="preserve"> </w:t>
      </w:r>
      <w:r w:rsidRPr="00DA3975">
        <w:rPr>
          <w:b/>
          <w:bCs/>
          <w:u w:val="single"/>
        </w:rPr>
        <w:t xml:space="preserve">Key Benefits of the proposed system </w:t>
      </w:r>
    </w:p>
    <w:p w:rsidR="00DA3975" w:rsidRDefault="00DA3975" w:rsidP="00CE03EB">
      <w:pPr>
        <w:numPr>
          <w:ilvl w:val="0"/>
          <w:numId w:val="2"/>
        </w:numPr>
        <w:spacing w:line="360" w:lineRule="auto"/>
        <w:ind w:hanging="360"/>
        <w:jc w:val="both"/>
      </w:pPr>
      <w:r>
        <w:rPr>
          <w:rFonts w:ascii="Times New Roman" w:hAnsi="Times New Roman"/>
        </w:rPr>
        <w:t xml:space="preserve">All the staff, student, attendance and grading information will be available to anyone authorized to view this information.  </w:t>
      </w:r>
    </w:p>
    <w:p w:rsidR="00DA3975" w:rsidRDefault="00DA3975" w:rsidP="00CE03EB">
      <w:pPr>
        <w:numPr>
          <w:ilvl w:val="0"/>
          <w:numId w:val="2"/>
        </w:numPr>
        <w:spacing w:line="360" w:lineRule="auto"/>
        <w:ind w:hanging="360"/>
        <w:jc w:val="both"/>
      </w:pPr>
      <w:r>
        <w:rPr>
          <w:rFonts w:ascii="Times New Roman" w:hAnsi="Times New Roman"/>
        </w:rPr>
        <w:t xml:space="preserve">The automated system can provide access levels to different users to restrict access to material that they are not authorized to.  </w:t>
      </w:r>
    </w:p>
    <w:p w:rsidR="00DA3975" w:rsidRDefault="00DA3975" w:rsidP="00CE03EB">
      <w:pPr>
        <w:numPr>
          <w:ilvl w:val="0"/>
          <w:numId w:val="2"/>
        </w:numPr>
        <w:spacing w:line="360" w:lineRule="auto"/>
        <w:ind w:hanging="360"/>
        <w:jc w:val="both"/>
      </w:pPr>
      <w:r>
        <w:rPr>
          <w:rFonts w:ascii="Times New Roman" w:hAnsi="Times New Roman"/>
        </w:rPr>
        <w:t xml:space="preserve">The various detailed reports generated by this system will provide useful information to the teachers using this system.  </w:t>
      </w:r>
    </w:p>
    <w:p w:rsidR="00DA3975" w:rsidRDefault="00DA3975" w:rsidP="00CE03EB">
      <w:pPr>
        <w:numPr>
          <w:ilvl w:val="0"/>
          <w:numId w:val="2"/>
        </w:numPr>
        <w:spacing w:line="360" w:lineRule="auto"/>
        <w:ind w:hanging="360"/>
        <w:jc w:val="both"/>
      </w:pPr>
      <w:r>
        <w:rPr>
          <w:rFonts w:ascii="Times New Roman" w:hAnsi="Times New Roman"/>
        </w:rPr>
        <w:t xml:space="preserve">As it is web-based, the system can be accessed anywhere, at any given time without restrictions on platform either.  </w:t>
      </w:r>
    </w:p>
    <w:p w:rsidR="00DA3975" w:rsidRDefault="00DA3975" w:rsidP="00CE03EB">
      <w:pPr>
        <w:numPr>
          <w:ilvl w:val="0"/>
          <w:numId w:val="2"/>
        </w:numPr>
        <w:spacing w:after="155" w:line="246" w:lineRule="auto"/>
        <w:ind w:hanging="360"/>
        <w:jc w:val="both"/>
      </w:pPr>
      <w:r>
        <w:rPr>
          <w:rFonts w:ascii="Times New Roman" w:hAnsi="Times New Roman"/>
        </w:rPr>
        <w:t xml:space="preserve">Single centralized storage of information. </w:t>
      </w:r>
    </w:p>
    <w:p w:rsidR="00DA3975" w:rsidRDefault="00DA3975" w:rsidP="00CE03EB">
      <w:pPr>
        <w:numPr>
          <w:ilvl w:val="0"/>
          <w:numId w:val="2"/>
        </w:numPr>
        <w:spacing w:after="155" w:line="246" w:lineRule="auto"/>
        <w:ind w:hanging="360"/>
        <w:jc w:val="both"/>
      </w:pPr>
      <w:r>
        <w:rPr>
          <w:rFonts w:ascii="Times New Roman" w:hAnsi="Times New Roman"/>
        </w:rPr>
        <w:t xml:space="preserve">Easy record keeping. </w:t>
      </w:r>
    </w:p>
    <w:p w:rsidR="00DA3975" w:rsidRDefault="00DA3975" w:rsidP="00DA3975">
      <w:pPr>
        <w:spacing w:after="248" w:line="240" w:lineRule="auto"/>
        <w:ind w:left="1440"/>
      </w:pPr>
      <w:r>
        <w:rPr>
          <w:rFonts w:ascii="Times New Roman" w:hAnsi="Times New Roman"/>
        </w:rPr>
        <w:t xml:space="preserve"> </w:t>
      </w:r>
    </w:p>
    <w:p w:rsidR="00DA3975" w:rsidRPr="00DA3975" w:rsidRDefault="00DA3975" w:rsidP="003338E3">
      <w:pPr>
        <w:spacing w:after="349" w:line="240" w:lineRule="auto"/>
        <w:jc w:val="both"/>
        <w:rPr>
          <w:b/>
          <w:bCs/>
          <w:u w:val="single"/>
        </w:rPr>
      </w:pPr>
      <w:r w:rsidRPr="00DA3975">
        <w:rPr>
          <w:b/>
          <w:bCs/>
          <w:u w:val="single"/>
        </w:rPr>
        <w:t xml:space="preserve">Objectives </w:t>
      </w:r>
    </w:p>
    <w:p w:rsidR="00DA3975" w:rsidRDefault="00DA3975" w:rsidP="003338E3">
      <w:pPr>
        <w:numPr>
          <w:ilvl w:val="0"/>
          <w:numId w:val="3"/>
        </w:numPr>
        <w:spacing w:after="155" w:line="246" w:lineRule="auto"/>
        <w:ind w:hanging="360"/>
        <w:jc w:val="both"/>
      </w:pPr>
      <w:r>
        <w:rPr>
          <w:rFonts w:ascii="Times New Roman" w:hAnsi="Times New Roman"/>
        </w:rPr>
        <w:t xml:space="preserve">Provide a system the client can use to store and manage their staff members’ information. </w:t>
      </w:r>
    </w:p>
    <w:p w:rsidR="00DA3975" w:rsidRDefault="00DA3975" w:rsidP="003338E3">
      <w:pPr>
        <w:numPr>
          <w:ilvl w:val="0"/>
          <w:numId w:val="3"/>
        </w:numPr>
        <w:spacing w:after="155" w:line="246" w:lineRule="auto"/>
        <w:ind w:hanging="360"/>
        <w:jc w:val="both"/>
      </w:pPr>
      <w:r>
        <w:rPr>
          <w:rFonts w:ascii="Times New Roman" w:hAnsi="Times New Roman"/>
        </w:rPr>
        <w:t xml:space="preserve">Fast and efficient retrieval of data of staff members. </w:t>
      </w:r>
    </w:p>
    <w:p w:rsidR="00DA3975" w:rsidRDefault="00DA3975" w:rsidP="003338E3">
      <w:pPr>
        <w:numPr>
          <w:ilvl w:val="0"/>
          <w:numId w:val="3"/>
        </w:numPr>
        <w:spacing w:after="155" w:line="246" w:lineRule="auto"/>
        <w:ind w:hanging="360"/>
        <w:jc w:val="both"/>
      </w:pPr>
      <w:r>
        <w:rPr>
          <w:rFonts w:ascii="Times New Roman" w:hAnsi="Times New Roman"/>
        </w:rPr>
        <w:t xml:space="preserve">Ensure no data is lost to system errors by making multiple backups. </w:t>
      </w:r>
    </w:p>
    <w:p w:rsidR="00DA3975" w:rsidRDefault="00DA3975" w:rsidP="003338E3">
      <w:pPr>
        <w:numPr>
          <w:ilvl w:val="0"/>
          <w:numId w:val="3"/>
        </w:numPr>
        <w:spacing w:after="155" w:line="246" w:lineRule="auto"/>
        <w:ind w:hanging="360"/>
        <w:jc w:val="both"/>
      </w:pPr>
      <w:r>
        <w:rPr>
          <w:rFonts w:ascii="Times New Roman" w:hAnsi="Times New Roman"/>
        </w:rPr>
        <w:t xml:space="preserve">Reduce the data entry time to a minimum so that users don’t have to waste time. </w:t>
      </w:r>
    </w:p>
    <w:p w:rsidR="003338E3" w:rsidRPr="003338E3" w:rsidRDefault="00DA3975" w:rsidP="003338E3">
      <w:pPr>
        <w:numPr>
          <w:ilvl w:val="0"/>
          <w:numId w:val="3"/>
        </w:numPr>
        <w:spacing w:after="155" w:line="246" w:lineRule="auto"/>
        <w:ind w:hanging="360"/>
        <w:jc w:val="both"/>
      </w:pPr>
      <w:r w:rsidRPr="003338E3">
        <w:rPr>
          <w:rFonts w:ascii="Times New Roman" w:hAnsi="Times New Roman"/>
        </w:rPr>
        <w:t xml:space="preserve">Maintain a single copy of the information for many users to work on thereby eliminating data duplication and maintaining the integrity of data. </w:t>
      </w:r>
    </w:p>
    <w:p w:rsidR="00DA3975" w:rsidRDefault="00DA3975" w:rsidP="003338E3">
      <w:pPr>
        <w:numPr>
          <w:ilvl w:val="0"/>
          <w:numId w:val="3"/>
        </w:numPr>
        <w:spacing w:after="155" w:line="246" w:lineRule="auto"/>
        <w:ind w:hanging="360"/>
        <w:jc w:val="both"/>
      </w:pPr>
      <w:r w:rsidRPr="003338E3">
        <w:rPr>
          <w:rFonts w:ascii="Times New Roman" w:hAnsi="Times New Roman"/>
        </w:rPr>
        <w:t xml:space="preserve">Eliminating human error by having form validations therefore data accuracy is maintained.  </w:t>
      </w:r>
    </w:p>
    <w:p w:rsidR="00DA3975" w:rsidRPr="009E53F9" w:rsidRDefault="00DA3975" w:rsidP="003338E3">
      <w:pPr>
        <w:numPr>
          <w:ilvl w:val="0"/>
          <w:numId w:val="3"/>
        </w:numPr>
        <w:spacing w:after="248" w:line="246" w:lineRule="auto"/>
        <w:ind w:hanging="360"/>
        <w:jc w:val="both"/>
      </w:pPr>
      <w:r>
        <w:rPr>
          <w:rFonts w:ascii="Times New Roman" w:hAnsi="Times New Roman"/>
        </w:rPr>
        <w:t xml:space="preserve">Provide descriptive statistical reports to the users for reviewing purposes.  </w:t>
      </w:r>
    </w:p>
    <w:p w:rsidR="00443F2B" w:rsidRDefault="00443F2B" w:rsidP="003338E3">
      <w:pPr>
        <w:spacing w:after="248" w:line="246" w:lineRule="auto"/>
        <w:ind w:left="360"/>
        <w:jc w:val="both"/>
        <w:rPr>
          <w:b/>
          <w:bCs/>
          <w:u w:val="single"/>
        </w:rPr>
      </w:pPr>
    </w:p>
    <w:p w:rsidR="00DA3975" w:rsidRPr="00C16553" w:rsidRDefault="00DA3975" w:rsidP="003338E3">
      <w:pPr>
        <w:spacing w:after="248" w:line="246" w:lineRule="auto"/>
        <w:ind w:left="360"/>
        <w:jc w:val="both"/>
        <w:rPr>
          <w:b/>
          <w:bCs/>
          <w:u w:val="single"/>
        </w:rPr>
      </w:pPr>
      <w:r w:rsidRPr="00C16553">
        <w:rPr>
          <w:b/>
          <w:bCs/>
          <w:u w:val="single"/>
        </w:rPr>
        <w:t>Goals</w:t>
      </w:r>
      <w:r w:rsidRPr="00C16553">
        <w:rPr>
          <w:rFonts w:ascii="Times New Roman" w:hAnsi="Times New Roman"/>
          <w:b/>
          <w:bCs/>
          <w:u w:val="single"/>
        </w:rPr>
        <w:t xml:space="preserve"> </w:t>
      </w:r>
    </w:p>
    <w:p w:rsidR="00DA3975" w:rsidRDefault="00DA3975" w:rsidP="003338E3">
      <w:pPr>
        <w:numPr>
          <w:ilvl w:val="0"/>
          <w:numId w:val="4"/>
        </w:numPr>
        <w:spacing w:after="155" w:line="246" w:lineRule="auto"/>
        <w:ind w:hanging="360"/>
        <w:jc w:val="both"/>
      </w:pPr>
      <w:r>
        <w:rPr>
          <w:rFonts w:ascii="Times New Roman" w:hAnsi="Times New Roman"/>
        </w:rPr>
        <w:t xml:space="preserve">Provide an easy user experience with simple functions to introduce users to computers. </w:t>
      </w:r>
    </w:p>
    <w:p w:rsidR="00DA3975" w:rsidRDefault="00DA3975" w:rsidP="003338E3">
      <w:pPr>
        <w:numPr>
          <w:ilvl w:val="0"/>
          <w:numId w:val="4"/>
        </w:numPr>
        <w:spacing w:after="155" w:line="246" w:lineRule="auto"/>
        <w:ind w:hanging="360"/>
        <w:jc w:val="both"/>
      </w:pPr>
      <w:r>
        <w:rPr>
          <w:rFonts w:ascii="Times New Roman" w:hAnsi="Times New Roman"/>
        </w:rPr>
        <w:t xml:space="preserve">Eliminate the limitations that are present in the manual system. </w:t>
      </w:r>
    </w:p>
    <w:p w:rsidR="00DA3975" w:rsidRDefault="00DA3975" w:rsidP="003338E3">
      <w:pPr>
        <w:numPr>
          <w:ilvl w:val="0"/>
          <w:numId w:val="4"/>
        </w:numPr>
        <w:spacing w:after="155" w:line="246" w:lineRule="auto"/>
        <w:ind w:hanging="360"/>
        <w:jc w:val="both"/>
      </w:pPr>
      <w:r>
        <w:rPr>
          <w:rFonts w:ascii="Times New Roman" w:hAnsi="Times New Roman"/>
        </w:rPr>
        <w:t xml:space="preserve">Provide a system that rapidly processes data and information is generated quickly.  </w:t>
      </w:r>
    </w:p>
    <w:p w:rsidR="00DA3975" w:rsidRDefault="00DA3975" w:rsidP="00DA3975">
      <w:pPr>
        <w:spacing w:after="161" w:line="240" w:lineRule="auto"/>
        <w:ind w:left="1440"/>
      </w:pPr>
      <w:r>
        <w:rPr>
          <w:rFonts w:ascii="Times New Roman" w:hAnsi="Times New Roman"/>
        </w:rPr>
        <w:t xml:space="preserve"> </w:t>
      </w:r>
    </w:p>
    <w:p w:rsidR="00DA3975" w:rsidRPr="00EE5594" w:rsidRDefault="00DA3975" w:rsidP="00EE5594">
      <w:pPr>
        <w:pStyle w:val="template"/>
        <w:spacing w:line="240" w:lineRule="auto"/>
        <w:ind w:left="360"/>
        <w:rPr>
          <w:rFonts w:ascii="Times New Roman" w:hAnsi="Times New Roman"/>
          <w:sz w:val="24"/>
          <w:szCs w:val="24"/>
        </w:rPr>
      </w:pPr>
    </w:p>
    <w:p w:rsidR="004B4BA3" w:rsidRDefault="00EE5594" w:rsidP="000E37DE">
      <w:pPr>
        <w:pStyle w:val="Heading2"/>
      </w:pPr>
      <w:bookmarkStart w:id="11" w:name="_Toc241610594"/>
      <w:r w:rsidRPr="00807CBD">
        <w:rPr>
          <w:rFonts w:ascii="Times New Roman" w:hAnsi="Times New Roman"/>
        </w:rPr>
        <w:lastRenderedPageBreak/>
        <w:t>Project Report Structure</w:t>
      </w:r>
      <w:bookmarkEnd w:id="11"/>
    </w:p>
    <w:p w:rsidR="00725CEC" w:rsidRDefault="00910EF0" w:rsidP="00DD73F6">
      <w:pPr>
        <w:spacing w:line="360" w:lineRule="auto"/>
        <w:jc w:val="both"/>
      </w:pPr>
      <w:r>
        <w:t>In this report</w:t>
      </w:r>
      <w:r w:rsidR="00725CEC">
        <w:t>,</w:t>
      </w:r>
      <w:r>
        <w:t xml:space="preserve"> the contents under “</w:t>
      </w:r>
      <w:r w:rsidRPr="007906DD">
        <w:rPr>
          <w:i/>
        </w:rPr>
        <w:t>Methodology</w:t>
      </w:r>
      <w:r>
        <w:t>” gives the requirements specification</w:t>
      </w:r>
      <w:r w:rsidR="009F4FC1">
        <w:t xml:space="preserve"> and analysis</w:t>
      </w:r>
      <w:r w:rsidR="00560D8C">
        <w:t xml:space="preserve"> of the</w:t>
      </w:r>
      <w:r w:rsidR="00623AC4">
        <w:t xml:space="preserve"> Mana</w:t>
      </w:r>
      <w:r w:rsidR="00560D8C">
        <w:t xml:space="preserve"> Staff Management System. It also contains Use Case diagrams and scenarios specifying</w:t>
      </w:r>
      <w:r w:rsidR="00164F57">
        <w:t xml:space="preserve"> how the system operates. </w:t>
      </w:r>
      <w:r w:rsidR="00560D8C">
        <w:t>In addition it contains vari</w:t>
      </w:r>
      <w:r w:rsidR="00725CEC">
        <w:t xml:space="preserve">ous non-functional requirements, required for the system. </w:t>
      </w:r>
    </w:p>
    <w:p w:rsidR="00882B5C" w:rsidRDefault="00882B5C" w:rsidP="00DD73F6">
      <w:pPr>
        <w:spacing w:line="360" w:lineRule="auto"/>
        <w:jc w:val="both"/>
      </w:pPr>
    </w:p>
    <w:p w:rsidR="00882B5C" w:rsidRDefault="00882B5C" w:rsidP="00DD73F6">
      <w:pPr>
        <w:spacing w:line="360" w:lineRule="auto"/>
        <w:jc w:val="both"/>
      </w:pPr>
      <w:r>
        <w:t>The “</w:t>
      </w:r>
      <w:r w:rsidRPr="007906DD">
        <w:rPr>
          <w:i/>
        </w:rPr>
        <w:t>Design</w:t>
      </w:r>
      <w:r>
        <w:t xml:space="preserve">” section contains the Entity-Relationship Diagram and Activity Diagrams that help visualize the software solution. </w:t>
      </w:r>
    </w:p>
    <w:p w:rsidR="00F55174" w:rsidRDefault="00F55174" w:rsidP="00DD73F6">
      <w:pPr>
        <w:spacing w:line="360" w:lineRule="auto"/>
        <w:jc w:val="both"/>
      </w:pPr>
    </w:p>
    <w:p w:rsidR="00F55174" w:rsidRDefault="00F55174" w:rsidP="00DD73F6">
      <w:pPr>
        <w:spacing w:line="360" w:lineRule="auto"/>
        <w:jc w:val="both"/>
      </w:pPr>
      <w:r>
        <w:t>Moreover in the “</w:t>
      </w:r>
      <w:r w:rsidRPr="007906DD">
        <w:rPr>
          <w:i/>
        </w:rPr>
        <w:t>Implementation</w:t>
      </w:r>
      <w:r>
        <w:t>” section describes how the</w:t>
      </w:r>
      <w:r w:rsidR="007906DD">
        <w:t xml:space="preserve"> Mana</w:t>
      </w:r>
      <w:r>
        <w:t xml:space="preserve"> Staff Management System is implemented and structured. </w:t>
      </w:r>
    </w:p>
    <w:p w:rsidR="00F55174" w:rsidRDefault="00F55174" w:rsidP="00560D8C">
      <w:pPr>
        <w:spacing w:line="360" w:lineRule="auto"/>
        <w:jc w:val="both"/>
      </w:pPr>
    </w:p>
    <w:p w:rsidR="00F55174" w:rsidRDefault="00F55174" w:rsidP="00560D8C">
      <w:pPr>
        <w:spacing w:line="360" w:lineRule="auto"/>
        <w:jc w:val="both"/>
      </w:pPr>
    </w:p>
    <w:p w:rsidR="00EE5594" w:rsidRDefault="00560D8C" w:rsidP="00560D8C">
      <w:pPr>
        <w:spacing w:line="360" w:lineRule="auto"/>
        <w:jc w:val="both"/>
      </w:pPr>
      <w:r>
        <w:t xml:space="preserve"> </w:t>
      </w:r>
    </w:p>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EE5594" w:rsidRDefault="00EE5594" w:rsidP="00EE5594"/>
    <w:p w:rsidR="00B42FB9" w:rsidRDefault="00B42FB9" w:rsidP="00EE5594"/>
    <w:p w:rsidR="00B42FB9" w:rsidRDefault="00B42FB9" w:rsidP="00EE5594"/>
    <w:p w:rsidR="00B42FB9" w:rsidRDefault="00B42FB9">
      <w:pPr>
        <w:pStyle w:val="template"/>
        <w:rPr>
          <w:rFonts w:ascii="Times New Roman" w:hAnsi="Times New Roman"/>
        </w:rPr>
      </w:pPr>
    </w:p>
    <w:p w:rsidR="003338E3" w:rsidRDefault="003338E3">
      <w:pPr>
        <w:pStyle w:val="template"/>
        <w:rPr>
          <w:rFonts w:ascii="Times New Roman" w:hAnsi="Times New Roman"/>
        </w:rPr>
      </w:pPr>
    </w:p>
    <w:p w:rsidR="003338E3" w:rsidRDefault="003338E3">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43F2B" w:rsidRDefault="00443F2B">
      <w:pPr>
        <w:pStyle w:val="template"/>
        <w:rPr>
          <w:rFonts w:ascii="Times New Roman" w:hAnsi="Times New Roman"/>
        </w:rPr>
      </w:pPr>
    </w:p>
    <w:p w:rsidR="004B4BA3" w:rsidRPr="00B42FB9" w:rsidRDefault="00035444">
      <w:pPr>
        <w:pStyle w:val="Heading1"/>
        <w:rPr>
          <w:rFonts w:ascii="Times New Roman" w:hAnsi="Times New Roman"/>
        </w:rPr>
      </w:pPr>
      <w:bookmarkStart w:id="12" w:name="_Toc241610595"/>
      <w:r>
        <w:rPr>
          <w:rFonts w:ascii="Times New Roman" w:hAnsi="Times New Roman"/>
        </w:rPr>
        <w:lastRenderedPageBreak/>
        <w:t>Methodology</w:t>
      </w:r>
      <w:bookmarkEnd w:id="12"/>
    </w:p>
    <w:p w:rsidR="00E53E19" w:rsidRPr="00994463" w:rsidRDefault="00035444" w:rsidP="00A926D5">
      <w:pPr>
        <w:pStyle w:val="Heading2"/>
        <w:rPr>
          <w:rFonts w:ascii="Times New Roman" w:hAnsi="Times New Roman"/>
          <w:sz w:val="32"/>
        </w:rPr>
      </w:pPr>
      <w:bookmarkStart w:id="13" w:name="_Toc241610596"/>
      <w:r w:rsidRPr="00994463">
        <w:rPr>
          <w:rFonts w:ascii="Times New Roman" w:hAnsi="Times New Roman"/>
          <w:sz w:val="32"/>
        </w:rPr>
        <w:t>Requirements and Analysis</w:t>
      </w:r>
      <w:bookmarkEnd w:id="13"/>
    </w:p>
    <w:p w:rsidR="0005178E" w:rsidRDefault="0055329C" w:rsidP="0055329C">
      <w:pPr>
        <w:jc w:val="both"/>
        <w:rPr>
          <w:lang w:eastAsia="x-none"/>
        </w:rPr>
      </w:pPr>
      <w:r>
        <w:rPr>
          <w:lang w:eastAsia="x-none"/>
        </w:rPr>
        <w:t>We obtained several reports generated by the school and it helped us greatly to get a clear idea of how the current manual system operated. Furthermore meetings were held once every two weeks with our client. In the first few meetings we carried out question and answer sessions to obtain the requirement</w:t>
      </w:r>
      <w:r w:rsidR="00D25A7B">
        <w:rPr>
          <w:lang w:eastAsia="x-none"/>
        </w:rPr>
        <w:t xml:space="preserve">s set. After we had an idea of the system, we developed dummy interfaces and obtained our clients feedback and understood how to improve our system. </w:t>
      </w:r>
    </w:p>
    <w:p w:rsidR="00D25A7B" w:rsidRDefault="00D25A7B" w:rsidP="0055329C">
      <w:pPr>
        <w:jc w:val="both"/>
        <w:rPr>
          <w:lang w:eastAsia="x-none"/>
        </w:rPr>
      </w:pPr>
    </w:p>
    <w:p w:rsidR="00F92C50" w:rsidRPr="007B475B" w:rsidRDefault="00D018AA" w:rsidP="005D3B4D">
      <w:pPr>
        <w:pStyle w:val="Heading3"/>
        <w:jc w:val="both"/>
        <w:rPr>
          <w:sz w:val="28"/>
        </w:rPr>
      </w:pPr>
      <w:r w:rsidRPr="007B475B">
        <w:rPr>
          <w:sz w:val="28"/>
        </w:rPr>
        <w:t xml:space="preserve">Product Functions </w:t>
      </w:r>
    </w:p>
    <w:p w:rsidR="00D018AA" w:rsidRDefault="00D018AA" w:rsidP="00D018AA">
      <w:pPr>
        <w:pStyle w:val="ListParagraph"/>
        <w:numPr>
          <w:ilvl w:val="0"/>
          <w:numId w:val="46"/>
        </w:numPr>
        <w:jc w:val="both"/>
        <w:rPr>
          <w:lang w:eastAsia="x-none"/>
        </w:rPr>
      </w:pPr>
      <w:r>
        <w:rPr>
          <w:lang w:eastAsia="x-none"/>
        </w:rPr>
        <w:t>Staff Management</w:t>
      </w:r>
    </w:p>
    <w:p w:rsidR="00D018AA" w:rsidRDefault="00D018AA" w:rsidP="00D018AA">
      <w:pPr>
        <w:pStyle w:val="ListParagraph"/>
        <w:numPr>
          <w:ilvl w:val="0"/>
          <w:numId w:val="46"/>
        </w:numPr>
        <w:jc w:val="both"/>
        <w:rPr>
          <w:lang w:eastAsia="x-none"/>
        </w:rPr>
      </w:pPr>
      <w:r>
        <w:rPr>
          <w:lang w:eastAsia="x-none"/>
        </w:rPr>
        <w:t xml:space="preserve">Leave Management </w:t>
      </w:r>
    </w:p>
    <w:p w:rsidR="00D018AA" w:rsidRDefault="00522ED5" w:rsidP="00D018AA">
      <w:pPr>
        <w:pStyle w:val="ListParagraph"/>
        <w:numPr>
          <w:ilvl w:val="0"/>
          <w:numId w:val="46"/>
        </w:numPr>
        <w:jc w:val="both"/>
        <w:rPr>
          <w:lang w:eastAsia="x-none"/>
        </w:rPr>
      </w:pPr>
      <w:r>
        <w:rPr>
          <w:lang w:eastAsia="x-none"/>
        </w:rPr>
        <w:t>Timet</w:t>
      </w:r>
      <w:r w:rsidR="00D018AA">
        <w:rPr>
          <w:lang w:eastAsia="x-none"/>
        </w:rPr>
        <w:t xml:space="preserve">ables </w:t>
      </w:r>
    </w:p>
    <w:p w:rsidR="00D018AA" w:rsidRDefault="00D018AA" w:rsidP="00D018AA">
      <w:pPr>
        <w:pStyle w:val="ListParagraph"/>
        <w:numPr>
          <w:ilvl w:val="0"/>
          <w:numId w:val="46"/>
        </w:numPr>
        <w:jc w:val="both"/>
        <w:rPr>
          <w:lang w:eastAsia="x-none"/>
        </w:rPr>
      </w:pPr>
      <w:r>
        <w:rPr>
          <w:lang w:eastAsia="x-none"/>
        </w:rPr>
        <w:t>Student Information Management</w:t>
      </w:r>
    </w:p>
    <w:p w:rsidR="00D018AA" w:rsidRDefault="00D018AA" w:rsidP="00D018AA">
      <w:pPr>
        <w:pStyle w:val="ListParagraph"/>
        <w:numPr>
          <w:ilvl w:val="0"/>
          <w:numId w:val="46"/>
        </w:numPr>
        <w:jc w:val="both"/>
        <w:rPr>
          <w:lang w:eastAsia="x-none"/>
        </w:rPr>
      </w:pPr>
      <w:r>
        <w:rPr>
          <w:lang w:eastAsia="x-none"/>
        </w:rPr>
        <w:t xml:space="preserve">Marks and Grading </w:t>
      </w:r>
    </w:p>
    <w:p w:rsidR="00D018AA" w:rsidRDefault="00D018AA" w:rsidP="00D018AA">
      <w:pPr>
        <w:pStyle w:val="ListParagraph"/>
        <w:numPr>
          <w:ilvl w:val="0"/>
          <w:numId w:val="46"/>
        </w:numPr>
        <w:jc w:val="both"/>
        <w:rPr>
          <w:lang w:eastAsia="x-none"/>
        </w:rPr>
      </w:pPr>
      <w:r>
        <w:rPr>
          <w:lang w:eastAsia="x-none"/>
        </w:rPr>
        <w:t xml:space="preserve">Attendance </w:t>
      </w:r>
    </w:p>
    <w:p w:rsidR="007D7022" w:rsidRDefault="007D7022" w:rsidP="00D018AA">
      <w:pPr>
        <w:pStyle w:val="ListParagraph"/>
        <w:numPr>
          <w:ilvl w:val="0"/>
          <w:numId w:val="46"/>
        </w:numPr>
        <w:jc w:val="both"/>
        <w:rPr>
          <w:lang w:eastAsia="x-none"/>
        </w:rPr>
      </w:pPr>
      <w:r>
        <w:rPr>
          <w:lang w:eastAsia="x-none"/>
        </w:rPr>
        <w:t>Event Management</w:t>
      </w:r>
    </w:p>
    <w:p w:rsidR="00D018AA" w:rsidRDefault="000B05AE" w:rsidP="00D25A7B">
      <w:pPr>
        <w:pStyle w:val="ListParagraph"/>
        <w:numPr>
          <w:ilvl w:val="0"/>
          <w:numId w:val="46"/>
        </w:numPr>
        <w:jc w:val="both"/>
        <w:rPr>
          <w:lang w:eastAsia="x-none"/>
        </w:rPr>
      </w:pPr>
      <w:r>
        <w:rPr>
          <w:lang w:eastAsia="x-none"/>
        </w:rPr>
        <w:t>User and Access Management</w:t>
      </w:r>
    </w:p>
    <w:p w:rsidR="007D7022" w:rsidRDefault="007D7022" w:rsidP="007D7022">
      <w:pPr>
        <w:pStyle w:val="ListParagraph"/>
        <w:jc w:val="both"/>
        <w:rPr>
          <w:lang w:eastAsia="x-none"/>
        </w:rPr>
      </w:pPr>
    </w:p>
    <w:p w:rsidR="007D7022" w:rsidRDefault="007D7022" w:rsidP="007D7022">
      <w:pPr>
        <w:pStyle w:val="ListParagraph"/>
        <w:jc w:val="both"/>
        <w:rPr>
          <w:lang w:eastAsia="x-none"/>
        </w:rPr>
      </w:pPr>
    </w:p>
    <w:p w:rsidR="00F92C50" w:rsidRDefault="00F92C50" w:rsidP="00D25A7B">
      <w:pPr>
        <w:jc w:val="both"/>
        <w:rPr>
          <w:lang w:eastAsia="x-none"/>
        </w:rPr>
      </w:pPr>
    </w:p>
    <w:p w:rsidR="00F92C50" w:rsidRDefault="00F92C50" w:rsidP="00D25A7B">
      <w:pPr>
        <w:jc w:val="both"/>
        <w:rPr>
          <w:lang w:eastAsia="x-none"/>
        </w:rPr>
      </w:pPr>
      <w:r>
        <w:rPr>
          <w:lang w:eastAsia="x-none"/>
        </w:rPr>
        <w:t xml:space="preserve">The following is a diagram of how the mentioned function will interact with each other and constitute the system as a whole. </w:t>
      </w:r>
    </w:p>
    <w:p w:rsidR="00F92C50" w:rsidRDefault="00F92C50" w:rsidP="00D25A7B">
      <w:pPr>
        <w:jc w:val="both"/>
        <w:rPr>
          <w:lang w:eastAsia="x-none"/>
        </w:rPr>
      </w:pPr>
    </w:p>
    <w:p w:rsidR="00F92C50" w:rsidRDefault="000972AC" w:rsidP="00D25A7B">
      <w:pPr>
        <w:jc w:val="both"/>
        <w:rPr>
          <w:lang w:eastAsia="x-none"/>
        </w:rPr>
      </w:pPr>
      <w:r>
        <w:rPr>
          <w:noProof/>
          <w:lang w:bidi="si-LK"/>
        </w:rPr>
        <mc:AlternateContent>
          <mc:Choice Requires="wps">
            <w:drawing>
              <wp:anchor distT="0" distB="0" distL="114300" distR="114300" simplePos="0" relativeHeight="251661312" behindDoc="0" locked="0" layoutInCell="1" allowOverlap="1" wp14:anchorId="0C9F8B94" wp14:editId="5FBA6D21">
                <wp:simplePos x="0" y="0"/>
                <wp:positionH relativeFrom="column">
                  <wp:posOffset>3933581</wp:posOffset>
                </wp:positionH>
                <wp:positionV relativeFrom="paragraph">
                  <wp:posOffset>19783</wp:posOffset>
                </wp:positionV>
                <wp:extent cx="1100667" cy="677334"/>
                <wp:effectExtent l="0" t="0" r="4445" b="8890"/>
                <wp:wrapNone/>
                <wp:docPr id="36" name="Rectangle 36"/>
                <wp:cNvGraphicFramePr/>
                <a:graphic xmlns:a="http://schemas.openxmlformats.org/drawingml/2006/main">
                  <a:graphicData uri="http://schemas.microsoft.com/office/word/2010/wordprocessingShape">
                    <wps:wsp>
                      <wps:cNvSpPr/>
                      <wps:spPr>
                        <a:xfrm>
                          <a:off x="0" y="0"/>
                          <a:ext cx="1100667" cy="6773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29DD5" id="Rectangle 36" o:spid="_x0000_s1026" style="position:absolute;margin-left:309.75pt;margin-top:1.55pt;width:86.65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" fillcolor="white [3212]" stroked="f" strokeweight="1pt"/>
            </w:pict>
          </mc:Fallback>
        </mc:AlternateContent>
      </w:r>
      <w:r w:rsidR="00F92C50">
        <w:rPr>
          <w:noProof/>
          <w:lang w:bidi="si-LK"/>
        </w:rPr>
        <w:drawing>
          <wp:anchor distT="0" distB="0" distL="114300" distR="114300" simplePos="0" relativeHeight="251660288" behindDoc="1" locked="0" layoutInCell="1" allowOverlap="1" wp14:anchorId="3C9DB997" wp14:editId="09E5B65E">
            <wp:simplePos x="0" y="0"/>
            <wp:positionH relativeFrom="margin">
              <wp:align>right</wp:align>
            </wp:positionH>
            <wp:positionV relativeFrom="margin">
              <wp:posOffset>4583430</wp:posOffset>
            </wp:positionV>
            <wp:extent cx="5877560" cy="2746375"/>
            <wp:effectExtent l="0" t="0" r="0" b="0"/>
            <wp:wrapTight wrapText="bothSides">
              <wp:wrapPolygon edited="0">
                <wp:start x="5881" y="0"/>
                <wp:lineTo x="5251" y="2397"/>
                <wp:lineTo x="2520" y="2847"/>
                <wp:lineTo x="2170" y="4045"/>
                <wp:lineTo x="2450" y="4794"/>
                <wp:lineTo x="2240" y="7192"/>
                <wp:lineTo x="0" y="8690"/>
                <wp:lineTo x="0" y="12136"/>
                <wp:lineTo x="6581" y="14383"/>
                <wp:lineTo x="5391" y="15732"/>
                <wp:lineTo x="4971" y="17380"/>
                <wp:lineTo x="5111" y="17829"/>
                <wp:lineTo x="5881" y="19178"/>
                <wp:lineTo x="5881" y="21425"/>
                <wp:lineTo x="20793" y="21425"/>
                <wp:lineTo x="20933" y="18578"/>
                <wp:lineTo x="20583" y="17979"/>
                <wp:lineTo x="19392" y="16781"/>
                <wp:lineTo x="20092" y="16781"/>
                <wp:lineTo x="21353" y="15282"/>
                <wp:lineTo x="21283" y="14383"/>
                <wp:lineTo x="20723" y="11986"/>
                <wp:lineTo x="20863" y="8690"/>
                <wp:lineTo x="16592" y="7641"/>
                <wp:lineTo x="10501" y="7192"/>
                <wp:lineTo x="12182" y="6143"/>
                <wp:lineTo x="12111" y="5244"/>
                <wp:lineTo x="14982" y="4794"/>
                <wp:lineTo x="17152" y="4195"/>
                <wp:lineTo x="17222" y="899"/>
                <wp:lineTo x="16662" y="749"/>
                <wp:lineTo x="8961" y="0"/>
                <wp:lineTo x="5881" y="0"/>
              </wp:wrapPolygon>
            </wp:wrapTight>
            <wp:docPr id="35" name="Picture 3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50" w:rsidRDefault="00F92C50" w:rsidP="00D25A7B">
      <w:pPr>
        <w:jc w:val="both"/>
        <w:rPr>
          <w:lang w:eastAsia="x-none"/>
        </w:rPr>
      </w:pPr>
    </w:p>
    <w:p w:rsidR="00D018AA" w:rsidRDefault="00D018AA" w:rsidP="00D25A7B">
      <w:pPr>
        <w:jc w:val="both"/>
        <w:rPr>
          <w:lang w:eastAsia="x-none"/>
        </w:rPr>
      </w:pPr>
    </w:p>
    <w:p w:rsidR="0067744A" w:rsidRDefault="0067744A"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F92C50" w:rsidRDefault="00A82143" w:rsidP="00A82143">
      <w:pPr>
        <w:jc w:val="center"/>
        <w:rPr>
          <w:rFonts w:ascii="Times New Roman" w:hAnsi="Times New Roman"/>
          <w:szCs w:val="24"/>
        </w:rPr>
      </w:pPr>
      <w:r>
        <w:rPr>
          <w:rFonts w:ascii="Times New Roman" w:hAnsi="Times New Roman"/>
          <w:szCs w:val="24"/>
        </w:rPr>
        <w:t>Figure 1</w:t>
      </w:r>
      <w:r w:rsidR="00A52CE7">
        <w:rPr>
          <w:rFonts w:ascii="Times New Roman" w:hAnsi="Times New Roman"/>
          <w:szCs w:val="24"/>
        </w:rPr>
        <w:t>.0</w:t>
      </w:r>
    </w:p>
    <w:p w:rsidR="00F92C50" w:rsidRDefault="00F92C50" w:rsidP="00D25A7B">
      <w:pPr>
        <w:jc w:val="both"/>
        <w:rPr>
          <w:rFonts w:ascii="Times New Roman" w:hAnsi="Times New Roman"/>
          <w:szCs w:val="24"/>
        </w:rPr>
      </w:pPr>
    </w:p>
    <w:p w:rsidR="00F92C50" w:rsidRDefault="00F92C50" w:rsidP="00D25A7B">
      <w:pPr>
        <w:jc w:val="both"/>
        <w:rPr>
          <w:rFonts w:ascii="Times New Roman" w:hAnsi="Times New Roman"/>
          <w:szCs w:val="24"/>
        </w:rPr>
      </w:pPr>
    </w:p>
    <w:p w:rsidR="00A97C18" w:rsidRDefault="00A97C18" w:rsidP="00D25A7B">
      <w:pPr>
        <w:jc w:val="both"/>
        <w:rPr>
          <w:rFonts w:ascii="Times New Roman" w:hAnsi="Times New Roman"/>
          <w:szCs w:val="24"/>
        </w:rPr>
      </w:pPr>
    </w:p>
    <w:p w:rsidR="00A97C18" w:rsidRDefault="00A97C18" w:rsidP="00D25A7B">
      <w:pPr>
        <w:jc w:val="both"/>
        <w:rPr>
          <w:rFonts w:ascii="Times New Roman" w:hAnsi="Times New Roman"/>
          <w:szCs w:val="24"/>
        </w:rPr>
      </w:pPr>
    </w:p>
    <w:p w:rsidR="00A97C18" w:rsidRDefault="00A97C18" w:rsidP="00D25A7B">
      <w:pPr>
        <w:jc w:val="both"/>
        <w:rPr>
          <w:rFonts w:ascii="Times New Roman" w:hAnsi="Times New Roman"/>
          <w:szCs w:val="24"/>
        </w:rPr>
      </w:pPr>
    </w:p>
    <w:p w:rsidR="00F92C50" w:rsidRPr="007B475B" w:rsidRDefault="00C16553" w:rsidP="005D3B4D">
      <w:pPr>
        <w:pStyle w:val="Heading3"/>
        <w:spacing w:after="540"/>
        <w:rPr>
          <w:sz w:val="28"/>
        </w:rPr>
      </w:pPr>
      <w:r w:rsidRPr="007B475B">
        <w:rPr>
          <w:sz w:val="28"/>
        </w:rPr>
        <w:lastRenderedPageBreak/>
        <w:t xml:space="preserve">Use Case Diagrams </w:t>
      </w:r>
    </w:p>
    <w:p w:rsidR="00C16553" w:rsidRPr="0067744A" w:rsidRDefault="00C16553" w:rsidP="00443F2B">
      <w:pPr>
        <w:pStyle w:val="Heading5"/>
        <w:numPr>
          <w:ilvl w:val="0"/>
          <w:numId w:val="0"/>
        </w:numPr>
        <w:tabs>
          <w:tab w:val="left" w:pos="5057"/>
        </w:tabs>
        <w:spacing w:after="342"/>
        <w:rPr>
          <w:rFonts w:ascii="Times New Roman" w:hAnsi="Times New Roman"/>
          <w:b/>
          <w:bCs/>
          <w:u w:val="single"/>
        </w:rPr>
      </w:pPr>
      <w:r w:rsidRPr="0067744A">
        <w:rPr>
          <w:rFonts w:ascii="Times New Roman" w:hAnsi="Times New Roman"/>
          <w:b/>
          <w:bCs/>
          <w:u w:val="single"/>
        </w:rPr>
        <w:t>Staff Regi</w:t>
      </w:r>
      <w:r w:rsidR="00B554FF">
        <w:rPr>
          <w:rFonts w:ascii="Times New Roman" w:hAnsi="Times New Roman"/>
          <w:b/>
          <w:bCs/>
          <w:u w:val="single"/>
        </w:rPr>
        <w:t>stration</w:t>
      </w:r>
      <w:r w:rsidR="00F47ED2">
        <w:rPr>
          <w:rFonts w:ascii="Times New Roman" w:hAnsi="Times New Roman"/>
          <w:b/>
          <w:bCs/>
          <w:u w:val="single"/>
        </w:rPr>
        <w:t xml:space="preserve"> System</w:t>
      </w:r>
    </w:p>
    <w:p w:rsidR="00C16553" w:rsidRDefault="00D25A7B" w:rsidP="00C16553">
      <w:pPr>
        <w:spacing w:line="240" w:lineRule="auto"/>
      </w:pPr>
      <w:r>
        <w:rPr>
          <w:noProof/>
          <w:lang w:bidi="si-LK"/>
        </w:rPr>
        <mc:AlternateContent>
          <mc:Choice Requires="wpg">
            <w:drawing>
              <wp:anchor distT="0" distB="0" distL="114300" distR="114300" simplePos="0" relativeHeight="251658240" behindDoc="1" locked="0" layoutInCell="1" allowOverlap="1" wp14:anchorId="6D88996C" wp14:editId="2C72B36E">
                <wp:simplePos x="0" y="0"/>
                <wp:positionH relativeFrom="margin">
                  <wp:align>right</wp:align>
                </wp:positionH>
                <wp:positionV relativeFrom="paragraph">
                  <wp:posOffset>13470</wp:posOffset>
                </wp:positionV>
                <wp:extent cx="5516880" cy="4963160"/>
                <wp:effectExtent l="0" t="0" r="7620" b="8890"/>
                <wp:wrapTight wrapText="bothSides">
                  <wp:wrapPolygon edited="0">
                    <wp:start x="671" y="0"/>
                    <wp:lineTo x="0" y="912"/>
                    <wp:lineTo x="0" y="20561"/>
                    <wp:lineTo x="10815" y="21224"/>
                    <wp:lineTo x="10815" y="21556"/>
                    <wp:lineTo x="12530" y="21556"/>
                    <wp:lineTo x="12530" y="21224"/>
                    <wp:lineTo x="14171" y="21224"/>
                    <wp:lineTo x="18721" y="20229"/>
                    <wp:lineTo x="18646" y="19898"/>
                    <wp:lineTo x="19616" y="19566"/>
                    <wp:lineTo x="20735" y="18820"/>
                    <wp:lineTo x="21555" y="18488"/>
                    <wp:lineTo x="21555" y="18157"/>
                    <wp:lineTo x="20735" y="16747"/>
                    <wp:lineTo x="20735" y="16167"/>
                    <wp:lineTo x="20436" y="15918"/>
                    <wp:lineTo x="20586" y="15586"/>
                    <wp:lineTo x="20064" y="15172"/>
                    <wp:lineTo x="18646" y="14592"/>
                    <wp:lineTo x="18646" y="0"/>
                    <wp:lineTo x="671" y="0"/>
                  </wp:wrapPolygon>
                </wp:wrapTight>
                <wp:docPr id="1" name="Group 34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4963295"/>
                          <a:chOff x="0" y="0"/>
                          <a:chExt cx="6067425" cy="6572145"/>
                        </a:xfrm>
                      </wpg:grpSpPr>
                      <wps:wsp>
                        <wps:cNvPr id="6" name="Rectangle 1886"/>
                        <wps:cNvSpPr>
                          <a:spLocks noChangeArrowheads="1"/>
                        </wps:cNvSpPr>
                        <wps:spPr bwMode="auto">
                          <a:xfrm>
                            <a:off x="305" y="292729"/>
                            <a:ext cx="76010" cy="2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b/>
                                  <w:sz w:val="36"/>
                                </w:rPr>
                                <w:t xml:space="preserve"> </w:t>
                              </w:r>
                            </w:p>
                          </w:txbxContent>
                        </wps:txbx>
                        <wps:bodyPr rot="0" vert="horz" wrap="square" lIns="0" tIns="0" rIns="0" bIns="0" anchor="t" anchorCtr="0" upright="1">
                          <a:noAutofit/>
                        </wps:bodyPr>
                      </wps:wsp>
                      <wps:wsp>
                        <wps:cNvPr id="7" name="Rectangle 1887"/>
                        <wps:cNvSpPr>
                          <a:spLocks noChangeArrowheads="1"/>
                        </wps:cNvSpPr>
                        <wps:spPr bwMode="auto">
                          <a:xfrm>
                            <a:off x="2695067" y="666873"/>
                            <a:ext cx="981030"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txbxContent>
                        </wps:txbx>
                        <wps:bodyPr rot="0" vert="horz" wrap="square" lIns="0" tIns="0" rIns="0" bIns="0" anchor="t" anchorCtr="0" upright="1">
                          <a:noAutofit/>
                        </wps:bodyPr>
                      </wps:wsp>
                      <wps:wsp>
                        <wps:cNvPr id="8" name="Rectangle 1888"/>
                        <wps:cNvSpPr>
                          <a:spLocks noChangeArrowheads="1"/>
                        </wps:cNvSpPr>
                        <wps:spPr bwMode="auto">
                          <a:xfrm>
                            <a:off x="3432683" y="666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9" name="Rectangle 1889"/>
                        <wps:cNvSpPr>
                          <a:spLocks noChangeArrowheads="1"/>
                        </wps:cNvSpPr>
                        <wps:spPr bwMode="auto">
                          <a:xfrm>
                            <a:off x="305" y="8192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10" name="Rectangle 1890"/>
                        <wps:cNvSpPr>
                          <a:spLocks noChangeArrowheads="1"/>
                        </wps:cNvSpPr>
                        <wps:spPr bwMode="auto">
                          <a:xfrm>
                            <a:off x="305" y="9716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11" name="Rectangle 1891"/>
                        <wps:cNvSpPr>
                          <a:spLocks noChangeArrowheads="1"/>
                        </wps:cNvSpPr>
                        <wps:spPr bwMode="auto">
                          <a:xfrm>
                            <a:off x="305" y="11240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12" name="Rectangle 1892"/>
                        <wps:cNvSpPr>
                          <a:spLocks noChangeArrowheads="1"/>
                        </wps:cNvSpPr>
                        <wps:spPr bwMode="auto">
                          <a:xfrm>
                            <a:off x="305" y="12764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13" name="Rectangle 1893"/>
                        <wps:cNvSpPr>
                          <a:spLocks noChangeArrowheads="1"/>
                        </wps:cNvSpPr>
                        <wps:spPr bwMode="auto">
                          <a:xfrm>
                            <a:off x="305" y="1428873"/>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14" name="Rectangle 1894"/>
                        <wps:cNvSpPr>
                          <a:spLocks noChangeArrowheads="1"/>
                        </wps:cNvSpPr>
                        <wps:spPr bwMode="auto">
                          <a:xfrm>
                            <a:off x="305" y="157226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15" name="Rectangle 1895"/>
                        <wps:cNvSpPr>
                          <a:spLocks noChangeArrowheads="1"/>
                        </wps:cNvSpPr>
                        <wps:spPr bwMode="auto">
                          <a:xfrm>
                            <a:off x="305" y="1939548"/>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16" name="Rectangle 1896"/>
                        <wps:cNvSpPr>
                          <a:spLocks noChangeArrowheads="1"/>
                        </wps:cNvSpPr>
                        <wps:spPr bwMode="auto">
                          <a:xfrm>
                            <a:off x="305" y="2306833"/>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17" name="Rectangle 1897"/>
                        <wps:cNvSpPr>
                          <a:spLocks noChangeArrowheads="1"/>
                        </wps:cNvSpPr>
                        <wps:spPr bwMode="auto">
                          <a:xfrm>
                            <a:off x="305" y="2674116"/>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18" name="Rectangle 1898"/>
                        <wps:cNvSpPr>
                          <a:spLocks noChangeArrowheads="1"/>
                        </wps:cNvSpPr>
                        <wps:spPr bwMode="auto">
                          <a:xfrm>
                            <a:off x="305" y="304165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19" name="Rectangle 1899"/>
                        <wps:cNvSpPr>
                          <a:spLocks noChangeArrowheads="1"/>
                        </wps:cNvSpPr>
                        <wps:spPr bwMode="auto">
                          <a:xfrm>
                            <a:off x="305" y="3408939"/>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0" name="Rectangle 1900"/>
                        <wps:cNvSpPr>
                          <a:spLocks noChangeArrowheads="1"/>
                        </wps:cNvSpPr>
                        <wps:spPr bwMode="auto">
                          <a:xfrm>
                            <a:off x="305" y="3776222"/>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1" name="Rectangle 1901"/>
                        <wps:cNvSpPr>
                          <a:spLocks noChangeArrowheads="1"/>
                        </wps:cNvSpPr>
                        <wps:spPr bwMode="auto">
                          <a:xfrm>
                            <a:off x="305" y="4143506"/>
                            <a:ext cx="59287" cy="26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2" name="Rectangle 1902"/>
                        <wps:cNvSpPr>
                          <a:spLocks noChangeArrowheads="1"/>
                        </wps:cNvSpPr>
                        <wps:spPr bwMode="auto">
                          <a:xfrm>
                            <a:off x="305" y="4510791"/>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3" name="Rectangle 1903"/>
                        <wps:cNvSpPr>
                          <a:spLocks noChangeArrowheads="1"/>
                        </wps:cNvSpPr>
                        <wps:spPr bwMode="auto">
                          <a:xfrm>
                            <a:off x="305" y="4878075"/>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4" name="Rectangle 1904"/>
                        <wps:cNvSpPr>
                          <a:spLocks noChangeArrowheads="1"/>
                        </wps:cNvSpPr>
                        <wps:spPr bwMode="auto">
                          <a:xfrm>
                            <a:off x="305" y="5245740"/>
                            <a:ext cx="59287" cy="262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5" name="Rectangle 1905"/>
                        <wps:cNvSpPr>
                          <a:spLocks noChangeArrowheads="1"/>
                        </wps:cNvSpPr>
                        <wps:spPr bwMode="auto">
                          <a:xfrm>
                            <a:off x="305" y="5613024"/>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6" name="Rectangle 1906"/>
                        <wps:cNvSpPr>
                          <a:spLocks noChangeArrowheads="1"/>
                        </wps:cNvSpPr>
                        <wps:spPr bwMode="auto">
                          <a:xfrm>
                            <a:off x="305" y="5980307"/>
                            <a:ext cx="59287" cy="2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sz w:val="28"/>
                                </w:rPr>
                                <w:t xml:space="preserve"> </w:t>
                              </w:r>
                            </w:p>
                          </w:txbxContent>
                        </wps:txbx>
                        <wps:bodyPr rot="0" vert="horz" wrap="square" lIns="0" tIns="0" rIns="0" bIns="0" anchor="t" anchorCtr="0" upright="1">
                          <a:noAutofit/>
                        </wps:bodyPr>
                      </wps:wsp>
                      <wps:wsp>
                        <wps:cNvPr id="28" name="Rectangle 1908"/>
                        <wps:cNvSpPr>
                          <a:spLocks noChangeArrowheads="1"/>
                        </wps:cNvSpPr>
                        <wps:spPr bwMode="auto">
                          <a:xfrm>
                            <a:off x="30897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s:wsp>
                        <wps:cNvPr id="30" name="Rectangle 1910"/>
                        <wps:cNvSpPr>
                          <a:spLocks noChangeArrowheads="1"/>
                        </wps:cNvSpPr>
                        <wps:spPr bwMode="auto">
                          <a:xfrm>
                            <a:off x="3432683" y="6347765"/>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pic:pic xmlns:pic="http://schemas.openxmlformats.org/drawingml/2006/picture">
                        <pic:nvPicPr>
                          <pic:cNvPr id="31" name="Picture 19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619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14"/>
                        <wps:cNvSpPr>
                          <a:spLocks noChangeArrowheads="1"/>
                        </wps:cNvSpPr>
                        <wps:spPr bwMode="auto">
                          <a:xfrm>
                            <a:off x="1743710" y="96516"/>
                            <a:ext cx="2095835"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Pr="00443F2B" w:rsidRDefault="00005D43" w:rsidP="00443F2B">
                              <w:r>
                                <w:t>Staff Registration &amp; Management</w:t>
                              </w:r>
                            </w:p>
                          </w:txbxContent>
                        </wps:txbx>
                        <wps:bodyPr rot="0" vert="horz" wrap="square" lIns="0" tIns="0" rIns="0" bIns="0" anchor="t" anchorCtr="0" upright="1">
                          <a:noAutofit/>
                        </wps:bodyPr>
                      </wps:wsp>
                      <wps:wsp>
                        <wps:cNvPr id="33" name="Rectangle 1915"/>
                        <wps:cNvSpPr>
                          <a:spLocks noChangeArrowheads="1"/>
                        </wps:cNvSpPr>
                        <wps:spPr bwMode="auto">
                          <a:xfrm>
                            <a:off x="3319907" y="96516"/>
                            <a:ext cx="142654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txbxContent>
                        </wps:txbx>
                        <wps:bodyPr rot="0" vert="horz" wrap="square" lIns="0" tIns="0" rIns="0" bIns="0" anchor="t" anchorCtr="0" upright="1">
                          <a:noAutofit/>
                        </wps:bodyPr>
                      </wps:wsp>
                      <wps:wsp>
                        <wps:cNvPr id="34" name="Rectangle 1916"/>
                        <wps:cNvSpPr>
                          <a:spLocks noChangeArrowheads="1"/>
                        </wps:cNvSpPr>
                        <wps:spPr bwMode="auto">
                          <a:xfrm>
                            <a:off x="4393057" y="96516"/>
                            <a:ext cx="50673"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D43" w:rsidRDefault="00005D43" w:rsidP="00C16553">
                              <w:r>
                                <w:rPr>
                                  <w:rFonts w:ascii="Times New Roman" w:hAnsi="Times New Roman"/>
                                </w:rPr>
                                <w:t xml:space="preserve"> </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6D88996C" id="Group 34248" o:spid="_x0000_s1026" style="position:absolute;margin-left:383.2pt;margin-top:1.05pt;width:434.4pt;height:390.8pt;z-index:-251658240;mso-position-horizontal:right;mso-position-horizontal-relative:margin;mso-height-relative:margin" coordsize="60674,6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">
                <v:rect id="Rectangle 1886" o:spid="_x0000_s1027" style="position:absolute;left:3;top:2927;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05D43" w:rsidRDefault="00005D43" w:rsidP="00C16553">
                        <w:r>
                          <w:rPr>
                            <w:rFonts w:ascii="Times New Roman" w:hAnsi="Times New Roman"/>
                            <w:b/>
                            <w:sz w:val="36"/>
                          </w:rPr>
                          <w:t xml:space="preserve"> </w:t>
                        </w:r>
                      </w:p>
                    </w:txbxContent>
                  </v:textbox>
                </v:rect>
                <v:rect id="Rectangle 1887" o:spid="_x0000_s1028" style="position:absolute;left:26950;top:6668;width:981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05D43" w:rsidRDefault="00005D43" w:rsidP="00C16553"/>
                    </w:txbxContent>
                  </v:textbox>
                </v:rect>
                <v:rect id="Rectangle 1888" o:spid="_x0000_s1029" style="position:absolute;left:34326;top:6668;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05D43" w:rsidRDefault="00005D43" w:rsidP="00C16553">
                        <w:r>
                          <w:rPr>
                            <w:rFonts w:ascii="Times New Roman" w:hAnsi="Times New Roman"/>
                          </w:rPr>
                          <w:t xml:space="preserve"> </w:t>
                        </w:r>
                      </w:p>
                    </w:txbxContent>
                  </v:textbox>
                </v:rect>
                <v:rect id="Rectangle 1889" o:spid="_x0000_s1030" style="position:absolute;left:3;top:819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05D43" w:rsidRDefault="00005D43" w:rsidP="00C16553">
                        <w:r>
                          <w:rPr>
                            <w:rFonts w:ascii="Times New Roman" w:hAnsi="Times New Roman"/>
                          </w:rPr>
                          <w:t xml:space="preserve"> </w:t>
                        </w:r>
                      </w:p>
                    </w:txbxContent>
                  </v:textbox>
                </v:rect>
                <v:rect id="Rectangle 1890" o:spid="_x0000_s1031" style="position:absolute;left:3;top:97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891" o:spid="_x0000_s1032" style="position:absolute;left:3;top:1124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892" o:spid="_x0000_s1033" style="position:absolute;left:3;top:1276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005D43" w:rsidRDefault="00005D43" w:rsidP="00C16553">
                        <w:r>
                          <w:rPr>
                            <w:rFonts w:ascii="Times New Roman" w:hAnsi="Times New Roman"/>
                          </w:rPr>
                          <w:t xml:space="preserve"> </w:t>
                        </w:r>
                      </w:p>
                    </w:txbxContent>
                  </v:textbox>
                </v:rect>
                <v:rect id="Rectangle 1893" o:spid="_x0000_s1034" style="position:absolute;left:3;top:1428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05D43" w:rsidRDefault="00005D43" w:rsidP="00C16553">
                        <w:r>
                          <w:rPr>
                            <w:rFonts w:ascii="Times New Roman" w:hAnsi="Times New Roman"/>
                          </w:rPr>
                          <w:t xml:space="preserve"> </w:t>
                        </w:r>
                      </w:p>
                    </w:txbxContent>
                  </v:textbox>
                </v:rect>
                <v:rect id="Rectangle 1894" o:spid="_x0000_s1035" style="position:absolute;left:3;top:1572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005D43" w:rsidRDefault="00005D43" w:rsidP="00C16553">
                        <w:r>
                          <w:rPr>
                            <w:rFonts w:ascii="Times New Roman" w:hAnsi="Times New Roman"/>
                            <w:sz w:val="28"/>
                          </w:rPr>
                          <w:t xml:space="preserve"> </w:t>
                        </w:r>
                      </w:p>
                    </w:txbxContent>
                  </v:textbox>
                </v:rect>
                <v:rect id="Rectangle 1895" o:spid="_x0000_s1036" style="position:absolute;left:3;top:193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005D43" w:rsidRDefault="00005D43" w:rsidP="00C16553">
                        <w:r>
                          <w:rPr>
                            <w:rFonts w:ascii="Times New Roman" w:hAnsi="Times New Roman"/>
                            <w:sz w:val="28"/>
                          </w:rPr>
                          <w:t xml:space="preserve"> </w:t>
                        </w:r>
                      </w:p>
                    </w:txbxContent>
                  </v:textbox>
                </v:rect>
                <v:rect id="Rectangle 1896" o:spid="_x0000_s1037" style="position:absolute;left:3;top:2306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005D43" w:rsidRDefault="00005D43" w:rsidP="00C16553">
                        <w:r>
                          <w:rPr>
                            <w:rFonts w:ascii="Times New Roman" w:hAnsi="Times New Roman"/>
                            <w:sz w:val="28"/>
                          </w:rPr>
                          <w:t xml:space="preserve"> </w:t>
                        </w:r>
                      </w:p>
                    </w:txbxContent>
                  </v:textbox>
                </v:rect>
                <v:rect id="Rectangle 1897" o:spid="_x0000_s1038" style="position:absolute;left:3;top:26741;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05D43" w:rsidRDefault="00005D43" w:rsidP="00C16553">
                        <w:r>
                          <w:rPr>
                            <w:rFonts w:ascii="Times New Roman" w:hAnsi="Times New Roman"/>
                            <w:sz w:val="28"/>
                          </w:rPr>
                          <w:t xml:space="preserve"> </w:t>
                        </w:r>
                      </w:p>
                    </w:txbxContent>
                  </v:textbox>
                </v:rect>
                <v:rect id="Rectangle 1898" o:spid="_x0000_s1039" style="position:absolute;left:3;top:3041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05D43" w:rsidRDefault="00005D43" w:rsidP="00C16553">
                        <w:r>
                          <w:rPr>
                            <w:rFonts w:ascii="Times New Roman" w:hAnsi="Times New Roman"/>
                            <w:sz w:val="28"/>
                          </w:rPr>
                          <w:t xml:space="preserve"> </w:t>
                        </w:r>
                      </w:p>
                    </w:txbxContent>
                  </v:textbox>
                </v:rect>
                <v:rect id="Rectangle 1899" o:spid="_x0000_s1040" style="position:absolute;left:3;top:3408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05D43" w:rsidRDefault="00005D43" w:rsidP="00C16553">
                        <w:r>
                          <w:rPr>
                            <w:rFonts w:ascii="Times New Roman" w:hAnsi="Times New Roman"/>
                            <w:sz w:val="28"/>
                          </w:rPr>
                          <w:t xml:space="preserve"> </w:t>
                        </w:r>
                      </w:p>
                    </w:txbxContent>
                  </v:textbox>
                </v:rect>
                <v:rect id="Rectangle 1900" o:spid="_x0000_s1041" style="position:absolute;left:3;top:3776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05D43" w:rsidRDefault="00005D43" w:rsidP="00C16553">
                        <w:r>
                          <w:rPr>
                            <w:rFonts w:ascii="Times New Roman" w:hAnsi="Times New Roman"/>
                            <w:sz w:val="28"/>
                          </w:rPr>
                          <w:t xml:space="preserve"> </w:t>
                        </w:r>
                      </w:p>
                    </w:txbxContent>
                  </v:textbox>
                </v:rect>
                <v:rect id="Rectangle 1901" o:spid="_x0000_s1042" style="position:absolute;left:3;top:41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05D43" w:rsidRDefault="00005D43" w:rsidP="00C16553">
                        <w:r>
                          <w:rPr>
                            <w:rFonts w:ascii="Times New Roman" w:hAnsi="Times New Roman"/>
                            <w:sz w:val="28"/>
                          </w:rPr>
                          <w:t xml:space="preserve"> </w:t>
                        </w:r>
                      </w:p>
                    </w:txbxContent>
                  </v:textbox>
                </v:rect>
                <v:rect id="Rectangle 1902" o:spid="_x0000_s1043" style="position:absolute;left:3;top:45107;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05D43" w:rsidRDefault="00005D43" w:rsidP="00C16553">
                        <w:r>
                          <w:rPr>
                            <w:rFonts w:ascii="Times New Roman" w:hAnsi="Times New Roman"/>
                            <w:sz w:val="28"/>
                          </w:rPr>
                          <w:t xml:space="preserve"> </w:t>
                        </w:r>
                      </w:p>
                    </w:txbxContent>
                  </v:textbox>
                </v:rect>
                <v:rect id="Rectangle 1903" o:spid="_x0000_s1044" style="position:absolute;left:3;top:4878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05D43" w:rsidRDefault="00005D43" w:rsidP="00C16553">
                        <w:r>
                          <w:rPr>
                            <w:rFonts w:ascii="Times New Roman" w:hAnsi="Times New Roman"/>
                            <w:sz w:val="28"/>
                          </w:rPr>
                          <w:t xml:space="preserve"> </w:t>
                        </w:r>
                      </w:p>
                    </w:txbxContent>
                  </v:textbox>
                </v:rect>
                <v:rect id="Rectangle 1904" o:spid="_x0000_s1045" style="position:absolute;left:3;top:5245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05D43" w:rsidRDefault="00005D43" w:rsidP="00C16553">
                        <w:r>
                          <w:rPr>
                            <w:rFonts w:ascii="Times New Roman" w:hAnsi="Times New Roman"/>
                            <w:sz w:val="28"/>
                          </w:rPr>
                          <w:t xml:space="preserve"> </w:t>
                        </w:r>
                      </w:p>
                    </w:txbxContent>
                  </v:textbox>
                </v:rect>
                <v:rect id="Rectangle 1905" o:spid="_x0000_s1046" style="position:absolute;left:3;top:5613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05D43" w:rsidRDefault="00005D43" w:rsidP="00C16553">
                        <w:r>
                          <w:rPr>
                            <w:rFonts w:ascii="Times New Roman" w:hAnsi="Times New Roman"/>
                            <w:sz w:val="28"/>
                          </w:rPr>
                          <w:t xml:space="preserve"> </w:t>
                        </w:r>
                      </w:p>
                    </w:txbxContent>
                  </v:textbox>
                </v:rect>
                <v:rect id="Rectangle 1906" o:spid="_x0000_s1047" style="position:absolute;left:3;top:5980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05D43" w:rsidRDefault="00005D43" w:rsidP="00C16553">
                        <w:r>
                          <w:rPr>
                            <w:rFonts w:ascii="Times New Roman" w:hAnsi="Times New Roman"/>
                            <w:sz w:val="28"/>
                          </w:rPr>
                          <w:t xml:space="preserve"> </w:t>
                        </w:r>
                      </w:p>
                    </w:txbxContent>
                  </v:textbox>
                </v:rect>
                <v:rect id="Rectangle 1908" o:spid="_x0000_s1048" style="position:absolute;left:30897;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05D43" w:rsidRDefault="00005D43" w:rsidP="00C16553">
                        <w:r>
                          <w:rPr>
                            <w:rFonts w:ascii="Times New Roman" w:hAnsi="Times New Roman"/>
                          </w:rPr>
                          <w:t xml:space="preserve"> </w:t>
                        </w:r>
                      </w:p>
                    </w:txbxContent>
                  </v:textbox>
                </v:rect>
                <v:rect id="Rectangle 1910" o:spid="_x0000_s1049" style="position:absolute;left:34326;top:634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05D43" w:rsidRDefault="00005D43" w:rsidP="00C16553">
                        <w:r>
                          <w:rPr>
                            <w:rFonts w:ascii="Times New Roman" w:hAnsi="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1" o:spid="_x0000_s1050" type="#_x0000_t75" style="position:absolute;width:60674;height:61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D4fFAAAA2wAAAA8AAABkcnMvZG93bnJldi54bWxEj0FrwkAUhO8F/8PyhN7qxgptja6ihWLB&#10;YjGa+yP7zAazb2N21eiv7xYKPQ4z8w0znXe2FhdqfeVYwXCQgCAunK64VLDffTy9gfABWWPtmBTc&#10;yMN81nuYYqrdlbd0yUIpIoR9igpMCE0qpS8MWfQD1xBH7+BaiyHKtpS6xWuE21o+J8mLtFhxXDDY&#10;0Luh4pidrQKb5/nmNF6sv1/vt+xkVn60/PJKPfa7xQREoC78h//an1rBaAi/X+IPk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pg+HxQAAANsAAAAPAAAAAAAAAAAAAAAA&#10;AJ8CAABkcnMvZG93bnJldi54bWxQSwUGAAAAAAQABAD3AAAAkQMAAAAA&#10;">
                  <v:imagedata r:id="rId12" o:title=""/>
                </v:shape>
                <v:rect id="Rectangle 1914" o:spid="_x0000_s1051" style="position:absolute;left:17437;top:965;width:20958;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05D43" w:rsidRPr="00443F2B" w:rsidRDefault="00005D43" w:rsidP="00443F2B">
                        <w:r>
                          <w:t>Staff Registration &amp; Management</w:t>
                        </w:r>
                      </w:p>
                    </w:txbxContent>
                  </v:textbox>
                </v:rect>
                <v:rect id="Rectangle 1915" o:spid="_x0000_s1052" style="position:absolute;left:33199;top:965;width:1426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05D43" w:rsidRDefault="00005D43" w:rsidP="00C16553"/>
                    </w:txbxContent>
                  </v:textbox>
                </v:rect>
                <v:rect id="Rectangle 1916" o:spid="_x0000_s1053" style="position:absolute;left:43930;top:965;width:50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w10:wrap type="tight" anchorx="margin"/>
              </v:group>
            </w:pict>
          </mc:Fallback>
        </mc:AlternateContent>
      </w:r>
    </w:p>
    <w:p w:rsidR="005E04FD" w:rsidRDefault="00C16553" w:rsidP="007632E7">
      <w:pPr>
        <w:pStyle w:val="Heading5"/>
        <w:numPr>
          <w:ilvl w:val="0"/>
          <w:numId w:val="0"/>
        </w:numPr>
      </w:pPr>
      <w:r>
        <w:t xml:space="preserve"> </w:t>
      </w:r>
    </w:p>
    <w:p w:rsidR="0005178E" w:rsidRDefault="0005178E"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05178E">
      <w:pPr>
        <w:rPr>
          <w:lang w:val="x-none" w:eastAsia="x-none"/>
        </w:rPr>
      </w:pPr>
    </w:p>
    <w:p w:rsidR="00D25A7B" w:rsidRDefault="00D25A7B" w:rsidP="00A82143">
      <w:pPr>
        <w:jc w:val="center"/>
        <w:rPr>
          <w:lang w:val="x-none" w:eastAsia="x-none"/>
        </w:rPr>
      </w:pPr>
    </w:p>
    <w:p w:rsidR="00D25A7B" w:rsidRDefault="00D25A7B" w:rsidP="0005178E">
      <w:pPr>
        <w:rPr>
          <w:lang w:val="x-none" w:eastAsia="x-none"/>
        </w:rPr>
      </w:pPr>
    </w:p>
    <w:p w:rsidR="00BC2B1F" w:rsidRDefault="00BC2B1F" w:rsidP="0005178E">
      <w:pPr>
        <w:rPr>
          <w:lang w:val="x-none" w:eastAsia="x-none"/>
        </w:rPr>
      </w:pPr>
    </w:p>
    <w:p w:rsidR="00BC2B1F" w:rsidRPr="00A82143" w:rsidRDefault="00A82143" w:rsidP="00A82143">
      <w:pPr>
        <w:jc w:val="center"/>
        <w:rPr>
          <w:lang w:eastAsia="x-none"/>
        </w:rPr>
      </w:pPr>
      <w:r>
        <w:rPr>
          <w:lang w:eastAsia="x-none"/>
        </w:rPr>
        <w:t>Figure 2</w:t>
      </w:r>
      <w:r w:rsidR="00337E6E">
        <w:rPr>
          <w:lang w:eastAsia="x-none"/>
        </w:rPr>
        <w:t>.0</w:t>
      </w:r>
    </w:p>
    <w:p w:rsidR="00BC2B1F" w:rsidRDefault="00BC2B1F" w:rsidP="0005178E">
      <w:pPr>
        <w:rPr>
          <w:lang w:val="x-none" w:eastAsia="x-none"/>
        </w:rPr>
      </w:pPr>
    </w:p>
    <w:p w:rsidR="00BC2B1F" w:rsidRDefault="00BC2B1F" w:rsidP="0005178E">
      <w:pPr>
        <w:rPr>
          <w:lang w:val="x-none" w:eastAsia="x-none"/>
        </w:rPr>
      </w:pPr>
    </w:p>
    <w:p w:rsidR="00A97C18" w:rsidRDefault="00A97C18" w:rsidP="0005178E">
      <w:pPr>
        <w:rPr>
          <w:lang w:val="x-none" w:eastAsia="x-none"/>
        </w:rPr>
      </w:pPr>
    </w:p>
    <w:p w:rsidR="00A97C18" w:rsidRDefault="00A97C18" w:rsidP="0005178E">
      <w:pPr>
        <w:rPr>
          <w:lang w:val="x-none" w:eastAsia="x-none"/>
        </w:rPr>
      </w:pPr>
    </w:p>
    <w:p w:rsidR="00A97C18" w:rsidRDefault="00A97C18" w:rsidP="0005178E">
      <w:pPr>
        <w:rPr>
          <w:lang w:val="x-none" w:eastAsia="x-none"/>
        </w:rPr>
      </w:pPr>
    </w:p>
    <w:p w:rsidR="00A97C18" w:rsidRDefault="00A97C18" w:rsidP="0005178E">
      <w:pPr>
        <w:rPr>
          <w:lang w:val="x-none" w:eastAsia="x-none"/>
        </w:rPr>
      </w:pPr>
    </w:p>
    <w:p w:rsidR="00BC2B1F" w:rsidRDefault="00BC2B1F" w:rsidP="00A82143">
      <w:pPr>
        <w:jc w:val="cente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Default="00BC2B1F" w:rsidP="0005178E">
      <w:pPr>
        <w:rPr>
          <w:lang w:val="x-none" w:eastAsia="x-none"/>
        </w:rPr>
      </w:pPr>
    </w:p>
    <w:p w:rsidR="00BC2B1F" w:rsidRPr="0005178E" w:rsidRDefault="00BC2B1F" w:rsidP="0005178E">
      <w:pPr>
        <w:rPr>
          <w:lang w:val="x-none" w:eastAsia="x-none"/>
        </w:rPr>
      </w:pPr>
    </w:p>
    <w:p w:rsidR="00C16553" w:rsidRPr="00B16AA8" w:rsidRDefault="00C16553" w:rsidP="007632E7">
      <w:pPr>
        <w:pStyle w:val="Heading5"/>
        <w:numPr>
          <w:ilvl w:val="0"/>
          <w:numId w:val="0"/>
        </w:numPr>
        <w:rPr>
          <w:rFonts w:ascii="Times New Roman" w:hAnsi="Times New Roman"/>
          <w:b/>
          <w:bCs/>
          <w:u w:val="single"/>
        </w:rPr>
      </w:pPr>
      <w:r w:rsidRPr="00B16AA8">
        <w:rPr>
          <w:rFonts w:ascii="Times New Roman" w:hAnsi="Times New Roman"/>
          <w:b/>
          <w:bCs/>
          <w:u w:val="single"/>
        </w:rPr>
        <w:lastRenderedPageBreak/>
        <w:t xml:space="preserve">Leave Management System  </w:t>
      </w:r>
    </w:p>
    <w:p w:rsidR="00C16553" w:rsidRDefault="00D25A7B" w:rsidP="00C16553">
      <w:pPr>
        <w:spacing w:after="228" w:line="240" w:lineRule="auto"/>
      </w:pPr>
      <w:r w:rsidRPr="0075038D">
        <w:rPr>
          <w:noProof/>
          <w:lang w:bidi="si-LK"/>
        </w:rPr>
        <w:drawing>
          <wp:anchor distT="0" distB="0" distL="114300" distR="114300" simplePos="0" relativeHeight="251659264" behindDoc="1" locked="0" layoutInCell="1" allowOverlap="1" wp14:anchorId="18DC5FFF" wp14:editId="595B87D3">
            <wp:simplePos x="0" y="0"/>
            <wp:positionH relativeFrom="margin">
              <wp:align>center</wp:align>
            </wp:positionH>
            <wp:positionV relativeFrom="paragraph">
              <wp:posOffset>295047</wp:posOffset>
            </wp:positionV>
            <wp:extent cx="5943600" cy="6517640"/>
            <wp:effectExtent l="0" t="0" r="0" b="0"/>
            <wp:wrapTight wrapText="bothSides">
              <wp:wrapPolygon edited="0">
                <wp:start x="0" y="0"/>
                <wp:lineTo x="0" y="21528"/>
                <wp:lineTo x="21531" y="21528"/>
                <wp:lineTo x="21531" y="0"/>
                <wp:lineTo x="0" y="0"/>
              </wp:wrapPolygon>
            </wp:wrapTight>
            <wp:docPr id="2"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anchor>
        </w:drawing>
      </w:r>
      <w:r w:rsidR="00C16553">
        <w:rPr>
          <w:rFonts w:ascii="Calibri" w:eastAsia="Calibri" w:hAnsi="Calibri" w:cs="Calibri"/>
          <w:sz w:val="22"/>
        </w:rPr>
        <w:t xml:space="preserve"> </w:t>
      </w:r>
    </w:p>
    <w:p w:rsidR="00C16553" w:rsidRDefault="00C16553" w:rsidP="00C16553">
      <w:pPr>
        <w:spacing w:after="194" w:line="240" w:lineRule="auto"/>
        <w:ind w:right="248"/>
        <w:jc w:val="right"/>
      </w:pPr>
      <w:r>
        <w:rPr>
          <w:rFonts w:ascii="Calibri" w:eastAsia="Calibri" w:hAnsi="Calibri" w:cs="Calibri"/>
          <w:sz w:val="22"/>
        </w:rPr>
        <w:t xml:space="preserve"> </w:t>
      </w:r>
    </w:p>
    <w:p w:rsidR="00C16553" w:rsidRDefault="00C16553" w:rsidP="00C16553">
      <w:pPr>
        <w:spacing w:after="10" w:line="240" w:lineRule="auto"/>
      </w:pPr>
    </w:p>
    <w:p w:rsidR="00C16553" w:rsidRDefault="00A82143" w:rsidP="00A82143">
      <w:pPr>
        <w:spacing w:after="10" w:line="240" w:lineRule="auto"/>
        <w:jc w:val="center"/>
        <w:rPr>
          <w:rFonts w:ascii="Times New Roman" w:hAnsi="Times New Roman"/>
        </w:rPr>
      </w:pPr>
      <w:r>
        <w:rPr>
          <w:rFonts w:ascii="Times New Roman" w:hAnsi="Times New Roman"/>
        </w:rPr>
        <w:t>Figure 2.1</w:t>
      </w:r>
    </w:p>
    <w:p w:rsidR="0005178E" w:rsidRDefault="0005178E" w:rsidP="00C16553">
      <w:pPr>
        <w:spacing w:after="10" w:line="240" w:lineRule="auto"/>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rPr>
          <w:rFonts w:ascii="Times New Roman" w:hAnsi="Times New Roman"/>
        </w:rPr>
      </w:pPr>
      <w:r>
        <w:rPr>
          <w:rFonts w:ascii="Times New Roman" w:hAnsi="Times New Roman"/>
        </w:rPr>
        <w:t xml:space="preserve"> </w:t>
      </w:r>
    </w:p>
    <w:p w:rsidR="00A97C18" w:rsidRDefault="00A97C18" w:rsidP="00C16553">
      <w:pPr>
        <w:spacing w:after="10" w:line="240" w:lineRule="auto"/>
        <w:rPr>
          <w:rFonts w:ascii="Times New Roman" w:hAnsi="Times New Roman"/>
        </w:rPr>
      </w:pPr>
    </w:p>
    <w:p w:rsidR="00A97C18" w:rsidRDefault="00A97C18" w:rsidP="00C16553">
      <w:pPr>
        <w:spacing w:after="10" w:line="240" w:lineRule="auto"/>
        <w:rPr>
          <w:rFonts w:ascii="Times New Roman" w:hAnsi="Times New Roman"/>
        </w:rPr>
      </w:pPr>
    </w:p>
    <w:p w:rsidR="00A97C18" w:rsidRDefault="00A97C18" w:rsidP="00C16553">
      <w:pPr>
        <w:spacing w:after="10" w:line="240" w:lineRule="auto"/>
      </w:pPr>
    </w:p>
    <w:p w:rsidR="00C16553" w:rsidRPr="007632E7" w:rsidRDefault="00C16553" w:rsidP="007632E7">
      <w:pPr>
        <w:spacing w:line="240" w:lineRule="auto"/>
        <w:rPr>
          <w:b/>
          <w:bCs/>
          <w:u w:val="single"/>
        </w:rPr>
      </w:pPr>
      <w:r w:rsidRPr="007632E7">
        <w:rPr>
          <w:b/>
          <w:bCs/>
          <w:u w:val="single"/>
        </w:rPr>
        <w:lastRenderedPageBreak/>
        <w:t>Time Table</w:t>
      </w:r>
      <w:r w:rsidR="00D8262D">
        <w:rPr>
          <w:b/>
          <w:bCs/>
          <w:u w:val="single"/>
        </w:rPr>
        <w:t xml:space="preserve"> System</w:t>
      </w:r>
      <w:r w:rsidRPr="007632E7">
        <w:rPr>
          <w:b/>
          <w:bCs/>
          <w:u w:val="single"/>
        </w:rPr>
        <w:t xml:space="preserve"> </w:t>
      </w:r>
    </w:p>
    <w:p w:rsidR="00C16553" w:rsidRDefault="00C16553" w:rsidP="00C16553">
      <w:pPr>
        <w:spacing w:after="1" w:line="240" w:lineRule="auto"/>
      </w:pPr>
      <w:r>
        <w:rPr>
          <w:rFonts w:ascii="Times New Roman" w:hAnsi="Times New Roman"/>
          <w:b/>
          <w:sz w:val="28"/>
        </w:rPr>
        <w:t xml:space="preserve"> </w:t>
      </w:r>
    </w:p>
    <w:p w:rsidR="00C16553" w:rsidRDefault="00E3004A" w:rsidP="00C16553">
      <w:pPr>
        <w:spacing w:after="10" w:line="240" w:lineRule="auto"/>
      </w:pPr>
      <w:r>
        <w:rPr>
          <w:noProof/>
          <w:lang w:bidi="si-LK"/>
        </w:rPr>
        <mc:AlternateContent>
          <mc:Choice Requires="wpg">
            <w:drawing>
              <wp:anchor distT="0" distB="0" distL="114300" distR="114300" simplePos="0" relativeHeight="251655168" behindDoc="0" locked="0" layoutInCell="1" allowOverlap="1">
                <wp:simplePos x="0" y="0"/>
                <wp:positionH relativeFrom="column">
                  <wp:posOffset>229870</wp:posOffset>
                </wp:positionH>
                <wp:positionV relativeFrom="paragraph">
                  <wp:posOffset>267970</wp:posOffset>
                </wp:positionV>
                <wp:extent cx="5539105" cy="5767705"/>
                <wp:effectExtent l="0" t="0" r="4445" b="0"/>
                <wp:wrapTopAndBottom/>
                <wp:docPr id="34302" name="Group 3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5767705"/>
                          <a:chOff x="0" y="0"/>
                          <a:chExt cx="6286195" cy="7149999"/>
                        </a:xfrm>
                      </wpg:grpSpPr>
                      <wps:wsp>
                        <wps:cNvPr id="1974" name="Rectangle 1974"/>
                        <wps:cNvSpPr/>
                        <wps:spPr>
                          <a:xfrm>
                            <a:off x="0" y="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75" name="Rectangle 1975"/>
                        <wps:cNvSpPr/>
                        <wps:spPr>
                          <a:xfrm>
                            <a:off x="0" y="1524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76" name="Rectangle 1976"/>
                        <wps:cNvSpPr/>
                        <wps:spPr>
                          <a:xfrm>
                            <a:off x="0" y="3048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77" name="Rectangle 1977"/>
                        <wps:cNvSpPr/>
                        <wps:spPr>
                          <a:xfrm>
                            <a:off x="0" y="4572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78" name="Rectangle 1978"/>
                        <wps:cNvSpPr/>
                        <wps:spPr>
                          <a:xfrm>
                            <a:off x="0" y="6096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79" name="Rectangle 1979"/>
                        <wps:cNvSpPr/>
                        <wps:spPr>
                          <a:xfrm>
                            <a:off x="0" y="7620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0" name="Rectangle 1980"/>
                        <wps:cNvSpPr/>
                        <wps:spPr>
                          <a:xfrm>
                            <a:off x="0" y="9144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1" name="Rectangle 1981"/>
                        <wps:cNvSpPr/>
                        <wps:spPr>
                          <a:xfrm>
                            <a:off x="0" y="10668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2" name="Rectangle 1982"/>
                        <wps:cNvSpPr/>
                        <wps:spPr>
                          <a:xfrm>
                            <a:off x="0" y="12192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3" name="Rectangle 1983"/>
                        <wps:cNvSpPr/>
                        <wps:spPr>
                          <a:xfrm>
                            <a:off x="0" y="1371600"/>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4" name="Rectangle 1984"/>
                        <wps:cNvSpPr/>
                        <wps:spPr>
                          <a:xfrm>
                            <a:off x="0" y="15243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5" name="Rectangle 1985"/>
                        <wps:cNvSpPr/>
                        <wps:spPr>
                          <a:xfrm>
                            <a:off x="0" y="16767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6" name="Rectangle 1986"/>
                        <wps:cNvSpPr/>
                        <wps:spPr>
                          <a:xfrm>
                            <a:off x="0" y="18291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7" name="Rectangle 1987"/>
                        <wps:cNvSpPr/>
                        <wps:spPr>
                          <a:xfrm>
                            <a:off x="0" y="19815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8" name="Rectangle 1988"/>
                        <wps:cNvSpPr/>
                        <wps:spPr>
                          <a:xfrm>
                            <a:off x="0" y="21339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89" name="Rectangle 1989"/>
                        <wps:cNvSpPr/>
                        <wps:spPr>
                          <a:xfrm>
                            <a:off x="0" y="22863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0" name="Rectangle 1990"/>
                        <wps:cNvSpPr/>
                        <wps:spPr>
                          <a:xfrm>
                            <a:off x="0" y="24387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1" name="Rectangle 1991"/>
                        <wps:cNvSpPr/>
                        <wps:spPr>
                          <a:xfrm>
                            <a:off x="0" y="25911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2" name="Rectangle 1992"/>
                        <wps:cNvSpPr/>
                        <wps:spPr>
                          <a:xfrm>
                            <a:off x="0" y="27435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3" name="Rectangle 1993"/>
                        <wps:cNvSpPr/>
                        <wps:spPr>
                          <a:xfrm>
                            <a:off x="0" y="28959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4" name="Rectangle 1994"/>
                        <wps:cNvSpPr/>
                        <wps:spPr>
                          <a:xfrm>
                            <a:off x="0" y="30483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5" name="Rectangle 1995"/>
                        <wps:cNvSpPr/>
                        <wps:spPr>
                          <a:xfrm>
                            <a:off x="0" y="32007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6" name="Rectangle 1996"/>
                        <wps:cNvSpPr/>
                        <wps:spPr>
                          <a:xfrm>
                            <a:off x="0" y="33531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7" name="Rectangle 1997"/>
                        <wps:cNvSpPr/>
                        <wps:spPr>
                          <a:xfrm>
                            <a:off x="0" y="3505581"/>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8" name="Rectangle 1998"/>
                        <wps:cNvSpPr/>
                        <wps:spPr>
                          <a:xfrm>
                            <a:off x="0" y="36582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1999" name="Rectangle 1999"/>
                        <wps:cNvSpPr/>
                        <wps:spPr>
                          <a:xfrm>
                            <a:off x="0" y="38106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0" name="Rectangle 2000"/>
                        <wps:cNvSpPr/>
                        <wps:spPr>
                          <a:xfrm>
                            <a:off x="0" y="39630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1" name="Rectangle 2001"/>
                        <wps:cNvSpPr/>
                        <wps:spPr>
                          <a:xfrm>
                            <a:off x="0" y="41154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2" name="Rectangle 2002"/>
                        <wps:cNvSpPr/>
                        <wps:spPr>
                          <a:xfrm>
                            <a:off x="0" y="42678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3" name="Rectangle 2003"/>
                        <wps:cNvSpPr/>
                        <wps:spPr>
                          <a:xfrm>
                            <a:off x="0" y="44202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4" name="Rectangle 2004"/>
                        <wps:cNvSpPr/>
                        <wps:spPr>
                          <a:xfrm>
                            <a:off x="0" y="45726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5" name="Rectangle 2005"/>
                        <wps:cNvSpPr/>
                        <wps:spPr>
                          <a:xfrm>
                            <a:off x="0" y="4725035"/>
                            <a:ext cx="50673" cy="184383"/>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6" name="Rectangle 2006"/>
                        <wps:cNvSpPr/>
                        <wps:spPr>
                          <a:xfrm>
                            <a:off x="0" y="487743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7" name="Rectangle 2007"/>
                        <wps:cNvSpPr/>
                        <wps:spPr>
                          <a:xfrm>
                            <a:off x="0" y="50298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8" name="Rectangle 2008"/>
                        <wps:cNvSpPr/>
                        <wps:spPr>
                          <a:xfrm>
                            <a:off x="0" y="51822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09" name="Rectangle 2009"/>
                        <wps:cNvSpPr/>
                        <wps:spPr>
                          <a:xfrm>
                            <a:off x="0" y="53346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0" name="Rectangle 2010"/>
                        <wps:cNvSpPr/>
                        <wps:spPr>
                          <a:xfrm>
                            <a:off x="0" y="54870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1" name="Rectangle 2011"/>
                        <wps:cNvSpPr/>
                        <wps:spPr>
                          <a:xfrm>
                            <a:off x="0" y="563943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2" name="Rectangle 2012"/>
                        <wps:cNvSpPr/>
                        <wps:spPr>
                          <a:xfrm>
                            <a:off x="0" y="57922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3" name="Rectangle 2013"/>
                        <wps:cNvSpPr/>
                        <wps:spPr>
                          <a:xfrm>
                            <a:off x="0" y="59446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4" name="Rectangle 2014"/>
                        <wps:cNvSpPr/>
                        <wps:spPr>
                          <a:xfrm>
                            <a:off x="0" y="60970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5" name="Rectangle 2015"/>
                        <wps:cNvSpPr/>
                        <wps:spPr>
                          <a:xfrm>
                            <a:off x="0" y="62494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6" name="Rectangle 2016"/>
                        <wps:cNvSpPr/>
                        <wps:spPr>
                          <a:xfrm>
                            <a:off x="0" y="64018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7" name="Rectangle 2017"/>
                        <wps:cNvSpPr/>
                        <wps:spPr>
                          <a:xfrm>
                            <a:off x="0" y="65542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8" name="Rectangle 2018"/>
                        <wps:cNvSpPr/>
                        <wps:spPr>
                          <a:xfrm>
                            <a:off x="0" y="67066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19" name="Rectangle 2019"/>
                        <wps:cNvSpPr/>
                        <wps:spPr>
                          <a:xfrm>
                            <a:off x="0" y="6859016"/>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s:wsp>
                        <wps:cNvPr id="2020" name="Rectangle 2020"/>
                        <wps:cNvSpPr/>
                        <wps:spPr>
                          <a:xfrm>
                            <a:off x="0" y="7011365"/>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pic:pic xmlns:pic="http://schemas.openxmlformats.org/drawingml/2006/picture">
                        <pic:nvPicPr>
                          <pic:cNvPr id="2024" name="Picture 2024"/>
                          <pic:cNvPicPr/>
                        </pic:nvPicPr>
                        <pic:blipFill>
                          <a:blip r:embed="rId14"/>
                          <a:stretch>
                            <a:fillRect/>
                          </a:stretch>
                        </pic:blipFill>
                        <pic:spPr>
                          <a:xfrm>
                            <a:off x="405460" y="40644"/>
                            <a:ext cx="5880735" cy="7077075"/>
                          </a:xfrm>
                          <a:prstGeom prst="rect">
                            <a:avLst/>
                          </a:prstGeom>
                        </pic:spPr>
                      </pic:pic>
                      <wps:wsp>
                        <wps:cNvPr id="2027" name="Rectangle 2027"/>
                        <wps:cNvSpPr/>
                        <wps:spPr>
                          <a:xfrm>
                            <a:off x="2834970" y="240792"/>
                            <a:ext cx="938869" cy="184382"/>
                          </a:xfrm>
                          <a:prstGeom prst="rect">
                            <a:avLst/>
                          </a:prstGeom>
                          <a:ln>
                            <a:noFill/>
                          </a:ln>
                        </wps:spPr>
                        <wps:txbx>
                          <w:txbxContent>
                            <w:p w:rsidR="00005D43" w:rsidRDefault="00005D43" w:rsidP="00C16553">
                              <w:r>
                                <w:rPr>
                                  <w:rFonts w:ascii="Times New Roman" w:hAnsi="Times New Roman"/>
                                </w:rPr>
                                <w:t>Time Table</w:t>
                              </w:r>
                            </w:p>
                          </w:txbxContent>
                        </wps:txbx>
                        <wps:bodyPr horzOverflow="overflow" lIns="0" tIns="0" rIns="0" bIns="0" rtlCol="0">
                          <a:noAutofit/>
                        </wps:bodyPr>
                      </wps:wsp>
                      <wps:wsp>
                        <wps:cNvPr id="2028" name="Rectangle 2028"/>
                        <wps:cNvSpPr/>
                        <wps:spPr>
                          <a:xfrm>
                            <a:off x="3540836" y="240792"/>
                            <a:ext cx="50673" cy="184382"/>
                          </a:xfrm>
                          <a:prstGeom prst="rect">
                            <a:avLst/>
                          </a:prstGeom>
                          <a:ln>
                            <a:noFill/>
                          </a:ln>
                        </wps:spPr>
                        <wps:txbx>
                          <w:txbxContent>
                            <w:p w:rsidR="00005D43" w:rsidRDefault="00005D43" w:rsidP="00C16553">
                              <w:r>
                                <w:rPr>
                                  <w:rFonts w:ascii="Times New Roman" w:hAnsi="Times New Roman"/>
                                </w:rPr>
                                <w:t xml:space="preserve"> </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4302" o:spid="_x0000_s1054" style="position:absolute;margin-left:18.1pt;margin-top:21.1pt;width:436.15pt;height:454.15pt;z-index:251655168" coordsize="62861,7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">
                <v:rect id="Rectangle 1974" o:spid="_x0000_s1055" style="position:absolute;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75" o:spid="_x0000_s1056" style="position:absolute;top:152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swsQA&#10;AADdAAAADwAAAGRycy9kb3ducmV2LnhtbERPS2vCQBC+C/6HZQRvuqngI9FVxAd6rFqwvQ3ZMQnN&#10;zobsamJ/fbcg9DYf33MWq9aU4kG1KywreBtGIIhTqwvOFHxc9oMZCOeRNZaWScGTHKyW3c4CE20b&#10;PtHj7DMRQtglqCD3vkqkdGlOBt3QVsSBu9naoA+wzqSusQnhppSjKJpIgwWHhhwr2uSUfp/vRsFh&#10;Vq0/j/anycrd1+H6fo23l9gr1e+16zkIT63/F7/cRx3mx9M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ML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76" o:spid="_x0000_s1057" style="position:absolute;top:304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ytcQA&#10;AADdAAAADwAAAGRycy9kb3ducmV2LnhtbERPTWvCQBC9F/wPywi91U17UBNdJWiLHlsjpL0N2TEJ&#10;zc6G7DZJ/fXdguBtHu9z1tvRNKKnztWWFTzPIhDEhdU1lwrO2dvTEoTzyBoby6TglxxsN5OHNSba&#10;DvxB/cmXIoSwS1BB5X2bSOmKigy6mW2JA3exnUEfYFdK3eEQwk0jX6JoLg3WHBoqbGlXUfF9+jEK&#10;Dss2/Tza61A2r1+H/D2P91nslXqcjukKhKfR38U391GH+fFiD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3srX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77" o:spid="_x0000_s1058" style="position:absolute;top:457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XLsMA&#10;AADdAAAADwAAAGRycy9kb3ducmV2LnhtbERPS4vCMBC+C/sfwix401QPaqtRZNdFjz4W1NvQjG2x&#10;mZQma6u/3gjC3ubje85s0ZpS3Kh2hWUFg34Egji1uuBMwe/hpzcB4TyyxtIyKbiTg8X8ozPDRNuG&#10;d3Tb+0yEEHYJKsi9rxIpXZqTQde3FXHgLrY26AOsM6lrbEK4KeUwikbSYMGhIceKvnJKr/s/o2A9&#10;qZanjX00Wbk6r4/bY/x9iL1S3c92OQXhqfX/4rd7o8P8eD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sXLs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78" o:spid="_x0000_s1059" style="position:absolute;top:609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DXMYA&#10;AADdAAAADwAAAGRycy9kb3ducmV2LnhtbESPQW/CMAyF70j8h8iTuEG6HQbtCAixTXBkgAS7WY3X&#10;Vmucqslo4dfjwyRutt7ze5/ny97V6kJtqDwbeJ4koIhzbysuDBwPn+MZqBCRLdaeycCVAiwXw8Ec&#10;M+s7/qLLPhZKQjhkaKCMscm0DnlJDsPEN8Si/fjWYZS1LbRtsZNwV+uXJHnVDiuWhhIbWpeU/+7/&#10;nIHNrFmdt/7WFfXH9+a0O6XvhzQaM3rqV2+gIvXxYf6/3lrBT6e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DXM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1979" o:spid="_x0000_s1060" style="position:absolute;top:762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x8MA&#10;AADdAAAADwAAAGRycy9kb3ducmV2LnhtbERPS4vCMBC+C/sfwgjeNNXDrq1GkdVFj75AvQ3N2Bab&#10;SWmirfvrjbCwt/n4njOdt6YUD6pdYVnBcBCBIE6tLjhTcDz89McgnEfWWFomBU9yMJ99dKaYaNvw&#10;jh57n4kQwi5BBbn3VSKlS3My6Aa2Ig7c1dYGfYB1JnWNTQg3pRxF0ac0WHBoyLGi75zS2/5uFKzH&#10;1eK8sb9NVq4u69P2FC8PsVeq120XExCeWv8v/nNvdJgff8X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mx8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80" o:spid="_x0000_s1061" style="position:absolute;top:914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fc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fc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1981" o:spid="_x0000_s1062" style="position:absolute;top:1066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a5sQA&#10;AADdAAAADwAAAGRycy9kb3ducmV2LnhtbERPTWvCQBC9F/oflil4azZ6kCR1FbEVPbZJIfU2ZMck&#10;mJ0N2dXE/vpuodDbPN7nrDaT6cSNBtdaVjCPYhDEldUt1wo+i/1zAsJ5ZI2dZVJwJweb9ePDCjNt&#10;R/6gW+5rEULYZaig8b7PpHRVQwZdZHviwJ3tYNAHONRSDziGcNPJRRwvpcGWQ0ODPe0aqi751Sg4&#10;JP3262i/x7p7Ox3K9zJ9LVKv1Oxp2r6A8DT5f/Gf+6jD/DSZ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Wub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82" o:spid="_x0000_s1063" style="position:absolute;top:1219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EkcQA&#10;AADdAAAADwAAAGRycy9kb3ducmV2LnhtbERPTWvCQBC9C/0PyxS86aY5lCR1FWmVeNSkYHsbstMk&#10;NDsbslsT/fVuodDbPN7nrDaT6cSFBtdaVvC0jEAQV1a3XCt4L/eLBITzyBo7y6TgSg4264fZCjNt&#10;Rz7RpfC1CCHsMlTQeN9nUrqqIYNuaXviwH3ZwaAPcKilHnAM4aaTcRQ9S4Mth4YGe3ptqPoufoyC&#10;POm3Hwd7G+tu95mfj+f0rUy9UvPHafsCwtPk/8V/7oMO89Mkht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xJH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83" o:spid="_x0000_s1064" style="position:absolute;top:1371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84" o:spid="_x0000_s1065" style="position:absolute;top:1524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fsMA&#10;AADdAAAADwAAAGRycy9kb3ducmV2LnhtbERPS2vCQBC+C/6HZQRvulGk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fs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85" o:spid="_x0000_s1066" style="position:absolute;top:1676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c5cMA&#10;AADdAAAADwAAAGRycy9kb3ducmV2LnhtbERPS2vCQBC+C/6HZQRvulGw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c5c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86" o:spid="_x0000_s1067" style="position:absolute;top:1829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87" o:spid="_x0000_s1068" style="position:absolute;top:1981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nCcMA&#10;AADdAAAADwAAAGRycy9kb3ducmV2LnhtbERPS2vCQBC+C/6HZQRvutGDTaKriA/0aLVgvQ3ZaRKa&#10;nQ3Z1cT+erdQ6G0+vucsVp2pxIMaV1pWMBlHIIgzq0vOFXxc9qMYhPPIGivLpOBJDlbLfm+BqbYt&#10;v9Pj7HMRQtilqKDwvk6ldFlBBt3Y1sSB+7KNQR9gk0vdYBvCTSWnUTSTBksODQXWtCko+z7fjYJD&#10;XK8/j/anzavd7XA9XZPtJfFKDQfdeg7CU+f/xX/uow7zk/gNfr8JJ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5nCc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88" o:spid="_x0000_s1069" style="position:absolute;top:2133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ze8YA&#10;AADdAAAADwAAAGRycy9kb3ducmV2LnhtbESPQW/CMAyF75P4D5GRuI2UHVDbERACJjgymMR2sxqv&#10;rdY4VRNo4dfPh0m72XrP731erAbXqBt1ofZsYDZNQBEX3tZcGvg4vz2noEJEtth4JgN3CrBajp4W&#10;mFvf8zvdTrFUEsIhRwNVjG2udSgqchimviUW7dt3DqOsXalth72Eu0a/JMlcO6xZGipsaVNR8XO6&#10;OgP7tF1/HvyjL5vd1/5yvGTbcxaNmYyH9SuoSEP8N/9dH6zgZ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Hze8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1989" o:spid="_x0000_s1070" style="position:absolute;top:2286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W4MMA&#10;AADdAAAADwAAAGRycy9kb3ducmV2LnhtbERPS4vCMBC+C/6HMMLeNNWDtF2jiA/0uOqCu7ehGdti&#10;MylNtN399UYQvM3H95zZojOVuFPjSssKxqMIBHFmdcm5gu/TdhiDcB5ZY2WZFPyRg8W835thqm3L&#10;B7offS5CCLsUFRTe16mULivIoBvZmjhwF9sY9AE2udQNtiHcVHISRVNpsOTQUGBNq4Ky6/FmFOzi&#10;evmzt/9tXm1+d+evc7I+JV6pj0G3/AThqfNv8cu912F+Ei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W4M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90" o:spid="_x0000_s1071" style="position:absolute;top:2438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poMYA&#10;AADdAAAADwAAAGRycy9kb3ducmV2LnhtbESPQW/CMAyF75P2HyJP4jZSdkC0EBBim+DIYBLjZjWm&#10;rWicqgm08OvnAxI3W+/5vc+zRe9qdaU2VJ4NjIYJKOLc24oLA7/77/cJqBCRLdaeycCNAizmry8z&#10;zKzv+Ieuu1goCeGQoYEyxibTOuQlOQxD3xCLdvKtwyhrW2jbYifhrtYfSTLWDiuWhhIbWpWUn3cX&#10;Z2A9aZZ/G3/vivrruD5sD+nnPo3GDN765RRUpD4+zY/rjRX8N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5poM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1991" o:spid="_x0000_s1072" style="position:absolute;top:2591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rsidR="00005D43" w:rsidRDefault="00005D43" w:rsidP="00C16553">
                        <w:r>
                          <w:rPr>
                            <w:rFonts w:ascii="Times New Roman" w:hAnsi="Times New Roman"/>
                          </w:rPr>
                          <w:t xml:space="preserve"> </w:t>
                        </w:r>
                      </w:p>
                    </w:txbxContent>
                  </v:textbox>
                </v:rect>
                <v:rect id="Rectangle 1992" o:spid="_x0000_s1073" style="position:absolute;top:2743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93" o:spid="_x0000_s1074" style="position:absolute;top:2895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318MA&#10;AADdAAAADwAAAGRycy9kb3ducmV2LnhtbERPS4vCMBC+C/sfwgjeNNWF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318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94" o:spid="_x0000_s1075" style="position:absolute;top:3048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o8MA&#10;AADdAAAADwAAAGRycy9kb3ducmV2LnhtbERPS4vCMBC+C/sfwgjeNFWW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vo8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95" o:spid="_x0000_s1076" style="position:absolute;top:32007;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KOMMA&#10;AADdAAAADwAAAGRycy9kb3ducmV2LnhtbERPS4vCMBC+C/sfwgjeNFXYxVajyOqiR1+g3oZmbIvN&#10;pDTR1v31RljY23x8z5nOW1OKB9WusKxgOIhAEKdWF5wpOB5++mMQziNrLC2Tgic5mM8+OlNMtG14&#10;R4+9z0QIYZeggtz7KpHSpTkZdANbEQfuamuDPsA6k7rGJoSbUo6i6EsaLDg05FjRd07pbX83Ctbj&#10;anHe2N8mK1eX9Wl7ipeH2CvV67aLCQhPrf8X/7k3OsyP409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nKOM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96" o:spid="_x0000_s1077" style="position:absolute;top:33531;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UT8QA&#10;AADdAAAADwAAAGRycy9kb3ducmV2LnhtbERPTWvCQBC9F/wPywjemo09SBKzimjFHFstaG9DdpoE&#10;s7Mhu5rYX98tFHqbx/ucfD2aVtypd41lBfMoBkFcWt1wpeDjtH9OQDiPrLG1TAoe5GC9mjzlmGk7&#10;8Dvdj74SIYRdhgpq77tMSlfWZNBFtiMO3JftDfoA+0rqHocQblr5EscLabDh0FBjR9uayuvxZhQc&#10;km5zKez3ULWvn4fz2zndnVKv1Gw6bpYgPI3+X/znLnSYn6YL+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VE/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1997" o:spid="_x0000_s1078" style="position:absolute;top:35055;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x1MMA&#10;AADdAAAADwAAAGRycy9kb3ducmV2LnhtbERPS4vCMBC+C/sfwgjeNNXDrq1GkdVFj75AvQ3N2Bab&#10;SWmirfvrjbCwt/n4njOdt6YUD6pdYVnBcBCBIE6tLjhTcDz89McgnEfWWFomBU9yMJ99dKaYaNvw&#10;jh57n4kQwi5BBbn3VSKlS3My6Aa2Ig7c1dYGfYB1JnWNTQg3pRxF0ac0WHBoyLGi75zS2/5uFKzH&#10;1eK8sb9NVq4u69P2FC8PsVeq120XExCeWv8v/nNvdJgfx1/w/i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fx1M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1998" o:spid="_x0000_s1079" style="position:absolute;top:3658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1999" o:spid="_x0000_s1080" style="position:absolute;top:3810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APcMA&#10;AADdAAAADwAAAGRycy9kb3ducmV2LnhtbERPS2vCQBC+C/0PyxR6040exE1dRXygx6qFtLchO01C&#10;s7Mhu5q0v94VBG/z8T1nvuxtLa7U+sqxhvEoAUGcO1NxoeHzvBvOQPiAbLB2TBr+yMNy8TKYY2pc&#10;x0e6nkIhYgj7FDWUITSplD4vyaIfuYY4cj+utRgibAtpWuxiuK3lJEmm0mLFsaHEhtYl5b+ni9Ww&#10;nzWrr4P774p6+73PPjK1Oaug9dtrv3oHEagPT/HDfTBxvlIK7t/E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APc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2000" o:spid="_x0000_s1081" style="position:absolute;top:3963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XmMUA&#10;AADdAAAADwAAAGRycy9kb3ducmV2LnhtbESPTW/CMAyG75P4D5GRuI10HCboCAgNEBz5kmA3q/Ha&#10;ao1TNRkt/Hp8QOJovX4f+5nOO1epKzWh9GzgY5iAIs68LTk3cDqu38egQkS2WHkmAzcKMJ/13qaY&#10;Wt/ynq6HmCuBcEjRQBFjnWodsoIchqGviSX79Y3DKGOTa9tgK3BX6VGSfGqHJcuFAmv6Lij7O/w7&#10;A5txvbhs/b3Nq9XP5rw7T5bHSTRm0O8WX6AidfG1/GxvrQEhyv9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deY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01" o:spid="_x0000_s1082" style="position:absolute;top:4115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yA8YA&#10;AADdAAAADwAAAGRycy9kb3ducmV2LnhtbESPQWvCQBSE70L/w/IK3nQTD0XTbEKoSjxaLdjeHtnX&#10;JDT7NmS3Jvrru4VCj8PMfMOk+WQ6caXBtZYVxMsIBHFldcu1grfzfrEG4Tyyxs4yKbiRgzx7mKWY&#10;aDvyK11PvhYBwi5BBY33fSKlqxoy6Ja2Jw7epx0M+iCHWuoBxwA3nVxF0ZM02HJYaLCnl4aqr9O3&#10;UVCu++L9YO9j3e0+ysvxstmeN16p+eNUPIPwNPn/8F/7oBUEYgy/b8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1yA8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2002" o:spid="_x0000_s1083" style="position:absolute;top:4267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dMUA&#10;AADdAAAADwAAAGRycy9kb3ducmV2LnhtbESPS4vCQBCE7wv+h6EXvK2T9bBo1jEEH+jRF7jemkyb&#10;BDM9ITNror/eEQSPRVV9RU2SzlTiSo0rLSv4HkQgiDOrS84VHPbLrxEI55E1VpZJwY0cJNPexwRj&#10;bVve0nXncxEg7GJUUHhfx1K6rCCDbmBr4uCdbWPQB9nkUjfYBrip5DCKfqTBksNCgTXNCsouu3+j&#10;YDWq07+1vbd5tTitjpvjeL4fe6X6n136C8JT59/hV3utFQTiEJ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x0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03" o:spid="_x0000_s1084" style="position:absolute;top:4420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J78QA&#10;AADdAAAADwAAAGRycy9kb3ducmV2LnhtbESPS4vCQBCE74L/YWhhbzpRYd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Se/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2004" o:spid="_x0000_s1085" style="position:absolute;top:4572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m8QA&#10;AADdAAAADwAAAGRycy9kb3ducmV2LnhtbESPS4vCQBCE74L/YWhhbzpRZ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Zv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2005" o:spid="_x0000_s1086" style="position:absolute;top:4725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2006" o:spid="_x0000_s1087" style="position:absolute;top:4877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2007" o:spid="_x0000_s1088" style="position:absolute;top:5029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P7MQA&#10;AADdAAAADwAAAGRycy9kb3ducmV2LnhtbESPS4vCQBCE74L/YWhhbzrRg6vRUcQHevQF6q3JtEkw&#10;0xMyo8nur3eEhT0WVfUVNZ03phAvqlxuWUG/F4EgTqzOOVVwPm26IxDOI2ssLJOCH3Iwn7VbU4y1&#10;rflAr6NPRYCwi1FB5n0ZS+mSjAy6ni2Jg3e3lUEfZJVKXWEd4KaQgygaSoM5h4UMS1pmlDyOT6Ng&#10;OyoX1539rdNifdte9pfx6jT2Sn11msUEhKfG/4f/2jutIBC/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T+zEAAAA3QAAAA8AAAAAAAAAAAAAAAAAmAIAAGRycy9k&#10;b3ducmV2LnhtbFBLBQYAAAAABAAEAPUAAACJAwAAAAA=&#10;" filled="f" stroked="f">
                  <v:textbox inset="0,0,0,0">
                    <w:txbxContent>
                      <w:p w:rsidR="00005D43" w:rsidRDefault="00005D43" w:rsidP="00C16553">
                        <w:r>
                          <w:rPr>
                            <w:rFonts w:ascii="Times New Roman" w:hAnsi="Times New Roman"/>
                          </w:rPr>
                          <w:t xml:space="preserve"> </w:t>
                        </w:r>
                      </w:p>
                    </w:txbxContent>
                  </v:textbox>
                </v:rect>
                <v:rect id="Rectangle 2008" o:spid="_x0000_s1089" style="position:absolute;top:5182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09" o:spid="_x0000_s1090" style="position:absolute;top:5334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BcUA&#10;AADdAAAADwAAAGRycy9kb3ducmV2LnhtbESPQWvCQBSE7wX/w/KE3uqmHkoSXUXaijmqKVhvj+wz&#10;CWbfhuw2Sf31bqHgcZiZb5jlejSN6KlztWUFr7MIBHFhdc2lgq98+xKDcB5ZY2OZFPySg/Vq8rTE&#10;VNuBD9QffSkChF2KCirv21RKV1Rk0M1sSxy8i+0M+iC7UuoOhwA3jZxH0Zs0WHNYqLCl94qK6/HH&#10;KNjF7eY7s7ehbD7Pu9P+lHzkiVfqeTpuFiA8jf4R/m9nWkEgJv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4F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10" o:spid="_x0000_s1091" style="position:absolute;top:54870;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Rc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hBRc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2011" o:spid="_x0000_s1092" style="position:absolute;top:56394;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12" o:spid="_x0000_s1093" style="position:absolute;top:5792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6qcYA&#10;AADdAAAADwAAAGRycy9kb3ducmV2LnhtbESPQWvCQBSE74X+h+UJ3uomOZQYXSXYFnO0WrDeHtln&#10;Esy+Ddmtif76bqHgcZiZb5jlejStuFLvGssK4lkEgri0uuFKwdfh4yUF4TyyxtYyKbiRg/Xq+WmJ&#10;mbYDf9J17ysRIOwyVFB732VSurImg25mO+LgnW1v0AfZV1L3OAS4aWUSRa/SYMNhocaONjWVl/2P&#10;UbBNu/y7sPehat9P2+PuOH87zL1S08mYL0B4Gv0j/N8utIIkih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6qc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2013" o:spid="_x0000_s1094" style="position:absolute;top:5944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14" o:spid="_x0000_s1095" style="position:absolute;top:6097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15" o:spid="_x0000_s1096" style="position:absolute;top:62494;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3c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dxQAAAN0AAAAPAAAAAAAAAAAAAAAAAJgCAABkcnMv&#10;ZG93bnJldi54bWxQSwUGAAAAAAQABAD1AAAAigMAAAAA&#10;" filled="f" stroked="f">
                  <v:textbox inset="0,0,0,0">
                    <w:txbxContent>
                      <w:p w:rsidR="00005D43" w:rsidRDefault="00005D43" w:rsidP="00C16553">
                        <w:r>
                          <w:rPr>
                            <w:rFonts w:ascii="Times New Roman" w:hAnsi="Times New Roman"/>
                          </w:rPr>
                          <w:t xml:space="preserve"> </w:t>
                        </w:r>
                      </w:p>
                    </w:txbxContent>
                  </v:textbox>
                </v:rect>
                <v:rect id="Rectangle 2016" o:spid="_x0000_s1097" style="position:absolute;top:64018;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005D43" w:rsidRDefault="00005D43" w:rsidP="00C16553">
                        <w:r>
                          <w:rPr>
                            <w:rFonts w:ascii="Times New Roman" w:hAnsi="Times New Roman"/>
                          </w:rPr>
                          <w:t xml:space="preserve"> </w:t>
                        </w:r>
                      </w:p>
                    </w:txbxContent>
                  </v:textbox>
                </v:rect>
                <v:rect id="Rectangle 2017" o:spid="_x0000_s1098" style="position:absolute;top:65542;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2018" o:spid="_x0000_s1099" style="position:absolute;top:67066;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NQ8MA&#10;AADdAAAADwAAAGRycy9kb3ducmV2LnhtbERPy2rCQBTdC/7DcIXudKKLEtNMRLTFLH2BdnfJXJNg&#10;5k7ITE3q1zuLQpeH805Xg2nEgzpXW1Ywn0UgiAuray4VnE9f0xiE88gaG8uk4JccrLLxKMVE254P&#10;9Dj6UoQQdgkqqLxvEyldUZFBN7MtceButjPoA+xKqTvsQ7hp5CKK3qXBmkNDhS1tKiruxx+jYBe3&#10;62tun33ZfH7vLvvLcntaeqXeJsP6A4Snwf+L/9y5VrCI5mFueBOe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5NQ8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rect id="Rectangle 2019" o:spid="_x0000_s1100" style="position:absolute;top:68590;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005D43" w:rsidRDefault="00005D43" w:rsidP="00C16553">
                        <w:r>
                          <w:rPr>
                            <w:rFonts w:ascii="Times New Roman" w:hAnsi="Times New Roman"/>
                          </w:rPr>
                          <w:t xml:space="preserve"> </w:t>
                        </w:r>
                      </w:p>
                    </w:txbxContent>
                  </v:textbox>
                </v:rect>
                <v:rect id="Rectangle 2020" o:spid="_x0000_s1101" style="position:absolute;top:70113;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v:shape id="Picture 2024" o:spid="_x0000_s1102" type="#_x0000_t75" style="position:absolute;left:4054;top:406;width:58807;height:70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k4U3DAAAA3QAAAA8AAABkcnMvZG93bnJldi54bWxEj0GLwjAUhO8L/ofwBG9rapFFqlFcUfS4&#10;Vg8eH81rG7Z5KU3Urr9+Iwgeh5n5hlmsetuIG3XeOFYwGScgiAunDVcKzqfd5wyED8gaG8ek4I88&#10;rJaDjwVm2t35SLc8VCJC2GeooA6hzaT0RU0W/di1xNErXWcxRNlVUnd4j3DbyDRJvqRFw3GhxpY2&#10;NRW/+dUqWD/Oj+0lHPY/J9PMytzm3640So2G/XoOIlAf3uFX+6AVpEk6heeb+AT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ThTcMAAADdAAAADwAAAAAAAAAAAAAAAACf&#10;AgAAZHJzL2Rvd25yZXYueG1sUEsFBgAAAAAEAAQA9wAAAI8DAAAAAA==&#10;">
                  <v:imagedata r:id="rId15" o:title=""/>
                </v:shape>
                <v:rect id="Rectangle 2027" o:spid="_x0000_s1103" style="position:absolute;left:28349;top:2407;width:938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TjMUA&#10;AADdAAAADwAAAGRycy9kb3ducmV2LnhtbESPT4vCMBTE74LfITxhb5rag6vVKOIf9Lirgnp7NM+2&#10;2LyUJtrufvrNguBxmJnfMLNFa0rxpNoVlhUMBxEI4tTqgjMFp+O2PwbhPLLG0jIp+CEHi3m3M8NE&#10;24a/6XnwmQgQdgkqyL2vEildmpNBN7AVcfButjbog6wzqWtsAtyUMo6ikTRYcFjIsaJVTun98DAK&#10;duNqednb3yYrN9fd+es8WR8nXqmPXrucgvDU+nf41d5rBXEU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ROMxQAAAN0AAAAPAAAAAAAAAAAAAAAAAJgCAABkcnMv&#10;ZG93bnJldi54bWxQSwUGAAAAAAQABAD1AAAAigMAAAAA&#10;" filled="f" stroked="f">
                  <v:textbox inset="0,0,0,0">
                    <w:txbxContent>
                      <w:p w:rsidR="00005D43" w:rsidRDefault="00005D43" w:rsidP="00C16553">
                        <w:r>
                          <w:rPr>
                            <w:rFonts w:ascii="Times New Roman" w:hAnsi="Times New Roman"/>
                          </w:rPr>
                          <w:t>Time Table</w:t>
                        </w:r>
                      </w:p>
                    </w:txbxContent>
                  </v:textbox>
                </v:rect>
                <v:rect id="Rectangle 2028" o:spid="_x0000_s1104" style="position:absolute;left:35408;top:240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H/sMA&#10;AADdAAAADwAAAGRycy9kb3ducmV2LnhtbERPTWvCQBC9C/0Pywi96cYcSoyuIq2iR02E2NuQnSah&#10;2dmQ3ZrUX+8eCj0+3vd6O5pW3Kl3jWUFi3kEgri0uuFKwTU/zBIQziNrbC2Tgl9ysN28TNaYajvw&#10;he6Zr0QIYZeigtr7LpXSlTUZdHPbEQfuy/YGfYB9JXWPQwg3rYyj6E0abDg01NjRe03ld/ZjFByT&#10;bnc72cdQtfvPY3Eulh/50iv1Oh13KxCeRv8v/nOftII4i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H/sMAAADdAAAADwAAAAAAAAAAAAAAAACYAgAAZHJzL2Rv&#10;d25yZXYueG1sUEsFBgAAAAAEAAQA9QAAAIgDAAAAAA==&#10;" filled="f" stroked="f">
                  <v:textbox inset="0,0,0,0">
                    <w:txbxContent>
                      <w:p w:rsidR="00005D43" w:rsidRDefault="00005D43" w:rsidP="00C16553">
                        <w:r>
                          <w:rPr>
                            <w:rFonts w:ascii="Times New Roman" w:hAnsi="Times New Roman"/>
                          </w:rPr>
                          <w:t xml:space="preserve"> </w:t>
                        </w:r>
                      </w:p>
                    </w:txbxContent>
                  </v:textbox>
                </v:rect>
                <w10:wrap type="topAndBottom"/>
              </v:group>
            </w:pict>
          </mc:Fallback>
        </mc:AlternateContent>
      </w:r>
      <w:r w:rsidR="00C16553">
        <w:rPr>
          <w:rFonts w:ascii="Times New Roman" w:hAnsi="Times New Roman"/>
        </w:rPr>
        <w:t xml:space="preserve"> </w:t>
      </w:r>
    </w:p>
    <w:p w:rsidR="00C16553" w:rsidRDefault="00C16553" w:rsidP="00C16553">
      <w:pPr>
        <w:spacing w:after="22" w:line="240" w:lineRule="auto"/>
      </w:pPr>
      <w:r>
        <w:rPr>
          <w:rFonts w:ascii="Times New Roman" w:hAnsi="Times New Roman"/>
        </w:rPr>
        <w:t xml:space="preserve"> </w:t>
      </w:r>
    </w:p>
    <w:p w:rsidR="00C16553" w:rsidRDefault="00C16553" w:rsidP="00C16553">
      <w:pPr>
        <w:spacing w:before="22" w:after="10" w:line="240" w:lineRule="auto"/>
      </w:pPr>
      <w:r>
        <w:rPr>
          <w:rFonts w:ascii="Times New Roman" w:hAnsi="Times New Roman"/>
        </w:rPr>
        <w:t xml:space="preserve"> </w:t>
      </w:r>
    </w:p>
    <w:p w:rsidR="00C16553" w:rsidRDefault="00D66B3A" w:rsidP="00C16553">
      <w:pPr>
        <w:spacing w:after="5" w:line="240" w:lineRule="auto"/>
        <w:ind w:left="10" w:right="4181" w:hanging="10"/>
        <w:jc w:val="right"/>
      </w:pPr>
      <w:r>
        <w:t>Figure 2.2</w:t>
      </w:r>
    </w:p>
    <w:p w:rsidR="007632E7" w:rsidRDefault="007632E7" w:rsidP="007632E7">
      <w:pPr>
        <w:spacing w:after="254" w:line="240" w:lineRule="auto"/>
        <w:ind w:right="4777"/>
        <w:jc w:val="right"/>
        <w:rPr>
          <w:rFonts w:ascii="Times New Roman" w:hAnsi="Times New Roman"/>
        </w:rPr>
      </w:pPr>
    </w:p>
    <w:p w:rsidR="007632E7" w:rsidRDefault="007632E7" w:rsidP="007632E7">
      <w:pPr>
        <w:spacing w:after="254" w:line="240" w:lineRule="auto"/>
        <w:ind w:right="4777"/>
        <w:jc w:val="right"/>
        <w:rPr>
          <w:b/>
          <w:bCs/>
          <w:u w:val="single"/>
        </w:rPr>
      </w:pPr>
    </w:p>
    <w:p w:rsidR="00A97C18" w:rsidRDefault="00A97C18" w:rsidP="007632E7">
      <w:pPr>
        <w:spacing w:after="254" w:line="240" w:lineRule="auto"/>
        <w:ind w:right="4777"/>
        <w:jc w:val="right"/>
        <w:rPr>
          <w:b/>
          <w:bCs/>
          <w:u w:val="single"/>
        </w:rPr>
      </w:pPr>
    </w:p>
    <w:p w:rsidR="00A97C18" w:rsidRDefault="00A97C18"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7632E7" w:rsidRDefault="007632E7" w:rsidP="007632E7">
      <w:pPr>
        <w:spacing w:after="254" w:line="240" w:lineRule="auto"/>
        <w:ind w:right="4777"/>
        <w:jc w:val="right"/>
        <w:rPr>
          <w:b/>
          <w:bCs/>
          <w:u w:val="single"/>
        </w:rPr>
      </w:pPr>
    </w:p>
    <w:p w:rsidR="00C16553" w:rsidRPr="007632E7" w:rsidRDefault="00C16553" w:rsidP="007632E7">
      <w:pPr>
        <w:spacing w:after="254" w:line="240" w:lineRule="auto"/>
        <w:ind w:right="4777"/>
        <w:rPr>
          <w:b/>
          <w:bCs/>
          <w:u w:val="single"/>
        </w:rPr>
      </w:pPr>
      <w:r w:rsidRPr="007632E7">
        <w:rPr>
          <w:b/>
          <w:bCs/>
          <w:u w:val="single"/>
        </w:rPr>
        <w:lastRenderedPageBreak/>
        <w:t xml:space="preserve">Event Management System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r>
        <w:rPr>
          <w:rFonts w:ascii="Times New Roman" w:hAnsi="Times New Roman"/>
          <w:b/>
          <w:sz w:val="28"/>
        </w:rPr>
        <w:tab/>
      </w:r>
      <w:r w:rsidR="00E3004A" w:rsidRPr="00C16553">
        <w:rPr>
          <w:noProof/>
          <w:position w:val="-575"/>
          <w:lang w:bidi="si-LK"/>
        </w:rPr>
        <w:drawing>
          <wp:inline distT="0" distB="0" distL="0" distR="0">
            <wp:extent cx="5337810" cy="5890260"/>
            <wp:effectExtent l="0" t="0" r="0" b="0"/>
            <wp:docPr id="3"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7810" cy="5890260"/>
                    </a:xfrm>
                    <a:prstGeom prst="rect">
                      <a:avLst/>
                    </a:prstGeom>
                    <a:noFill/>
                    <a:ln>
                      <a:noFill/>
                    </a:ln>
                  </pic:spPr>
                </pic:pic>
              </a:graphicData>
            </a:graphic>
          </wp:inline>
        </w:drawing>
      </w:r>
    </w:p>
    <w:p w:rsidR="00C16553" w:rsidRDefault="00C16553" w:rsidP="00C16553">
      <w:pPr>
        <w:spacing w:line="240" w:lineRule="auto"/>
        <w:ind w:right="641"/>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Pr="00D66B3A" w:rsidRDefault="00D66B3A" w:rsidP="00D66B3A">
      <w:pPr>
        <w:spacing w:line="240" w:lineRule="auto"/>
        <w:jc w:val="center"/>
        <w:rPr>
          <w:szCs w:val="24"/>
        </w:rPr>
      </w:pPr>
      <w:r w:rsidRPr="00D66B3A">
        <w:rPr>
          <w:rFonts w:ascii="Times New Roman" w:hAnsi="Times New Roman"/>
          <w:szCs w:val="24"/>
        </w:rPr>
        <w:t>Figure 2.3</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rPr>
          <w:rFonts w:ascii="Times New Roman" w:hAnsi="Times New Roman"/>
          <w:b/>
          <w:sz w:val="28"/>
        </w:rPr>
      </w:pPr>
      <w:r>
        <w:rPr>
          <w:rFonts w:ascii="Times New Roman" w:hAnsi="Times New Roman"/>
          <w:b/>
          <w:sz w:val="28"/>
        </w:rPr>
        <w:t xml:space="preserve"> </w:t>
      </w:r>
    </w:p>
    <w:p w:rsidR="00A97C18" w:rsidRDefault="00A97C18" w:rsidP="00C16553">
      <w:pPr>
        <w:spacing w:line="240" w:lineRule="auto"/>
        <w:rPr>
          <w:rFonts w:ascii="Times New Roman" w:hAnsi="Times New Roman"/>
          <w:b/>
          <w:sz w:val="28"/>
        </w:rPr>
      </w:pPr>
    </w:p>
    <w:p w:rsidR="00A97C18" w:rsidRDefault="00A97C18" w:rsidP="00C16553">
      <w:pPr>
        <w:spacing w:line="240" w:lineRule="auto"/>
        <w:rPr>
          <w:rFonts w:ascii="Times New Roman" w:hAnsi="Times New Roman"/>
          <w:b/>
          <w:sz w:val="28"/>
        </w:rPr>
      </w:pPr>
    </w:p>
    <w:p w:rsidR="00A97C18" w:rsidRDefault="00A97C18" w:rsidP="00C16553">
      <w:pPr>
        <w:spacing w:line="240" w:lineRule="auto"/>
      </w:pP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C16553" w:rsidRDefault="00C16553" w:rsidP="00C16553">
      <w:pPr>
        <w:spacing w:line="240" w:lineRule="auto"/>
      </w:pPr>
      <w:r>
        <w:rPr>
          <w:rFonts w:ascii="Times New Roman" w:hAnsi="Times New Roman"/>
          <w:b/>
          <w:sz w:val="28"/>
        </w:rPr>
        <w:t xml:space="preserve"> </w:t>
      </w:r>
    </w:p>
    <w:p w:rsidR="00A30CBD" w:rsidRDefault="00C16553" w:rsidP="00C16553">
      <w:pPr>
        <w:spacing w:line="240" w:lineRule="auto"/>
        <w:rPr>
          <w:rFonts w:ascii="Times New Roman" w:hAnsi="Times New Roman"/>
          <w:b/>
          <w:sz w:val="28"/>
        </w:rPr>
      </w:pPr>
      <w:r>
        <w:rPr>
          <w:rFonts w:ascii="Times New Roman" w:hAnsi="Times New Roman"/>
          <w:b/>
          <w:sz w:val="28"/>
        </w:rPr>
        <w:lastRenderedPageBreak/>
        <w:t xml:space="preserve"> </w:t>
      </w:r>
      <w:r w:rsidRPr="007632E7">
        <w:rPr>
          <w:b/>
          <w:bCs/>
          <w:u w:val="single"/>
        </w:rPr>
        <w:t>Student</w:t>
      </w:r>
      <w:r w:rsidR="00D72B22">
        <w:rPr>
          <w:b/>
          <w:bCs/>
          <w:u w:val="single"/>
        </w:rPr>
        <w:t xml:space="preserve"> Information</w:t>
      </w:r>
      <w:r w:rsidRPr="007632E7">
        <w:rPr>
          <w:b/>
          <w:bCs/>
          <w:u w:val="single"/>
        </w:rPr>
        <w:t xml:space="preserve"> Management System  </w:t>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D9652A" w:rsidP="00C16553">
      <w:pPr>
        <w:spacing w:line="240" w:lineRule="auto"/>
        <w:rPr>
          <w:rFonts w:ascii="Times New Roman" w:hAnsi="Times New Roman"/>
          <w:b/>
          <w:sz w:val="28"/>
        </w:rPr>
      </w:pPr>
      <w:r>
        <w:rPr>
          <w:noProof/>
          <w:lang w:bidi="si-LK"/>
        </w:rPr>
        <w:drawing>
          <wp:anchor distT="0" distB="0" distL="114300" distR="114300" simplePos="0" relativeHeight="251656192" behindDoc="1" locked="0" layoutInCell="1" allowOverlap="0" wp14:anchorId="72F19502" wp14:editId="38EE6982">
            <wp:simplePos x="0" y="0"/>
            <wp:positionH relativeFrom="margin">
              <wp:posOffset>215265</wp:posOffset>
            </wp:positionH>
            <wp:positionV relativeFrom="paragraph">
              <wp:posOffset>23690</wp:posOffset>
            </wp:positionV>
            <wp:extent cx="5690235" cy="5581650"/>
            <wp:effectExtent l="0" t="0" r="5715" b="0"/>
            <wp:wrapTight wrapText="bothSides">
              <wp:wrapPolygon edited="0">
                <wp:start x="2748" y="0"/>
                <wp:lineTo x="2748" y="2359"/>
                <wp:lineTo x="651" y="3539"/>
                <wp:lineTo x="362" y="4423"/>
                <wp:lineTo x="434" y="4718"/>
                <wp:lineTo x="795" y="4718"/>
                <wp:lineTo x="217" y="6930"/>
                <wp:lineTo x="795" y="8257"/>
                <wp:lineTo x="795" y="10616"/>
                <wp:lineTo x="362" y="12459"/>
                <wp:lineTo x="506" y="12901"/>
                <wp:lineTo x="795" y="12975"/>
                <wp:lineTo x="434" y="14154"/>
                <wp:lineTo x="0" y="14818"/>
                <wp:lineTo x="0" y="15260"/>
                <wp:lineTo x="2748" y="15334"/>
                <wp:lineTo x="2820" y="21526"/>
                <wp:lineTo x="17428" y="21526"/>
                <wp:lineTo x="17500" y="21231"/>
                <wp:lineTo x="21549" y="20863"/>
                <wp:lineTo x="21549" y="20347"/>
                <wp:lineTo x="20248" y="20052"/>
                <wp:lineTo x="19669" y="18872"/>
                <wp:lineTo x="20031" y="18504"/>
                <wp:lineTo x="20103" y="17988"/>
                <wp:lineTo x="19814" y="17693"/>
                <wp:lineTo x="20031" y="17177"/>
                <wp:lineTo x="19452" y="16882"/>
                <wp:lineTo x="17500" y="16513"/>
                <wp:lineTo x="17500" y="0"/>
                <wp:lineTo x="2748" y="0"/>
              </wp:wrapPolygon>
            </wp:wrapTight>
            <wp:docPr id="55"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235"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rPr>
          <w:rFonts w:ascii="Times New Roman" w:hAnsi="Times New Roman"/>
          <w:b/>
          <w:sz w:val="28"/>
        </w:rPr>
      </w:pPr>
    </w:p>
    <w:p w:rsidR="00A30CBD" w:rsidRDefault="00A30CBD"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66B3A" w:rsidP="00D66B3A">
      <w:pPr>
        <w:spacing w:line="240" w:lineRule="auto"/>
        <w:jc w:val="center"/>
      </w:pPr>
      <w:r>
        <w:t>Figure 2.4</w:t>
      </w: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A97C18" w:rsidRDefault="00A97C18" w:rsidP="00C16553">
      <w:pPr>
        <w:spacing w:line="240" w:lineRule="auto"/>
      </w:pPr>
    </w:p>
    <w:p w:rsidR="00A97C18" w:rsidRDefault="00A97C18" w:rsidP="00C16553">
      <w:pPr>
        <w:spacing w:line="240" w:lineRule="auto"/>
      </w:pPr>
    </w:p>
    <w:p w:rsidR="00A97C18" w:rsidRDefault="00A97C18" w:rsidP="00C16553">
      <w:pPr>
        <w:spacing w:line="240" w:lineRule="auto"/>
      </w:pPr>
    </w:p>
    <w:p w:rsidR="00A97C18" w:rsidRDefault="00A97C18" w:rsidP="00C16553">
      <w:pPr>
        <w:spacing w:line="240" w:lineRule="auto"/>
      </w:pPr>
    </w:p>
    <w:p w:rsidR="00D9652A" w:rsidRDefault="00D9652A" w:rsidP="00C16553">
      <w:pPr>
        <w:spacing w:line="240" w:lineRule="auto"/>
      </w:pPr>
    </w:p>
    <w:p w:rsidR="00D9652A" w:rsidRDefault="00D9652A" w:rsidP="00C16553">
      <w:pPr>
        <w:spacing w:line="240" w:lineRule="auto"/>
      </w:pPr>
    </w:p>
    <w:p w:rsidR="00D9652A" w:rsidRDefault="00D9652A" w:rsidP="00C16553">
      <w:pPr>
        <w:spacing w:line="240" w:lineRule="auto"/>
      </w:pPr>
    </w:p>
    <w:p w:rsidR="00C16553" w:rsidRDefault="00C16553" w:rsidP="007632E7">
      <w:pPr>
        <w:spacing w:line="240" w:lineRule="auto"/>
        <w:ind w:left="10" w:right="4181" w:hanging="10"/>
        <w:jc w:val="right"/>
      </w:pPr>
      <w:r>
        <w:rPr>
          <w:rFonts w:ascii="Times New Roman" w:hAnsi="Times New Roman"/>
        </w:rPr>
        <w:t xml:space="preserve"> </w:t>
      </w:r>
    </w:p>
    <w:p w:rsidR="007632E7" w:rsidRPr="007632E7" w:rsidRDefault="007632E7" w:rsidP="007632E7">
      <w:pPr>
        <w:spacing w:after="10" w:line="240" w:lineRule="auto"/>
        <w:rPr>
          <w:b/>
          <w:bCs/>
          <w:u w:val="single"/>
        </w:rPr>
      </w:pPr>
      <w:r w:rsidRPr="007632E7">
        <w:rPr>
          <w:b/>
          <w:bCs/>
          <w:u w:val="single"/>
        </w:rPr>
        <w:lastRenderedPageBreak/>
        <w:t>Attendance System</w:t>
      </w:r>
    </w:p>
    <w:p w:rsidR="003C163A" w:rsidRDefault="003C163A" w:rsidP="007632E7">
      <w:pPr>
        <w:spacing w:after="10" w:line="240" w:lineRule="auto"/>
        <w:rPr>
          <w:b/>
          <w:bCs/>
          <w:u w:val="single"/>
        </w:rPr>
      </w:pPr>
    </w:p>
    <w:p w:rsidR="007632E7" w:rsidRDefault="00E3004A" w:rsidP="007632E7">
      <w:pPr>
        <w:spacing w:after="10" w:line="240" w:lineRule="auto"/>
        <w:rPr>
          <w:b/>
          <w:bCs/>
          <w:u w:val="single"/>
        </w:rPr>
      </w:pPr>
      <w:r>
        <w:rPr>
          <w:noProof/>
          <w:lang w:bidi="si-LK"/>
        </w:rPr>
        <w:drawing>
          <wp:anchor distT="0" distB="0" distL="114300" distR="114300" simplePos="0" relativeHeight="251657216" behindDoc="0" locked="0" layoutInCell="1" allowOverlap="1">
            <wp:simplePos x="0" y="0"/>
            <wp:positionH relativeFrom="column">
              <wp:posOffset>134620</wp:posOffset>
            </wp:positionH>
            <wp:positionV relativeFrom="paragraph">
              <wp:posOffset>175895</wp:posOffset>
            </wp:positionV>
            <wp:extent cx="5942965" cy="6381750"/>
            <wp:effectExtent l="0" t="0" r="635" b="0"/>
            <wp:wrapNone/>
            <wp:docPr id="31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632E7" w:rsidRPr="005D3B4D" w:rsidRDefault="005D3B4D" w:rsidP="005D3B4D">
      <w:pPr>
        <w:spacing w:after="10" w:line="240" w:lineRule="auto"/>
        <w:jc w:val="center"/>
        <w:rPr>
          <w:bCs/>
        </w:rPr>
      </w:pPr>
      <w:r w:rsidRPr="005D3B4D">
        <w:rPr>
          <w:bCs/>
        </w:rPr>
        <w:t>Figure 2.5</w:t>
      </w:r>
    </w:p>
    <w:p w:rsidR="007632E7" w:rsidRDefault="007632E7" w:rsidP="007632E7">
      <w:pPr>
        <w:spacing w:after="10" w:line="240" w:lineRule="auto"/>
        <w:rPr>
          <w:b/>
          <w:bCs/>
          <w:u w:val="single"/>
        </w:rPr>
      </w:pPr>
    </w:p>
    <w:p w:rsidR="007632E7" w:rsidRDefault="007632E7" w:rsidP="007632E7">
      <w:pPr>
        <w:spacing w:after="10" w:line="240" w:lineRule="auto"/>
        <w:rPr>
          <w:b/>
          <w:bCs/>
          <w:u w:val="single"/>
        </w:rPr>
      </w:pPr>
    </w:p>
    <w:p w:rsidR="007829DE" w:rsidRDefault="007829DE" w:rsidP="007632E7">
      <w:pPr>
        <w:spacing w:after="10" w:line="240" w:lineRule="auto"/>
        <w:rPr>
          <w:b/>
          <w:bCs/>
          <w:u w:val="single"/>
        </w:rPr>
      </w:pPr>
    </w:p>
    <w:p w:rsidR="007829DE" w:rsidRDefault="007829DE" w:rsidP="007632E7">
      <w:pPr>
        <w:spacing w:after="10" w:line="240" w:lineRule="auto"/>
        <w:rPr>
          <w:b/>
          <w:bCs/>
          <w:u w:val="single"/>
        </w:rPr>
      </w:pPr>
    </w:p>
    <w:p w:rsidR="007829DE" w:rsidRDefault="007829DE" w:rsidP="007632E7">
      <w:pPr>
        <w:spacing w:after="10" w:line="240" w:lineRule="auto"/>
        <w:rPr>
          <w:b/>
          <w:bCs/>
          <w:u w:val="single"/>
        </w:rPr>
      </w:pPr>
    </w:p>
    <w:p w:rsidR="00A97C18" w:rsidRDefault="00A97C18" w:rsidP="007632E7">
      <w:pPr>
        <w:spacing w:after="10" w:line="240" w:lineRule="auto"/>
        <w:rPr>
          <w:b/>
          <w:bCs/>
          <w:u w:val="single"/>
        </w:rPr>
      </w:pPr>
    </w:p>
    <w:p w:rsidR="00A97C18" w:rsidRDefault="00A97C18" w:rsidP="007632E7">
      <w:pPr>
        <w:spacing w:after="10" w:line="240" w:lineRule="auto"/>
        <w:rPr>
          <w:b/>
          <w:bCs/>
          <w:u w:val="single"/>
        </w:rPr>
      </w:pPr>
    </w:p>
    <w:p w:rsidR="00A97C18" w:rsidRDefault="00A97C18" w:rsidP="007632E7">
      <w:pPr>
        <w:spacing w:after="10" w:line="240" w:lineRule="auto"/>
        <w:rPr>
          <w:b/>
          <w:bCs/>
          <w:u w:val="single"/>
        </w:rPr>
      </w:pPr>
    </w:p>
    <w:p w:rsidR="00C16553" w:rsidRDefault="00C16553" w:rsidP="007632E7">
      <w:pPr>
        <w:spacing w:after="10" w:line="240" w:lineRule="auto"/>
        <w:rPr>
          <w:b/>
          <w:bCs/>
          <w:u w:val="single"/>
        </w:rPr>
      </w:pPr>
      <w:r w:rsidRPr="007632E7">
        <w:rPr>
          <w:b/>
          <w:bCs/>
          <w:u w:val="single"/>
        </w:rPr>
        <w:lastRenderedPageBreak/>
        <w:t xml:space="preserve">Marks and Grading System </w:t>
      </w:r>
    </w:p>
    <w:p w:rsidR="005E5086" w:rsidRPr="007632E7" w:rsidRDefault="005E5086" w:rsidP="007632E7">
      <w:pPr>
        <w:spacing w:after="10" w:line="240" w:lineRule="auto"/>
        <w:rPr>
          <w:b/>
          <w:bCs/>
          <w:u w:val="single"/>
        </w:rPr>
      </w:pPr>
    </w:p>
    <w:p w:rsidR="00C16553" w:rsidRDefault="00C16553" w:rsidP="00C16553">
      <w:pPr>
        <w:spacing w:line="240" w:lineRule="auto"/>
        <w:ind w:right="233"/>
      </w:pPr>
      <w:r>
        <w:rPr>
          <w:rFonts w:ascii="Times New Roman" w:hAnsi="Times New Roman"/>
        </w:rPr>
        <w:t xml:space="preserve"> </w:t>
      </w:r>
    </w:p>
    <w:p w:rsidR="00C16553" w:rsidRDefault="00E3004A" w:rsidP="00C16553">
      <w:pPr>
        <w:spacing w:after="16" w:line="240" w:lineRule="auto"/>
        <w:ind w:left="202"/>
      </w:pPr>
      <w:r w:rsidRPr="0075038D">
        <w:rPr>
          <w:noProof/>
          <w:lang w:bidi="si-LK"/>
        </w:rPr>
        <w:drawing>
          <wp:inline distT="0" distB="0" distL="0" distR="0">
            <wp:extent cx="5858510" cy="6241415"/>
            <wp:effectExtent l="0" t="0" r="8890" b="6985"/>
            <wp:docPr id="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510" cy="6241415"/>
                    </a:xfrm>
                    <a:prstGeom prst="rect">
                      <a:avLst/>
                    </a:prstGeom>
                    <a:noFill/>
                    <a:ln>
                      <a:noFill/>
                    </a:ln>
                  </pic:spPr>
                </pic:pic>
              </a:graphicData>
            </a:graphic>
          </wp:inline>
        </w:drawing>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D4773D" w:rsidP="00C16553">
      <w:pPr>
        <w:spacing w:after="5" w:line="240" w:lineRule="auto"/>
        <w:ind w:left="10" w:right="4181" w:hanging="10"/>
        <w:jc w:val="right"/>
      </w:pPr>
      <w:r>
        <w:t>Figure 2.6</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pPr>
      <w:r>
        <w:rPr>
          <w:rFonts w:ascii="Times New Roman" w:hAnsi="Times New Roman"/>
        </w:rPr>
        <w:t xml:space="preserve"> </w:t>
      </w:r>
    </w:p>
    <w:p w:rsidR="00C16553" w:rsidRDefault="00C16553" w:rsidP="00C16553">
      <w:pPr>
        <w:spacing w:after="10" w:line="240" w:lineRule="auto"/>
        <w:ind w:right="4777"/>
        <w:jc w:val="right"/>
        <w:rPr>
          <w:rFonts w:ascii="Times New Roman" w:hAnsi="Times New Roman"/>
        </w:rPr>
      </w:pPr>
      <w:r>
        <w:rPr>
          <w:rFonts w:ascii="Times New Roman" w:hAnsi="Times New Roman"/>
        </w:rPr>
        <w:t xml:space="preserve"> </w:t>
      </w:r>
    </w:p>
    <w:p w:rsidR="00A97C18" w:rsidRDefault="00A97C18" w:rsidP="00C16553">
      <w:pPr>
        <w:spacing w:after="10" w:line="240" w:lineRule="auto"/>
        <w:ind w:right="4777"/>
        <w:jc w:val="right"/>
        <w:rPr>
          <w:rFonts w:ascii="Times New Roman" w:hAnsi="Times New Roman"/>
        </w:rPr>
      </w:pPr>
    </w:p>
    <w:p w:rsidR="00A97C18" w:rsidRDefault="00A97C18" w:rsidP="00C16553">
      <w:pPr>
        <w:spacing w:after="10" w:line="240" w:lineRule="auto"/>
        <w:ind w:right="4777"/>
        <w:jc w:val="right"/>
        <w:rPr>
          <w:rFonts w:ascii="Times New Roman" w:hAnsi="Times New Roman"/>
        </w:rPr>
      </w:pPr>
    </w:p>
    <w:p w:rsidR="00A97C18" w:rsidRDefault="00A97C18" w:rsidP="00C16553">
      <w:pPr>
        <w:spacing w:after="10" w:line="240" w:lineRule="auto"/>
        <w:ind w:right="4777"/>
        <w:jc w:val="right"/>
        <w:rPr>
          <w:rFonts w:ascii="Times New Roman" w:hAnsi="Times New Roman"/>
        </w:rPr>
      </w:pPr>
    </w:p>
    <w:p w:rsidR="00A97C18" w:rsidRDefault="00A97C18" w:rsidP="00C16553">
      <w:pPr>
        <w:spacing w:after="10" w:line="240" w:lineRule="auto"/>
        <w:ind w:right="4777"/>
        <w:jc w:val="right"/>
      </w:pPr>
    </w:p>
    <w:p w:rsidR="00C16553" w:rsidRDefault="00C16553" w:rsidP="00C16553">
      <w:pPr>
        <w:spacing w:after="10" w:line="240" w:lineRule="auto"/>
        <w:ind w:right="4777"/>
        <w:jc w:val="right"/>
      </w:pPr>
    </w:p>
    <w:p w:rsidR="00CC2C24" w:rsidRDefault="00C16553" w:rsidP="00CC2C24">
      <w:pPr>
        <w:spacing w:line="240" w:lineRule="auto"/>
        <w:ind w:right="4777"/>
        <w:rPr>
          <w:b/>
          <w:bCs/>
          <w:u w:val="single"/>
        </w:rPr>
      </w:pPr>
      <w:r w:rsidRPr="007632E7">
        <w:rPr>
          <w:b/>
          <w:bCs/>
          <w:u w:val="single"/>
        </w:rPr>
        <w:lastRenderedPageBreak/>
        <w:t xml:space="preserve">Security System </w:t>
      </w:r>
    </w:p>
    <w:p w:rsidR="00C16553" w:rsidRDefault="00C16553" w:rsidP="00CC2C24">
      <w:pPr>
        <w:spacing w:line="240" w:lineRule="auto"/>
        <w:ind w:right="4777"/>
      </w:pPr>
      <w:r>
        <w:rPr>
          <w:rFonts w:ascii="Times New Roman" w:hAnsi="Times New Roman"/>
        </w:rPr>
        <w:t xml:space="preserve"> </w:t>
      </w:r>
    </w:p>
    <w:p w:rsidR="00C16553" w:rsidRDefault="00C16553" w:rsidP="00C16553">
      <w:pPr>
        <w:spacing w:line="240" w:lineRule="auto"/>
      </w:pPr>
      <w:r>
        <w:rPr>
          <w:rFonts w:ascii="Times New Roman" w:hAnsi="Times New Roman"/>
        </w:rPr>
        <w:t xml:space="preserve"> </w:t>
      </w:r>
      <w:r>
        <w:rPr>
          <w:rFonts w:ascii="Times New Roman" w:hAnsi="Times New Roman"/>
        </w:rPr>
        <w:tab/>
      </w:r>
      <w:r w:rsidR="00E3004A" w:rsidRPr="00C16553">
        <w:rPr>
          <w:noProof/>
          <w:position w:val="-847"/>
          <w:lang w:bidi="si-LK"/>
        </w:rPr>
        <w:drawing>
          <wp:inline distT="0" distB="0" distL="0" distR="0">
            <wp:extent cx="5720080" cy="5486400"/>
            <wp:effectExtent l="0" t="0" r="0" b="0"/>
            <wp:docPr id="5"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5486400"/>
                    </a:xfrm>
                    <a:prstGeom prst="rect">
                      <a:avLst/>
                    </a:prstGeom>
                    <a:noFill/>
                    <a:ln>
                      <a:noFill/>
                    </a:ln>
                  </pic:spPr>
                </pic:pic>
              </a:graphicData>
            </a:graphic>
          </wp:inline>
        </w:drawing>
      </w:r>
    </w:p>
    <w:p w:rsidR="00C16553" w:rsidRDefault="00C16553" w:rsidP="00C16553">
      <w:pPr>
        <w:spacing w:after="39" w:line="240" w:lineRule="auto"/>
        <w:ind w:right="338"/>
      </w:pPr>
      <w:r>
        <w:rPr>
          <w:rFonts w:ascii="Times New Roman" w:hAnsi="Times New Roman"/>
        </w:rPr>
        <w:t xml:space="preserve"> </w:t>
      </w:r>
    </w:p>
    <w:p w:rsidR="00C16553" w:rsidRDefault="009746E4" w:rsidP="009746E4">
      <w:pPr>
        <w:spacing w:line="240" w:lineRule="auto"/>
        <w:ind w:left="-5" w:right="-15" w:hanging="10"/>
        <w:jc w:val="center"/>
      </w:pPr>
      <w:r>
        <w:rPr>
          <w:rFonts w:ascii="Times New Roman" w:hAnsi="Times New Roman"/>
        </w:rPr>
        <w:t>Figure 2.7</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0F0639" w:rsidRDefault="000F0639" w:rsidP="00C16553">
      <w:pPr>
        <w:spacing w:after="10" w:line="240" w:lineRule="auto"/>
        <w:rPr>
          <w:rFonts w:ascii="Times New Roman" w:hAnsi="Times New Roman"/>
        </w:rPr>
      </w:pP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0" w:line="240" w:lineRule="auto"/>
        <w:rPr>
          <w:rFonts w:ascii="Times New Roman" w:hAnsi="Times New Roman"/>
        </w:rPr>
      </w:pPr>
      <w:r>
        <w:rPr>
          <w:rFonts w:ascii="Times New Roman" w:hAnsi="Times New Roman"/>
        </w:rPr>
        <w:t xml:space="preserve"> </w:t>
      </w:r>
    </w:p>
    <w:p w:rsidR="00A97C18" w:rsidRDefault="00A97C18" w:rsidP="00C16553">
      <w:pPr>
        <w:spacing w:after="10" w:line="240" w:lineRule="auto"/>
        <w:rPr>
          <w:rFonts w:ascii="Times New Roman" w:hAnsi="Times New Roman"/>
        </w:rPr>
      </w:pPr>
    </w:p>
    <w:p w:rsidR="00A97C18" w:rsidRDefault="00A97C18" w:rsidP="00C16553">
      <w:pPr>
        <w:spacing w:after="10" w:line="240" w:lineRule="auto"/>
        <w:rPr>
          <w:rFonts w:ascii="Times New Roman" w:hAnsi="Times New Roman"/>
        </w:rPr>
      </w:pPr>
    </w:p>
    <w:p w:rsidR="00A97C18" w:rsidRDefault="00A97C18" w:rsidP="00C16553">
      <w:pPr>
        <w:spacing w:after="10" w:line="240" w:lineRule="auto"/>
        <w:rPr>
          <w:rFonts w:ascii="Times New Roman" w:hAnsi="Times New Roman"/>
        </w:rPr>
      </w:pPr>
    </w:p>
    <w:p w:rsidR="00A97C18" w:rsidRDefault="00A97C18" w:rsidP="00C16553">
      <w:pPr>
        <w:spacing w:after="10" w:line="240" w:lineRule="auto"/>
      </w:pPr>
      <w:r>
        <w:rPr>
          <w:rFonts w:ascii="Times New Roman" w:hAnsi="Times New Roman"/>
        </w:rPr>
        <w:softHyphen/>
      </w:r>
    </w:p>
    <w:p w:rsidR="00C16553" w:rsidRDefault="00C16553" w:rsidP="00D90E84">
      <w:pPr>
        <w:spacing w:after="10" w:line="240" w:lineRule="auto"/>
      </w:pPr>
      <w:r>
        <w:rPr>
          <w:rFonts w:ascii="Times New Roman" w:hAnsi="Times New Roman"/>
        </w:rPr>
        <w:t xml:space="preserve">  </w:t>
      </w:r>
    </w:p>
    <w:p w:rsidR="00C16553" w:rsidRDefault="00C16553" w:rsidP="00046B0B">
      <w:pPr>
        <w:pStyle w:val="Heading3"/>
        <w:spacing w:after="529"/>
        <w:rPr>
          <w:sz w:val="28"/>
        </w:rPr>
      </w:pPr>
      <w:r w:rsidRPr="007B475B">
        <w:rPr>
          <w:sz w:val="28"/>
        </w:rPr>
        <w:lastRenderedPageBreak/>
        <w:t xml:space="preserve">Use Case Scenarios  </w:t>
      </w:r>
    </w:p>
    <w:p w:rsidR="00046B0B" w:rsidRPr="00E43B56" w:rsidRDefault="00046B0B" w:rsidP="00046B0B">
      <w:pPr>
        <w:rPr>
          <w:b/>
          <w:lang w:eastAsia="x-none"/>
        </w:rPr>
      </w:pPr>
      <w:r w:rsidRPr="00E43B56">
        <w:rPr>
          <w:b/>
          <w:lang w:eastAsia="x-none"/>
        </w:rPr>
        <w:t>Staff Registration and Management System</w:t>
      </w:r>
    </w:p>
    <w:p w:rsidR="00046B0B" w:rsidRPr="00046B0B" w:rsidRDefault="00046B0B" w:rsidP="00046B0B">
      <w:pPr>
        <w:rPr>
          <w:lang w:val="x-none" w:eastAsia="x-none"/>
        </w:rPr>
      </w:pPr>
    </w:p>
    <w:tbl>
      <w:tblPr>
        <w:tblW w:w="9578" w:type="dxa"/>
        <w:tblInd w:w="-108" w:type="dxa"/>
        <w:tblCellMar>
          <w:right w:w="409"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 Staff Member Registration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2). Administrator selects the Register Staff Member tab in the websit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3). Website displays the register interface with Staff registration for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4). Administrator enters Staff member details and submit. </w:t>
            </w:r>
          </w:p>
          <w:p w:rsidR="00C16553" w:rsidRPr="00CE03EB" w:rsidRDefault="00C16553" w:rsidP="00C16553">
            <w:pPr>
              <w:rPr>
                <w:rFonts w:cs="Iskoola Pota"/>
                <w:sz w:val="22"/>
                <w:szCs w:val="22"/>
              </w:rPr>
            </w:pPr>
            <w:r w:rsidRPr="00CE03EB">
              <w:rPr>
                <w:rFonts w:ascii="Times New Roman" w:hAnsi="Times New Roman"/>
                <w:szCs w:val="22"/>
              </w:rPr>
              <w:t xml:space="preserve"> 5). System will display a successful message and use case ends.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7" w:line="277" w:lineRule="auto"/>
              <w:jc w:val="both"/>
              <w:rPr>
                <w:rFonts w:cs="Iskoola Pota"/>
                <w:sz w:val="22"/>
                <w:szCs w:val="22"/>
              </w:rPr>
            </w:pPr>
            <w:r w:rsidRPr="00CE03EB">
              <w:rPr>
                <w:rFonts w:ascii="Times New Roman" w:hAnsi="Times New Roman"/>
                <w:szCs w:val="22"/>
              </w:rPr>
              <w:t xml:space="preserve"> 4)  a) If Administrator  provides wrong information system will displays an error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Message.             </w:t>
            </w:r>
          </w:p>
          <w:p w:rsidR="00C16553" w:rsidRPr="00CE03EB" w:rsidRDefault="00C16553" w:rsidP="00CE03EB">
            <w:pPr>
              <w:jc w:val="both"/>
              <w:rPr>
                <w:rFonts w:cs="Iskoola Pota"/>
                <w:sz w:val="22"/>
                <w:szCs w:val="22"/>
              </w:rPr>
            </w:pPr>
            <w:r w:rsidRPr="00CE03EB">
              <w:rPr>
                <w:rFonts w:ascii="Times New Roman" w:hAnsi="Times New Roman"/>
                <w:szCs w:val="22"/>
              </w:rPr>
              <w:t xml:space="preserve">      b) If staff member is a Class teacher needs to fill classroom Information form. </w:t>
            </w:r>
          </w:p>
        </w:tc>
      </w:tr>
    </w:tbl>
    <w:p w:rsidR="001E585A" w:rsidRDefault="0097034D" w:rsidP="00A8436F">
      <w:pPr>
        <w:spacing w:after="1"/>
        <w:jc w:val="center"/>
        <w:rPr>
          <w:rFonts w:ascii="Times New Roman" w:hAnsi="Times New Roman"/>
        </w:rPr>
      </w:pPr>
      <w:r>
        <w:rPr>
          <w:rFonts w:ascii="Times New Roman" w:hAnsi="Times New Roman"/>
        </w:rPr>
        <w:t>Table 1</w:t>
      </w:r>
      <w:r w:rsidR="002C30BE">
        <w:rPr>
          <w:rFonts w:ascii="Times New Roman" w:hAnsi="Times New Roman"/>
        </w:rPr>
        <w:t>.0</w:t>
      </w:r>
    </w:p>
    <w:p w:rsidR="00C16553" w:rsidRDefault="00C16553" w:rsidP="00C16553">
      <w:pPr>
        <w:spacing w:after="1"/>
        <w:ind w:right="9602"/>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Fills Teacher Achievement For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Teacher Achievements tab. </w:t>
            </w:r>
          </w:p>
          <w:p w:rsidR="00C16553" w:rsidRPr="00CE03EB" w:rsidRDefault="001E585A" w:rsidP="00CE03EB">
            <w:pPr>
              <w:spacing w:after="49" w:line="240" w:lineRule="auto"/>
              <w:rPr>
                <w:rFonts w:cs="Iskoola Pota"/>
                <w:sz w:val="22"/>
                <w:szCs w:val="22"/>
              </w:rPr>
            </w:pPr>
            <w:r w:rsidRPr="00CE03EB">
              <w:rPr>
                <w:rFonts w:ascii="Times New Roman" w:hAnsi="Times New Roman"/>
                <w:szCs w:val="22"/>
              </w:rPr>
              <w:t xml:space="preserve">3). </w:t>
            </w:r>
            <w:r w:rsidR="00C16553" w:rsidRPr="00CE03EB">
              <w:rPr>
                <w:rFonts w:ascii="Times New Roman" w:hAnsi="Times New Roman"/>
                <w:szCs w:val="22"/>
              </w:rPr>
              <w:t xml:space="preserve">Website displays the Teacher Achievements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enters details and clicks 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D364A1" w:rsidP="00D364A1">
      <w:pPr>
        <w:spacing w:after="1"/>
        <w:jc w:val="center"/>
        <w:rPr>
          <w:rFonts w:ascii="Times New Roman" w:hAnsi="Times New Roman"/>
        </w:rPr>
      </w:pPr>
      <w:r>
        <w:rPr>
          <w:rFonts w:ascii="Times New Roman" w:hAnsi="Times New Roman"/>
        </w:rPr>
        <w:t>Table 1.</w:t>
      </w:r>
      <w:r w:rsidR="00A8436F">
        <w:rPr>
          <w:rFonts w:ascii="Times New Roman" w:hAnsi="Times New Roman"/>
        </w:rPr>
        <w:t>1</w:t>
      </w: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5A06" w:rsidRDefault="00A85A06"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8436F" w:rsidRDefault="00A8436F" w:rsidP="00D364A1">
      <w:pPr>
        <w:spacing w:after="1"/>
        <w:jc w:val="center"/>
        <w:rPr>
          <w:rFonts w:ascii="Times New Roman" w:hAnsi="Times New Roman"/>
        </w:rPr>
      </w:pPr>
    </w:p>
    <w:p w:rsidR="00A97C18" w:rsidRDefault="00A97C18" w:rsidP="00D364A1">
      <w:pPr>
        <w:spacing w:after="1"/>
        <w:jc w:val="center"/>
        <w:rPr>
          <w:rFonts w:ascii="Times New Roman" w:hAnsi="Times New Roman"/>
        </w:rPr>
      </w:pPr>
    </w:p>
    <w:p w:rsidR="00A97C18" w:rsidRDefault="00A97C18" w:rsidP="00D364A1">
      <w:pPr>
        <w:spacing w:after="1"/>
        <w:jc w:val="center"/>
        <w:rPr>
          <w:rFonts w:ascii="Times New Roman" w:hAnsi="Times New Roman"/>
        </w:rPr>
      </w:pPr>
    </w:p>
    <w:p w:rsidR="00A97C18" w:rsidRDefault="00A97C18" w:rsidP="00D364A1">
      <w:pPr>
        <w:spacing w:after="1"/>
        <w:jc w:val="center"/>
        <w:rPr>
          <w:rFonts w:ascii="Times New Roman" w:hAnsi="Times New Roman"/>
        </w:rPr>
      </w:pPr>
    </w:p>
    <w:p w:rsidR="00A97C18" w:rsidRDefault="00A97C18" w:rsidP="00D364A1">
      <w:pPr>
        <w:spacing w:after="1"/>
        <w:jc w:val="center"/>
        <w:rPr>
          <w:rFonts w:ascii="Times New Roman" w:hAnsi="Times New Roman"/>
        </w:rPr>
      </w:pPr>
    </w:p>
    <w:p w:rsidR="00386449" w:rsidRDefault="00386449" w:rsidP="00D364A1">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View Staff Details </w:t>
            </w:r>
            <w:r w:rsidRPr="00CE03EB">
              <w:rPr>
                <w:rFonts w:ascii="Times New Roman" w:hAnsi="Times New Roman"/>
                <w:szCs w:val="22"/>
              </w:rPr>
              <w:tab/>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5"/>
              </w:numPr>
              <w:spacing w:after="94" w:line="240" w:lineRule="auto"/>
              <w:rPr>
                <w:rFonts w:cs="Iskoola Pota"/>
                <w:sz w:val="22"/>
                <w:szCs w:val="22"/>
              </w:rPr>
            </w:pPr>
            <w:r w:rsidRPr="00CE03EB">
              <w:rPr>
                <w:rFonts w:ascii="Times New Roman" w:hAnsi="Times New Roman"/>
                <w:szCs w:val="22"/>
              </w:rPr>
              <w:t xml:space="preserve">Click the “Staff management”. </w:t>
            </w:r>
          </w:p>
          <w:p w:rsidR="00C16553" w:rsidRPr="00CE03EB" w:rsidRDefault="00C16553" w:rsidP="00CE03EB">
            <w:pPr>
              <w:numPr>
                <w:ilvl w:val="0"/>
                <w:numId w:val="5"/>
              </w:numPr>
              <w:spacing w:after="49" w:line="240" w:lineRule="auto"/>
              <w:rPr>
                <w:rFonts w:cs="Iskoola Pota"/>
                <w:sz w:val="22"/>
                <w:szCs w:val="22"/>
              </w:rPr>
            </w:pPr>
            <w:r w:rsidRPr="00CE03EB">
              <w:rPr>
                <w:rFonts w:ascii="Times New Roman" w:hAnsi="Times New Roman"/>
                <w:szCs w:val="22"/>
              </w:rPr>
              <w:t xml:space="preserve">Click the “View staff details” tab.  </w:t>
            </w:r>
          </w:p>
          <w:p w:rsidR="00C16553" w:rsidRPr="00CE03EB" w:rsidRDefault="00C16553" w:rsidP="00CE03EB">
            <w:pPr>
              <w:numPr>
                <w:ilvl w:val="0"/>
                <w:numId w:val="5"/>
              </w:numPr>
              <w:spacing w:line="276" w:lineRule="auto"/>
              <w:rPr>
                <w:rFonts w:cs="Iskoola Pota"/>
                <w:sz w:val="22"/>
                <w:szCs w:val="22"/>
              </w:rPr>
            </w:pPr>
            <w:r w:rsidRPr="00CE03EB">
              <w:rPr>
                <w:rFonts w:ascii="Times New Roman" w:hAnsi="Times New Roman"/>
                <w:szCs w:val="22"/>
              </w:rPr>
              <w:t xml:space="preserve">System prompts the Assign interface.   5) View the staff member Details </w:t>
            </w:r>
          </w:p>
        </w:tc>
      </w:tr>
    </w:tbl>
    <w:p w:rsidR="00C16553" w:rsidRDefault="00D364A1" w:rsidP="00D364A1">
      <w:pPr>
        <w:spacing w:after="224"/>
        <w:jc w:val="center"/>
      </w:pPr>
      <w:r>
        <w:rPr>
          <w:rFonts w:ascii="Times New Roman" w:hAnsi="Times New Roman"/>
        </w:rPr>
        <w:t>Table 1.</w:t>
      </w:r>
      <w:r w:rsidR="00A8436F">
        <w:rPr>
          <w:rFonts w:ascii="Times New Roman" w:hAnsi="Times New Roman"/>
        </w:rPr>
        <w:t>2</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aff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4"/>
              <w:rPr>
                <w:rFonts w:cs="Iskoola Pota"/>
                <w:sz w:val="22"/>
                <w:szCs w:val="22"/>
              </w:rPr>
            </w:pPr>
            <w:r w:rsidRPr="00CE03EB">
              <w:rPr>
                <w:rFonts w:ascii="Times New Roman" w:hAnsi="Times New Roman"/>
                <w:szCs w:val="22"/>
              </w:rPr>
              <w:t xml:space="preserve">Primary Actor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Principal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6"/>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Click the “Search Staff member”.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User can search Staff member by select the required field. </w:t>
            </w:r>
          </w:p>
          <w:p w:rsidR="00C16553" w:rsidRPr="00CE03EB" w:rsidRDefault="00C16553" w:rsidP="00CE03EB">
            <w:pPr>
              <w:numPr>
                <w:ilvl w:val="0"/>
                <w:numId w:val="6"/>
              </w:numPr>
              <w:spacing w:after="49" w:line="240" w:lineRule="auto"/>
              <w:ind w:hanging="260"/>
              <w:rPr>
                <w:rFonts w:cs="Iskoola Pota"/>
                <w:sz w:val="22"/>
                <w:szCs w:val="22"/>
              </w:rPr>
            </w:pPr>
            <w:r w:rsidRPr="00CE03EB">
              <w:rPr>
                <w:rFonts w:ascii="Times New Roman" w:hAnsi="Times New Roman"/>
                <w:szCs w:val="22"/>
              </w:rPr>
              <w:t xml:space="preserve">System views search results.  </w:t>
            </w:r>
          </w:p>
          <w:p w:rsidR="00C16553" w:rsidRPr="00CE03EB" w:rsidRDefault="00C16553" w:rsidP="00C16553">
            <w:pPr>
              <w:rPr>
                <w:rFonts w:cs="Iskoola Pota"/>
                <w:sz w:val="22"/>
                <w:szCs w:val="22"/>
              </w:rPr>
            </w:pPr>
            <w:r w:rsidRPr="00CE03EB">
              <w:rPr>
                <w:rFonts w:ascii="Times New Roman" w:hAnsi="Times New Roman"/>
                <w:szCs w:val="22"/>
              </w:rPr>
              <w:t xml:space="preserve">6)If he wants he can generate a repor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5) a .if user didn’t select any required Field it will display all the details of staff members  </w:t>
            </w:r>
          </w:p>
        </w:tc>
      </w:tr>
    </w:tbl>
    <w:p w:rsidR="00C16553" w:rsidRDefault="00A8436F" w:rsidP="00D364A1">
      <w:pPr>
        <w:spacing w:line="216" w:lineRule="auto"/>
        <w:jc w:val="center"/>
        <w:rPr>
          <w:rFonts w:ascii="Times New Roman" w:hAnsi="Times New Roman"/>
        </w:rPr>
      </w:pPr>
      <w:r>
        <w:rPr>
          <w:rFonts w:ascii="Times New Roman" w:hAnsi="Times New Roman"/>
        </w:rPr>
        <w:t>Table 1.3</w:t>
      </w:r>
    </w:p>
    <w:p w:rsidR="001E585A" w:rsidRDefault="001E585A" w:rsidP="00C16553">
      <w:pPr>
        <w:spacing w:line="216" w:lineRule="auto"/>
        <w:ind w:right="9602"/>
        <w:jc w:val="both"/>
        <w:rPr>
          <w:rFonts w:ascii="Times New Roman" w:hAnsi="Times New Roman"/>
        </w:rPr>
      </w:pPr>
    </w:p>
    <w:p w:rsidR="001E585A" w:rsidRDefault="001E585A" w:rsidP="00D364A1">
      <w:pPr>
        <w:spacing w:line="216" w:lineRule="auto"/>
        <w:jc w:val="center"/>
        <w:rPr>
          <w:rFonts w:ascii="Times New Roman" w:hAnsi="Times New Roman"/>
        </w:rPr>
      </w:pPr>
    </w:p>
    <w:p w:rsidR="001E585A" w:rsidRDefault="001E585A" w:rsidP="00C16553">
      <w:pPr>
        <w:spacing w:line="216" w:lineRule="auto"/>
        <w:ind w:right="9602"/>
        <w:jc w:val="both"/>
        <w:rPr>
          <w:rFonts w:ascii="Times New Roman" w:hAnsi="Times New Roman"/>
        </w:rPr>
      </w:pPr>
    </w:p>
    <w:p w:rsidR="001E585A" w:rsidRDefault="001E585A" w:rsidP="00C16553">
      <w:pPr>
        <w:spacing w:line="216" w:lineRule="auto"/>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Staff Member to Black Lis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462B84" w:rsidP="00C16553">
            <w:pPr>
              <w:rPr>
                <w:rFonts w:cs="Iskoola Pota"/>
                <w:sz w:val="22"/>
                <w:szCs w:val="22"/>
              </w:rPr>
            </w:pPr>
            <w:r>
              <w:rPr>
                <w:rFonts w:ascii="Times New Roman" w:hAnsi="Times New Roman"/>
                <w:szCs w:val="22"/>
              </w:rPr>
              <w:t>Principal</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7"/>
              </w:numPr>
              <w:spacing w:after="95" w:line="240" w:lineRule="auto"/>
              <w:ind w:right="200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7"/>
              </w:numPr>
              <w:spacing w:after="47" w:line="277" w:lineRule="auto"/>
              <w:ind w:right="2005"/>
              <w:rPr>
                <w:rFonts w:cs="Iskoola Pota"/>
                <w:sz w:val="22"/>
                <w:szCs w:val="22"/>
              </w:rPr>
            </w:pPr>
            <w:r w:rsidRPr="00CE03EB">
              <w:rPr>
                <w:rFonts w:ascii="Times New Roman" w:hAnsi="Times New Roman"/>
                <w:szCs w:val="22"/>
              </w:rPr>
              <w:t xml:space="preserve">Click the “Add Staff member to Black List”.  3) System prompts the Assign interface. </w:t>
            </w:r>
          </w:p>
          <w:p w:rsidR="00C16553" w:rsidRPr="00CE03EB" w:rsidRDefault="00C16553" w:rsidP="00CE03EB">
            <w:pPr>
              <w:numPr>
                <w:ilvl w:val="0"/>
                <w:numId w:val="8"/>
              </w:numPr>
              <w:spacing w:after="49" w:line="240" w:lineRule="auto"/>
              <w:ind w:hanging="260"/>
              <w:rPr>
                <w:rFonts w:cs="Iskoola Pota"/>
                <w:sz w:val="22"/>
                <w:szCs w:val="22"/>
              </w:rPr>
            </w:pPr>
            <w:r w:rsidRPr="00CE03EB">
              <w:rPr>
                <w:rFonts w:ascii="Times New Roman" w:hAnsi="Times New Roman"/>
                <w:szCs w:val="22"/>
              </w:rPr>
              <w:t xml:space="preserve">Principal enter staff member details and clicks submit. </w:t>
            </w:r>
          </w:p>
          <w:p w:rsidR="00C16553" w:rsidRPr="00CE03EB" w:rsidRDefault="00C16553" w:rsidP="00CE03EB">
            <w:pPr>
              <w:numPr>
                <w:ilvl w:val="0"/>
                <w:numId w:val="8"/>
              </w:numPr>
              <w:spacing w:line="276" w:lineRule="auto"/>
              <w:ind w:hanging="260"/>
              <w:rPr>
                <w:rFonts w:cs="Iskoola Pota"/>
                <w:sz w:val="22"/>
                <w:szCs w:val="22"/>
              </w:rPr>
            </w:pPr>
            <w:r w:rsidRPr="00CE03EB">
              <w:rPr>
                <w:rFonts w:ascii="Times New Roman" w:hAnsi="Times New Roman"/>
                <w:szCs w:val="22"/>
              </w:rPr>
              <w:t xml:space="preserve">System display successful message.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5)  a) If principal didn’t fill required field system will displays an error  Message   </w:t>
            </w:r>
          </w:p>
        </w:tc>
      </w:tr>
    </w:tbl>
    <w:p w:rsidR="00C16553" w:rsidRDefault="00A8436F" w:rsidP="00386449">
      <w:pPr>
        <w:spacing w:after="1"/>
        <w:jc w:val="center"/>
        <w:rPr>
          <w:rFonts w:ascii="Times New Roman" w:hAnsi="Times New Roman"/>
        </w:rPr>
      </w:pPr>
      <w:r>
        <w:rPr>
          <w:rFonts w:ascii="Times New Roman" w:hAnsi="Times New Roman"/>
        </w:rPr>
        <w:t>Table 1.4</w:t>
      </w:r>
    </w:p>
    <w:p w:rsidR="00386449" w:rsidRDefault="00386449" w:rsidP="00386449">
      <w:pPr>
        <w:spacing w:after="1"/>
        <w:jc w:val="center"/>
      </w:pPr>
    </w:p>
    <w:p w:rsidR="00A97C18" w:rsidRDefault="00A97C18" w:rsidP="00386449">
      <w:pPr>
        <w:spacing w:after="1"/>
        <w:jc w:val="center"/>
      </w:pPr>
    </w:p>
    <w:p w:rsidR="00A97C18" w:rsidRDefault="00A97C18" w:rsidP="00386449">
      <w:pPr>
        <w:spacing w:after="1"/>
        <w:jc w:val="center"/>
      </w:pPr>
    </w:p>
    <w:p w:rsidR="00A97C18" w:rsidRDefault="00A97C18" w:rsidP="00386449">
      <w:pPr>
        <w:spacing w:after="1"/>
        <w:jc w:val="cente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Black List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9"/>
              </w:numPr>
              <w:spacing w:after="95" w:line="240" w:lineRule="auto"/>
              <w:ind w:hanging="260"/>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Click the “View Black List”. </w:t>
            </w:r>
          </w:p>
          <w:p w:rsidR="00C16553" w:rsidRPr="00CE03EB" w:rsidRDefault="00C16553" w:rsidP="00CE03EB">
            <w:pPr>
              <w:numPr>
                <w:ilvl w:val="0"/>
                <w:numId w:val="9"/>
              </w:numPr>
              <w:spacing w:after="49" w:line="240" w:lineRule="auto"/>
              <w:ind w:hanging="260"/>
              <w:rPr>
                <w:rFonts w:cs="Iskoola Pota"/>
                <w:sz w:val="22"/>
                <w:szCs w:val="22"/>
              </w:rPr>
            </w:pPr>
            <w:r w:rsidRPr="00CE03EB">
              <w:rPr>
                <w:rFonts w:ascii="Times New Roman" w:hAnsi="Times New Roman"/>
                <w:szCs w:val="22"/>
              </w:rPr>
              <w:t xml:space="preserve">System prompts the Assign interface  </w:t>
            </w:r>
          </w:p>
          <w:p w:rsidR="00C16553" w:rsidRPr="00CE03EB" w:rsidRDefault="00C16553" w:rsidP="00C16553">
            <w:pPr>
              <w:rPr>
                <w:rFonts w:cs="Iskoola Pota"/>
                <w:sz w:val="22"/>
                <w:szCs w:val="22"/>
              </w:rPr>
            </w:pPr>
            <w:r w:rsidRPr="00CE03EB">
              <w:rPr>
                <w:rFonts w:ascii="Times New Roman" w:hAnsi="Times New Roman"/>
                <w:szCs w:val="22"/>
              </w:rPr>
              <w:t xml:space="preserve">4)If principal needs he /she can generate a report </w:t>
            </w:r>
          </w:p>
        </w:tc>
      </w:tr>
    </w:tbl>
    <w:p w:rsidR="00C16553" w:rsidRDefault="00A8436F" w:rsidP="00386449">
      <w:pPr>
        <w:spacing w:after="1"/>
        <w:jc w:val="center"/>
        <w:rPr>
          <w:rFonts w:ascii="Times New Roman" w:hAnsi="Times New Roman"/>
        </w:rPr>
      </w:pPr>
      <w:r>
        <w:rPr>
          <w:rFonts w:ascii="Times New Roman" w:hAnsi="Times New Roman"/>
        </w:rPr>
        <w:t>Table 1.5</w:t>
      </w:r>
    </w:p>
    <w:p w:rsidR="00386449" w:rsidRDefault="00386449" w:rsidP="00C16553">
      <w:pPr>
        <w:spacing w:after="1"/>
        <w:ind w:right="9602"/>
        <w:jc w:val="both"/>
        <w:rPr>
          <w:rFonts w:ascii="Times New Roman" w:hAnsi="Times New Roman"/>
        </w:rPr>
      </w:pPr>
    </w:p>
    <w:p w:rsidR="00386449" w:rsidRDefault="00386449" w:rsidP="00C16553">
      <w:pPr>
        <w:spacing w:after="1"/>
        <w:ind w:right="9602"/>
        <w:jc w:val="both"/>
      </w:pPr>
    </w:p>
    <w:tbl>
      <w:tblPr>
        <w:tblW w:w="9553" w:type="dxa"/>
        <w:tblInd w:w="-108" w:type="dxa"/>
        <w:tblCellMar>
          <w:right w:w="115" w:type="dxa"/>
        </w:tblCellMar>
        <w:tblLook w:val="04A0" w:firstRow="1" w:lastRow="0" w:firstColumn="1" w:lastColumn="0" w:noHBand="0" w:noVBand="1"/>
      </w:tblPr>
      <w:tblGrid>
        <w:gridCol w:w="1712"/>
        <w:gridCol w:w="7841"/>
      </w:tblGrid>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Monthly Staff Report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1E585A">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condary Actor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eave management System </w:t>
            </w:r>
          </w:p>
        </w:tc>
      </w:tr>
      <w:tr w:rsidR="00C16553" w:rsidTr="001E585A">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1E585A">
        <w:trPr>
          <w:trHeight w:val="137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0"/>
              </w:numPr>
              <w:spacing w:after="49" w:line="240" w:lineRule="auto"/>
              <w:ind w:right="1455"/>
              <w:rPr>
                <w:rFonts w:cs="Iskoola Pota"/>
                <w:sz w:val="22"/>
                <w:szCs w:val="22"/>
              </w:rPr>
            </w:pPr>
            <w:r w:rsidRPr="00CE03EB">
              <w:rPr>
                <w:rFonts w:ascii="Times New Roman" w:hAnsi="Times New Roman"/>
                <w:szCs w:val="22"/>
              </w:rPr>
              <w:t xml:space="preserve">Login to the system. </w:t>
            </w:r>
          </w:p>
          <w:p w:rsidR="00C16553" w:rsidRPr="00CE03EB" w:rsidRDefault="00C16553" w:rsidP="00CE03EB">
            <w:pPr>
              <w:numPr>
                <w:ilvl w:val="0"/>
                <w:numId w:val="10"/>
              </w:numPr>
              <w:spacing w:line="276" w:lineRule="auto"/>
              <w:ind w:right="1455"/>
              <w:rPr>
                <w:rFonts w:cs="Iskoola Pota"/>
                <w:sz w:val="22"/>
                <w:szCs w:val="22"/>
              </w:rPr>
            </w:pPr>
            <w:r w:rsidRPr="00CE03EB">
              <w:rPr>
                <w:rFonts w:ascii="Times New Roman" w:hAnsi="Times New Roman"/>
                <w:szCs w:val="22"/>
              </w:rPr>
              <w:t xml:space="preserve">User selects the view staff Details form tab in the website. 3) Select view staff details with leave details 4) Clicks print button. </w:t>
            </w:r>
          </w:p>
        </w:tc>
      </w:tr>
    </w:tbl>
    <w:p w:rsidR="001E585A" w:rsidRPr="00386449" w:rsidRDefault="00A8436F" w:rsidP="00386449">
      <w:pPr>
        <w:spacing w:line="216" w:lineRule="auto"/>
        <w:jc w:val="center"/>
        <w:rPr>
          <w:rFonts w:ascii="Times New Roman" w:hAnsi="Times New Roman"/>
        </w:rPr>
      </w:pPr>
      <w:r>
        <w:rPr>
          <w:rFonts w:ascii="Times New Roman" w:hAnsi="Times New Roman"/>
        </w:rPr>
        <w:t>Table 1.6</w:t>
      </w:r>
    </w:p>
    <w:p w:rsidR="001E585A" w:rsidRDefault="001E585A" w:rsidP="00C16553">
      <w:pPr>
        <w:spacing w:line="216" w:lineRule="auto"/>
        <w:ind w:right="9602"/>
        <w:jc w:val="both"/>
        <w:rPr>
          <w:rFonts w:ascii="Times New Roman" w:hAnsi="Times New Roman"/>
          <w:b/>
        </w:rPr>
      </w:pPr>
    </w:p>
    <w:p w:rsidR="001E585A" w:rsidRDefault="001E585A" w:rsidP="00C16553">
      <w:pPr>
        <w:spacing w:line="216" w:lineRule="auto"/>
        <w:ind w:right="9602"/>
        <w:jc w:val="both"/>
        <w:rPr>
          <w:rFonts w:ascii="Times New Roman" w:hAnsi="Times New Roman"/>
          <w:b/>
        </w:rPr>
      </w:pPr>
    </w:p>
    <w:p w:rsidR="00C16553" w:rsidRDefault="00C16553" w:rsidP="00C16553">
      <w:pPr>
        <w:spacing w:line="216" w:lineRule="auto"/>
        <w:ind w:right="9602"/>
        <w:jc w:val="both"/>
      </w:pPr>
      <w:r>
        <w:rPr>
          <w:rFonts w:ascii="Times New Roman" w:hAnsi="Times New Roman"/>
          <w:b/>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aff member Detail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filled the staff member registration form and submit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 Login to the system.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dministrator selects the Assigned tab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Website displays the related interface.                                            </w:t>
            </w:r>
          </w:p>
          <w:p w:rsidR="00C16553" w:rsidRPr="00CE03EB" w:rsidRDefault="00C16553" w:rsidP="00C16553">
            <w:pPr>
              <w:rPr>
                <w:rFonts w:cs="Iskoola Pota"/>
                <w:sz w:val="22"/>
                <w:szCs w:val="22"/>
              </w:rPr>
            </w:pPr>
            <w:r w:rsidRPr="00CE03EB">
              <w:rPr>
                <w:rFonts w:ascii="Times New Roman" w:hAnsi="Times New Roman"/>
                <w:szCs w:val="22"/>
              </w:rPr>
              <w:t xml:space="preserve">4). Administrator update and submit </w:t>
            </w:r>
          </w:p>
        </w:tc>
      </w:tr>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4) a) If Administrator didn’t fill required fields system will displays an error              message </w:t>
            </w:r>
          </w:p>
        </w:tc>
      </w:tr>
    </w:tbl>
    <w:p w:rsidR="00C16553" w:rsidRDefault="000D008C" w:rsidP="000D008C">
      <w:pPr>
        <w:spacing w:after="14" w:line="240" w:lineRule="auto"/>
        <w:jc w:val="center"/>
        <w:rPr>
          <w:rFonts w:ascii="Times New Roman" w:hAnsi="Times New Roman"/>
        </w:rPr>
      </w:pPr>
      <w:r>
        <w:rPr>
          <w:rFonts w:ascii="Times New Roman" w:hAnsi="Times New Roman"/>
        </w:rPr>
        <w:t>Table 1.</w:t>
      </w:r>
      <w:r w:rsidR="00A8436F">
        <w:rPr>
          <w:rFonts w:ascii="Times New Roman" w:hAnsi="Times New Roman"/>
        </w:rPr>
        <w:t>7</w:t>
      </w:r>
    </w:p>
    <w:p w:rsidR="00A8436F" w:rsidRPr="000D008C" w:rsidRDefault="00A8436F" w:rsidP="000D008C">
      <w:pPr>
        <w:spacing w:after="14" w:line="240" w:lineRule="auto"/>
        <w:jc w:val="center"/>
      </w:pPr>
    </w:p>
    <w:p w:rsidR="00AA3EB2" w:rsidRDefault="00C16553" w:rsidP="00C16553">
      <w:pPr>
        <w:spacing w:after="97"/>
        <w:jc w:val="both"/>
        <w:rPr>
          <w:rFonts w:ascii="Times New Roman" w:hAnsi="Times New Roman"/>
          <w:b/>
        </w:rPr>
      </w:pPr>
      <w:r>
        <w:rPr>
          <w:rFonts w:ascii="Times New Roman" w:hAnsi="Times New Roman"/>
          <w:b/>
        </w:rPr>
        <w:t xml:space="preserve"> </w:t>
      </w:r>
    </w:p>
    <w:p w:rsidR="00A97C18" w:rsidRDefault="00A97C18" w:rsidP="00C16553">
      <w:pPr>
        <w:spacing w:after="97"/>
        <w:jc w:val="both"/>
        <w:rPr>
          <w:rFonts w:ascii="Times New Roman" w:hAnsi="Times New Roman"/>
          <w:b/>
        </w:rPr>
      </w:pPr>
    </w:p>
    <w:p w:rsidR="00A97C18" w:rsidRDefault="00A97C18" w:rsidP="00C16553">
      <w:pPr>
        <w:spacing w:after="97"/>
        <w:jc w:val="both"/>
        <w:rPr>
          <w:rFonts w:ascii="Times New Roman" w:hAnsi="Times New Roman"/>
          <w:b/>
        </w:rPr>
      </w:pPr>
    </w:p>
    <w:p w:rsidR="00A97C18" w:rsidRDefault="00A97C18" w:rsidP="00C16553">
      <w:pPr>
        <w:spacing w:after="97"/>
        <w:jc w:val="both"/>
      </w:pPr>
    </w:p>
    <w:p w:rsidR="00A55849" w:rsidRDefault="00A55849" w:rsidP="00AA3EB2">
      <w:pPr>
        <w:spacing w:after="10" w:line="240" w:lineRule="auto"/>
        <w:jc w:val="both"/>
        <w:rPr>
          <w:rFonts w:ascii="Times New Roman" w:hAnsi="Times New Roman"/>
        </w:rPr>
      </w:pPr>
    </w:p>
    <w:p w:rsidR="00C16553" w:rsidRPr="00E43B56" w:rsidRDefault="00C16553" w:rsidP="002A7200">
      <w:pPr>
        <w:spacing w:line="240" w:lineRule="auto"/>
        <w:jc w:val="both"/>
        <w:rPr>
          <w:b/>
          <w:bCs/>
        </w:rPr>
      </w:pPr>
      <w:r w:rsidRPr="00E43B56">
        <w:lastRenderedPageBreak/>
        <w:t xml:space="preserve"> </w:t>
      </w:r>
      <w:r w:rsidRPr="00E43B56">
        <w:rPr>
          <w:b/>
          <w:bCs/>
        </w:rPr>
        <w:t xml:space="preserve">Leave Management System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ly for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lerk has authorized login </w:t>
            </w:r>
          </w:p>
        </w:tc>
      </w:tr>
      <w:tr w:rsidR="00C16553" w:rsidTr="00CE03EB">
        <w:trPr>
          <w:trHeight w:val="3005"/>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ff ID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taff ID is validated and checked if exist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start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end dat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enters the number of leave days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picks the leave type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System generates the number of leave days left </w:t>
            </w:r>
          </w:p>
          <w:p w:rsidR="00C16553" w:rsidRPr="00CE03EB" w:rsidRDefault="00C16553" w:rsidP="00CE03EB">
            <w:pPr>
              <w:numPr>
                <w:ilvl w:val="0"/>
                <w:numId w:val="12"/>
              </w:numPr>
              <w:spacing w:after="49" w:line="240" w:lineRule="auto"/>
              <w:ind w:hanging="360"/>
              <w:rPr>
                <w:rFonts w:cs="Iskoola Pota"/>
                <w:sz w:val="22"/>
                <w:szCs w:val="22"/>
              </w:rPr>
            </w:pPr>
            <w:r w:rsidRPr="00CE03EB">
              <w:rPr>
                <w:rFonts w:ascii="Times New Roman" w:hAnsi="Times New Roman"/>
                <w:szCs w:val="22"/>
              </w:rPr>
              <w:t xml:space="preserve">Clerk clicks apply for leave after finished </w:t>
            </w:r>
          </w:p>
          <w:p w:rsidR="00C16553" w:rsidRPr="00CE03EB" w:rsidRDefault="00C16553" w:rsidP="00CE03EB">
            <w:pPr>
              <w:numPr>
                <w:ilvl w:val="0"/>
                <w:numId w:val="12"/>
              </w:numPr>
              <w:spacing w:line="276" w:lineRule="auto"/>
              <w:ind w:hanging="360"/>
              <w:rPr>
                <w:rFonts w:cs="Iskoola Pota"/>
                <w:sz w:val="22"/>
                <w:szCs w:val="22"/>
              </w:rPr>
            </w:pPr>
            <w:r w:rsidRPr="00CE03EB">
              <w:rPr>
                <w:rFonts w:ascii="Times New Roman" w:hAnsi="Times New Roman"/>
                <w:szCs w:val="22"/>
              </w:rPr>
              <w:t xml:space="preserve">System logs the leave request and sends for approval </w:t>
            </w:r>
          </w:p>
        </w:tc>
      </w:tr>
      <w:tr w:rsidR="00C16553" w:rsidTr="00CE03EB">
        <w:trPr>
          <w:trHeight w:val="3332"/>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a. If Invalid Staff ID i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 b. Go back to step 1. </w:t>
            </w:r>
          </w:p>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7" w:line="277" w:lineRule="auto"/>
              <w:ind w:right="1436"/>
              <w:rPr>
                <w:rFonts w:cs="Iskoola Pota"/>
                <w:sz w:val="22"/>
                <w:szCs w:val="22"/>
              </w:rPr>
            </w:pPr>
            <w:r w:rsidRPr="00CE03EB">
              <w:rPr>
                <w:rFonts w:ascii="Times New Roman" w:hAnsi="Times New Roman"/>
                <w:szCs w:val="22"/>
              </w:rPr>
              <w:t xml:space="preserve">a1. If Staff member doesn’t exist, display error message.  2 b1. Go back to step 1.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E03EB">
            <w:pPr>
              <w:numPr>
                <w:ilvl w:val="0"/>
                <w:numId w:val="13"/>
              </w:numPr>
              <w:spacing w:after="49" w:line="240" w:lineRule="auto"/>
              <w:ind w:right="1436"/>
              <w:rPr>
                <w:rFonts w:cs="Iskoola Pota"/>
                <w:sz w:val="22"/>
                <w:szCs w:val="22"/>
              </w:rPr>
            </w:pPr>
            <w:r w:rsidRPr="00CE03EB">
              <w:rPr>
                <w:rFonts w:ascii="Times New Roman" w:hAnsi="Times New Roman"/>
                <w:szCs w:val="22"/>
              </w:rPr>
              <w:t xml:space="preserve">a. Invalid dates entered, display error messag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 b1. Repeat step.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7a. Number of leave days over, display message.  </w:t>
            </w:r>
          </w:p>
        </w:tc>
      </w:tr>
    </w:tbl>
    <w:p w:rsidR="00AA3EB2" w:rsidRDefault="000412E5" w:rsidP="000412E5">
      <w:pPr>
        <w:spacing w:after="1"/>
        <w:jc w:val="center"/>
        <w:rPr>
          <w:rFonts w:ascii="Times New Roman" w:hAnsi="Times New Roman"/>
        </w:rPr>
      </w:pPr>
      <w:r>
        <w:rPr>
          <w:rFonts w:ascii="Times New Roman" w:hAnsi="Times New Roman"/>
        </w:rPr>
        <w:t>Table 2</w:t>
      </w:r>
      <w:r w:rsidR="00F24AF2">
        <w:rPr>
          <w:rFonts w:ascii="Times New Roman" w:hAnsi="Times New Roman"/>
        </w:rPr>
        <w:t>.0</w:t>
      </w:r>
    </w:p>
    <w:p w:rsidR="000412E5" w:rsidRDefault="000412E5" w:rsidP="000412E5">
      <w:pPr>
        <w:spacing w:after="1"/>
        <w:ind w:right="9602"/>
        <w:rPr>
          <w:rFonts w:ascii="Times New Roman" w:hAnsi="Times New Roman"/>
        </w:rPr>
      </w:pPr>
    </w:p>
    <w:p w:rsidR="00AA3EB2" w:rsidRDefault="00AA3EB2" w:rsidP="00C16553">
      <w:pPr>
        <w:spacing w:after="1"/>
        <w:ind w:right="9602"/>
        <w:jc w:val="both"/>
        <w:rPr>
          <w:rFonts w:ascii="Times New Roman" w:hAnsi="Times New Roman"/>
        </w:rPr>
      </w:pPr>
    </w:p>
    <w:p w:rsidR="00C16553" w:rsidRDefault="00C16553" w:rsidP="00C16553">
      <w:pPr>
        <w:spacing w:after="1"/>
        <w:ind w:right="9602"/>
        <w:jc w:val="both"/>
      </w:pPr>
      <w:r>
        <w:rPr>
          <w:rFonts w:ascii="Times New Roman" w:hAnsi="Times New Roman"/>
        </w:rPr>
        <w:t xml:space="preserve">   </w:t>
      </w:r>
    </w:p>
    <w:p w:rsidR="001E585A" w:rsidRDefault="001E585A" w:rsidP="00C16553">
      <w:pPr>
        <w:spacing w:after="1"/>
        <w:ind w:right="9602"/>
        <w:jc w:val="both"/>
        <w:rPr>
          <w:rFonts w:ascii="Times New Roman" w:hAnsi="Times New Roman"/>
        </w:rPr>
      </w:pPr>
    </w:p>
    <w:p w:rsidR="006570BE" w:rsidRDefault="006570BE"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1E585A" w:rsidRDefault="001E585A"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462B84" w:rsidRDefault="00462B84" w:rsidP="00C16553">
      <w:pPr>
        <w:spacing w:after="1"/>
        <w:ind w:right="9602"/>
        <w:jc w:val="both"/>
        <w:rPr>
          <w:rFonts w:ascii="Times New Roman" w:hAnsi="Times New Roman"/>
        </w:rPr>
      </w:pPr>
    </w:p>
    <w:p w:rsidR="00AA3EB2" w:rsidRDefault="00AA3EB2" w:rsidP="00C16553">
      <w:pPr>
        <w:spacing w:after="1"/>
        <w:ind w:right="9602"/>
        <w:jc w:val="both"/>
        <w:rPr>
          <w:rFonts w:ascii="Times New Roman" w:hAnsi="Times New Roman"/>
        </w:rPr>
      </w:pP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pprove Lea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170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the approve leave from main menu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leave request from the list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expands details  </w:t>
            </w:r>
          </w:p>
          <w:p w:rsidR="00C16553" w:rsidRPr="00CE03EB" w:rsidRDefault="00C16553" w:rsidP="00CE03EB">
            <w:pPr>
              <w:numPr>
                <w:ilvl w:val="0"/>
                <w:numId w:val="17"/>
              </w:numPr>
              <w:spacing w:after="49" w:line="240" w:lineRule="auto"/>
              <w:ind w:hanging="360"/>
              <w:rPr>
                <w:rFonts w:cs="Iskoola Pota"/>
                <w:sz w:val="22"/>
                <w:szCs w:val="22"/>
              </w:rPr>
            </w:pPr>
            <w:r w:rsidRPr="00CE03EB">
              <w:rPr>
                <w:rFonts w:ascii="Times New Roman" w:hAnsi="Times New Roman"/>
                <w:szCs w:val="22"/>
              </w:rPr>
              <w:t xml:space="preserve">Principal selects approves/rejects leave request </w:t>
            </w:r>
          </w:p>
          <w:p w:rsidR="00C16553" w:rsidRPr="00CE03EB" w:rsidRDefault="00C16553" w:rsidP="00CE03EB">
            <w:pPr>
              <w:numPr>
                <w:ilvl w:val="0"/>
                <w:numId w:val="17"/>
              </w:numPr>
              <w:spacing w:line="276" w:lineRule="auto"/>
              <w:ind w:hanging="360"/>
              <w:rPr>
                <w:rFonts w:cs="Iskoola Pota"/>
                <w:sz w:val="22"/>
                <w:szCs w:val="22"/>
              </w:rPr>
            </w:pPr>
            <w:r w:rsidRPr="00CE03EB">
              <w:rPr>
                <w:rFonts w:ascii="Times New Roman" w:hAnsi="Times New Roman"/>
                <w:szCs w:val="22"/>
              </w:rPr>
              <w:t xml:space="preserve">System updates staff leave days lef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jc w:val="center"/>
              <w:rPr>
                <w:rFonts w:cs="Iskoola Pota"/>
                <w:sz w:val="22"/>
                <w:szCs w:val="22"/>
              </w:rPr>
            </w:pPr>
            <w:r w:rsidRPr="00CE03EB">
              <w:rPr>
                <w:rFonts w:ascii="Times New Roman" w:hAnsi="Times New Roman"/>
                <w:szCs w:val="22"/>
              </w:rPr>
              <w:t xml:space="preserve"> </w:t>
            </w:r>
          </w:p>
          <w:p w:rsidR="00C16553" w:rsidRPr="00CE03EB" w:rsidRDefault="00C16553" w:rsidP="00CE03EB">
            <w:pPr>
              <w:jc w:val="cente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 </w:t>
            </w:r>
          </w:p>
          <w:p w:rsidR="00C16553" w:rsidRPr="00CE03EB" w:rsidRDefault="00C16553" w:rsidP="00C16553">
            <w:pPr>
              <w:rPr>
                <w:rFonts w:cs="Iskoola Pota"/>
                <w:sz w:val="22"/>
                <w:szCs w:val="22"/>
              </w:rPr>
            </w:pPr>
            <w:r w:rsidRPr="00CE03EB">
              <w:rPr>
                <w:rFonts w:ascii="Times New Roman" w:hAnsi="Times New Roman"/>
                <w:szCs w:val="22"/>
              </w:rPr>
              <w:t xml:space="preserve">2 a. No leave requests, display message saying no leave requests. </w:t>
            </w:r>
          </w:p>
        </w:tc>
      </w:tr>
    </w:tbl>
    <w:p w:rsidR="00C16553" w:rsidRDefault="001B0694" w:rsidP="001B0694">
      <w:pPr>
        <w:spacing w:line="216" w:lineRule="auto"/>
        <w:jc w:val="center"/>
      </w:pPr>
      <w:r>
        <w:rPr>
          <w:rFonts w:ascii="Times New Roman" w:hAnsi="Times New Roman"/>
        </w:rPr>
        <w:t>Table 2.</w:t>
      </w:r>
      <w:r w:rsidR="006570BE">
        <w:rPr>
          <w:rFonts w:ascii="Times New Roman" w:hAnsi="Times New Roman"/>
        </w:rPr>
        <w:t>1</w:t>
      </w:r>
    </w:p>
    <w:p w:rsidR="00C16553" w:rsidRDefault="00C16553" w:rsidP="00C16553">
      <w:pPr>
        <w:spacing w:after="1"/>
        <w:ind w:right="9602"/>
        <w:jc w:val="both"/>
      </w:pPr>
      <w:r>
        <w:rPr>
          <w:rFonts w:ascii="Times New Roman" w:hAnsi="Times New Roman"/>
        </w:rPr>
        <w:t xml:space="preserve">  </w:t>
      </w:r>
    </w:p>
    <w:tbl>
      <w:tblPr>
        <w:tblW w:w="9578" w:type="dxa"/>
        <w:tblInd w:w="-108" w:type="dxa"/>
        <w:tblCellMar>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Leav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has an authorized login </w:t>
            </w:r>
          </w:p>
        </w:tc>
      </w:tr>
      <w:tr w:rsidR="00C16553" w:rsidTr="00CE03EB">
        <w:trPr>
          <w:trHeight w:val="2026"/>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leave report from the main menu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e generate leave report form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selects what sort of leave report it should be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Principal clicks generate report  </w:t>
            </w:r>
          </w:p>
          <w:p w:rsidR="00C16553" w:rsidRPr="00CE03EB" w:rsidRDefault="00C16553" w:rsidP="00CE03EB">
            <w:pPr>
              <w:numPr>
                <w:ilvl w:val="0"/>
                <w:numId w:val="18"/>
              </w:numPr>
              <w:spacing w:after="49" w:line="240" w:lineRule="auto"/>
              <w:ind w:hanging="360"/>
              <w:rPr>
                <w:rFonts w:cs="Iskoola Pota"/>
                <w:sz w:val="22"/>
                <w:szCs w:val="22"/>
              </w:rPr>
            </w:pPr>
            <w:r w:rsidRPr="00CE03EB">
              <w:rPr>
                <w:rFonts w:ascii="Times New Roman" w:hAnsi="Times New Roman"/>
                <w:szCs w:val="22"/>
              </w:rPr>
              <w:t xml:space="preserve">System generates report  </w:t>
            </w:r>
          </w:p>
          <w:p w:rsidR="00C16553" w:rsidRPr="00CE03EB" w:rsidRDefault="00C16553" w:rsidP="00CE03EB">
            <w:pPr>
              <w:numPr>
                <w:ilvl w:val="0"/>
                <w:numId w:val="18"/>
              </w:numPr>
              <w:spacing w:line="276" w:lineRule="auto"/>
              <w:ind w:hanging="360"/>
              <w:rPr>
                <w:rFonts w:cs="Iskoola Pota"/>
                <w:sz w:val="22"/>
                <w:szCs w:val="22"/>
              </w:rPr>
            </w:pPr>
            <w:r w:rsidRPr="00CE03EB">
              <w:rPr>
                <w:rFonts w:ascii="Times New Roman" w:hAnsi="Times New Roman"/>
                <w:szCs w:val="22"/>
              </w:rPr>
              <w:t xml:space="preserve">Principal can see the generated report </w:t>
            </w:r>
          </w:p>
        </w:tc>
      </w:tr>
    </w:tbl>
    <w:p w:rsidR="00C16553" w:rsidRDefault="00D61760" w:rsidP="001B0694">
      <w:pPr>
        <w:spacing w:after="1"/>
        <w:jc w:val="center"/>
        <w:rPr>
          <w:rFonts w:ascii="Times New Roman" w:hAnsi="Times New Roman"/>
        </w:rPr>
      </w:pPr>
      <w:r>
        <w:rPr>
          <w:rFonts w:ascii="Times New Roman" w:hAnsi="Times New Roman"/>
        </w:rPr>
        <w:t>Table 2.2</w:t>
      </w:r>
    </w:p>
    <w:p w:rsidR="00AA3EB2" w:rsidRDefault="00AA3EB2"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D61760" w:rsidRDefault="00D61760" w:rsidP="00C16553">
      <w:pPr>
        <w:spacing w:after="1"/>
        <w:ind w:right="9602"/>
        <w:jc w:val="both"/>
        <w:rPr>
          <w:rFonts w:ascii="Times New Roman" w:hAnsi="Times New Roman"/>
        </w:rPr>
      </w:pPr>
    </w:p>
    <w:p w:rsidR="001E585A" w:rsidRDefault="001E585A" w:rsidP="00C16553">
      <w:pPr>
        <w:spacing w:line="240" w:lineRule="auto"/>
      </w:pPr>
    </w:p>
    <w:p w:rsidR="00C16553" w:rsidRPr="00E43B56" w:rsidRDefault="00C16553" w:rsidP="00C16553">
      <w:pPr>
        <w:spacing w:line="240" w:lineRule="auto"/>
      </w:pPr>
      <w:r w:rsidRPr="00E43B56">
        <w:rPr>
          <w:rFonts w:ascii="Times New Roman" w:hAnsi="Times New Roman"/>
          <w:sz w:val="28"/>
        </w:rPr>
        <w:lastRenderedPageBreak/>
        <w:t xml:space="preserve"> </w:t>
      </w:r>
      <w:r w:rsidRPr="00E43B56">
        <w:rPr>
          <w:b/>
          <w:bCs/>
        </w:rPr>
        <w:t>Time</w:t>
      </w:r>
      <w:r w:rsidR="000F0639" w:rsidRPr="00E43B56">
        <w:rPr>
          <w:b/>
          <w:bCs/>
        </w:rPr>
        <w:t>t</w:t>
      </w:r>
      <w:r w:rsidRPr="00E43B56">
        <w:rPr>
          <w:b/>
          <w:bCs/>
        </w:rPr>
        <w:t xml:space="preserve">abl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446" w:type="dxa"/>
        <w:tblInd w:w="-108" w:type="dxa"/>
        <w:tblCellMar>
          <w:right w:w="115" w:type="dxa"/>
        </w:tblCellMar>
        <w:tblLook w:val="04A0" w:firstRow="1" w:lastRow="0" w:firstColumn="1" w:lastColumn="0" w:noHBand="0" w:noVBand="1"/>
      </w:tblPr>
      <w:tblGrid>
        <w:gridCol w:w="2360"/>
        <w:gridCol w:w="7086"/>
      </w:tblGrid>
      <w:tr w:rsidR="00C16553" w:rsidTr="00CE03EB">
        <w:trPr>
          <w:trHeight w:val="394"/>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264813">
            <w:pPr>
              <w:rPr>
                <w:rFonts w:cs="Iskoola Pota"/>
                <w:sz w:val="22"/>
                <w:szCs w:val="22"/>
              </w:rPr>
            </w:pPr>
            <w:r>
              <w:rPr>
                <w:rFonts w:ascii="Times New Roman" w:hAnsi="Times New Roman"/>
                <w:szCs w:val="22"/>
              </w:rPr>
              <w:t xml:space="preserve">View </w:t>
            </w:r>
            <w:r w:rsidR="00C16553" w:rsidRPr="00CE03EB">
              <w:rPr>
                <w:rFonts w:ascii="Times New Roman" w:hAnsi="Times New Roman"/>
                <w:szCs w:val="22"/>
              </w:rPr>
              <w:t>Time</w:t>
            </w:r>
            <w:r>
              <w:rPr>
                <w:rFonts w:ascii="Times New Roman" w:hAnsi="Times New Roman"/>
                <w:szCs w:val="22"/>
              </w:rPr>
              <w:t>t</w:t>
            </w:r>
            <w:r w:rsidR="00C16553" w:rsidRPr="00CE03EB">
              <w:rPr>
                <w:rFonts w:ascii="Times New Roman" w:hAnsi="Times New Roman"/>
                <w:szCs w:val="22"/>
              </w:rPr>
              <w:t xml:space="preserve">able </w:t>
            </w:r>
          </w:p>
        </w:tc>
      </w:tr>
      <w:tr w:rsidR="00C16553" w:rsidTr="00CE03EB">
        <w:trPr>
          <w:trHeight w:val="408"/>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264813" w:rsidP="00C16553">
            <w:pPr>
              <w:rPr>
                <w:rFonts w:cs="Iskoola Pota"/>
                <w:sz w:val="22"/>
                <w:szCs w:val="22"/>
              </w:rPr>
            </w:pPr>
            <w:r>
              <w:rPr>
                <w:rFonts w:ascii="Times New Roman" w:hAnsi="Times New Roman"/>
                <w:szCs w:val="22"/>
              </w:rPr>
              <w:t>Principle</w:t>
            </w:r>
            <w:r w:rsidR="00C16553" w:rsidRPr="00CE03EB">
              <w:rPr>
                <w:rFonts w:ascii="Times New Roman" w:hAnsi="Times New Roman"/>
                <w:szCs w:val="22"/>
              </w:rPr>
              <w:t xml:space="preserve">, Administrator  </w:t>
            </w:r>
          </w:p>
        </w:tc>
      </w:tr>
      <w:tr w:rsidR="00C16553" w:rsidTr="00CE03EB">
        <w:trPr>
          <w:trHeight w:val="2353"/>
        </w:trPr>
        <w:tc>
          <w:tcPr>
            <w:tcW w:w="236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Login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1"/>
              </w:numPr>
              <w:spacing w:after="49" w:line="240" w:lineRule="auto"/>
              <w:ind w:hanging="240"/>
              <w:rPr>
                <w:rFonts w:cs="Iskoola Pota"/>
                <w:sz w:val="22"/>
                <w:szCs w:val="22"/>
              </w:rPr>
            </w:pPr>
            <w:r w:rsidRPr="00CE03EB">
              <w:rPr>
                <w:rFonts w:ascii="Times New Roman" w:hAnsi="Times New Roman"/>
                <w:szCs w:val="22"/>
              </w:rPr>
              <w:t xml:space="preserve">User Click View Time Table Tab </w:t>
            </w:r>
          </w:p>
          <w:p w:rsidR="00C16553" w:rsidRPr="00CE03EB" w:rsidRDefault="00C16553" w:rsidP="00CE03EB">
            <w:pPr>
              <w:numPr>
                <w:ilvl w:val="0"/>
                <w:numId w:val="21"/>
              </w:numPr>
              <w:spacing w:after="93" w:line="240" w:lineRule="auto"/>
              <w:ind w:hanging="24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1"/>
              </w:numPr>
              <w:spacing w:after="97" w:line="240" w:lineRule="auto"/>
              <w:ind w:hanging="240"/>
              <w:rPr>
                <w:rFonts w:cs="Iskoola Pota"/>
                <w:sz w:val="22"/>
                <w:szCs w:val="22"/>
              </w:rPr>
            </w:pPr>
            <w:r w:rsidRPr="00CE03EB">
              <w:rPr>
                <w:rFonts w:ascii="Times New Roman" w:hAnsi="Times New Roman"/>
                <w:szCs w:val="22"/>
              </w:rPr>
              <w:t xml:space="preserve">Then User Select View time table tab </w:t>
            </w:r>
          </w:p>
          <w:p w:rsidR="00C16553" w:rsidRPr="00CE03EB" w:rsidRDefault="00C16553" w:rsidP="00CE03EB">
            <w:pPr>
              <w:numPr>
                <w:ilvl w:val="0"/>
                <w:numId w:val="21"/>
              </w:numPr>
              <w:spacing w:after="96" w:line="240" w:lineRule="auto"/>
              <w:ind w:hanging="240"/>
              <w:rPr>
                <w:rFonts w:cs="Iskoola Pota"/>
                <w:sz w:val="22"/>
                <w:szCs w:val="22"/>
              </w:rPr>
            </w:pPr>
            <w:r w:rsidRPr="00CE03EB">
              <w:rPr>
                <w:rFonts w:ascii="Times New Roman" w:hAnsi="Times New Roman"/>
                <w:szCs w:val="22"/>
              </w:rPr>
              <w:t xml:space="preserve">User Enters Teacher’s Name or Class </w:t>
            </w:r>
          </w:p>
          <w:p w:rsidR="00C16553" w:rsidRPr="00CE03EB" w:rsidRDefault="00C16553" w:rsidP="00CE03EB">
            <w:pPr>
              <w:numPr>
                <w:ilvl w:val="0"/>
                <w:numId w:val="21"/>
              </w:numPr>
              <w:spacing w:line="276" w:lineRule="auto"/>
              <w:ind w:hanging="240"/>
              <w:rPr>
                <w:rFonts w:cs="Iskoola Pota"/>
                <w:sz w:val="22"/>
                <w:szCs w:val="22"/>
              </w:rPr>
            </w:pPr>
            <w:r w:rsidRPr="00CE03EB">
              <w:rPr>
                <w:rFonts w:ascii="Times New Roman" w:hAnsi="Times New Roman"/>
                <w:szCs w:val="22"/>
              </w:rPr>
              <w:t xml:space="preserve">Relevant Time Table will Display  </w:t>
            </w:r>
          </w:p>
        </w:tc>
      </w:tr>
    </w:tbl>
    <w:p w:rsidR="00C16553" w:rsidRPr="00F24AF2" w:rsidRDefault="00F24AF2" w:rsidP="00F24AF2">
      <w:pPr>
        <w:spacing w:after="1" w:line="240" w:lineRule="auto"/>
        <w:jc w:val="center"/>
        <w:rPr>
          <w:szCs w:val="24"/>
        </w:rPr>
      </w:pPr>
      <w:r w:rsidRPr="00F24AF2">
        <w:rPr>
          <w:rFonts w:ascii="Times New Roman" w:hAnsi="Times New Roman"/>
          <w:szCs w:val="24"/>
        </w:rPr>
        <w:t>Table 3.0</w:t>
      </w:r>
    </w:p>
    <w:p w:rsidR="00C16553" w:rsidRDefault="00C16553" w:rsidP="00C16553">
      <w:pPr>
        <w:spacing w:after="10" w:line="240" w:lineRule="auto"/>
      </w:pPr>
      <w:r>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19186F" w:rsidP="00C16553">
            <w:pPr>
              <w:rPr>
                <w:rFonts w:cs="Iskoola Pota"/>
                <w:sz w:val="22"/>
                <w:szCs w:val="22"/>
              </w:rPr>
            </w:pPr>
            <w:r>
              <w:rPr>
                <w:rFonts w:ascii="Times New Roman" w:hAnsi="Times New Roman"/>
                <w:szCs w:val="22"/>
              </w:rPr>
              <w:t>Create timetable by Teacher</w:t>
            </w:r>
            <w:r w:rsidR="00C16553" w:rsidRPr="00CE03EB">
              <w:rPr>
                <w:rFonts w:ascii="Times New Roman" w:hAnsi="Times New Roman"/>
                <w:szCs w:val="22"/>
              </w:rPr>
              <w:t xml:space="preserve">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w:t>
            </w:r>
          </w:p>
        </w:tc>
      </w:tr>
      <w:tr w:rsidR="00C16553" w:rsidTr="00CE03EB">
        <w:trPr>
          <w:trHeight w:val="3658"/>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2"/>
              </w:numPr>
              <w:spacing w:after="96" w:line="240" w:lineRule="auto"/>
              <w:ind w:hanging="360"/>
              <w:rPr>
                <w:rFonts w:cs="Iskoola Pota"/>
                <w:sz w:val="22"/>
                <w:szCs w:val="22"/>
              </w:rPr>
            </w:pPr>
            <w:r w:rsidRPr="00CE03EB">
              <w:rPr>
                <w:rFonts w:ascii="Times New Roman" w:hAnsi="Times New Roman"/>
                <w:szCs w:val="22"/>
              </w:rPr>
              <w:t xml:space="preserve">User Clicks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will Redirect to Time Table Interfac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hen User Select Create time table tab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Tick ‘ by teacher ’ Combo Box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Text box will appear to enter Teacher’s nam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2"/>
              </w:numPr>
              <w:spacing w:after="94" w:line="240" w:lineRule="auto"/>
              <w:ind w:hanging="360"/>
              <w:rPr>
                <w:rFonts w:cs="Iskoola Pota"/>
                <w:sz w:val="22"/>
                <w:szCs w:val="22"/>
              </w:rPr>
            </w:pPr>
            <w:r w:rsidRPr="00CE03EB">
              <w:rPr>
                <w:rFonts w:ascii="Times New Roman" w:hAnsi="Times New Roman"/>
                <w:szCs w:val="22"/>
              </w:rPr>
              <w:t xml:space="preserve">User Feed the time table </w:t>
            </w:r>
          </w:p>
          <w:p w:rsidR="00C16553" w:rsidRPr="00CE03EB" w:rsidRDefault="00C16553" w:rsidP="00CE03EB">
            <w:pPr>
              <w:numPr>
                <w:ilvl w:val="0"/>
                <w:numId w:val="22"/>
              </w:numPr>
              <w:spacing w:after="95" w:line="240" w:lineRule="auto"/>
              <w:ind w:hanging="360"/>
              <w:rPr>
                <w:rFonts w:cs="Iskoola Pota"/>
                <w:sz w:val="22"/>
                <w:szCs w:val="22"/>
              </w:rPr>
            </w:pPr>
            <w:r w:rsidRPr="00CE03EB">
              <w:rPr>
                <w:rFonts w:ascii="Times New Roman" w:hAnsi="Times New Roman"/>
                <w:szCs w:val="22"/>
              </w:rPr>
              <w:t xml:space="preserve">User press save </w:t>
            </w:r>
          </w:p>
          <w:p w:rsidR="00C16553" w:rsidRPr="00CE03EB" w:rsidRDefault="00C16553" w:rsidP="00CE03EB">
            <w:pPr>
              <w:numPr>
                <w:ilvl w:val="0"/>
                <w:numId w:val="22"/>
              </w:numPr>
              <w:spacing w:line="276" w:lineRule="auto"/>
              <w:ind w:hanging="360"/>
              <w:rPr>
                <w:rFonts w:cs="Iskoola Pota"/>
                <w:sz w:val="22"/>
                <w:szCs w:val="22"/>
              </w:rPr>
            </w:pPr>
            <w:r w:rsidRPr="00CE03EB">
              <w:rPr>
                <w:rFonts w:ascii="Times New Roman" w:hAnsi="Times New Roman"/>
                <w:szCs w:val="22"/>
              </w:rPr>
              <w:t xml:space="preserve">System prompts “Time Table Successfully Save” </w:t>
            </w:r>
          </w:p>
        </w:tc>
      </w:tr>
    </w:tbl>
    <w:p w:rsidR="00C16553" w:rsidRDefault="00B209B4" w:rsidP="00B209B4">
      <w:pPr>
        <w:spacing w:after="10" w:line="240" w:lineRule="auto"/>
        <w:jc w:val="center"/>
        <w:rPr>
          <w:rFonts w:ascii="Times New Roman" w:hAnsi="Times New Roman"/>
        </w:rPr>
      </w:pPr>
      <w:r>
        <w:rPr>
          <w:rFonts w:ascii="Times New Roman" w:hAnsi="Times New Roman"/>
        </w:rPr>
        <w:t>Table 3.1</w:t>
      </w: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rPr>
          <w:rFonts w:ascii="Times New Roman" w:hAnsi="Times New Roman"/>
        </w:rPr>
      </w:pPr>
    </w:p>
    <w:p w:rsidR="00B209B4" w:rsidRDefault="00B209B4" w:rsidP="00B209B4">
      <w:pPr>
        <w:spacing w:after="10" w:line="240" w:lineRule="auto"/>
        <w:jc w:val="center"/>
      </w:pPr>
    </w:p>
    <w:p w:rsidR="00A97C18" w:rsidRDefault="00A97C18" w:rsidP="00B209B4">
      <w:pPr>
        <w:spacing w:after="10" w:line="240" w:lineRule="auto"/>
        <w:jc w:val="center"/>
      </w:pPr>
    </w:p>
    <w:p w:rsidR="00A97C18" w:rsidRDefault="00A97C18" w:rsidP="00B209B4">
      <w:pPr>
        <w:spacing w:after="10" w:line="240" w:lineRule="auto"/>
        <w:jc w:val="center"/>
      </w:pPr>
    </w:p>
    <w:p w:rsidR="00C16553" w:rsidRDefault="00C16553" w:rsidP="00C16553">
      <w:pPr>
        <w:spacing w:after="10" w:line="240" w:lineRule="auto"/>
        <w:jc w:val="both"/>
      </w:pPr>
    </w:p>
    <w:p w:rsidR="00C16553" w:rsidRDefault="00C16553" w:rsidP="00C16553">
      <w:pPr>
        <w:spacing w:after="1"/>
        <w:jc w:val="both"/>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lastRenderedPageBreak/>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Teacher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Ticks ‘ by teacher ’ Combo Box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Text box will prompt to enter Teacher’s name </w:t>
            </w:r>
          </w:p>
          <w:p w:rsidR="00C16553" w:rsidRPr="00CE03EB" w:rsidRDefault="00C16553" w:rsidP="00CE03EB">
            <w:pPr>
              <w:numPr>
                <w:ilvl w:val="0"/>
                <w:numId w:val="24"/>
              </w:numPr>
              <w:spacing w:after="80" w:line="240" w:lineRule="auto"/>
              <w:ind w:hanging="360"/>
              <w:rPr>
                <w:rFonts w:cs="Iskoola Pota"/>
                <w:sz w:val="22"/>
                <w:szCs w:val="22"/>
              </w:rPr>
            </w:pPr>
            <w:r w:rsidRPr="00CE03EB">
              <w:rPr>
                <w:rFonts w:ascii="Times New Roman" w:hAnsi="Times New Roman"/>
                <w:szCs w:val="22"/>
              </w:rPr>
              <w:t xml:space="preserve">User enters the teacher’s name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relevant teacher</w:t>
            </w:r>
            <w:r w:rsidRPr="00CE03EB">
              <w:rPr>
                <w:rFonts w:ascii="Times New Roman" w:hAnsi="Times New Roman"/>
                <w:szCs w:val="22"/>
              </w:rPr>
              <w:t xml:space="preserve">’s time Table </w:t>
            </w:r>
          </w:p>
          <w:p w:rsidR="00C16553" w:rsidRPr="00CE03EB" w:rsidRDefault="00C16553" w:rsidP="00CE03EB">
            <w:pPr>
              <w:numPr>
                <w:ilvl w:val="0"/>
                <w:numId w:val="24"/>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4"/>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4"/>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C16553" w:rsidRDefault="00B209B4" w:rsidP="00B209B4">
      <w:pPr>
        <w:spacing w:after="10" w:line="240" w:lineRule="auto"/>
        <w:jc w:val="center"/>
      </w:pPr>
      <w:r>
        <w:rPr>
          <w:rFonts w:ascii="Times New Roman" w:hAnsi="Times New Roman"/>
        </w:rPr>
        <w:t>Table 3.</w:t>
      </w:r>
      <w:r w:rsidR="002F5F8C">
        <w:rPr>
          <w:rFonts w:ascii="Times New Roman" w:hAnsi="Times New Roman"/>
        </w:rPr>
        <w:t>2</w:t>
      </w:r>
    </w:p>
    <w:p w:rsidR="00C16553" w:rsidRDefault="00C16553" w:rsidP="00C16553">
      <w:pPr>
        <w:spacing w:after="10" w:line="240" w:lineRule="auto"/>
        <w:jc w:val="both"/>
      </w:pPr>
      <w:r>
        <w:rPr>
          <w:rFonts w:ascii="Times New Roman" w:hAnsi="Times New Roman"/>
        </w:rPr>
        <w:t xml:space="preserve"> </w:t>
      </w:r>
    </w:p>
    <w:p w:rsidR="00C16553" w:rsidRPr="00264813" w:rsidRDefault="00C16553" w:rsidP="00C16553">
      <w:pPr>
        <w:spacing w:after="10" w:line="240" w:lineRule="auto"/>
        <w:jc w:val="both"/>
        <w:rPr>
          <w:rFonts w:ascii="Times New Roman" w:hAnsi="Times New Roman"/>
        </w:rPr>
      </w:pPr>
      <w:r>
        <w:rPr>
          <w:rFonts w:ascii="Times New Roman" w:hAnsi="Times New Roman"/>
        </w:rPr>
        <w:t xml:space="preserve"> </w:t>
      </w:r>
    </w:p>
    <w:tbl>
      <w:tblPr>
        <w:tblW w:w="9352" w:type="dxa"/>
        <w:tblInd w:w="-108" w:type="dxa"/>
        <w:tblCellMar>
          <w:top w:w="92" w:type="dxa"/>
          <w:right w:w="115" w:type="dxa"/>
        </w:tblCellMar>
        <w:tblLook w:val="04A0" w:firstRow="1" w:lastRow="0" w:firstColumn="1" w:lastColumn="0" w:noHBand="0" w:noVBand="1"/>
      </w:tblPr>
      <w:tblGrid>
        <w:gridCol w:w="2256"/>
        <w:gridCol w:w="7096"/>
      </w:tblGrid>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Pr>
                <w:rFonts w:ascii="Times New Roman" w:hAnsi="Times New Roman"/>
              </w:rPr>
              <w:t xml:space="preserve"> </w:t>
            </w:r>
            <w:r w:rsidRPr="00CE03EB">
              <w:rPr>
                <w:rFonts w:ascii="Times New Roman" w:hAnsi="Times New Roman"/>
                <w:szCs w:val="22"/>
              </w:rPr>
              <w:t xml:space="preserve">Use Case Name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ubstitute Teacher by class </w:t>
            </w:r>
          </w:p>
        </w:tc>
      </w:tr>
      <w:tr w:rsidR="00C16553" w:rsidTr="00CE03EB">
        <w:trPr>
          <w:trHeight w:val="394"/>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s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Administrator , Principle   </w:t>
            </w:r>
          </w:p>
        </w:tc>
      </w:tr>
      <w:tr w:rsidR="00C16553" w:rsidTr="00CE03EB">
        <w:trPr>
          <w:trHeight w:val="3985"/>
        </w:trPr>
        <w:tc>
          <w:tcPr>
            <w:tcW w:w="225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9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Log in to the System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the Main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Clicks Substitute Teacher Tab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will Redirect to Substitute Teacher Interface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Ticks ‘ by class ’ Combo Box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Text box will prompt to enter class </w:t>
            </w:r>
          </w:p>
          <w:p w:rsidR="00C16553" w:rsidRPr="00CE03EB" w:rsidRDefault="00C16553" w:rsidP="00CE03EB">
            <w:pPr>
              <w:numPr>
                <w:ilvl w:val="0"/>
                <w:numId w:val="25"/>
              </w:numPr>
              <w:spacing w:after="80" w:line="240" w:lineRule="auto"/>
              <w:ind w:hanging="360"/>
              <w:rPr>
                <w:rFonts w:cs="Iskoola Pota"/>
                <w:sz w:val="22"/>
                <w:szCs w:val="22"/>
              </w:rPr>
            </w:pPr>
            <w:r w:rsidRPr="00CE03EB">
              <w:rPr>
                <w:rFonts w:ascii="Times New Roman" w:hAnsi="Times New Roman"/>
                <w:szCs w:val="22"/>
              </w:rPr>
              <w:t xml:space="preserve">User enters the clas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System Prompts </w:t>
            </w:r>
            <w:r w:rsidRPr="00CE03EB">
              <w:rPr>
                <w:rFonts w:ascii="Times New Roman" w:hAnsi="Times New Roman"/>
                <w:szCs w:val="22"/>
                <w:shd w:val="clear" w:color="auto" w:fill="F7F7F7"/>
              </w:rPr>
              <w:t xml:space="preserve">relevant class </w:t>
            </w:r>
            <w:r w:rsidRPr="00CE03EB">
              <w:rPr>
                <w:rFonts w:ascii="Times New Roman" w:hAnsi="Times New Roman"/>
                <w:szCs w:val="22"/>
              </w:rPr>
              <w:t xml:space="preserve">Table </w:t>
            </w:r>
          </w:p>
          <w:p w:rsidR="00C16553" w:rsidRPr="00CE03EB" w:rsidRDefault="00C16553" w:rsidP="00CE03EB">
            <w:pPr>
              <w:numPr>
                <w:ilvl w:val="0"/>
                <w:numId w:val="25"/>
              </w:numPr>
              <w:spacing w:after="96" w:line="240" w:lineRule="auto"/>
              <w:ind w:hanging="360"/>
              <w:rPr>
                <w:rFonts w:cs="Iskoola Pota"/>
                <w:sz w:val="22"/>
                <w:szCs w:val="22"/>
              </w:rPr>
            </w:pPr>
            <w:r w:rsidRPr="00CE03EB">
              <w:rPr>
                <w:rFonts w:ascii="Times New Roman" w:hAnsi="Times New Roman"/>
                <w:szCs w:val="22"/>
              </w:rPr>
              <w:t xml:space="preserve">User Selects relevant(concerned) period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Available Teachers list will appear with their contact details  </w:t>
            </w:r>
          </w:p>
          <w:p w:rsidR="00C16553" w:rsidRPr="00CE03EB" w:rsidRDefault="00C16553" w:rsidP="00CE03EB">
            <w:pPr>
              <w:numPr>
                <w:ilvl w:val="0"/>
                <w:numId w:val="25"/>
              </w:numPr>
              <w:spacing w:after="95" w:line="240" w:lineRule="auto"/>
              <w:ind w:hanging="360"/>
              <w:rPr>
                <w:rFonts w:cs="Iskoola Pota"/>
                <w:sz w:val="22"/>
                <w:szCs w:val="22"/>
              </w:rPr>
            </w:pPr>
            <w:r w:rsidRPr="00CE03EB">
              <w:rPr>
                <w:rFonts w:ascii="Times New Roman" w:hAnsi="Times New Roman"/>
                <w:szCs w:val="22"/>
              </w:rPr>
              <w:t xml:space="preserve">User selects one of the available Teacher  </w:t>
            </w:r>
          </w:p>
          <w:p w:rsidR="00C16553" w:rsidRPr="00CE03EB" w:rsidRDefault="00C16553" w:rsidP="00CE03EB">
            <w:pPr>
              <w:numPr>
                <w:ilvl w:val="0"/>
                <w:numId w:val="25"/>
              </w:numPr>
              <w:spacing w:line="276" w:lineRule="auto"/>
              <w:ind w:hanging="360"/>
              <w:rPr>
                <w:rFonts w:cs="Iskoola Pota"/>
                <w:sz w:val="22"/>
                <w:szCs w:val="22"/>
              </w:rPr>
            </w:pPr>
            <w:r w:rsidRPr="00CE03EB">
              <w:rPr>
                <w:rFonts w:ascii="Times New Roman" w:hAnsi="Times New Roman"/>
                <w:szCs w:val="22"/>
              </w:rPr>
              <w:t xml:space="preserve">System sends email and SMS for selected teacher </w:t>
            </w:r>
          </w:p>
        </w:tc>
      </w:tr>
    </w:tbl>
    <w:p w:rsidR="00F075A6" w:rsidRPr="00A42736" w:rsidRDefault="00B209B4" w:rsidP="00264813">
      <w:pPr>
        <w:spacing w:line="240" w:lineRule="auto"/>
        <w:ind w:left="720"/>
        <w:jc w:val="center"/>
        <w:rPr>
          <w:rFonts w:ascii="Times New Roman" w:hAnsi="Times New Roman"/>
          <w:szCs w:val="24"/>
        </w:rPr>
      </w:pPr>
      <w:r w:rsidRPr="00A42736">
        <w:rPr>
          <w:rFonts w:ascii="Times New Roman" w:hAnsi="Times New Roman"/>
          <w:szCs w:val="24"/>
        </w:rPr>
        <w:t>Table 3.</w:t>
      </w:r>
      <w:r w:rsidR="00A42736">
        <w:rPr>
          <w:rFonts w:ascii="Times New Roman" w:hAnsi="Times New Roman"/>
          <w:szCs w:val="24"/>
        </w:rPr>
        <w:t>3</w:t>
      </w:r>
    </w:p>
    <w:p w:rsidR="00264813" w:rsidRDefault="00264813" w:rsidP="00264813">
      <w:pPr>
        <w:spacing w:line="240" w:lineRule="auto"/>
        <w:ind w:left="720"/>
        <w:jc w:val="center"/>
        <w:rPr>
          <w:rFonts w:ascii="Times New Roman" w:hAnsi="Times New Roman"/>
          <w:sz w:val="28"/>
        </w:rPr>
      </w:pPr>
    </w:p>
    <w:p w:rsidR="00A42736" w:rsidRDefault="00A42736" w:rsidP="00264813">
      <w:pPr>
        <w:spacing w:line="240" w:lineRule="auto"/>
        <w:ind w:left="720"/>
        <w:jc w:val="center"/>
        <w:rPr>
          <w:rFonts w:ascii="Times New Roman" w:hAnsi="Times New Roman"/>
          <w:sz w:val="28"/>
        </w:rPr>
      </w:pPr>
    </w:p>
    <w:p w:rsidR="00A97C18" w:rsidRDefault="00A97C18" w:rsidP="00264813">
      <w:pPr>
        <w:spacing w:line="240" w:lineRule="auto"/>
        <w:ind w:left="720"/>
        <w:jc w:val="center"/>
        <w:rPr>
          <w:rFonts w:ascii="Times New Roman" w:hAnsi="Times New Roman"/>
          <w:sz w:val="28"/>
        </w:rPr>
      </w:pPr>
    </w:p>
    <w:p w:rsidR="00A97C18" w:rsidRDefault="00A97C18" w:rsidP="00264813">
      <w:pPr>
        <w:spacing w:line="240" w:lineRule="auto"/>
        <w:ind w:left="720"/>
        <w:jc w:val="center"/>
        <w:rPr>
          <w:rFonts w:ascii="Times New Roman" w:hAnsi="Times New Roman"/>
          <w:sz w:val="28"/>
        </w:rPr>
      </w:pPr>
    </w:p>
    <w:p w:rsidR="00A97C18" w:rsidRDefault="00A97C18" w:rsidP="00264813">
      <w:pPr>
        <w:spacing w:line="240" w:lineRule="auto"/>
        <w:ind w:left="720"/>
        <w:jc w:val="center"/>
        <w:rPr>
          <w:rFonts w:ascii="Times New Roman" w:hAnsi="Times New Roman"/>
          <w:sz w:val="28"/>
        </w:rPr>
      </w:pPr>
    </w:p>
    <w:p w:rsidR="00C16553" w:rsidRPr="00E43B56" w:rsidRDefault="00C16553" w:rsidP="00AA3EB2">
      <w:pPr>
        <w:spacing w:after="4" w:line="240" w:lineRule="auto"/>
        <w:rPr>
          <w:b/>
          <w:bCs/>
        </w:rPr>
      </w:pPr>
      <w:r w:rsidRPr="00E43B56">
        <w:rPr>
          <w:b/>
          <w:bCs/>
        </w:rPr>
        <w:lastRenderedPageBreak/>
        <w:t xml:space="preserve">Event Management System  </w:t>
      </w:r>
      <w:r w:rsidRPr="00E43B56">
        <w:rPr>
          <w:rFonts w:ascii="Times New Roman" w:hAnsi="Times New Roman"/>
          <w:b/>
          <w:bCs/>
        </w:rPr>
        <w:t xml:space="preserve"> </w:t>
      </w:r>
    </w:p>
    <w:p w:rsidR="00C16553" w:rsidRDefault="00C16553" w:rsidP="00C16553">
      <w:pPr>
        <w:spacing w:line="240" w:lineRule="auto"/>
      </w:pPr>
      <w:r>
        <w:rPr>
          <w:rFonts w:ascii="Times New Roman" w:hAnsi="Times New Roman"/>
          <w:sz w:val="28"/>
        </w:rPr>
        <w:t xml:space="preserve"> </w:t>
      </w:r>
    </w:p>
    <w:p w:rsidR="00C16553" w:rsidRDefault="00C16553" w:rsidP="00C16553">
      <w:r>
        <w:rPr>
          <w:rFonts w:ascii="Times New Roman" w:hAnsi="Times New Roman"/>
          <w:sz w:val="28"/>
        </w:rPr>
        <w:t xml:space="preserve"> </w:t>
      </w: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Event Lis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72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16553">
            <w:pPr>
              <w:rPr>
                <w:rFonts w:cs="Iskoola Pota"/>
                <w:sz w:val="22"/>
                <w:szCs w:val="22"/>
              </w:rPr>
            </w:pPr>
            <w:r w:rsidRPr="00CE03EB">
              <w:rPr>
                <w:rFonts w:ascii="Times New Roman" w:hAnsi="Times New Roman"/>
                <w:szCs w:val="22"/>
              </w:rPr>
              <w:t xml:space="preserve">2.Click Event Management in the Main Interface </w:t>
            </w:r>
          </w:p>
        </w:tc>
      </w:tr>
    </w:tbl>
    <w:p w:rsidR="00C16553" w:rsidRDefault="0097480B" w:rsidP="0097480B">
      <w:pPr>
        <w:spacing w:after="1"/>
        <w:jc w:val="center"/>
        <w:rPr>
          <w:rFonts w:ascii="Times New Roman" w:hAnsi="Times New Roman"/>
        </w:rPr>
      </w:pPr>
      <w:r>
        <w:rPr>
          <w:rFonts w:ascii="Times New Roman" w:hAnsi="Times New Roman"/>
        </w:rPr>
        <w:t>Table 4.0</w:t>
      </w:r>
    </w:p>
    <w:p w:rsidR="0097480B" w:rsidRDefault="0097480B"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373"/>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Click Event Management in the Main menu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Add New Event button in the Event List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Fill the Event details  </w:t>
            </w:r>
          </w:p>
          <w:p w:rsidR="00C16553" w:rsidRPr="00CE03EB" w:rsidRDefault="00C16553" w:rsidP="00C16553">
            <w:pPr>
              <w:rPr>
                <w:rFonts w:cs="Iskoola Pota"/>
                <w:sz w:val="22"/>
                <w:szCs w:val="22"/>
              </w:rPr>
            </w:pPr>
            <w:r w:rsidRPr="00CE03EB">
              <w:rPr>
                <w:rFonts w:ascii="Times New Roman" w:hAnsi="Times New Roman"/>
                <w:szCs w:val="22"/>
              </w:rPr>
              <w:t xml:space="preserve">4.Click Save Event </w:t>
            </w:r>
          </w:p>
        </w:tc>
      </w:tr>
    </w:tbl>
    <w:p w:rsidR="00C16553" w:rsidRDefault="007208E9" w:rsidP="007208E9">
      <w:pPr>
        <w:spacing w:after="1"/>
        <w:jc w:val="center"/>
        <w:rPr>
          <w:rFonts w:ascii="Times New Roman" w:hAnsi="Times New Roman"/>
        </w:rPr>
      </w:pPr>
      <w:r>
        <w:rPr>
          <w:rFonts w:ascii="Times New Roman" w:hAnsi="Times New Roman"/>
        </w:rPr>
        <w:t>Table 4.1</w:t>
      </w: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Even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cipal, 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hould have valid login </w:t>
            </w:r>
          </w:p>
        </w:tc>
      </w:tr>
      <w:tr w:rsidR="00C16553" w:rsidTr="00CE03EB">
        <w:trPr>
          <w:trHeight w:val="1700"/>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Event Management in the Main Interface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 Manage button next to the related event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4.Edit required fields </w:t>
            </w:r>
          </w:p>
          <w:p w:rsidR="00C16553" w:rsidRPr="00CE03EB" w:rsidRDefault="00C16553" w:rsidP="00C16553">
            <w:pPr>
              <w:rPr>
                <w:rFonts w:cs="Iskoola Pota"/>
                <w:sz w:val="22"/>
                <w:szCs w:val="22"/>
              </w:rPr>
            </w:pPr>
            <w:r w:rsidRPr="00CE03EB">
              <w:rPr>
                <w:rFonts w:ascii="Times New Roman" w:hAnsi="Times New Roman"/>
                <w:szCs w:val="22"/>
              </w:rPr>
              <w:t xml:space="preserve">5.Click Save Event </w:t>
            </w:r>
          </w:p>
        </w:tc>
      </w:tr>
    </w:tbl>
    <w:p w:rsidR="00F075A6" w:rsidRDefault="009A3BDD" w:rsidP="009A3BDD">
      <w:pPr>
        <w:spacing w:line="216" w:lineRule="auto"/>
        <w:jc w:val="center"/>
        <w:rPr>
          <w:rFonts w:ascii="Times New Roman" w:hAnsi="Times New Roman"/>
        </w:rPr>
      </w:pPr>
      <w:r>
        <w:rPr>
          <w:rFonts w:ascii="Times New Roman" w:hAnsi="Times New Roman"/>
        </w:rPr>
        <w:t>Table 4.2</w:t>
      </w:r>
    </w:p>
    <w:p w:rsidR="00F075A6" w:rsidRDefault="00F075A6" w:rsidP="00C16553">
      <w:pPr>
        <w:spacing w:line="216" w:lineRule="auto"/>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Transaction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is already created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Fill the transaction details  </w:t>
            </w:r>
          </w:p>
        </w:tc>
      </w:tr>
    </w:tbl>
    <w:p w:rsidR="00A55849" w:rsidRDefault="000B62FF" w:rsidP="000B62FF">
      <w:pPr>
        <w:spacing w:after="1"/>
        <w:jc w:val="center"/>
        <w:rPr>
          <w:rFonts w:ascii="Times New Roman" w:hAnsi="Times New Roman"/>
        </w:rPr>
      </w:pPr>
      <w:r>
        <w:rPr>
          <w:rFonts w:ascii="Times New Roman" w:hAnsi="Times New Roman"/>
        </w:rPr>
        <w:t>Table 4.3</w:t>
      </w:r>
    </w:p>
    <w:p w:rsidR="00A55849" w:rsidRDefault="00A55849" w:rsidP="00C16553">
      <w:pPr>
        <w:spacing w:after="1"/>
        <w:ind w:right="9602"/>
        <w:jc w:val="both"/>
        <w:rPr>
          <w:rFonts w:ascii="Times New Roman" w:hAnsi="Times New Roman"/>
        </w:rPr>
      </w:pPr>
    </w:p>
    <w:p w:rsidR="00C16553" w:rsidRDefault="00C16553" w:rsidP="00C16553">
      <w:pPr>
        <w:spacing w:after="1"/>
        <w:ind w:right="9602"/>
        <w:jc w:val="both"/>
        <w:rPr>
          <w:rFonts w:ascii="Times New Roman" w:hAnsi="Times New Roman"/>
        </w:rPr>
      </w:pPr>
      <w:r>
        <w:rPr>
          <w:rFonts w:ascii="Times New Roman" w:hAnsi="Times New Roman"/>
        </w:rPr>
        <w:t xml:space="preserve">  </w:t>
      </w: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rPr>
          <w:rFonts w:ascii="Times New Roman" w:hAnsi="Times New Roman"/>
        </w:rPr>
      </w:pPr>
    </w:p>
    <w:p w:rsidR="00A97C18" w:rsidRDefault="00A97C18"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2336"/>
        <w:gridCol w:w="7016"/>
      </w:tblGrid>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lastRenderedPageBreak/>
              <w:t xml:space="preserve">Use Case Name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nt Transaction Report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vent Manager </w:t>
            </w:r>
          </w:p>
        </w:tc>
      </w:tr>
      <w:tr w:rsidR="00C16553" w:rsidTr="00CE03EB">
        <w:trPr>
          <w:trHeight w:val="39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ransactions were fed to the system </w:t>
            </w:r>
          </w:p>
        </w:tc>
      </w:tr>
      <w:tr w:rsidR="00C16553" w:rsidTr="00CE03EB">
        <w:trPr>
          <w:trHeight w:val="1046"/>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017"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Login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Click manage button in the related event </w:t>
            </w:r>
          </w:p>
          <w:p w:rsidR="00C16553" w:rsidRPr="00CE03EB" w:rsidRDefault="00C16553" w:rsidP="00C16553">
            <w:pPr>
              <w:rPr>
                <w:rFonts w:cs="Iskoola Pota"/>
                <w:sz w:val="22"/>
                <w:szCs w:val="22"/>
              </w:rPr>
            </w:pPr>
            <w:r w:rsidRPr="00CE03EB">
              <w:rPr>
                <w:rFonts w:ascii="Times New Roman" w:hAnsi="Times New Roman"/>
                <w:szCs w:val="22"/>
              </w:rPr>
              <w:t xml:space="preserve">3.Click Print Transaction Button  </w:t>
            </w:r>
          </w:p>
        </w:tc>
      </w:tr>
    </w:tbl>
    <w:p w:rsidR="00A55849" w:rsidRPr="00541B4B" w:rsidRDefault="00D27C81" w:rsidP="00D27C81">
      <w:pPr>
        <w:spacing w:line="240" w:lineRule="auto"/>
        <w:jc w:val="center"/>
        <w:rPr>
          <w:rFonts w:ascii="Times New Roman" w:hAnsi="Times New Roman"/>
          <w:szCs w:val="24"/>
        </w:rPr>
      </w:pPr>
      <w:r w:rsidRPr="00541B4B">
        <w:rPr>
          <w:rFonts w:ascii="Times New Roman" w:hAnsi="Times New Roman"/>
          <w:szCs w:val="24"/>
        </w:rPr>
        <w:t>Table 4.4</w:t>
      </w: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A97C18" w:rsidRDefault="00A97C18"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3C514E" w:rsidRDefault="003C514E" w:rsidP="00C16553">
      <w:pPr>
        <w:spacing w:line="240" w:lineRule="auto"/>
        <w:jc w:val="both"/>
        <w:rPr>
          <w:rFonts w:ascii="Times New Roman" w:hAnsi="Times New Roman"/>
          <w:sz w:val="28"/>
        </w:rPr>
      </w:pPr>
    </w:p>
    <w:p w:rsidR="001E585A" w:rsidRDefault="001E585A" w:rsidP="00C16553">
      <w:pPr>
        <w:spacing w:line="240" w:lineRule="auto"/>
        <w:jc w:val="both"/>
        <w:rPr>
          <w:rFonts w:ascii="Times New Roman" w:hAnsi="Times New Roman"/>
          <w:sz w:val="28"/>
        </w:rPr>
      </w:pPr>
    </w:p>
    <w:p w:rsidR="00C16553" w:rsidRPr="00E43B56" w:rsidRDefault="00C16553" w:rsidP="00AA3EB2">
      <w:pPr>
        <w:spacing w:line="240" w:lineRule="auto"/>
        <w:jc w:val="both"/>
      </w:pPr>
      <w:r>
        <w:rPr>
          <w:rFonts w:ascii="Times New Roman" w:hAnsi="Times New Roman"/>
          <w:sz w:val="28"/>
        </w:rPr>
        <w:t xml:space="preserve"> </w:t>
      </w:r>
      <w:r w:rsidRPr="00E43B56">
        <w:rPr>
          <w:b/>
          <w:bCs/>
        </w:rPr>
        <w:t xml:space="preserve">Student </w:t>
      </w:r>
      <w:r w:rsidR="004162DD" w:rsidRPr="00E43B56">
        <w:rPr>
          <w:b/>
          <w:bCs/>
        </w:rPr>
        <w:t xml:space="preserve">Information </w:t>
      </w:r>
      <w:r w:rsidRPr="00E43B56">
        <w:rPr>
          <w:b/>
          <w:bCs/>
        </w:rPr>
        <w:t xml:space="preserve">Management System  </w:t>
      </w:r>
      <w:r w:rsidRPr="00E43B56">
        <w:rPr>
          <w:rFonts w:ascii="Times New Roman" w:hAnsi="Times New Roman"/>
        </w:rPr>
        <w:t xml:space="preserve"> </w:t>
      </w:r>
    </w:p>
    <w:p w:rsidR="00C16553" w:rsidRDefault="00C16553" w:rsidP="00C16553">
      <w:pPr>
        <w:spacing w:after="1"/>
      </w:pPr>
      <w:r>
        <w:rPr>
          <w:rFonts w:ascii="Times New Roman" w:hAnsi="Times New Roman"/>
        </w:rPr>
        <w:t xml:space="preserve"> </w:t>
      </w: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d new student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Selects the add new student from menu </w:t>
            </w:r>
          </w:p>
          <w:p w:rsidR="00C16553" w:rsidRPr="00CE03EB" w:rsidRDefault="00C16553" w:rsidP="00CE03EB">
            <w:pPr>
              <w:numPr>
                <w:ilvl w:val="0"/>
                <w:numId w:val="26"/>
              </w:numPr>
              <w:spacing w:after="41" w:line="240" w:lineRule="auto"/>
              <w:ind w:hanging="221"/>
              <w:rPr>
                <w:rFonts w:cs="Iskoola Pota"/>
                <w:sz w:val="22"/>
                <w:szCs w:val="22"/>
              </w:rPr>
            </w:pPr>
            <w:r w:rsidRPr="00CE03EB">
              <w:rPr>
                <w:rFonts w:ascii="Times New Roman" w:hAnsi="Times New Roman"/>
                <w:sz w:val="22"/>
                <w:szCs w:val="22"/>
              </w:rPr>
              <w:t xml:space="preserve">Enters the student details </w:t>
            </w:r>
          </w:p>
          <w:p w:rsidR="00C16553" w:rsidRPr="00CE03EB" w:rsidRDefault="00C16553" w:rsidP="00CE03EB">
            <w:pPr>
              <w:spacing w:after="41" w:line="240" w:lineRule="auto"/>
              <w:rPr>
                <w:rFonts w:cs="Iskoola Pota"/>
                <w:sz w:val="22"/>
                <w:szCs w:val="22"/>
              </w:rPr>
            </w:pPr>
            <w:r w:rsidRPr="00CE03EB">
              <w:rPr>
                <w:rFonts w:ascii="Times New Roman" w:hAnsi="Times New Roman"/>
                <w:sz w:val="22"/>
                <w:szCs w:val="22"/>
              </w:rPr>
              <w:t xml:space="preserve">3.Clicks submit button </w:t>
            </w:r>
          </w:p>
          <w:p w:rsidR="00C16553" w:rsidRPr="00CE03EB" w:rsidRDefault="00C16553" w:rsidP="00C16553">
            <w:pPr>
              <w:rPr>
                <w:rFonts w:cs="Iskoola Pota"/>
                <w:sz w:val="22"/>
                <w:szCs w:val="22"/>
              </w:rPr>
            </w:pPr>
            <w:r w:rsidRPr="00CE03EB">
              <w:rPr>
                <w:rFonts w:ascii="Times New Roman" w:hAnsi="Times New Roman"/>
                <w:sz w:val="22"/>
                <w:szCs w:val="22"/>
              </w:rPr>
              <w:t xml:space="preserve">4.Receives a successful message from the system  </w:t>
            </w:r>
          </w:p>
        </w:tc>
      </w:tr>
    </w:tbl>
    <w:p w:rsidR="00AA3EB2" w:rsidRDefault="0031647E" w:rsidP="0031647E">
      <w:pPr>
        <w:spacing w:after="1"/>
        <w:jc w:val="center"/>
        <w:rPr>
          <w:rFonts w:ascii="Times New Roman" w:hAnsi="Times New Roman"/>
        </w:rPr>
      </w:pPr>
      <w:r>
        <w:rPr>
          <w:rFonts w:ascii="Times New Roman" w:hAnsi="Times New Roman"/>
        </w:rPr>
        <w:t>Table 5.0</w:t>
      </w:r>
    </w:p>
    <w:p w:rsidR="003C514E" w:rsidRDefault="003C514E" w:rsidP="00C16553">
      <w:pPr>
        <w:spacing w:after="1"/>
        <w:ind w:right="9602"/>
        <w:jc w:val="both"/>
      </w:pPr>
    </w:p>
    <w:tbl>
      <w:tblPr>
        <w:tblW w:w="9373" w:type="dxa"/>
        <w:tblInd w:w="-108" w:type="dxa"/>
        <w:tblCellMar>
          <w:right w:w="115" w:type="dxa"/>
        </w:tblCellMar>
        <w:tblLook w:val="04A0" w:firstRow="1" w:lastRow="0" w:firstColumn="1" w:lastColumn="0" w:noHBand="0" w:noVBand="1"/>
      </w:tblPr>
      <w:tblGrid>
        <w:gridCol w:w="1728"/>
        <w:gridCol w:w="7645"/>
      </w:tblGrid>
      <w:tr w:rsidR="00C16553" w:rsidTr="0035647F">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pdate student Details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70"/>
              <w:rPr>
                <w:rFonts w:cs="Iskoola Pota"/>
                <w:sz w:val="22"/>
                <w:szCs w:val="22"/>
              </w:rPr>
            </w:pPr>
            <w:r w:rsidRPr="00CE03EB">
              <w:rPr>
                <w:rFonts w:ascii="Times New Roman" w:hAnsi="Times New Roman"/>
                <w:szCs w:val="22"/>
              </w:rPr>
              <w:t xml:space="preserve">Primary Actor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35647F">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left="29"/>
              <w:rPr>
                <w:rFonts w:cs="Iskoola Pota"/>
                <w:sz w:val="22"/>
                <w:szCs w:val="22"/>
              </w:rPr>
            </w:pPr>
            <w:r w:rsidRPr="00CE03EB">
              <w:rPr>
                <w:rFonts w:ascii="Times New Roman" w:hAnsi="Times New Roman"/>
                <w:szCs w:val="22"/>
              </w:rPr>
              <w:t xml:space="preserve">Pre-Conditions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 has authorized login </w:t>
            </w:r>
          </w:p>
        </w:tc>
      </w:tr>
      <w:tr w:rsidR="00C16553" w:rsidTr="0035647F">
        <w:trPr>
          <w:trHeight w:val="125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5"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Selects the update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Update the necessary student details </w:t>
            </w:r>
          </w:p>
          <w:p w:rsidR="00C16553" w:rsidRPr="00CE03EB" w:rsidRDefault="00C16553" w:rsidP="00CE03EB">
            <w:pPr>
              <w:numPr>
                <w:ilvl w:val="0"/>
                <w:numId w:val="27"/>
              </w:numPr>
              <w:spacing w:after="41" w:line="240" w:lineRule="auto"/>
              <w:ind w:hanging="360"/>
              <w:rPr>
                <w:rFonts w:cs="Iskoola Pota"/>
                <w:sz w:val="22"/>
                <w:szCs w:val="22"/>
              </w:rPr>
            </w:pPr>
            <w:r w:rsidRPr="00CE03EB">
              <w:rPr>
                <w:rFonts w:ascii="Times New Roman" w:hAnsi="Times New Roman"/>
                <w:sz w:val="22"/>
                <w:szCs w:val="22"/>
              </w:rPr>
              <w:t xml:space="preserve">Clicks submit button </w:t>
            </w:r>
          </w:p>
          <w:p w:rsidR="00C16553" w:rsidRPr="00CE03EB" w:rsidRDefault="00C16553" w:rsidP="00CE03EB">
            <w:pPr>
              <w:numPr>
                <w:ilvl w:val="0"/>
                <w:numId w:val="27"/>
              </w:numPr>
              <w:spacing w:line="276" w:lineRule="auto"/>
              <w:ind w:hanging="360"/>
              <w:rPr>
                <w:rFonts w:cs="Iskoola Pota"/>
                <w:sz w:val="22"/>
                <w:szCs w:val="22"/>
              </w:rPr>
            </w:pPr>
            <w:r w:rsidRPr="00CE03EB">
              <w:rPr>
                <w:rFonts w:ascii="Times New Roman" w:hAnsi="Times New Roman"/>
                <w:sz w:val="22"/>
                <w:szCs w:val="22"/>
              </w:rPr>
              <w:t xml:space="preserve">Receives a successful message from the system </w:t>
            </w:r>
          </w:p>
        </w:tc>
      </w:tr>
    </w:tbl>
    <w:p w:rsidR="00C16553" w:rsidRDefault="00C44264" w:rsidP="00C44264">
      <w:pPr>
        <w:spacing w:after="1"/>
        <w:jc w:val="center"/>
        <w:rPr>
          <w:rFonts w:ascii="Times New Roman" w:hAnsi="Times New Roman"/>
        </w:rPr>
      </w:pPr>
      <w:r>
        <w:rPr>
          <w:rFonts w:ascii="Times New Roman" w:hAnsi="Times New Roman"/>
        </w:rPr>
        <w:t>Table 5.1</w:t>
      </w:r>
    </w:p>
    <w:p w:rsidR="00C44264" w:rsidRDefault="00C44264"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Student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258"/>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Selects the search student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Fill in the student admission number </w:t>
            </w:r>
          </w:p>
          <w:p w:rsidR="00C16553" w:rsidRPr="00CE03EB" w:rsidRDefault="00C16553" w:rsidP="00CE03EB">
            <w:pPr>
              <w:numPr>
                <w:ilvl w:val="0"/>
                <w:numId w:val="28"/>
              </w:numPr>
              <w:spacing w:after="41" w:line="240" w:lineRule="auto"/>
              <w:ind w:hanging="360"/>
              <w:rPr>
                <w:rFonts w:cs="Iskoola Pota"/>
                <w:sz w:val="22"/>
                <w:szCs w:val="22"/>
              </w:rPr>
            </w:pPr>
            <w:r w:rsidRPr="00CE03EB">
              <w:rPr>
                <w:rFonts w:ascii="Times New Roman" w:hAnsi="Times New Roman"/>
                <w:sz w:val="22"/>
                <w:szCs w:val="22"/>
              </w:rPr>
              <w:t xml:space="preserve">Clicks the search button </w:t>
            </w:r>
          </w:p>
          <w:p w:rsidR="00C16553" w:rsidRPr="00CE03EB" w:rsidRDefault="00C16553" w:rsidP="00CE03EB">
            <w:pPr>
              <w:numPr>
                <w:ilvl w:val="0"/>
                <w:numId w:val="28"/>
              </w:numPr>
              <w:spacing w:line="276" w:lineRule="auto"/>
              <w:ind w:hanging="360"/>
              <w:rPr>
                <w:rFonts w:cs="Iskoola Pota"/>
                <w:sz w:val="22"/>
                <w:szCs w:val="22"/>
              </w:rPr>
            </w:pPr>
            <w:r w:rsidRPr="00CE03EB">
              <w:rPr>
                <w:rFonts w:ascii="Times New Roman" w:hAnsi="Times New Roman"/>
                <w:sz w:val="22"/>
                <w:szCs w:val="22"/>
              </w:rPr>
              <w:t xml:space="preserve">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admission number is wrong, user will receive an error message from the system </w:t>
            </w:r>
          </w:p>
        </w:tc>
      </w:tr>
    </w:tbl>
    <w:p w:rsidR="00C16553" w:rsidRDefault="00084C74" w:rsidP="00084C74">
      <w:pPr>
        <w:spacing w:line="240" w:lineRule="auto"/>
        <w:jc w:val="center"/>
        <w:rPr>
          <w:rFonts w:ascii="Times New Roman" w:hAnsi="Times New Roman"/>
        </w:rPr>
      </w:pPr>
      <w:r>
        <w:rPr>
          <w:rFonts w:ascii="Times New Roman" w:hAnsi="Times New Roman"/>
        </w:rPr>
        <w:t>Table 5.2</w:t>
      </w: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rPr>
          <w:rFonts w:ascii="Times New Roman" w:hAnsi="Times New Roman"/>
        </w:rPr>
      </w:pPr>
    </w:p>
    <w:p w:rsidR="001E585A" w:rsidRDefault="001E585A" w:rsidP="00A55849">
      <w:pPr>
        <w:spacing w:line="240" w:lineRule="auto"/>
      </w:pPr>
    </w:p>
    <w:tbl>
      <w:tblPr>
        <w:tblW w:w="9352" w:type="dxa"/>
        <w:tblInd w:w="-108" w:type="dxa"/>
        <w:tblCellMar>
          <w:right w:w="115" w:type="dxa"/>
        </w:tblCellMar>
        <w:tblLook w:val="04A0" w:firstRow="1" w:lastRow="0" w:firstColumn="1" w:lastColumn="0" w:noHBand="0" w:noVBand="1"/>
      </w:tblPr>
      <w:tblGrid>
        <w:gridCol w:w="1709"/>
        <w:gridCol w:w="7643"/>
      </w:tblGrid>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Class </w:t>
            </w:r>
          </w:p>
        </w:tc>
      </w:tr>
      <w:tr w:rsidR="00C16553" w:rsidTr="00CE03EB">
        <w:trPr>
          <w:trHeight w:val="394"/>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and Teacher </w:t>
            </w:r>
          </w:p>
        </w:tc>
      </w:tr>
      <w:tr w:rsidR="00C16553" w:rsidTr="00CE03EB">
        <w:trPr>
          <w:trHeight w:val="1373"/>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1.Selects the search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2.Fill in the grade/year and the class </w:t>
            </w:r>
          </w:p>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3.Clicks the search button </w:t>
            </w:r>
          </w:p>
          <w:p w:rsidR="00C16553" w:rsidRPr="00CE03EB" w:rsidRDefault="00C16553" w:rsidP="00C16553">
            <w:pPr>
              <w:rPr>
                <w:rFonts w:cs="Iskoola Pota"/>
                <w:sz w:val="22"/>
                <w:szCs w:val="22"/>
              </w:rPr>
            </w:pPr>
            <w:r w:rsidRPr="00CE03EB">
              <w:rPr>
                <w:rFonts w:ascii="Times New Roman" w:hAnsi="Times New Roman"/>
                <w:szCs w:val="22"/>
              </w:rPr>
              <w:t xml:space="preserve">4.Can view the searched results of the student </w:t>
            </w:r>
          </w:p>
        </w:tc>
      </w:tr>
      <w:tr w:rsidR="00C16553" w:rsidTr="00CE03EB">
        <w:trPr>
          <w:trHeight w:val="720"/>
        </w:trPr>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643"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a : If the grade and the class is wrong, user will receive an error message from the system </w:t>
            </w:r>
          </w:p>
        </w:tc>
      </w:tr>
    </w:tbl>
    <w:p w:rsidR="00C16553" w:rsidRDefault="00A11429" w:rsidP="00A11429">
      <w:pPr>
        <w:spacing w:after="1"/>
        <w:jc w:val="center"/>
        <w:rPr>
          <w:rFonts w:ascii="Times New Roman" w:hAnsi="Times New Roman"/>
        </w:rPr>
      </w:pPr>
      <w:r>
        <w:rPr>
          <w:rFonts w:ascii="Times New Roman" w:hAnsi="Times New Roman"/>
        </w:rPr>
        <w:t>Table 5.3</w:t>
      </w:r>
    </w:p>
    <w:p w:rsidR="00AA3EB2" w:rsidRDefault="00AA3EB2" w:rsidP="00C16553">
      <w:pPr>
        <w:spacing w:after="1"/>
        <w:ind w:right="9602"/>
        <w:jc w:val="both"/>
        <w:rPr>
          <w:rFonts w:ascii="Times New Roman" w:hAnsi="Times New Roman"/>
        </w:rPr>
      </w:pPr>
    </w:p>
    <w:p w:rsidR="00AA3EB2" w:rsidRDefault="00AA3EB2" w:rsidP="00C16553">
      <w:pPr>
        <w:spacing w:after="1"/>
        <w:ind w:right="9602"/>
        <w:jc w:val="both"/>
      </w:pPr>
    </w:p>
    <w:tbl>
      <w:tblPr>
        <w:tblW w:w="9352" w:type="dxa"/>
        <w:tblInd w:w="-108" w:type="dxa"/>
        <w:tblCellMar>
          <w:right w:w="115" w:type="dxa"/>
        </w:tblCellMar>
        <w:tblLook w:val="04A0" w:firstRow="1" w:lastRow="0" w:firstColumn="1" w:lastColumn="0" w:noHBand="0" w:noVBand="1"/>
      </w:tblPr>
      <w:tblGrid>
        <w:gridCol w:w="1712"/>
        <w:gridCol w:w="7640"/>
      </w:tblGrid>
      <w:tr w:rsidR="00C16553" w:rsidTr="00CE03EB">
        <w:trPr>
          <w:trHeight w:val="720"/>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853"/>
        </w:trPr>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lects report from the main menu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see generate report form  </w:t>
            </w:r>
          </w:p>
          <w:p w:rsidR="00C16553" w:rsidRPr="00CE03EB" w:rsidRDefault="00C16553" w:rsidP="00CE03EB">
            <w:pPr>
              <w:numPr>
                <w:ilvl w:val="0"/>
                <w:numId w:val="29"/>
              </w:numPr>
              <w:spacing w:after="42" w:line="240" w:lineRule="auto"/>
              <w:ind w:hanging="360"/>
              <w:rPr>
                <w:rFonts w:cs="Iskoola Pota"/>
                <w:sz w:val="22"/>
                <w:szCs w:val="22"/>
              </w:rPr>
            </w:pPr>
            <w:r w:rsidRPr="00CE03EB">
              <w:rPr>
                <w:rFonts w:ascii="Times New Roman" w:hAnsi="Times New Roman"/>
                <w:sz w:val="22"/>
                <w:szCs w:val="22"/>
              </w:rPr>
              <w:t xml:space="preserve">User selects what sort of report it should be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User clicks generate report  </w:t>
            </w:r>
          </w:p>
          <w:p w:rsidR="00C16553" w:rsidRPr="00CE03EB" w:rsidRDefault="00C16553" w:rsidP="00CE03EB">
            <w:pPr>
              <w:numPr>
                <w:ilvl w:val="0"/>
                <w:numId w:val="29"/>
              </w:numPr>
              <w:spacing w:after="41" w:line="240" w:lineRule="auto"/>
              <w:ind w:hanging="360"/>
              <w:rPr>
                <w:rFonts w:cs="Iskoola Pota"/>
                <w:sz w:val="22"/>
                <w:szCs w:val="22"/>
              </w:rPr>
            </w:pPr>
            <w:r w:rsidRPr="00CE03EB">
              <w:rPr>
                <w:rFonts w:ascii="Times New Roman" w:hAnsi="Times New Roman"/>
                <w:sz w:val="22"/>
                <w:szCs w:val="22"/>
              </w:rPr>
              <w:t xml:space="preserve">System generates report  </w:t>
            </w:r>
          </w:p>
          <w:p w:rsidR="00C16553" w:rsidRPr="00CE03EB" w:rsidRDefault="00C16553" w:rsidP="00CE03EB">
            <w:pPr>
              <w:numPr>
                <w:ilvl w:val="0"/>
                <w:numId w:val="29"/>
              </w:numPr>
              <w:spacing w:line="276" w:lineRule="auto"/>
              <w:ind w:hanging="360"/>
              <w:rPr>
                <w:rFonts w:cs="Iskoola Pota"/>
                <w:sz w:val="22"/>
                <w:szCs w:val="22"/>
              </w:rPr>
            </w:pPr>
            <w:r w:rsidRPr="00CE03EB">
              <w:rPr>
                <w:rFonts w:ascii="Times New Roman" w:hAnsi="Times New Roman"/>
                <w:sz w:val="22"/>
                <w:szCs w:val="22"/>
              </w:rPr>
              <w:t xml:space="preserve">User can see the generated report </w:t>
            </w:r>
          </w:p>
        </w:tc>
      </w:tr>
    </w:tbl>
    <w:p w:rsidR="00C16553" w:rsidRDefault="00DE3DCD" w:rsidP="00DE3DCD">
      <w:pPr>
        <w:spacing w:after="10" w:line="240" w:lineRule="auto"/>
        <w:jc w:val="center"/>
      </w:pPr>
      <w:r>
        <w:rPr>
          <w:rFonts w:ascii="Times New Roman" w:hAnsi="Times New Roman"/>
        </w:rPr>
        <w:t>Table 5.4</w:t>
      </w:r>
    </w:p>
    <w:p w:rsidR="00A55849" w:rsidRDefault="00C16553" w:rsidP="00107B41">
      <w:pPr>
        <w:spacing w:line="240" w:lineRule="auto"/>
        <w:jc w:val="both"/>
        <w:rPr>
          <w:lang w:val="x-none" w:eastAsia="x-none"/>
        </w:rPr>
      </w:pPr>
      <w:r>
        <w:rPr>
          <w:rFonts w:ascii="Times New Roman" w:hAnsi="Times New Roman"/>
        </w:rPr>
        <w:t xml:space="preserve"> </w:t>
      </w:r>
    </w:p>
    <w:p w:rsidR="00107B41" w:rsidRPr="00E43B56" w:rsidRDefault="005932AA" w:rsidP="00AA3EB2">
      <w:pPr>
        <w:pStyle w:val="Heading5"/>
        <w:numPr>
          <w:ilvl w:val="0"/>
          <w:numId w:val="0"/>
        </w:numPr>
        <w:spacing w:after="166"/>
        <w:rPr>
          <w:rFonts w:ascii="Times New Roman" w:hAnsi="Times New Roman"/>
          <w:sz w:val="24"/>
          <w:szCs w:val="24"/>
        </w:rPr>
      </w:pPr>
      <w:r w:rsidRPr="00E43B56">
        <w:rPr>
          <w:rFonts w:ascii="Times New Roman" w:hAnsi="Times New Roman"/>
          <w:b/>
          <w:bCs/>
          <w:sz w:val="24"/>
          <w:szCs w:val="24"/>
          <w:lang w:val="en-US"/>
        </w:rPr>
        <w:t>Attendance System</w:t>
      </w:r>
    </w:p>
    <w:tbl>
      <w:tblPr>
        <w:tblW w:w="9276" w:type="dxa"/>
        <w:tblInd w:w="-108" w:type="dxa"/>
        <w:tblCellMar>
          <w:right w:w="115" w:type="dxa"/>
        </w:tblCellMar>
        <w:tblLook w:val="04A0" w:firstRow="1" w:lastRow="0" w:firstColumn="1" w:lastColumn="0" w:noHBand="0" w:noVBand="1"/>
      </w:tblPr>
      <w:tblGrid>
        <w:gridCol w:w="1688"/>
        <w:gridCol w:w="7588"/>
      </w:tblGrid>
      <w:tr w:rsidR="00107B41" w:rsidTr="00264813">
        <w:trPr>
          <w:trHeight w:val="720"/>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spacing w:after="49" w:line="240" w:lineRule="auto"/>
              <w:rPr>
                <w:rFonts w:cs="Iskoola Pota"/>
                <w:sz w:val="22"/>
                <w:szCs w:val="22"/>
              </w:rPr>
            </w:pPr>
            <w:r w:rsidRPr="00CE03EB">
              <w:rPr>
                <w:rFonts w:ascii="Times New Roman" w:hAnsi="Times New Roman"/>
                <w:szCs w:val="22"/>
              </w:rPr>
              <w:t xml:space="preserve">Use Case </w:t>
            </w:r>
          </w:p>
          <w:p w:rsidR="00107B41" w:rsidRPr="00CE03EB" w:rsidRDefault="00107B41" w:rsidP="00264813">
            <w:pPr>
              <w:rPr>
                <w:rFonts w:cs="Iskoola Pota"/>
                <w:sz w:val="22"/>
                <w:szCs w:val="22"/>
              </w:rPr>
            </w:pPr>
            <w:r w:rsidRPr="00CE03EB">
              <w:rPr>
                <w:rFonts w:ascii="Times New Roman" w:hAnsi="Times New Roman"/>
                <w:szCs w:val="22"/>
              </w:rPr>
              <w:t xml:space="preserve">Name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rk attendance.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ind w:left="51"/>
              <w:rPr>
                <w:rFonts w:cs="Iskoola Pota"/>
                <w:sz w:val="22"/>
                <w:szCs w:val="22"/>
              </w:rPr>
            </w:pPr>
            <w:r w:rsidRPr="00CE03EB">
              <w:rPr>
                <w:rFonts w:ascii="Times New Roman" w:hAnsi="Times New Roman"/>
                <w:szCs w:val="22"/>
              </w:rPr>
              <w:t xml:space="preserve">Primary Actor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w:t>
            </w:r>
          </w:p>
        </w:tc>
      </w:tr>
      <w:tr w:rsidR="00107B41" w:rsidTr="00264813">
        <w:trPr>
          <w:trHeight w:val="511"/>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Precondition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Teacher should have log in to the system. </w:t>
            </w:r>
          </w:p>
        </w:tc>
      </w:tr>
      <w:tr w:rsidR="00107B41" w:rsidTr="00264813">
        <w:trPr>
          <w:trHeight w:val="1947"/>
        </w:trPr>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rPr>
                <w:rFonts w:cs="Iskoola Pota"/>
                <w:sz w:val="22"/>
                <w:szCs w:val="22"/>
              </w:rPr>
            </w:pPr>
            <w:r w:rsidRPr="00CE03EB">
              <w:rPr>
                <w:rFonts w:ascii="Times New Roman" w:hAnsi="Times New Roman"/>
                <w:szCs w:val="22"/>
              </w:rPr>
              <w:t xml:space="preserve">Main Flow </w:t>
            </w:r>
          </w:p>
        </w:tc>
        <w:tc>
          <w:tcPr>
            <w:tcW w:w="7588" w:type="dxa"/>
            <w:tcBorders>
              <w:top w:val="single" w:sz="4" w:space="0" w:color="000000"/>
              <w:left w:val="single" w:sz="4" w:space="0" w:color="000000"/>
              <w:bottom w:val="single" w:sz="4" w:space="0" w:color="000000"/>
              <w:right w:val="single" w:sz="4" w:space="0" w:color="000000"/>
            </w:tcBorders>
            <w:shd w:val="clear" w:color="auto" w:fill="auto"/>
          </w:tcPr>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107B41" w:rsidRPr="00CE03EB" w:rsidRDefault="00107B41" w:rsidP="00264813">
            <w:pPr>
              <w:numPr>
                <w:ilvl w:val="0"/>
                <w:numId w:val="30"/>
              </w:numPr>
              <w:spacing w:after="49" w:line="240" w:lineRule="auto"/>
              <w:ind w:hanging="360"/>
              <w:rPr>
                <w:rFonts w:cs="Iskoola Pota"/>
                <w:sz w:val="22"/>
                <w:szCs w:val="22"/>
              </w:rPr>
            </w:pPr>
            <w:r w:rsidRPr="00CE03EB">
              <w:rPr>
                <w:rFonts w:ascii="Times New Roman" w:hAnsi="Times New Roman"/>
                <w:szCs w:val="22"/>
              </w:rPr>
              <w:t xml:space="preserve">Select keep attendance. </w:t>
            </w:r>
          </w:p>
          <w:p w:rsidR="00107B41" w:rsidRPr="00CE03EB" w:rsidRDefault="00107B41" w:rsidP="00264813">
            <w:pPr>
              <w:numPr>
                <w:ilvl w:val="0"/>
                <w:numId w:val="30"/>
              </w:numPr>
              <w:spacing w:after="48" w:line="240" w:lineRule="auto"/>
              <w:ind w:hanging="360"/>
              <w:rPr>
                <w:rFonts w:cs="Iskoola Pota"/>
                <w:sz w:val="22"/>
                <w:szCs w:val="22"/>
              </w:rPr>
            </w:pPr>
            <w:r w:rsidRPr="00CE03EB">
              <w:rPr>
                <w:rFonts w:ascii="Times New Roman" w:hAnsi="Times New Roman"/>
                <w:szCs w:val="22"/>
              </w:rPr>
              <w:t xml:space="preserve">Mark attendance. </w:t>
            </w:r>
          </w:p>
          <w:p w:rsidR="00107B41" w:rsidRPr="00CE03EB" w:rsidRDefault="00107B41" w:rsidP="00264813">
            <w:pPr>
              <w:numPr>
                <w:ilvl w:val="0"/>
                <w:numId w:val="30"/>
              </w:numPr>
              <w:spacing w:line="276" w:lineRule="auto"/>
              <w:ind w:hanging="360"/>
              <w:rPr>
                <w:rFonts w:cs="Iskoola Pota"/>
                <w:sz w:val="22"/>
                <w:szCs w:val="22"/>
              </w:rPr>
            </w:pPr>
            <w:r w:rsidRPr="00CE03EB">
              <w:rPr>
                <w:rFonts w:ascii="Times New Roman" w:hAnsi="Times New Roman"/>
                <w:szCs w:val="22"/>
              </w:rPr>
              <w:t xml:space="preserve">Save. </w:t>
            </w:r>
          </w:p>
        </w:tc>
      </w:tr>
    </w:tbl>
    <w:p w:rsidR="00C16553" w:rsidRPr="007230E4" w:rsidRDefault="006D3A1A" w:rsidP="00080D07">
      <w:pPr>
        <w:pStyle w:val="Heading5"/>
        <w:numPr>
          <w:ilvl w:val="0"/>
          <w:numId w:val="0"/>
        </w:numPr>
        <w:spacing w:after="166"/>
        <w:jc w:val="center"/>
        <w:rPr>
          <w:rFonts w:ascii="Times New Roman" w:hAnsi="Times New Roman"/>
          <w:sz w:val="24"/>
          <w:szCs w:val="24"/>
        </w:rPr>
      </w:pPr>
      <w:r>
        <w:rPr>
          <w:rFonts w:ascii="Times New Roman" w:hAnsi="Times New Roman"/>
          <w:sz w:val="24"/>
          <w:szCs w:val="24"/>
          <w:lang w:val="en-US"/>
        </w:rPr>
        <w:t>Table 6.0</w:t>
      </w:r>
    </w:p>
    <w:p w:rsidR="00C16553" w:rsidRDefault="00C16553" w:rsidP="00C16553">
      <w:pPr>
        <w:spacing w:after="97"/>
        <w:ind w:right="9602"/>
        <w:rPr>
          <w:rFonts w:ascii="Times New Roman" w:hAnsi="Times New Roman"/>
        </w:rPr>
      </w:pPr>
      <w:r>
        <w:rPr>
          <w:rFonts w:ascii="Times New Roman" w:hAnsi="Times New Roman"/>
        </w:rPr>
        <w:t xml:space="preserve">   </w:t>
      </w:r>
    </w:p>
    <w:p w:rsidR="00A97C18" w:rsidRDefault="00A97C18" w:rsidP="00C16553">
      <w:pPr>
        <w:spacing w:after="97"/>
        <w:ind w:right="9602"/>
        <w:rPr>
          <w:rFonts w:ascii="Times New Roman" w:hAnsi="Times New Roman"/>
        </w:rPr>
      </w:pPr>
    </w:p>
    <w:p w:rsidR="00A97C18" w:rsidRDefault="00A97C18" w:rsidP="00C16553">
      <w:pPr>
        <w:spacing w:after="97"/>
        <w:ind w:right="9602"/>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Attendance.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class, grade and date.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ind w:right="2177"/>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Teacher select view attendance from attendance. 2.</w:t>
            </w:r>
            <w:r w:rsidRPr="00CE03EB">
              <w:rPr>
                <w:rFonts w:ascii="Arial" w:eastAsia="Arial" w:hAnsi="Arial" w:cs="Arial"/>
                <w:szCs w:val="22"/>
              </w:rPr>
              <w:t xml:space="preserve"> </w:t>
            </w:r>
            <w:r w:rsidRPr="00CE03EB">
              <w:rPr>
                <w:rFonts w:ascii="Times New Roman" w:hAnsi="Times New Roman"/>
                <w:szCs w:val="22"/>
              </w:rPr>
              <w:t xml:space="preserve">Teacher enter student details and get attendance. </w:t>
            </w:r>
          </w:p>
        </w:tc>
      </w:tr>
    </w:tbl>
    <w:p w:rsidR="00AA3EB2" w:rsidRDefault="008A4CF3" w:rsidP="008A4CF3">
      <w:pPr>
        <w:spacing w:after="97"/>
        <w:jc w:val="center"/>
        <w:rPr>
          <w:rFonts w:ascii="Times New Roman" w:hAnsi="Times New Roman"/>
        </w:rPr>
      </w:pPr>
      <w:r>
        <w:rPr>
          <w:rFonts w:ascii="Times New Roman" w:hAnsi="Times New Roman"/>
        </w:rPr>
        <w:t xml:space="preserve">Table </w:t>
      </w:r>
      <w:r w:rsidR="00431E42">
        <w:rPr>
          <w:rFonts w:ascii="Times New Roman" w:hAnsi="Times New Roman"/>
        </w:rPr>
        <w:t>6.1</w:t>
      </w:r>
    </w:p>
    <w:p w:rsidR="00431E42" w:rsidRDefault="00431E42" w:rsidP="008A4CF3">
      <w:pPr>
        <w:spacing w:after="97"/>
        <w:jc w:val="center"/>
        <w:rPr>
          <w:rFonts w:ascii="Times New Roman" w:hAnsi="Times New Roman"/>
        </w:rPr>
      </w:pPr>
    </w:p>
    <w:tbl>
      <w:tblPr>
        <w:tblW w:w="9352" w:type="dxa"/>
        <w:tblInd w:w="-108" w:type="dxa"/>
        <w:tblCellMar>
          <w:right w:w="115" w:type="dxa"/>
        </w:tblCellMar>
        <w:tblLook w:val="04A0" w:firstRow="1" w:lastRow="0" w:firstColumn="1" w:lastColumn="0" w:noHBand="0" w:noVBand="1"/>
      </w:tblPr>
      <w:tblGrid>
        <w:gridCol w:w="1702"/>
        <w:gridCol w:w="7650"/>
      </w:tblGrid>
      <w:tr w:rsidR="00C16553" w:rsidTr="00CE03EB">
        <w:trPr>
          <w:trHeight w:val="721"/>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View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lect year plan then view. </w:t>
            </w:r>
          </w:p>
        </w:tc>
      </w:tr>
      <w:tr w:rsidR="00C16553" w:rsidTr="00CE03EB">
        <w:trPr>
          <w:trHeight w:val="1046"/>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1"/>
              </w:numPr>
              <w:spacing w:after="49" w:line="240" w:lineRule="auto"/>
              <w:ind w:hanging="360"/>
              <w:rPr>
                <w:rFonts w:cs="Iskoola Pota"/>
                <w:sz w:val="22"/>
                <w:szCs w:val="22"/>
              </w:rPr>
            </w:pPr>
            <w:r w:rsidRPr="00CE03EB">
              <w:rPr>
                <w:rFonts w:ascii="Times New Roman" w:hAnsi="Times New Roman"/>
                <w:szCs w:val="22"/>
              </w:rPr>
              <w:t xml:space="preserve">Select the year plan. </w:t>
            </w:r>
          </w:p>
          <w:p w:rsidR="00C16553" w:rsidRPr="00CE03EB" w:rsidRDefault="00C16553" w:rsidP="00CE03EB">
            <w:pPr>
              <w:numPr>
                <w:ilvl w:val="0"/>
                <w:numId w:val="31"/>
              </w:numPr>
              <w:spacing w:line="276" w:lineRule="auto"/>
              <w:ind w:hanging="360"/>
              <w:rPr>
                <w:rFonts w:cs="Iskoola Pota"/>
                <w:sz w:val="22"/>
                <w:szCs w:val="22"/>
              </w:rPr>
            </w:pPr>
            <w:r w:rsidRPr="00CE03EB">
              <w:rPr>
                <w:rFonts w:ascii="Times New Roman" w:hAnsi="Times New Roman"/>
                <w:szCs w:val="22"/>
              </w:rPr>
              <w:t xml:space="preserve">View year plan. </w:t>
            </w:r>
          </w:p>
        </w:tc>
      </w:tr>
      <w:tr w:rsidR="00C16553" w:rsidTr="00CE03EB">
        <w:trPr>
          <w:trHeight w:val="72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49"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dit year plan.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o attendance interface and select year plan. </w:t>
            </w:r>
          </w:p>
        </w:tc>
      </w:tr>
      <w:tr w:rsidR="00C16553" w:rsidTr="00CE03EB">
        <w:trPr>
          <w:trHeight w:val="137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6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Log in to the system.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Select year plan. </w:t>
            </w:r>
          </w:p>
          <w:p w:rsidR="00C16553" w:rsidRPr="00CE03EB" w:rsidRDefault="00C16553" w:rsidP="00CE03EB">
            <w:pPr>
              <w:numPr>
                <w:ilvl w:val="0"/>
                <w:numId w:val="32"/>
              </w:numPr>
              <w:spacing w:after="49" w:line="240" w:lineRule="auto"/>
              <w:ind w:hanging="360"/>
              <w:rPr>
                <w:rFonts w:cs="Iskoola Pota"/>
                <w:sz w:val="22"/>
                <w:szCs w:val="22"/>
              </w:rPr>
            </w:pPr>
            <w:r w:rsidRPr="00CE03EB">
              <w:rPr>
                <w:rFonts w:ascii="Times New Roman" w:hAnsi="Times New Roman"/>
                <w:szCs w:val="22"/>
              </w:rPr>
              <w:t xml:space="preserve">Edit year plan. </w:t>
            </w:r>
          </w:p>
          <w:p w:rsidR="00C16553" w:rsidRPr="00CE03EB" w:rsidRDefault="00C16553" w:rsidP="00CE03EB">
            <w:pPr>
              <w:numPr>
                <w:ilvl w:val="0"/>
                <w:numId w:val="32"/>
              </w:numPr>
              <w:spacing w:line="276" w:lineRule="auto"/>
              <w:ind w:hanging="360"/>
              <w:rPr>
                <w:rFonts w:cs="Iskoola Pota"/>
                <w:sz w:val="22"/>
                <w:szCs w:val="22"/>
              </w:rPr>
            </w:pPr>
            <w:r w:rsidRPr="00CE03EB">
              <w:rPr>
                <w:rFonts w:ascii="Times New Roman" w:hAnsi="Times New Roman"/>
                <w:szCs w:val="22"/>
              </w:rPr>
              <w:t xml:space="preserve">Save. </w:t>
            </w:r>
          </w:p>
        </w:tc>
      </w:tr>
    </w:tbl>
    <w:p w:rsidR="002A7200" w:rsidRDefault="000C5579" w:rsidP="00652592">
      <w:pPr>
        <w:spacing w:after="10" w:line="240" w:lineRule="auto"/>
        <w:jc w:val="center"/>
        <w:rPr>
          <w:rFonts w:ascii="Times New Roman" w:hAnsi="Times New Roman"/>
        </w:rPr>
      </w:pPr>
      <w:r>
        <w:rPr>
          <w:rFonts w:ascii="Times New Roman" w:hAnsi="Times New Roman"/>
        </w:rPr>
        <w:t>Table 6.2</w:t>
      </w:r>
    </w:p>
    <w:p w:rsidR="00AA3EB2" w:rsidRDefault="00AA3EB2"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B20546" w:rsidRDefault="00B20546"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A97C18" w:rsidRDefault="00A97C18" w:rsidP="00AA3EB2">
      <w:pPr>
        <w:spacing w:after="10" w:line="240" w:lineRule="auto"/>
        <w:jc w:val="both"/>
        <w:rPr>
          <w:rFonts w:ascii="Times New Roman" w:hAnsi="Times New Roman"/>
        </w:rPr>
      </w:pPr>
    </w:p>
    <w:p w:rsidR="00A97C18" w:rsidRDefault="00A97C18" w:rsidP="00AA3EB2">
      <w:pPr>
        <w:spacing w:after="10" w:line="240" w:lineRule="auto"/>
        <w:jc w:val="both"/>
        <w:rPr>
          <w:rFonts w:ascii="Times New Roman" w:hAnsi="Times New Roman"/>
        </w:rPr>
      </w:pPr>
    </w:p>
    <w:p w:rsidR="00A97C18" w:rsidRDefault="00A97C18" w:rsidP="00AA3EB2">
      <w:pPr>
        <w:spacing w:after="10" w:line="240" w:lineRule="auto"/>
        <w:jc w:val="both"/>
        <w:rPr>
          <w:rFonts w:ascii="Times New Roman" w:hAnsi="Times New Roman"/>
        </w:rPr>
      </w:pPr>
    </w:p>
    <w:p w:rsidR="00A97C18" w:rsidRDefault="00A97C18" w:rsidP="00AA3EB2">
      <w:pPr>
        <w:spacing w:after="10" w:line="240" w:lineRule="auto"/>
        <w:jc w:val="both"/>
        <w:rPr>
          <w:rFonts w:ascii="Times New Roman" w:hAnsi="Times New Roman"/>
        </w:rPr>
      </w:pPr>
    </w:p>
    <w:p w:rsidR="00A55849" w:rsidRDefault="00A55849" w:rsidP="00AA3EB2">
      <w:pPr>
        <w:spacing w:after="10" w:line="240" w:lineRule="auto"/>
        <w:jc w:val="both"/>
        <w:rPr>
          <w:rFonts w:ascii="Times New Roman" w:hAnsi="Times New Roman"/>
        </w:rPr>
      </w:pPr>
    </w:p>
    <w:p w:rsidR="00C16553" w:rsidRPr="00E43B56" w:rsidRDefault="00C16553" w:rsidP="00CE426C">
      <w:pPr>
        <w:spacing w:line="240" w:lineRule="auto"/>
        <w:jc w:val="both"/>
      </w:pPr>
      <w:r w:rsidRPr="00E43B56">
        <w:rPr>
          <w:b/>
          <w:bCs/>
        </w:rPr>
        <w:lastRenderedPageBreak/>
        <w:t xml:space="preserve">Marks and Grading System </w:t>
      </w:r>
      <w:r w:rsidRPr="00E43B56">
        <w:rPr>
          <w:rFonts w:ascii="Times New Roman" w:hAnsi="Times New Roman"/>
        </w:rPr>
        <w:t xml:space="preserve"> </w:t>
      </w:r>
    </w:p>
    <w:p w:rsidR="00C16553" w:rsidRDefault="00C16553" w:rsidP="00C16553">
      <w:pPr>
        <w:spacing w:after="1"/>
      </w:pPr>
      <w:r>
        <w:rPr>
          <w:rFonts w:ascii="Times New Roman" w:hAnsi="Times New Roman"/>
          <w:b/>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Term Test Mark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Teache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Select Insert term test marks from Menu.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class details and term details and submit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get student list of preferred class. </w:t>
            </w:r>
          </w:p>
          <w:p w:rsidR="00C16553" w:rsidRPr="00AC5148" w:rsidRDefault="00C16553" w:rsidP="00CE03EB">
            <w:pPr>
              <w:numPr>
                <w:ilvl w:val="0"/>
                <w:numId w:val="33"/>
              </w:numPr>
              <w:spacing w:after="75" w:line="240" w:lineRule="auto"/>
              <w:ind w:hanging="360"/>
              <w:rPr>
                <w:rFonts w:ascii="Times New Roman" w:hAnsi="Times New Roman"/>
                <w:sz w:val="22"/>
                <w:szCs w:val="22"/>
              </w:rPr>
            </w:pPr>
            <w:r w:rsidRPr="00AC5148">
              <w:rPr>
                <w:rFonts w:ascii="Times New Roman" w:eastAsia="Calibri" w:hAnsi="Times New Roman"/>
                <w:sz w:val="22"/>
                <w:szCs w:val="22"/>
              </w:rPr>
              <w:t xml:space="preserve">Teacher enters subject marks and remarks and submits. </w:t>
            </w:r>
          </w:p>
          <w:p w:rsidR="00C16553" w:rsidRPr="00CE03EB" w:rsidRDefault="00C16553" w:rsidP="00CE03EB">
            <w:pPr>
              <w:numPr>
                <w:ilvl w:val="0"/>
                <w:numId w:val="33"/>
              </w:numPr>
              <w:spacing w:line="276" w:lineRule="auto"/>
              <w:ind w:hanging="360"/>
              <w:rPr>
                <w:rFonts w:cs="Iskoola Pota"/>
                <w:sz w:val="22"/>
                <w:szCs w:val="22"/>
              </w:rPr>
            </w:pPr>
            <w:r w:rsidRPr="00AC5148">
              <w:rPr>
                <w:rFonts w:ascii="Times New Roman" w:eastAsia="Calibri" w:hAnsi="Times New Roman"/>
                <w:sz w:val="22"/>
                <w:szCs w:val="22"/>
              </w:rPr>
              <w:t xml:space="preserve">Teacher gets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Teacher leave combo boxes empty an error massage will display. </w:t>
            </w:r>
          </w:p>
        </w:tc>
      </w:tr>
    </w:tbl>
    <w:p w:rsidR="00C16553" w:rsidRDefault="006D36BF" w:rsidP="006D36BF">
      <w:pPr>
        <w:spacing w:after="10" w:line="240" w:lineRule="auto"/>
        <w:jc w:val="center"/>
        <w:rPr>
          <w:rFonts w:ascii="Times New Roman" w:hAnsi="Times New Roman"/>
        </w:rPr>
      </w:pPr>
      <w:r>
        <w:rPr>
          <w:rFonts w:ascii="Times New Roman" w:hAnsi="Times New Roman"/>
        </w:rPr>
        <w:t>Table 7.0</w:t>
      </w:r>
    </w:p>
    <w:p w:rsidR="006D36BF" w:rsidRDefault="006D36BF" w:rsidP="00A55849">
      <w:pPr>
        <w:spacing w:after="10" w:line="240" w:lineRule="auto"/>
      </w:pP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O/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Select Insert G.C.E O/L results from Menu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index number and submit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gets Subject list along with the name, index number and year </w:t>
            </w:r>
          </w:p>
          <w:p w:rsidR="00C16553" w:rsidRPr="00FB4C5F" w:rsidRDefault="00C16553" w:rsidP="00CE03EB">
            <w:pPr>
              <w:numPr>
                <w:ilvl w:val="0"/>
                <w:numId w:val="34"/>
              </w:numPr>
              <w:spacing w:after="75" w:line="240" w:lineRule="auto"/>
              <w:ind w:hanging="360"/>
              <w:rPr>
                <w:rFonts w:ascii="Times New Roman" w:hAnsi="Times New Roman"/>
                <w:sz w:val="22"/>
                <w:szCs w:val="22"/>
              </w:rPr>
            </w:pPr>
            <w:r w:rsidRPr="00FB4C5F">
              <w:rPr>
                <w:rFonts w:ascii="Times New Roman" w:eastAsia="Calibri" w:hAnsi="Times New Roman"/>
                <w:sz w:val="22"/>
                <w:szCs w:val="22"/>
              </w:rPr>
              <w:t xml:space="preserve">Administrator enters G.C.E. O/L results </w:t>
            </w:r>
          </w:p>
          <w:p w:rsidR="00C16553" w:rsidRPr="00CE03EB" w:rsidRDefault="00C16553" w:rsidP="00CE03EB">
            <w:pPr>
              <w:numPr>
                <w:ilvl w:val="0"/>
                <w:numId w:val="34"/>
              </w:numPr>
              <w:spacing w:line="276" w:lineRule="auto"/>
              <w:ind w:hanging="360"/>
              <w:rPr>
                <w:rFonts w:cs="Iskoola Pota"/>
                <w:sz w:val="22"/>
                <w:szCs w:val="22"/>
              </w:rPr>
            </w:pPr>
            <w:r w:rsidRPr="00FB4C5F">
              <w:rPr>
                <w:rFonts w:ascii="Times New Roman" w:eastAsia="Calibri" w:hAnsi="Times New Roman"/>
                <w:sz w:val="22"/>
                <w:szCs w:val="22"/>
              </w:rPr>
              <w:t>Administrator gets the success massage from the system</w:t>
            </w:r>
            <w:r w:rsidRPr="00CE03EB">
              <w:rPr>
                <w:rFonts w:ascii="Calibri" w:eastAsia="Calibri" w:hAnsi="Calibri" w:cs="Calibri"/>
                <w:sz w:val="22"/>
                <w:szCs w:val="22"/>
              </w:rPr>
              <w:t xml:space="preserv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Administrator gets an error massage if he enters an invalid index number </w:t>
            </w:r>
          </w:p>
        </w:tc>
      </w:tr>
    </w:tbl>
    <w:p w:rsidR="00FA6C1D" w:rsidRDefault="00FA6C1D" w:rsidP="00EC7A7B">
      <w:pPr>
        <w:spacing w:after="10" w:line="240" w:lineRule="auto"/>
        <w:jc w:val="center"/>
        <w:rPr>
          <w:rFonts w:ascii="Times New Roman" w:hAnsi="Times New Roman"/>
        </w:rPr>
      </w:pPr>
      <w:r>
        <w:rPr>
          <w:rFonts w:ascii="Times New Roman" w:hAnsi="Times New Roman"/>
        </w:rPr>
        <w:t>Table 7.1</w:t>
      </w:r>
    </w:p>
    <w:p w:rsidR="00CE426C" w:rsidRDefault="00CE426C" w:rsidP="00EC7A7B">
      <w:pPr>
        <w:spacing w:after="10" w:line="240" w:lineRule="auto"/>
        <w:jc w:val="center"/>
      </w:pPr>
    </w:p>
    <w:tbl>
      <w:tblPr>
        <w:tblW w:w="9578" w:type="dxa"/>
        <w:tblInd w:w="-108" w:type="dxa"/>
        <w:tblCellMar>
          <w:top w:w="93"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7"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Insert G.C.E. A/L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99"/>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Select Insert G.C.E A/L results from Menu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index number and submit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gets Subject list along with the name, index number and year </w:t>
            </w:r>
          </w:p>
          <w:p w:rsidR="00C16553" w:rsidRPr="00CE03EB" w:rsidRDefault="00C16553" w:rsidP="00CE03EB">
            <w:pPr>
              <w:numPr>
                <w:ilvl w:val="0"/>
                <w:numId w:val="35"/>
              </w:numPr>
              <w:spacing w:after="96" w:line="240" w:lineRule="auto"/>
              <w:ind w:hanging="300"/>
              <w:rPr>
                <w:rFonts w:cs="Iskoola Pota"/>
                <w:sz w:val="22"/>
                <w:szCs w:val="22"/>
              </w:rPr>
            </w:pPr>
            <w:r w:rsidRPr="00CE03EB">
              <w:rPr>
                <w:rFonts w:ascii="Times New Roman" w:hAnsi="Times New Roman"/>
                <w:szCs w:val="22"/>
              </w:rPr>
              <w:t xml:space="preserve">Administrator enters G.C.E. A/L results </w:t>
            </w:r>
          </w:p>
          <w:p w:rsidR="00C16553" w:rsidRPr="00CE03EB" w:rsidRDefault="00C16553" w:rsidP="00CE03EB">
            <w:pPr>
              <w:numPr>
                <w:ilvl w:val="0"/>
                <w:numId w:val="35"/>
              </w:numPr>
              <w:spacing w:line="276" w:lineRule="auto"/>
              <w:ind w:hanging="300"/>
              <w:rPr>
                <w:rFonts w:cs="Iskoola Pota"/>
                <w:sz w:val="22"/>
                <w:szCs w:val="22"/>
              </w:rPr>
            </w:pPr>
            <w:r w:rsidRPr="00CE03EB">
              <w:rPr>
                <w:rFonts w:ascii="Times New Roman" w:hAnsi="Times New Roman"/>
                <w:szCs w:val="22"/>
              </w:rPr>
              <w:t xml:space="preserve">Administrator gets the success massage from the system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 2 a .Administrator gets an error massage if he enters an invalid index number </w:t>
            </w:r>
          </w:p>
        </w:tc>
      </w:tr>
    </w:tbl>
    <w:p w:rsidR="00C16553" w:rsidRDefault="00EC7A7B" w:rsidP="00EC7A7B">
      <w:pPr>
        <w:spacing w:after="10" w:line="240" w:lineRule="auto"/>
        <w:jc w:val="center"/>
      </w:pPr>
      <w:r>
        <w:rPr>
          <w:rFonts w:ascii="Times New Roman" w:hAnsi="Times New Roman"/>
        </w:rPr>
        <w:t>Table 7.2</w:t>
      </w:r>
    </w:p>
    <w:p w:rsidR="00C16553" w:rsidRDefault="00C16553" w:rsidP="00A55849">
      <w:pPr>
        <w:spacing w:after="10" w:line="240" w:lineRule="auto"/>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Search Result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lastRenderedPageBreak/>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628"/>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 Search results from main menu. </w:t>
            </w:r>
          </w:p>
          <w:p w:rsidR="00C16553" w:rsidRPr="006357DD" w:rsidRDefault="00C16553" w:rsidP="00CE03EB">
            <w:pPr>
              <w:numPr>
                <w:ilvl w:val="0"/>
                <w:numId w:val="36"/>
              </w:numPr>
              <w:spacing w:after="74"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selects what sort of result it should be.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licks search. </w:t>
            </w:r>
          </w:p>
          <w:p w:rsidR="00C16553" w:rsidRPr="006357DD" w:rsidRDefault="00C16553" w:rsidP="00CE03EB">
            <w:pPr>
              <w:numPr>
                <w:ilvl w:val="0"/>
                <w:numId w:val="36"/>
              </w:numPr>
              <w:spacing w:after="75" w:line="240" w:lineRule="auto"/>
              <w:ind w:hanging="360"/>
              <w:rPr>
                <w:rFonts w:ascii="Times New Roman" w:hAnsi="Times New Roman"/>
                <w:sz w:val="22"/>
                <w:szCs w:val="22"/>
              </w:rPr>
            </w:pPr>
            <w:r w:rsidRPr="006357DD">
              <w:rPr>
                <w:rFonts w:ascii="Times New Roman" w:eastAsia="Calibri" w:hAnsi="Times New Roman"/>
                <w:sz w:val="22"/>
                <w:szCs w:val="22"/>
              </w:rPr>
              <w:t xml:space="preserve">Administrator can see the results </w:t>
            </w:r>
          </w:p>
          <w:p w:rsidR="00C16553" w:rsidRPr="00CE03EB" w:rsidRDefault="00C16553" w:rsidP="00CE03EB">
            <w:pPr>
              <w:numPr>
                <w:ilvl w:val="0"/>
                <w:numId w:val="36"/>
              </w:numPr>
              <w:spacing w:line="276" w:lineRule="auto"/>
              <w:ind w:hanging="360"/>
              <w:rPr>
                <w:rFonts w:cs="Iskoola Pota"/>
                <w:sz w:val="22"/>
                <w:szCs w:val="22"/>
              </w:rPr>
            </w:pPr>
            <w:r w:rsidRPr="006357DD">
              <w:rPr>
                <w:rFonts w:ascii="Times New Roman" w:eastAsia="Calibri" w:hAnsi="Times New Roman"/>
                <w:sz w:val="22"/>
                <w:szCs w:val="22"/>
              </w:rPr>
              <w:t xml:space="preserve">If he wants he can generate a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F264A1">
            <w:pPr>
              <w:rPr>
                <w:rFonts w:cs="Iskoola Pota"/>
                <w:sz w:val="22"/>
                <w:szCs w:val="22"/>
              </w:rPr>
            </w:pPr>
            <w:r w:rsidRPr="00CE03EB">
              <w:rPr>
                <w:rFonts w:ascii="Times New Roman" w:hAnsi="Times New Roman"/>
                <w:szCs w:val="22"/>
              </w:rPr>
              <w:t xml:space="preserve"> 2 a. </w:t>
            </w:r>
            <w:r w:rsidR="00F264A1">
              <w:rPr>
                <w:rFonts w:ascii="Times New Roman" w:hAnsi="Times New Roman"/>
                <w:szCs w:val="22"/>
              </w:rPr>
              <w:t>If details are incorrect, an error message will be displayed.</w:t>
            </w:r>
            <w:r w:rsidRPr="00CE03EB">
              <w:rPr>
                <w:rFonts w:ascii="Times New Roman" w:hAnsi="Times New Roman"/>
                <w:szCs w:val="22"/>
              </w:rPr>
              <w:t xml:space="preserve"> </w:t>
            </w:r>
          </w:p>
        </w:tc>
      </w:tr>
    </w:tbl>
    <w:p w:rsidR="00C16553" w:rsidRDefault="00442FC5" w:rsidP="00442FC5">
      <w:pPr>
        <w:spacing w:after="10" w:line="240" w:lineRule="auto"/>
        <w:jc w:val="center"/>
      </w:pPr>
      <w:r>
        <w:rPr>
          <w:rFonts w:ascii="Times New Roman" w:hAnsi="Times New Roman"/>
        </w:rPr>
        <w:t>Table 7.3</w:t>
      </w:r>
    </w:p>
    <w:p w:rsidR="00C16553" w:rsidRDefault="00C16553" w:rsidP="00C16553">
      <w:pPr>
        <w:spacing w:after="1"/>
        <w:jc w:val="both"/>
      </w:pPr>
      <w:r>
        <w:rPr>
          <w:rFonts w:ascii="Times New Roman" w:hAnsi="Times New Roman"/>
        </w:rPr>
        <w:t xml:space="preserve"> </w:t>
      </w:r>
    </w:p>
    <w:tbl>
      <w:tblPr>
        <w:tblW w:w="9578" w:type="dxa"/>
        <w:tblInd w:w="-108" w:type="dxa"/>
        <w:tblCellMar>
          <w:top w:w="79"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Generate Repor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94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0F208D" w:rsidRDefault="000F208D" w:rsidP="00CE03EB">
            <w:pPr>
              <w:numPr>
                <w:ilvl w:val="0"/>
                <w:numId w:val="37"/>
              </w:numPr>
              <w:spacing w:after="75" w:line="240" w:lineRule="auto"/>
              <w:ind w:hanging="360"/>
              <w:rPr>
                <w:rFonts w:ascii="Times New Roman" w:hAnsi="Times New Roman"/>
                <w:sz w:val="22"/>
                <w:szCs w:val="22"/>
              </w:rPr>
            </w:pPr>
            <w:r>
              <w:rPr>
                <w:rFonts w:ascii="Times New Roman" w:eastAsia="Calibri" w:hAnsi="Times New Roman"/>
                <w:sz w:val="22"/>
                <w:szCs w:val="22"/>
              </w:rPr>
              <w:t>S</w:t>
            </w:r>
            <w:r w:rsidR="00C16553" w:rsidRPr="000F208D">
              <w:rPr>
                <w:rFonts w:ascii="Times New Roman" w:eastAsia="Calibri" w:hAnsi="Times New Roman"/>
                <w:sz w:val="22"/>
                <w:szCs w:val="22"/>
              </w:rPr>
              <w:t xml:space="preserve">elect report item from the menu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es the generate report form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selects what sort of report it should be. </w:t>
            </w:r>
          </w:p>
          <w:p w:rsidR="00C16553" w:rsidRPr="000F208D" w:rsidRDefault="00C16553" w:rsidP="00CE03EB">
            <w:pPr>
              <w:numPr>
                <w:ilvl w:val="0"/>
                <w:numId w:val="37"/>
              </w:numPr>
              <w:spacing w:after="75" w:line="240" w:lineRule="auto"/>
              <w:ind w:hanging="360"/>
              <w:rPr>
                <w:rFonts w:ascii="Times New Roman" w:hAnsi="Times New Roman"/>
                <w:sz w:val="22"/>
                <w:szCs w:val="22"/>
              </w:rPr>
            </w:pPr>
            <w:r w:rsidRPr="000F208D">
              <w:rPr>
                <w:rFonts w:ascii="Times New Roman" w:eastAsia="Calibri" w:hAnsi="Times New Roman"/>
                <w:sz w:val="22"/>
                <w:szCs w:val="22"/>
              </w:rPr>
              <w:t xml:space="preserve">Click generate report </w:t>
            </w:r>
          </w:p>
          <w:p w:rsidR="00C16553" w:rsidRPr="000F208D" w:rsidRDefault="00C16553" w:rsidP="00CE03EB">
            <w:pPr>
              <w:numPr>
                <w:ilvl w:val="0"/>
                <w:numId w:val="37"/>
              </w:numPr>
              <w:spacing w:after="74" w:line="240" w:lineRule="auto"/>
              <w:ind w:hanging="360"/>
              <w:rPr>
                <w:rFonts w:ascii="Times New Roman" w:hAnsi="Times New Roman"/>
                <w:sz w:val="22"/>
                <w:szCs w:val="22"/>
              </w:rPr>
            </w:pPr>
            <w:r w:rsidRPr="000F208D">
              <w:rPr>
                <w:rFonts w:ascii="Times New Roman" w:eastAsia="Calibri" w:hAnsi="Times New Roman"/>
                <w:sz w:val="22"/>
                <w:szCs w:val="22"/>
              </w:rPr>
              <w:t xml:space="preserve">Administrator can see generated report </w:t>
            </w:r>
          </w:p>
          <w:p w:rsidR="00C16553" w:rsidRPr="00CE03EB" w:rsidRDefault="00C16553" w:rsidP="00CE03EB">
            <w:pPr>
              <w:numPr>
                <w:ilvl w:val="0"/>
                <w:numId w:val="37"/>
              </w:numPr>
              <w:spacing w:line="276" w:lineRule="auto"/>
              <w:ind w:hanging="360"/>
              <w:rPr>
                <w:rFonts w:cs="Iskoola Pota"/>
                <w:sz w:val="22"/>
                <w:szCs w:val="22"/>
              </w:rPr>
            </w:pPr>
            <w:r w:rsidRPr="000F208D">
              <w:rPr>
                <w:rFonts w:ascii="Times New Roman" w:eastAsia="Calibri" w:hAnsi="Times New Roman"/>
                <w:sz w:val="22"/>
                <w:szCs w:val="22"/>
              </w:rPr>
              <w:t xml:space="preserve">Prints the report </w:t>
            </w:r>
          </w:p>
        </w:tc>
      </w:tr>
    </w:tbl>
    <w:p w:rsidR="00C16553" w:rsidRDefault="00412700" w:rsidP="00412700">
      <w:pPr>
        <w:spacing w:after="253" w:line="216" w:lineRule="auto"/>
        <w:jc w:val="center"/>
      </w:pPr>
      <w:r>
        <w:rPr>
          <w:rFonts w:ascii="Times New Roman" w:hAnsi="Times New Roman"/>
        </w:rPr>
        <w:t>Table 7.4</w:t>
      </w:r>
    </w:p>
    <w:p w:rsidR="00C16553" w:rsidRPr="00E43B56" w:rsidRDefault="00C16553" w:rsidP="002A7200">
      <w:pPr>
        <w:pStyle w:val="Heading5"/>
        <w:numPr>
          <w:ilvl w:val="0"/>
          <w:numId w:val="0"/>
        </w:numPr>
        <w:rPr>
          <w:rFonts w:ascii="Times New Roman" w:hAnsi="Times New Roman"/>
          <w:b/>
          <w:bCs/>
          <w:sz w:val="24"/>
          <w:szCs w:val="24"/>
        </w:rPr>
      </w:pPr>
      <w:r w:rsidRPr="00E43B56">
        <w:rPr>
          <w:rFonts w:ascii="Times New Roman" w:hAnsi="Times New Roman"/>
          <w:b/>
          <w:bCs/>
          <w:sz w:val="24"/>
          <w:szCs w:val="24"/>
        </w:rPr>
        <w:t xml:space="preserve">Security System </w:t>
      </w:r>
    </w:p>
    <w:p w:rsidR="00C16553" w:rsidRDefault="00C16553" w:rsidP="00C16553">
      <w:pPr>
        <w:spacing w:after="1"/>
      </w:pPr>
      <w:r>
        <w:rPr>
          <w:rFonts w:ascii="Times New Roman" w:hAnsi="Times New Roman"/>
        </w:rPr>
        <w:t xml:space="preserve"> </w:t>
      </w: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Login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has login credentials provided to them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8"/>
              </w:numPr>
              <w:spacing w:after="93" w:line="240" w:lineRule="auto"/>
              <w:ind w:hanging="360"/>
              <w:rPr>
                <w:rFonts w:cs="Iskoola Pota"/>
                <w:sz w:val="22"/>
                <w:szCs w:val="22"/>
              </w:rPr>
            </w:pPr>
            <w:r w:rsidRPr="00CE03EB">
              <w:rPr>
                <w:rFonts w:ascii="Times New Roman" w:hAnsi="Times New Roman"/>
                <w:szCs w:val="22"/>
              </w:rPr>
              <w:t xml:space="preserve">Enter username and password  </w:t>
            </w:r>
          </w:p>
          <w:p w:rsidR="00C16553" w:rsidRPr="00CE03EB" w:rsidRDefault="00C16553" w:rsidP="00CE03EB">
            <w:pPr>
              <w:numPr>
                <w:ilvl w:val="0"/>
                <w:numId w:val="38"/>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username/password combination is incorrect, log the attempt and allow a reattempt. </w:t>
            </w:r>
          </w:p>
        </w:tc>
      </w:tr>
    </w:tbl>
    <w:p w:rsidR="00C16553" w:rsidRDefault="00F031A9" w:rsidP="00F031A9">
      <w:pPr>
        <w:spacing w:after="10" w:line="240" w:lineRule="auto"/>
        <w:jc w:val="center"/>
      </w:pPr>
      <w:r>
        <w:rPr>
          <w:rFonts w:ascii="Times New Roman" w:hAnsi="Times New Roman"/>
        </w:rPr>
        <w:t>Table 8.0</w:t>
      </w:r>
    </w:p>
    <w:p w:rsidR="00C16553" w:rsidRDefault="00C16553" w:rsidP="00C16553">
      <w:pPr>
        <w:spacing w:after="1"/>
        <w:rPr>
          <w:rFonts w:ascii="Times New Roman" w:hAnsi="Times New Roman"/>
        </w:rPr>
      </w:pPr>
      <w:r>
        <w:rPr>
          <w:rFonts w:ascii="Times New Roman" w:hAnsi="Times New Roman"/>
        </w:rPr>
        <w:t xml:space="preserve"> </w:t>
      </w:r>
    </w:p>
    <w:p w:rsidR="00A97C18" w:rsidRDefault="00A97C18" w:rsidP="00C16553">
      <w:pPr>
        <w:spacing w:after="1"/>
        <w:rPr>
          <w:rFonts w:ascii="Times New Roman" w:hAnsi="Times New Roman"/>
        </w:rPr>
      </w:pPr>
    </w:p>
    <w:p w:rsidR="00A97C18" w:rsidRDefault="00A97C18" w:rsidP="00C16553">
      <w:pPr>
        <w:spacing w:after="1"/>
        <w:rPr>
          <w:rFonts w:ascii="Times New Roman" w:hAnsi="Times New Roman"/>
        </w:rPr>
      </w:pPr>
    </w:p>
    <w:p w:rsidR="00A97C18" w:rsidRDefault="00A97C18" w:rsidP="00C16553">
      <w:pPr>
        <w:spacing w:after="1"/>
        <w:rPr>
          <w:rFonts w:ascii="Times New Roman" w:hAnsi="Times New Roman"/>
        </w:rPr>
      </w:pPr>
    </w:p>
    <w:p w:rsidR="00A97C18" w:rsidRDefault="00A97C18" w:rsidP="00C16553">
      <w:pPr>
        <w:spacing w:after="1"/>
        <w:rPr>
          <w:rFonts w:ascii="Times New Roman" w:hAnsi="Times New Roman"/>
        </w:rPr>
      </w:pPr>
    </w:p>
    <w:p w:rsidR="00A97C18" w:rsidRDefault="00A97C18" w:rsidP="00C16553">
      <w:pPr>
        <w:spacing w:after="1"/>
        <w:rPr>
          <w:rFonts w:ascii="Times New Roman" w:hAnsi="Times New Roman"/>
        </w:rPr>
      </w:pPr>
    </w:p>
    <w:p w:rsidR="00A97C18" w:rsidRDefault="00A97C18" w:rsidP="00C16553">
      <w:pPr>
        <w:spacing w:after="1"/>
        <w:rPr>
          <w:rFonts w:ascii="Times New Roman" w:hAnsi="Times New Roman"/>
        </w:rPr>
      </w:pPr>
    </w:p>
    <w:p w:rsidR="00A97C18" w:rsidRDefault="00A97C18" w:rsidP="00C16553">
      <w:pPr>
        <w:spacing w:after="1"/>
      </w:pP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Change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econdit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User is logged in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39"/>
              </w:numPr>
              <w:spacing w:after="93" w:line="240" w:lineRule="auto"/>
              <w:ind w:hanging="360"/>
              <w:rPr>
                <w:rFonts w:cs="Iskoola Pota"/>
                <w:sz w:val="22"/>
                <w:szCs w:val="22"/>
              </w:rPr>
            </w:pPr>
            <w:r w:rsidRPr="00CE03EB">
              <w:rPr>
                <w:rFonts w:ascii="Times New Roman" w:hAnsi="Times New Roman"/>
                <w:szCs w:val="22"/>
              </w:rPr>
              <w:t xml:space="preserve">Enter new password and confirm </w:t>
            </w:r>
          </w:p>
          <w:p w:rsidR="00C16553" w:rsidRPr="00CE03EB" w:rsidRDefault="00C16553" w:rsidP="00CE03EB">
            <w:pPr>
              <w:numPr>
                <w:ilvl w:val="0"/>
                <w:numId w:val="39"/>
              </w:numPr>
              <w:spacing w:line="276" w:lineRule="auto"/>
              <w:ind w:hanging="360"/>
              <w:rPr>
                <w:rFonts w:cs="Iskoola Pota"/>
                <w:sz w:val="22"/>
                <w:szCs w:val="22"/>
              </w:rPr>
            </w:pPr>
            <w:r w:rsidRPr="00CE03EB">
              <w:rPr>
                <w:rFonts w:ascii="Times New Roman" w:hAnsi="Times New Roman"/>
                <w:szCs w:val="22"/>
              </w:rPr>
              <w:t xml:space="preserve">Submit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Extensions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2 a. If new passwords do not match, display an error message and prompt reattempt. </w:t>
            </w:r>
          </w:p>
        </w:tc>
      </w:tr>
    </w:tbl>
    <w:p w:rsidR="00C16553" w:rsidRDefault="000709B9" w:rsidP="000709B9">
      <w:pPr>
        <w:spacing w:after="10" w:line="240" w:lineRule="auto"/>
        <w:jc w:val="center"/>
      </w:pPr>
      <w:r>
        <w:rPr>
          <w:rFonts w:ascii="Times New Roman" w:hAnsi="Times New Roman"/>
        </w:rPr>
        <w:t>Table 8.1</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1"/>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quest Password Reset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ll Users </w:t>
            </w:r>
          </w:p>
        </w:tc>
      </w:tr>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0"/>
              </w:numPr>
              <w:spacing w:after="95" w:line="240" w:lineRule="auto"/>
              <w:ind w:hanging="360"/>
              <w:rPr>
                <w:rFonts w:cs="Iskoola Pota"/>
                <w:sz w:val="22"/>
                <w:szCs w:val="22"/>
              </w:rPr>
            </w:pPr>
            <w:r w:rsidRPr="00CE03EB">
              <w:rPr>
                <w:rFonts w:ascii="Times New Roman" w:hAnsi="Times New Roman"/>
                <w:szCs w:val="22"/>
              </w:rPr>
              <w:t xml:space="preserve">Enter email address </w:t>
            </w:r>
          </w:p>
          <w:p w:rsidR="00C16553" w:rsidRPr="00CE03EB" w:rsidRDefault="00C16553" w:rsidP="00CE03EB">
            <w:pPr>
              <w:numPr>
                <w:ilvl w:val="0"/>
                <w:numId w:val="40"/>
              </w:numPr>
              <w:spacing w:line="276" w:lineRule="auto"/>
              <w:ind w:hanging="360"/>
              <w:rPr>
                <w:rFonts w:cs="Iskoola Pota"/>
                <w:sz w:val="22"/>
                <w:szCs w:val="22"/>
              </w:rPr>
            </w:pPr>
            <w:r w:rsidRPr="00CE03EB">
              <w:rPr>
                <w:rFonts w:ascii="Times New Roman" w:hAnsi="Times New Roman"/>
                <w:szCs w:val="22"/>
              </w:rPr>
              <w:t xml:space="preserve">Confirm password reset </w:t>
            </w:r>
          </w:p>
        </w:tc>
      </w:tr>
    </w:tbl>
    <w:p w:rsidR="00C16553" w:rsidRDefault="000F68E6" w:rsidP="000F68E6">
      <w:pPr>
        <w:spacing w:after="10" w:line="240" w:lineRule="auto"/>
        <w:jc w:val="center"/>
      </w:pPr>
      <w:r>
        <w:rPr>
          <w:rFonts w:ascii="Times New Roman" w:hAnsi="Times New Roman"/>
        </w:rPr>
        <w:t>Table 8.2</w:t>
      </w:r>
    </w:p>
    <w:p w:rsidR="00C16553" w:rsidRDefault="00C16553" w:rsidP="00AA3EB2">
      <w:pPr>
        <w:spacing w:after="10" w:line="240" w:lineRule="auto"/>
      </w:pPr>
      <w:r>
        <w:rPr>
          <w:rFonts w:ascii="Times New Roman" w:hAnsi="Times New Roman"/>
        </w:rPr>
        <w:t xml:space="preserve">  </w:t>
      </w: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gister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Enter user information </w:t>
            </w:r>
          </w:p>
          <w:p w:rsidR="00C16553" w:rsidRPr="00CE03EB" w:rsidRDefault="00C16553" w:rsidP="00CE03EB">
            <w:pPr>
              <w:numPr>
                <w:ilvl w:val="0"/>
                <w:numId w:val="41"/>
              </w:numPr>
              <w:spacing w:after="95" w:line="240" w:lineRule="auto"/>
              <w:ind w:hanging="360"/>
              <w:rPr>
                <w:rFonts w:cs="Iskoola Pota"/>
                <w:sz w:val="22"/>
                <w:szCs w:val="22"/>
              </w:rPr>
            </w:pPr>
            <w:r w:rsidRPr="00CE03EB">
              <w:rPr>
                <w:rFonts w:ascii="Times New Roman" w:hAnsi="Times New Roman"/>
                <w:szCs w:val="22"/>
              </w:rPr>
              <w:t xml:space="preserve">Select user’s access rights </w:t>
            </w:r>
          </w:p>
          <w:p w:rsidR="00C16553" w:rsidRPr="00CE03EB" w:rsidRDefault="00C16553" w:rsidP="00CE03EB">
            <w:pPr>
              <w:numPr>
                <w:ilvl w:val="0"/>
                <w:numId w:val="41"/>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1"/>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E4567B" w:rsidP="00E4567B">
      <w:pPr>
        <w:spacing w:after="1"/>
        <w:jc w:val="center"/>
        <w:rPr>
          <w:rFonts w:ascii="Times New Roman" w:hAnsi="Times New Roman"/>
        </w:rPr>
      </w:pPr>
      <w:r>
        <w:rPr>
          <w:rFonts w:ascii="Times New Roman" w:hAnsi="Times New Roman"/>
        </w:rPr>
        <w:t>Table 8.3</w:t>
      </w:r>
    </w:p>
    <w:p w:rsidR="00E4567B" w:rsidRDefault="00E4567B" w:rsidP="00C16553">
      <w:pPr>
        <w:spacing w:after="1"/>
        <w:ind w:right="9602"/>
        <w:jc w:val="both"/>
      </w:pPr>
    </w:p>
    <w:tbl>
      <w:tblPr>
        <w:tblW w:w="9578" w:type="dxa"/>
        <w:tblInd w:w="-108" w:type="dxa"/>
        <w:tblCellMar>
          <w:top w:w="90"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Delete Use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047"/>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2"/>
              </w:numPr>
              <w:spacing w:after="94" w:line="240" w:lineRule="auto"/>
              <w:ind w:hanging="360"/>
              <w:rPr>
                <w:rFonts w:cs="Iskoola Pota"/>
                <w:sz w:val="22"/>
                <w:szCs w:val="22"/>
              </w:rPr>
            </w:pPr>
            <w:r w:rsidRPr="00CE03EB">
              <w:rPr>
                <w:rFonts w:ascii="Times New Roman" w:hAnsi="Times New Roman"/>
                <w:szCs w:val="22"/>
              </w:rPr>
              <w:t xml:space="preserve">Enter email </w:t>
            </w:r>
          </w:p>
          <w:p w:rsidR="00C16553" w:rsidRPr="00CE03EB" w:rsidRDefault="00C16553" w:rsidP="00CE03EB">
            <w:pPr>
              <w:numPr>
                <w:ilvl w:val="0"/>
                <w:numId w:val="42"/>
              </w:numPr>
              <w:spacing w:after="96" w:line="240" w:lineRule="auto"/>
              <w:ind w:hanging="360"/>
              <w:rPr>
                <w:rFonts w:cs="Iskoola Pota"/>
                <w:sz w:val="22"/>
                <w:szCs w:val="22"/>
              </w:rPr>
            </w:pPr>
            <w:r w:rsidRPr="00CE03EB">
              <w:rPr>
                <w:rFonts w:ascii="Times New Roman" w:hAnsi="Times New Roman"/>
                <w:szCs w:val="22"/>
              </w:rPr>
              <w:t xml:space="preserve">Confirm deletion </w:t>
            </w:r>
          </w:p>
          <w:p w:rsidR="00C16553" w:rsidRPr="00CE03EB" w:rsidRDefault="00C16553" w:rsidP="00CE03EB">
            <w:pPr>
              <w:numPr>
                <w:ilvl w:val="0"/>
                <w:numId w:val="42"/>
              </w:numPr>
              <w:spacing w:line="276" w:lineRule="auto"/>
              <w:ind w:hanging="360"/>
              <w:rPr>
                <w:rFonts w:cs="Iskoola Pota"/>
                <w:sz w:val="22"/>
                <w:szCs w:val="22"/>
              </w:rPr>
            </w:pPr>
            <w:r w:rsidRPr="00CE03EB">
              <w:rPr>
                <w:rFonts w:ascii="Times New Roman" w:hAnsi="Times New Roman"/>
                <w:szCs w:val="22"/>
              </w:rPr>
              <w:t xml:space="preserve">Send user email notifying account deletion </w:t>
            </w:r>
          </w:p>
        </w:tc>
      </w:tr>
    </w:tbl>
    <w:p w:rsidR="00C16553" w:rsidRDefault="007C6A4E" w:rsidP="007C6A4E">
      <w:pPr>
        <w:spacing w:after="1"/>
        <w:jc w:val="center"/>
        <w:rPr>
          <w:rFonts w:ascii="Times New Roman" w:hAnsi="Times New Roman"/>
        </w:rPr>
      </w:pPr>
      <w:r>
        <w:rPr>
          <w:rFonts w:ascii="Times New Roman" w:hAnsi="Times New Roman"/>
        </w:rPr>
        <w:t>Table 8.4</w:t>
      </w:r>
    </w:p>
    <w:p w:rsidR="00A97C18" w:rsidRDefault="00A97C18" w:rsidP="007C6A4E">
      <w:pPr>
        <w:spacing w:after="1"/>
        <w:jc w:val="center"/>
        <w:rPr>
          <w:rFonts w:ascii="Times New Roman" w:hAnsi="Times New Roman"/>
        </w:rPr>
      </w:pPr>
    </w:p>
    <w:p w:rsidR="00A97C18" w:rsidRDefault="00A97C18" w:rsidP="007C6A4E">
      <w:pPr>
        <w:spacing w:after="1"/>
        <w:jc w:val="center"/>
        <w:rPr>
          <w:rFonts w:ascii="Times New Roman" w:hAnsi="Times New Roman"/>
        </w:rPr>
      </w:pPr>
    </w:p>
    <w:tbl>
      <w:tblPr>
        <w:tblW w:w="9578" w:type="dxa"/>
        <w:tblInd w:w="-108" w:type="dxa"/>
        <w:tblCellMar>
          <w:top w:w="92"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lastRenderedPageBreak/>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Reset User Password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1373"/>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numPr>
                <w:ilvl w:val="0"/>
                <w:numId w:val="43"/>
              </w:numPr>
              <w:spacing w:after="94" w:line="240" w:lineRule="auto"/>
              <w:ind w:hanging="360"/>
              <w:rPr>
                <w:rFonts w:cs="Iskoola Pota"/>
                <w:sz w:val="22"/>
                <w:szCs w:val="22"/>
              </w:rPr>
            </w:pPr>
            <w:r w:rsidRPr="00CE03EB">
              <w:rPr>
                <w:rFonts w:ascii="Times New Roman" w:hAnsi="Times New Roman"/>
                <w:szCs w:val="22"/>
              </w:rPr>
              <w:t xml:space="preserve">Select User from list of Users that have requested password resets </w:t>
            </w:r>
          </w:p>
          <w:p w:rsidR="00C16553" w:rsidRPr="00CE03EB" w:rsidRDefault="00C16553" w:rsidP="00CE03EB">
            <w:pPr>
              <w:numPr>
                <w:ilvl w:val="0"/>
                <w:numId w:val="43"/>
              </w:numPr>
              <w:spacing w:after="95" w:line="240" w:lineRule="auto"/>
              <w:ind w:hanging="360"/>
              <w:rPr>
                <w:rFonts w:cs="Iskoola Pota"/>
                <w:sz w:val="22"/>
                <w:szCs w:val="22"/>
              </w:rPr>
            </w:pPr>
            <w:r w:rsidRPr="00CE03EB">
              <w:rPr>
                <w:rFonts w:ascii="Times New Roman" w:hAnsi="Times New Roman"/>
                <w:szCs w:val="22"/>
              </w:rPr>
              <w:t xml:space="preserve">Confirm Selection </w:t>
            </w:r>
          </w:p>
          <w:p w:rsidR="00C16553" w:rsidRPr="00CE03EB" w:rsidRDefault="00C16553" w:rsidP="00CE03EB">
            <w:pPr>
              <w:numPr>
                <w:ilvl w:val="0"/>
                <w:numId w:val="43"/>
              </w:numPr>
              <w:spacing w:after="93" w:line="240" w:lineRule="auto"/>
              <w:ind w:hanging="360"/>
              <w:rPr>
                <w:rFonts w:cs="Iskoola Pota"/>
                <w:sz w:val="22"/>
                <w:szCs w:val="22"/>
              </w:rPr>
            </w:pPr>
            <w:r w:rsidRPr="00CE03EB">
              <w:rPr>
                <w:rFonts w:ascii="Times New Roman" w:hAnsi="Times New Roman"/>
                <w:szCs w:val="22"/>
              </w:rPr>
              <w:t xml:space="preserve">Provide user a password </w:t>
            </w:r>
          </w:p>
          <w:p w:rsidR="00C16553" w:rsidRPr="00CE03EB" w:rsidRDefault="00C16553" w:rsidP="00CE03EB">
            <w:pPr>
              <w:numPr>
                <w:ilvl w:val="0"/>
                <w:numId w:val="43"/>
              </w:numPr>
              <w:spacing w:line="276" w:lineRule="auto"/>
              <w:ind w:hanging="360"/>
              <w:rPr>
                <w:rFonts w:cs="Iskoola Pota"/>
                <w:sz w:val="22"/>
                <w:szCs w:val="22"/>
              </w:rPr>
            </w:pPr>
            <w:r w:rsidRPr="00CE03EB">
              <w:rPr>
                <w:rFonts w:ascii="Times New Roman" w:hAnsi="Times New Roman"/>
                <w:szCs w:val="22"/>
              </w:rPr>
              <w:t xml:space="preserve">Submit </w:t>
            </w:r>
          </w:p>
        </w:tc>
      </w:tr>
    </w:tbl>
    <w:p w:rsidR="00C16553" w:rsidRDefault="001339F9" w:rsidP="001339F9">
      <w:pPr>
        <w:spacing w:after="1"/>
        <w:jc w:val="center"/>
        <w:rPr>
          <w:rFonts w:ascii="Times New Roman" w:hAnsi="Times New Roman"/>
        </w:rPr>
      </w:pPr>
      <w:r>
        <w:rPr>
          <w:rFonts w:ascii="Times New Roman" w:hAnsi="Times New Roman"/>
        </w:rPr>
        <w:t>Table 8.5</w:t>
      </w:r>
    </w:p>
    <w:p w:rsidR="00AA3EB2" w:rsidRDefault="00AA3EB2" w:rsidP="00C16553">
      <w:pPr>
        <w:spacing w:after="1"/>
        <w:ind w:right="9602"/>
        <w:jc w:val="both"/>
        <w:rPr>
          <w:rFonts w:ascii="Times New Roman" w:hAnsi="Times New Roman"/>
        </w:rPr>
      </w:pPr>
    </w:p>
    <w:tbl>
      <w:tblPr>
        <w:tblW w:w="9578" w:type="dxa"/>
        <w:tblInd w:w="-108" w:type="dxa"/>
        <w:tblCellMar>
          <w:top w:w="91" w:type="dxa"/>
          <w:right w:w="115" w:type="dxa"/>
        </w:tblCellMar>
        <w:tblLook w:val="04A0" w:firstRow="1" w:lastRow="0" w:firstColumn="1" w:lastColumn="0" w:noHBand="0" w:noVBand="1"/>
      </w:tblPr>
      <w:tblGrid>
        <w:gridCol w:w="1728"/>
        <w:gridCol w:w="7850"/>
      </w:tblGrid>
      <w:tr w:rsidR="00C16553" w:rsidTr="00CE03EB">
        <w:trPr>
          <w:trHeight w:val="720"/>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E03EB">
            <w:pPr>
              <w:spacing w:after="96" w:line="240" w:lineRule="auto"/>
              <w:rPr>
                <w:rFonts w:cs="Iskoola Pota"/>
                <w:sz w:val="22"/>
                <w:szCs w:val="22"/>
              </w:rPr>
            </w:pPr>
            <w:r w:rsidRPr="00CE03EB">
              <w:rPr>
                <w:rFonts w:ascii="Times New Roman" w:hAnsi="Times New Roman"/>
                <w:szCs w:val="22"/>
              </w:rPr>
              <w:t xml:space="preserve">Use Case </w:t>
            </w:r>
          </w:p>
          <w:p w:rsidR="00C16553" w:rsidRPr="00CE03EB" w:rsidRDefault="00C16553" w:rsidP="00C16553">
            <w:pPr>
              <w:rPr>
                <w:rFonts w:cs="Iskoola Pota"/>
                <w:sz w:val="22"/>
                <w:szCs w:val="22"/>
              </w:rPr>
            </w:pPr>
            <w:r w:rsidRPr="00CE03EB">
              <w:rPr>
                <w:rFonts w:ascii="Times New Roman" w:hAnsi="Times New Roman"/>
                <w:szCs w:val="22"/>
              </w:rPr>
              <w:t xml:space="preserve">Name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347954" w:rsidP="00C16553">
            <w:pPr>
              <w:rPr>
                <w:rFonts w:cs="Iskoola Pota"/>
                <w:sz w:val="22"/>
                <w:szCs w:val="22"/>
              </w:rPr>
            </w:pPr>
            <w:r>
              <w:rPr>
                <w:rFonts w:ascii="Times New Roman" w:hAnsi="Times New Roman"/>
                <w:szCs w:val="22"/>
              </w:rPr>
              <w:t>Back</w:t>
            </w:r>
            <w:r w:rsidR="00C16553" w:rsidRPr="00CE03EB">
              <w:rPr>
                <w:rFonts w:ascii="Times New Roman" w:hAnsi="Times New Roman"/>
                <w:szCs w:val="22"/>
              </w:rPr>
              <w:t xml:space="preserve">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Primary Actor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Administrator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 xml:space="preserve">Main Flow </w:t>
            </w: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1.</w:t>
            </w:r>
            <w:r w:rsidRPr="00CE03EB">
              <w:rPr>
                <w:rFonts w:ascii="Arial" w:eastAsia="Arial" w:hAnsi="Arial" w:cs="Arial"/>
                <w:szCs w:val="22"/>
              </w:rPr>
              <w:t xml:space="preserve"> </w:t>
            </w:r>
            <w:r w:rsidRPr="00CE03EB">
              <w:rPr>
                <w:rFonts w:ascii="Times New Roman" w:hAnsi="Times New Roman"/>
                <w:szCs w:val="22"/>
              </w:rPr>
              <w:t xml:space="preserve">Select Backup database </w:t>
            </w:r>
          </w:p>
        </w:tc>
      </w:tr>
      <w:tr w:rsidR="00C16553" w:rsidTr="00CE03EB">
        <w:trPr>
          <w:trHeight w:val="394"/>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p>
        </w:tc>
        <w:tc>
          <w:tcPr>
            <w:tcW w:w="7850" w:type="dxa"/>
            <w:tcBorders>
              <w:top w:val="single" w:sz="4" w:space="0" w:color="000000"/>
              <w:left w:val="single" w:sz="4" w:space="0" w:color="000000"/>
              <w:bottom w:val="single" w:sz="4" w:space="0" w:color="000000"/>
              <w:right w:val="single" w:sz="4" w:space="0" w:color="000000"/>
            </w:tcBorders>
            <w:shd w:val="clear" w:color="auto" w:fill="auto"/>
          </w:tcPr>
          <w:p w:rsidR="00C16553" w:rsidRPr="00CE03EB" w:rsidRDefault="00C16553" w:rsidP="00C16553">
            <w:pPr>
              <w:rPr>
                <w:rFonts w:cs="Iskoola Pota"/>
                <w:sz w:val="22"/>
                <w:szCs w:val="22"/>
              </w:rPr>
            </w:pPr>
            <w:r w:rsidRPr="00CE03EB">
              <w:rPr>
                <w:rFonts w:ascii="Times New Roman" w:hAnsi="Times New Roman"/>
                <w:szCs w:val="22"/>
              </w:rPr>
              <w:t>2.</w:t>
            </w:r>
            <w:r w:rsidRPr="00CE03EB">
              <w:rPr>
                <w:rFonts w:ascii="Arial" w:eastAsia="Arial" w:hAnsi="Arial" w:cs="Arial"/>
                <w:szCs w:val="22"/>
              </w:rPr>
              <w:t xml:space="preserve"> </w:t>
            </w:r>
            <w:r w:rsidRPr="00CE03EB">
              <w:rPr>
                <w:rFonts w:ascii="Times New Roman" w:hAnsi="Times New Roman"/>
                <w:szCs w:val="22"/>
              </w:rPr>
              <w:t xml:space="preserve">Confirm back up  </w:t>
            </w:r>
          </w:p>
        </w:tc>
      </w:tr>
    </w:tbl>
    <w:p w:rsidR="00C16553" w:rsidRDefault="00C968E8" w:rsidP="00C968E8">
      <w:pPr>
        <w:spacing w:after="1"/>
        <w:jc w:val="center"/>
      </w:pPr>
      <w:r>
        <w:rPr>
          <w:rFonts w:ascii="Times New Roman" w:hAnsi="Times New Roman"/>
        </w:rPr>
        <w:t>Table 8.6</w:t>
      </w:r>
    </w:p>
    <w:p w:rsidR="00D2677C" w:rsidRDefault="00D2677C" w:rsidP="00C968E8">
      <w:pPr>
        <w:spacing w:line="216" w:lineRule="auto"/>
        <w:ind w:right="9602"/>
        <w:jc w:val="center"/>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D2677C" w:rsidRDefault="00D2677C" w:rsidP="00C16553">
      <w:pPr>
        <w:spacing w:line="216" w:lineRule="auto"/>
        <w:ind w:right="9602"/>
        <w:jc w:val="both"/>
        <w:rPr>
          <w:rFonts w:ascii="Times New Roman" w:hAnsi="Times New Roman"/>
        </w:rPr>
      </w:pPr>
    </w:p>
    <w:p w:rsidR="004A4E93" w:rsidRDefault="00C16553" w:rsidP="00C16553">
      <w:pPr>
        <w:spacing w:line="216" w:lineRule="auto"/>
        <w:ind w:right="9602"/>
        <w:jc w:val="both"/>
        <w:rPr>
          <w:rFonts w:ascii="Times New Roman" w:hAnsi="Times New Roman"/>
        </w:rPr>
      </w:pPr>
      <w:r>
        <w:rPr>
          <w:rFonts w:ascii="Times New Roman" w:hAnsi="Times New Roman"/>
        </w:rPr>
        <w:t xml:space="preserve">    </w:t>
      </w: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A3EB2" w:rsidRDefault="00AA3EB2" w:rsidP="00C16553">
      <w:pPr>
        <w:spacing w:line="216" w:lineRule="auto"/>
        <w:ind w:right="9602"/>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A55849" w:rsidRDefault="00A55849" w:rsidP="00A55849">
      <w:pPr>
        <w:spacing w:line="216" w:lineRule="auto"/>
        <w:jc w:val="both"/>
        <w:rPr>
          <w:rFonts w:ascii="Times New Roman" w:hAnsi="Times New Roman"/>
        </w:rPr>
      </w:pPr>
    </w:p>
    <w:p w:rsidR="00E1685D" w:rsidRDefault="00E1685D" w:rsidP="00A55849">
      <w:pPr>
        <w:spacing w:line="216" w:lineRule="auto"/>
        <w:jc w:val="both"/>
        <w:rPr>
          <w:rFonts w:ascii="Times New Roman" w:hAnsi="Times New Roman"/>
        </w:rPr>
      </w:pPr>
    </w:p>
    <w:p w:rsidR="00A664B5" w:rsidRDefault="003F7367" w:rsidP="000E37DE">
      <w:pPr>
        <w:pStyle w:val="Heading3"/>
        <w:rPr>
          <w:sz w:val="28"/>
        </w:rPr>
      </w:pPr>
      <w:r w:rsidRPr="00046B0B">
        <w:rPr>
          <w:sz w:val="28"/>
        </w:rPr>
        <w:lastRenderedPageBreak/>
        <w:t>Non Functional Requirements</w:t>
      </w:r>
    </w:p>
    <w:p w:rsidR="00046B0B" w:rsidRDefault="00046B0B" w:rsidP="00046B0B">
      <w:pPr>
        <w:rPr>
          <w:lang w:eastAsia="x-none"/>
        </w:rPr>
      </w:pPr>
    </w:p>
    <w:p w:rsidR="00046B0B" w:rsidRPr="00046B0B" w:rsidRDefault="00046B0B" w:rsidP="00046B0B">
      <w:pPr>
        <w:rPr>
          <w:b/>
          <w:lang w:eastAsia="x-none"/>
        </w:rPr>
      </w:pPr>
      <w:r w:rsidRPr="00046B0B">
        <w:rPr>
          <w:b/>
          <w:lang w:eastAsia="x-none"/>
        </w:rPr>
        <w:t>Security Requirements</w:t>
      </w:r>
    </w:p>
    <w:p w:rsidR="00046B0B" w:rsidRPr="00046B0B" w:rsidRDefault="00046B0B" w:rsidP="00046B0B">
      <w:pPr>
        <w:rPr>
          <w:lang w:eastAsia="x-none"/>
        </w:rPr>
      </w:pPr>
    </w:p>
    <w:p w:rsidR="003F7367" w:rsidRDefault="003F7367" w:rsidP="00EC1BE3">
      <w:pPr>
        <w:spacing w:line="240" w:lineRule="auto"/>
        <w:jc w:val="both"/>
        <w:rPr>
          <w:rFonts w:ascii="Times New Roman" w:hAnsi="Times New Roman"/>
          <w:i/>
          <w:szCs w:val="24"/>
        </w:rPr>
      </w:pPr>
      <w:r>
        <w:t xml:space="preserve">Due to the system being hosted on the internet, it will be vulnerable to security threats present. Protection must be given to known threats such as SQL Injection. For user authentication, their email address will be used for them to sign in. </w:t>
      </w:r>
    </w:p>
    <w:p w:rsidR="003F7367" w:rsidRDefault="003F7367" w:rsidP="00EC1BE3">
      <w:pPr>
        <w:spacing w:line="240" w:lineRule="auto"/>
        <w:jc w:val="both"/>
        <w:rPr>
          <w:rFonts w:ascii="Times New Roman" w:hAnsi="Times New Roman"/>
          <w:iCs/>
          <w:szCs w:val="24"/>
        </w:rPr>
      </w:pPr>
      <w:r>
        <w:rPr>
          <w:rFonts w:ascii="Times New Roman" w:hAnsi="Times New Roman"/>
          <w:iCs/>
          <w:szCs w:val="24"/>
        </w:rPr>
        <w:t>Many different users will have access to the system so it is important that no user views data they aren’t meant to, so appropriate access rights must be allocated for the system.</w:t>
      </w:r>
    </w:p>
    <w:p w:rsidR="00046B0B" w:rsidRDefault="00046B0B" w:rsidP="00046B0B">
      <w:pPr>
        <w:spacing w:line="360" w:lineRule="auto"/>
        <w:jc w:val="both"/>
        <w:rPr>
          <w:rFonts w:ascii="Times New Roman" w:hAnsi="Times New Roman"/>
          <w:iCs/>
          <w:szCs w:val="24"/>
        </w:rPr>
      </w:pPr>
    </w:p>
    <w:p w:rsidR="00EC1BE3" w:rsidRPr="00EC1BE3" w:rsidRDefault="00EC1BE3" w:rsidP="00046B0B">
      <w:pPr>
        <w:spacing w:line="360" w:lineRule="auto"/>
        <w:jc w:val="both"/>
        <w:rPr>
          <w:rFonts w:ascii="Times New Roman" w:hAnsi="Times New Roman"/>
          <w:b/>
          <w:iCs/>
          <w:szCs w:val="24"/>
        </w:rPr>
      </w:pPr>
      <w:r w:rsidRPr="00EC1BE3">
        <w:rPr>
          <w:rFonts w:ascii="Times New Roman" w:hAnsi="Times New Roman"/>
          <w:b/>
          <w:iCs/>
          <w:szCs w:val="24"/>
        </w:rPr>
        <w:t xml:space="preserve">Precision and Accuracy Requirements </w:t>
      </w:r>
    </w:p>
    <w:p w:rsidR="00EC1BE3" w:rsidRDefault="00EC1BE3" w:rsidP="00EC1BE3">
      <w:pPr>
        <w:spacing w:line="240" w:lineRule="auto"/>
        <w:jc w:val="both"/>
        <w:rPr>
          <w:rFonts w:ascii="Times New Roman" w:hAnsi="Times New Roman"/>
          <w:iCs/>
          <w:szCs w:val="24"/>
        </w:rPr>
      </w:pPr>
      <w:r>
        <w:rPr>
          <w:rFonts w:ascii="Times New Roman" w:hAnsi="Times New Roman"/>
          <w:iCs/>
          <w:szCs w:val="24"/>
        </w:rPr>
        <w:t xml:space="preserve">Because the system is going to be storing highly sensitive data about staff, students and even transaction data it has to be precise and accurate this means that any sort of human error should be avoided and the system has to be validated. </w:t>
      </w:r>
    </w:p>
    <w:p w:rsidR="00EC1BE3" w:rsidRDefault="00EC1BE3" w:rsidP="00046B0B">
      <w:pPr>
        <w:spacing w:line="360" w:lineRule="auto"/>
        <w:jc w:val="both"/>
        <w:rPr>
          <w:rFonts w:ascii="Times New Roman" w:hAnsi="Times New Roman"/>
          <w:iCs/>
          <w:szCs w:val="24"/>
        </w:rPr>
      </w:pPr>
    </w:p>
    <w:p w:rsidR="00046B0B" w:rsidRDefault="00046B0B" w:rsidP="00046B0B">
      <w:pPr>
        <w:spacing w:line="240" w:lineRule="auto"/>
        <w:jc w:val="both"/>
        <w:rPr>
          <w:rFonts w:ascii="Times New Roman" w:hAnsi="Times New Roman"/>
          <w:b/>
          <w:iCs/>
          <w:szCs w:val="24"/>
        </w:rPr>
      </w:pPr>
      <w:r w:rsidRPr="00046B0B">
        <w:rPr>
          <w:rFonts w:ascii="Times New Roman" w:hAnsi="Times New Roman"/>
          <w:b/>
          <w:iCs/>
          <w:szCs w:val="24"/>
        </w:rPr>
        <w:t xml:space="preserve">Software Quality Assurance </w:t>
      </w:r>
    </w:p>
    <w:p w:rsidR="00046B0B" w:rsidRPr="00046B0B" w:rsidRDefault="00046B0B" w:rsidP="00046B0B">
      <w:pPr>
        <w:spacing w:line="240" w:lineRule="auto"/>
        <w:jc w:val="both"/>
        <w:rPr>
          <w:rFonts w:ascii="Times New Roman" w:hAnsi="Times New Roman"/>
          <w:iCs/>
          <w:szCs w:val="24"/>
        </w:rPr>
      </w:pPr>
    </w:p>
    <w:p w:rsidR="003F7367" w:rsidRDefault="003F7367" w:rsidP="00EC1BE3">
      <w:pPr>
        <w:spacing w:line="240" w:lineRule="auto"/>
        <w:jc w:val="both"/>
      </w:pPr>
      <w:r>
        <w:t>Reliability and robustness are features that will be focused on during development. It is important that the product handles all tasks presented to it and does not crash at all as this may affect the end-user’s impression of the system and go on to hinder the transfer to the system.</w:t>
      </w:r>
    </w:p>
    <w:p w:rsidR="003F7367" w:rsidRDefault="003F7367" w:rsidP="00EC1BE3">
      <w:pPr>
        <w:spacing w:line="240" w:lineRule="auto"/>
        <w:jc w:val="both"/>
      </w:pPr>
      <w:r>
        <w:t>The product will have to be made as easy to use as possible as the intended end users have little experience with computers.</w:t>
      </w:r>
    </w:p>
    <w:p w:rsidR="00046B0B" w:rsidRDefault="00046B0B" w:rsidP="003F7367">
      <w:pPr>
        <w:spacing w:line="360" w:lineRule="auto"/>
        <w:jc w:val="both"/>
      </w:pPr>
    </w:p>
    <w:p w:rsidR="00046B0B" w:rsidRDefault="00046B0B" w:rsidP="00832591">
      <w:pPr>
        <w:spacing w:line="240" w:lineRule="auto"/>
        <w:jc w:val="both"/>
        <w:rPr>
          <w:b/>
        </w:rPr>
      </w:pPr>
      <w:r w:rsidRPr="00046B0B">
        <w:rPr>
          <w:b/>
        </w:rPr>
        <w:t>Business Rules</w:t>
      </w:r>
    </w:p>
    <w:p w:rsidR="00832591" w:rsidRPr="00046B0B" w:rsidRDefault="00832591" w:rsidP="00832591">
      <w:pPr>
        <w:spacing w:line="240" w:lineRule="auto"/>
        <w:jc w:val="both"/>
        <w:rPr>
          <w:b/>
        </w:rPr>
      </w:pP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Marks and other grading information can only be entered after the respective exams have been completed. A teacher should only enter marks for students they’ve taught.</w:t>
      </w: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 year plan has to be created at the beginning of the academic year, changes will be allowed though.</w:t>
      </w:r>
    </w:p>
    <w:p w:rsidR="003F7367"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nly the principal can approve leave.</w:t>
      </w:r>
    </w:p>
    <w:p w:rsidR="003F7367" w:rsidRPr="006B013A" w:rsidRDefault="003F7367" w:rsidP="00EC1BE3">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Only the class teacher of a class can mark the attendance of that class.</w:t>
      </w: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3F7367" w:rsidRDefault="003F7367"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A664B5" w:rsidRDefault="00A664B5" w:rsidP="003F7367">
      <w:pPr>
        <w:rPr>
          <w:lang w:eastAsia="x-none"/>
        </w:rPr>
      </w:pPr>
    </w:p>
    <w:p w:rsidR="00015FA0" w:rsidRDefault="00015FA0" w:rsidP="003F7367">
      <w:pPr>
        <w:rPr>
          <w:lang w:eastAsia="x-none"/>
        </w:rPr>
      </w:pPr>
    </w:p>
    <w:p w:rsidR="00015FA0" w:rsidRDefault="00015FA0" w:rsidP="003F7367">
      <w:pPr>
        <w:rPr>
          <w:lang w:eastAsia="x-none"/>
        </w:rPr>
      </w:pPr>
    </w:p>
    <w:p w:rsidR="0098435F" w:rsidRDefault="0098435F"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015FA0" w:rsidRDefault="00015FA0" w:rsidP="00A55849">
      <w:pPr>
        <w:spacing w:line="216" w:lineRule="auto"/>
        <w:jc w:val="both"/>
        <w:rPr>
          <w:rFonts w:ascii="Times New Roman" w:hAnsi="Times New Roman"/>
        </w:rPr>
      </w:pPr>
    </w:p>
    <w:p w:rsidR="00E1685D" w:rsidRDefault="00E1685D" w:rsidP="004A68EF">
      <w:pPr>
        <w:pStyle w:val="Heading2"/>
        <w:spacing w:line="216" w:lineRule="auto"/>
        <w:jc w:val="both"/>
        <w:rPr>
          <w:sz w:val="32"/>
        </w:rPr>
      </w:pPr>
      <w:r w:rsidRPr="00C46A7E">
        <w:rPr>
          <w:sz w:val="32"/>
        </w:rPr>
        <w:lastRenderedPageBreak/>
        <w:t>Design</w:t>
      </w:r>
    </w:p>
    <w:p w:rsidR="00E619C9" w:rsidRPr="00E619C9" w:rsidRDefault="00E619C9" w:rsidP="00E619C9">
      <w:pPr>
        <w:pStyle w:val="Heading3"/>
        <w:rPr>
          <w:sz w:val="28"/>
        </w:rPr>
      </w:pPr>
      <w:r w:rsidRPr="00E619C9">
        <w:rPr>
          <w:sz w:val="28"/>
        </w:rPr>
        <w:t xml:space="preserve">Entity Relationship Diagram </w:t>
      </w:r>
    </w:p>
    <w:p w:rsidR="00E619C9" w:rsidRDefault="00E619C9" w:rsidP="00E619C9">
      <w:pPr>
        <w:rPr>
          <w:lang w:eastAsia="x-none"/>
        </w:rPr>
      </w:pPr>
    </w:p>
    <w:p w:rsidR="0015343D" w:rsidRDefault="00A97C18" w:rsidP="00E619C9">
      <w:pPr>
        <w:rPr>
          <w:lang w:eastAsia="x-none"/>
        </w:rPr>
      </w:pPr>
      <w:r w:rsidRPr="0015343D">
        <w:rPr>
          <w:noProof/>
          <w:lang w:bidi="si-LK"/>
        </w:rPr>
        <w:drawing>
          <wp:anchor distT="0" distB="0" distL="114300" distR="114300" simplePos="0" relativeHeight="251680768" behindDoc="1" locked="0" layoutInCell="1" allowOverlap="1" wp14:anchorId="33B9F447" wp14:editId="7FDD0754">
            <wp:simplePos x="0" y="0"/>
            <wp:positionH relativeFrom="margin">
              <wp:align>center</wp:align>
            </wp:positionH>
            <wp:positionV relativeFrom="paragraph">
              <wp:posOffset>195186</wp:posOffset>
            </wp:positionV>
            <wp:extent cx="6375072" cy="4594335"/>
            <wp:effectExtent l="0" t="0" r="6985" b="0"/>
            <wp:wrapTight wrapText="bothSides">
              <wp:wrapPolygon edited="0">
                <wp:start x="10392" y="0"/>
                <wp:lineTo x="10392" y="1254"/>
                <wp:lineTo x="10521" y="1433"/>
                <wp:lineTo x="11360" y="1433"/>
                <wp:lineTo x="9037" y="2150"/>
                <wp:lineTo x="8069" y="2508"/>
                <wp:lineTo x="8069" y="3762"/>
                <wp:lineTo x="8456" y="4299"/>
                <wp:lineTo x="9037" y="4299"/>
                <wp:lineTo x="2324" y="5553"/>
                <wp:lineTo x="2324" y="6986"/>
                <wp:lineTo x="2453" y="7165"/>
                <wp:lineTo x="3292" y="7165"/>
                <wp:lineTo x="3163" y="8598"/>
                <wp:lineTo x="2711" y="9315"/>
                <wp:lineTo x="2711" y="9494"/>
                <wp:lineTo x="3163" y="10031"/>
                <wp:lineTo x="2646" y="11016"/>
                <wp:lineTo x="0" y="12449"/>
                <wp:lineTo x="0" y="14062"/>
                <wp:lineTo x="5422" y="14330"/>
                <wp:lineTo x="0" y="14689"/>
                <wp:lineTo x="0" y="16301"/>
                <wp:lineTo x="2776" y="17196"/>
                <wp:lineTo x="2582" y="17644"/>
                <wp:lineTo x="2905" y="18092"/>
                <wp:lineTo x="9489" y="18629"/>
                <wp:lineTo x="8908" y="20062"/>
                <wp:lineTo x="8908" y="21496"/>
                <wp:lineTo x="11167" y="21496"/>
                <wp:lineTo x="11167" y="20062"/>
                <wp:lineTo x="10586" y="18629"/>
                <wp:lineTo x="10844" y="18540"/>
                <wp:lineTo x="10780" y="18182"/>
                <wp:lineTo x="10199" y="17196"/>
                <wp:lineTo x="13232" y="17196"/>
                <wp:lineTo x="15233" y="16659"/>
                <wp:lineTo x="15169" y="15763"/>
                <wp:lineTo x="18977" y="15763"/>
                <wp:lineTo x="21430" y="15226"/>
                <wp:lineTo x="21365" y="14330"/>
                <wp:lineTo x="20720" y="12897"/>
                <wp:lineTo x="20720" y="10031"/>
                <wp:lineTo x="21559" y="9942"/>
                <wp:lineTo x="21559" y="8330"/>
                <wp:lineTo x="15492" y="7165"/>
                <wp:lineTo x="21559" y="7076"/>
                <wp:lineTo x="21559" y="3762"/>
                <wp:lineTo x="19042" y="2866"/>
                <wp:lineTo x="19171" y="2150"/>
                <wp:lineTo x="18848" y="1970"/>
                <wp:lineTo x="15943" y="1433"/>
                <wp:lineTo x="16783" y="1433"/>
                <wp:lineTo x="17041" y="1075"/>
                <wp:lineTo x="16912" y="0"/>
                <wp:lineTo x="10392" y="0"/>
              </wp:wrapPolygon>
            </wp:wrapTight>
            <wp:docPr id="60" name="Picture 60" descr="C:\Users\Shavi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5072" cy="45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15343D" w:rsidRDefault="0015343D" w:rsidP="00E619C9">
      <w:pPr>
        <w:rPr>
          <w:lang w:eastAsia="x-none"/>
        </w:rPr>
      </w:pPr>
    </w:p>
    <w:p w:rsidR="00A97C18" w:rsidRDefault="00A97C18" w:rsidP="00E619C9">
      <w:pPr>
        <w:rPr>
          <w:lang w:eastAsia="x-none"/>
        </w:rPr>
      </w:pPr>
    </w:p>
    <w:p w:rsidR="00A97C18" w:rsidRDefault="00A97C18" w:rsidP="00E619C9">
      <w:pPr>
        <w:rPr>
          <w:lang w:eastAsia="x-none"/>
        </w:rPr>
      </w:pPr>
    </w:p>
    <w:p w:rsidR="0015343D" w:rsidRDefault="0015343D" w:rsidP="00E619C9">
      <w:pPr>
        <w:rPr>
          <w:lang w:eastAsia="x-none"/>
        </w:rPr>
      </w:pPr>
    </w:p>
    <w:p w:rsidR="0015343D" w:rsidRPr="00E619C9" w:rsidRDefault="0015343D" w:rsidP="00E619C9">
      <w:pPr>
        <w:rPr>
          <w:lang w:eastAsia="x-none"/>
        </w:rPr>
      </w:pPr>
    </w:p>
    <w:p w:rsidR="009022C6" w:rsidRPr="007B475B" w:rsidRDefault="009022C6" w:rsidP="009022C6">
      <w:pPr>
        <w:pStyle w:val="Heading3"/>
        <w:rPr>
          <w:sz w:val="28"/>
        </w:rPr>
      </w:pPr>
      <w:r w:rsidRPr="007B475B">
        <w:rPr>
          <w:sz w:val="28"/>
        </w:rPr>
        <w:lastRenderedPageBreak/>
        <w:t>Activity Diagrams</w:t>
      </w:r>
    </w:p>
    <w:p w:rsidR="009022C6" w:rsidRPr="00336685" w:rsidRDefault="001D4256" w:rsidP="00A55849">
      <w:pPr>
        <w:spacing w:line="216" w:lineRule="auto"/>
        <w:jc w:val="both"/>
        <w:rPr>
          <w:rFonts w:ascii="Times New Roman" w:hAnsi="Times New Roman"/>
          <w:b/>
          <w:u w:val="single"/>
        </w:rPr>
      </w:pPr>
      <w:r w:rsidRPr="00336685">
        <w:rPr>
          <w:rFonts w:ascii="Times New Roman" w:hAnsi="Times New Roman"/>
          <w:b/>
          <w:u w:val="single"/>
        </w:rPr>
        <w:t xml:space="preserve">Staff Management Module </w:t>
      </w:r>
    </w:p>
    <w:p w:rsidR="001D4256" w:rsidRPr="00BE3C3B" w:rsidRDefault="001D4256" w:rsidP="00A55849">
      <w:pPr>
        <w:spacing w:line="216" w:lineRule="auto"/>
        <w:jc w:val="both"/>
        <w:rPr>
          <w:rFonts w:ascii="Times New Roman" w:hAnsi="Times New Roman"/>
          <w:u w:val="single"/>
        </w:rPr>
      </w:pPr>
    </w:p>
    <w:p w:rsidR="00336685" w:rsidRPr="003337E5" w:rsidRDefault="00533EE3" w:rsidP="00A55849">
      <w:pPr>
        <w:spacing w:line="216" w:lineRule="auto"/>
        <w:jc w:val="both"/>
        <w:rPr>
          <w:rFonts w:ascii="Times New Roman" w:hAnsi="Times New Roman"/>
        </w:rPr>
      </w:pPr>
      <w:r w:rsidRPr="003337E5">
        <w:rPr>
          <w:rFonts w:ascii="Times New Roman" w:hAnsi="Times New Roman"/>
        </w:rPr>
        <w:t xml:space="preserve">Register Staff Member </w:t>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533EE3">
        <w:rPr>
          <w:rFonts w:ascii="Times New Roman" w:hAnsi="Times New Roman"/>
          <w:noProof/>
          <w:lang w:bidi="si-LK"/>
        </w:rPr>
        <w:drawing>
          <wp:anchor distT="0" distB="0" distL="114300" distR="114300" simplePos="0" relativeHeight="251662336" behindDoc="1" locked="0" layoutInCell="1" allowOverlap="1" wp14:anchorId="2E714D7D" wp14:editId="4BB69298">
            <wp:simplePos x="0" y="0"/>
            <wp:positionH relativeFrom="margin">
              <wp:align>center</wp:align>
            </wp:positionH>
            <wp:positionV relativeFrom="paragraph">
              <wp:posOffset>10795</wp:posOffset>
            </wp:positionV>
            <wp:extent cx="1976120" cy="4160520"/>
            <wp:effectExtent l="0" t="0" r="5080" b="0"/>
            <wp:wrapTight wrapText="bothSides">
              <wp:wrapPolygon edited="0">
                <wp:start x="0" y="0"/>
                <wp:lineTo x="0" y="21462"/>
                <wp:lineTo x="21447" y="21462"/>
                <wp:lineTo x="21447" y="0"/>
                <wp:lineTo x="0" y="0"/>
              </wp:wrapPolygon>
            </wp:wrapTight>
            <wp:docPr id="37" name="Picture 37" descr="C:\Users\Shavin\Desktop\Project Documentation\Activity Diagrams\Staff 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vin\Desktop\Project Documentation\Activity Diagrams\Staff Management\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6120" cy="416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15343D" w:rsidRDefault="0015343D"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533EE3" w:rsidRPr="003337E5" w:rsidRDefault="00533EE3" w:rsidP="00A55849">
      <w:pPr>
        <w:spacing w:line="216" w:lineRule="auto"/>
        <w:jc w:val="both"/>
        <w:rPr>
          <w:rFonts w:ascii="Times New Roman" w:hAnsi="Times New Roman"/>
        </w:rPr>
      </w:pPr>
      <w:r w:rsidRPr="003337E5">
        <w:rPr>
          <w:rFonts w:ascii="Times New Roman" w:hAnsi="Times New Roman"/>
        </w:rPr>
        <w:lastRenderedPageBreak/>
        <w:t xml:space="preserve">Assign Teacher to Class </w:t>
      </w:r>
    </w:p>
    <w:p w:rsidR="00533EE3" w:rsidRDefault="00533EE3" w:rsidP="00A55849">
      <w:pPr>
        <w:spacing w:line="216" w:lineRule="auto"/>
        <w:jc w:val="both"/>
        <w:rPr>
          <w:rFonts w:ascii="Times New Roman" w:hAnsi="Times New Roman"/>
        </w:rPr>
      </w:pPr>
    </w:p>
    <w:p w:rsidR="00533EE3" w:rsidRDefault="00AC3A79" w:rsidP="00A55849">
      <w:pPr>
        <w:spacing w:line="216" w:lineRule="auto"/>
        <w:jc w:val="both"/>
        <w:rPr>
          <w:rFonts w:ascii="Times New Roman" w:hAnsi="Times New Roman"/>
        </w:rPr>
      </w:pPr>
      <w:r w:rsidRPr="00AC3A79">
        <w:rPr>
          <w:rFonts w:ascii="Times New Roman" w:hAnsi="Times New Roman"/>
          <w:noProof/>
          <w:lang w:bidi="si-LK"/>
        </w:rPr>
        <w:drawing>
          <wp:inline distT="0" distB="0" distL="0" distR="0">
            <wp:extent cx="6126480" cy="6704749"/>
            <wp:effectExtent l="0" t="0" r="7620" b="1270"/>
            <wp:docPr id="39" name="Picture 39" descr="C:\Users\Shavin\Desktop\Project Documentation\Activity Diagrams\Staff Management\Staff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vin\Desktop\Project Documentation\Activity Diagrams\Staff Management\Staff Manag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6704749"/>
                    </a:xfrm>
                    <a:prstGeom prst="rect">
                      <a:avLst/>
                    </a:prstGeom>
                    <a:noFill/>
                    <a:ln>
                      <a:noFill/>
                    </a:ln>
                  </pic:spPr>
                </pic:pic>
              </a:graphicData>
            </a:graphic>
          </wp:inline>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046B0B" w:rsidRDefault="00046B0B"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533EE3" w:rsidRDefault="0055591B" w:rsidP="00A55849">
      <w:pPr>
        <w:spacing w:line="216" w:lineRule="auto"/>
        <w:jc w:val="both"/>
        <w:rPr>
          <w:rFonts w:ascii="Times New Roman" w:hAnsi="Times New Roman"/>
        </w:rPr>
      </w:pPr>
      <w:r>
        <w:rPr>
          <w:rFonts w:ascii="Times New Roman" w:hAnsi="Times New Roman"/>
        </w:rPr>
        <w:lastRenderedPageBreak/>
        <w:t xml:space="preserve">Search and Update Staff </w:t>
      </w:r>
    </w:p>
    <w:p w:rsidR="0055591B" w:rsidRDefault="0055591B" w:rsidP="00A55849">
      <w:pPr>
        <w:spacing w:line="216" w:lineRule="auto"/>
        <w:jc w:val="both"/>
        <w:rPr>
          <w:rFonts w:ascii="Times New Roman" w:hAnsi="Times New Roman"/>
        </w:rPr>
      </w:pPr>
    </w:p>
    <w:p w:rsidR="0055591B" w:rsidRDefault="0055591B" w:rsidP="00A55849">
      <w:pPr>
        <w:spacing w:line="216" w:lineRule="auto"/>
        <w:jc w:val="both"/>
        <w:rPr>
          <w:rFonts w:ascii="Times New Roman" w:hAnsi="Times New Roman"/>
        </w:rPr>
      </w:pPr>
      <w:r w:rsidRPr="0055591B">
        <w:rPr>
          <w:rFonts w:ascii="Times New Roman" w:hAnsi="Times New Roman"/>
          <w:noProof/>
          <w:lang w:bidi="si-LK"/>
        </w:rPr>
        <w:drawing>
          <wp:inline distT="0" distB="0" distL="0" distR="0">
            <wp:extent cx="6126480" cy="7785147"/>
            <wp:effectExtent l="0" t="0" r="7620" b="6350"/>
            <wp:docPr id="58" name="Picture 58" descr="C:\Users\Shavin\Desktop\staf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esktop\staff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7785147"/>
                    </a:xfrm>
                    <a:prstGeom prst="rect">
                      <a:avLst/>
                    </a:prstGeom>
                    <a:noFill/>
                    <a:ln>
                      <a:noFill/>
                    </a:ln>
                  </pic:spPr>
                </pic:pic>
              </a:graphicData>
            </a:graphic>
          </wp:inline>
        </w:drawing>
      </w:r>
    </w:p>
    <w:p w:rsidR="00533EE3" w:rsidRPr="00BC186E" w:rsidRDefault="00BC186E" w:rsidP="00A55849">
      <w:pPr>
        <w:spacing w:line="216" w:lineRule="auto"/>
        <w:jc w:val="both"/>
        <w:rPr>
          <w:rFonts w:ascii="Times New Roman" w:hAnsi="Times New Roman"/>
          <w:b/>
          <w:u w:val="single"/>
        </w:rPr>
      </w:pPr>
      <w:r w:rsidRPr="00BC186E">
        <w:rPr>
          <w:rFonts w:ascii="Times New Roman" w:hAnsi="Times New Roman"/>
          <w:b/>
          <w:u w:val="single"/>
        </w:rPr>
        <w:t>Leave Management Module</w:t>
      </w:r>
    </w:p>
    <w:p w:rsidR="00BC186E" w:rsidRDefault="00BC186E" w:rsidP="00A55849">
      <w:pPr>
        <w:spacing w:line="216" w:lineRule="auto"/>
        <w:jc w:val="both"/>
        <w:rPr>
          <w:rFonts w:ascii="Times New Roman" w:hAnsi="Times New Roman"/>
        </w:rPr>
      </w:pPr>
    </w:p>
    <w:p w:rsidR="004A68EF" w:rsidRPr="003337E5" w:rsidRDefault="00BC186E" w:rsidP="00A55849">
      <w:pPr>
        <w:spacing w:line="216" w:lineRule="auto"/>
        <w:jc w:val="both"/>
        <w:rPr>
          <w:rFonts w:ascii="Times New Roman" w:hAnsi="Times New Roman"/>
        </w:rPr>
      </w:pPr>
      <w:r w:rsidRPr="003337E5">
        <w:rPr>
          <w:rFonts w:ascii="Times New Roman" w:hAnsi="Times New Roman"/>
        </w:rPr>
        <w:lastRenderedPageBreak/>
        <w:t>Apply for Leave</w:t>
      </w:r>
      <w:r w:rsidR="00273CA7" w:rsidRPr="003337E5">
        <w:rPr>
          <w:rFonts w:ascii="Times New Roman" w:hAnsi="Times New Roman"/>
          <w:noProof/>
          <w:lang w:bidi="si-LK"/>
        </w:rPr>
        <w:drawing>
          <wp:anchor distT="0" distB="0" distL="114300" distR="114300" simplePos="0" relativeHeight="251663360" behindDoc="1" locked="0" layoutInCell="1" allowOverlap="1" wp14:anchorId="48389F56" wp14:editId="3F4591BA">
            <wp:simplePos x="0" y="0"/>
            <wp:positionH relativeFrom="margin">
              <wp:align>center</wp:align>
            </wp:positionH>
            <wp:positionV relativeFrom="paragraph">
              <wp:posOffset>-31750</wp:posOffset>
            </wp:positionV>
            <wp:extent cx="3745865" cy="7469505"/>
            <wp:effectExtent l="0" t="0" r="6985" b="0"/>
            <wp:wrapTight wrapText="bothSides">
              <wp:wrapPolygon edited="0">
                <wp:start x="2966" y="0"/>
                <wp:lineTo x="2746" y="331"/>
                <wp:lineTo x="2746" y="551"/>
                <wp:lineTo x="3186" y="992"/>
                <wp:lineTo x="3076" y="2754"/>
                <wp:lineTo x="1208" y="3305"/>
                <wp:lineTo x="659" y="3526"/>
                <wp:lineTo x="659" y="3691"/>
                <wp:lineTo x="3076" y="4517"/>
                <wp:lineTo x="2966" y="5399"/>
                <wp:lineTo x="0" y="5619"/>
                <wp:lineTo x="0" y="6555"/>
                <wp:lineTo x="3186" y="7161"/>
                <wp:lineTo x="0" y="7602"/>
                <wp:lineTo x="0" y="8539"/>
                <wp:lineTo x="3186" y="8924"/>
                <wp:lineTo x="3186" y="10191"/>
                <wp:lineTo x="6371" y="10687"/>
                <wp:lineTo x="8678" y="10687"/>
                <wp:lineTo x="9557" y="11568"/>
                <wp:lineTo x="6701" y="12450"/>
                <wp:lineTo x="6261" y="12670"/>
                <wp:lineTo x="6261" y="13001"/>
                <wp:lineTo x="6481" y="13331"/>
                <wp:lineTo x="9337" y="14213"/>
                <wp:lineTo x="7030" y="14323"/>
                <wp:lineTo x="6152" y="14543"/>
                <wp:lineTo x="6152" y="15204"/>
                <wp:lineTo x="9117" y="15976"/>
                <wp:lineTo x="9667" y="15976"/>
                <wp:lineTo x="7250" y="16471"/>
                <wp:lineTo x="6152" y="16747"/>
                <wp:lineTo x="6152" y="17408"/>
                <wp:lineTo x="7470" y="17738"/>
                <wp:lineTo x="9667" y="17738"/>
                <wp:lineTo x="9447" y="18620"/>
                <wp:lineTo x="7030" y="18730"/>
                <wp:lineTo x="6152" y="18950"/>
                <wp:lineTo x="6152" y="19611"/>
                <wp:lineTo x="9227" y="20383"/>
                <wp:lineTo x="9667" y="20383"/>
                <wp:lineTo x="8898" y="20933"/>
                <wp:lineTo x="8788" y="21319"/>
                <wp:lineTo x="9337" y="21539"/>
                <wp:lineTo x="10436" y="21539"/>
                <wp:lineTo x="10546" y="21484"/>
                <wp:lineTo x="11095" y="21264"/>
                <wp:lineTo x="10765" y="20823"/>
                <wp:lineTo x="10216" y="20383"/>
                <wp:lineTo x="10655" y="20383"/>
                <wp:lineTo x="13621" y="19611"/>
                <wp:lineTo x="13731" y="19005"/>
                <wp:lineTo x="12852" y="18730"/>
                <wp:lineTo x="10326" y="18620"/>
                <wp:lineTo x="10216" y="17738"/>
                <wp:lineTo x="12303" y="17738"/>
                <wp:lineTo x="13731" y="17353"/>
                <wp:lineTo x="13731" y="16802"/>
                <wp:lineTo x="12852" y="16526"/>
                <wp:lineTo x="10216" y="15976"/>
                <wp:lineTo x="10655" y="15976"/>
                <wp:lineTo x="13621" y="15204"/>
                <wp:lineTo x="13731" y="14598"/>
                <wp:lineTo x="12742" y="14323"/>
                <wp:lineTo x="10546" y="14213"/>
                <wp:lineTo x="13292" y="13331"/>
                <wp:lineTo x="13621" y="13056"/>
                <wp:lineTo x="13511" y="12670"/>
                <wp:lineTo x="13072" y="12450"/>
                <wp:lineTo x="10326" y="11568"/>
                <wp:lineTo x="11095" y="10687"/>
                <wp:lineTo x="14171" y="10687"/>
                <wp:lineTo x="18455" y="10191"/>
                <wp:lineTo x="18345" y="7161"/>
                <wp:lineTo x="21530" y="6555"/>
                <wp:lineTo x="21530" y="5619"/>
                <wp:lineTo x="18565" y="5399"/>
                <wp:lineTo x="18345" y="3195"/>
                <wp:lineTo x="15599" y="3030"/>
                <wp:lineTo x="3955" y="2754"/>
                <wp:lineTo x="3845" y="1873"/>
                <wp:lineTo x="4284" y="331"/>
                <wp:lineTo x="4064" y="0"/>
                <wp:lineTo x="2966" y="0"/>
              </wp:wrapPolygon>
            </wp:wrapTight>
            <wp:docPr id="40" name="Picture 40" descr="C:\Users\Shavin\Desktop\Project Documentation\Activity Diagrams\Leave Management\Leav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vin\Desktop\Project Documentation\Activity Diagrams\Leave Management\LeaveManage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5865" cy="746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273CA7" w:rsidRDefault="00273CA7"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533EE3" w:rsidRDefault="00533EE3"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1D4256" w:rsidRDefault="001D4256" w:rsidP="00A55849">
      <w:pPr>
        <w:spacing w:line="216" w:lineRule="auto"/>
        <w:jc w:val="both"/>
        <w:rPr>
          <w:rFonts w:ascii="Times New Roman" w:hAnsi="Times New Roman"/>
        </w:rPr>
      </w:pPr>
    </w:p>
    <w:p w:rsidR="009022C6" w:rsidRDefault="009022C6"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D92300" w:rsidRDefault="00D92300"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A97C18" w:rsidRDefault="00A97C18"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3337E5" w:rsidRDefault="003337E5"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3337E5" w:rsidRDefault="00BD553D" w:rsidP="00A55849">
      <w:pPr>
        <w:spacing w:line="216" w:lineRule="auto"/>
        <w:jc w:val="both"/>
        <w:rPr>
          <w:rFonts w:ascii="Times New Roman" w:hAnsi="Times New Roman"/>
        </w:rPr>
      </w:pPr>
      <w:r w:rsidRPr="003337E5">
        <w:rPr>
          <w:rFonts w:ascii="Times New Roman" w:hAnsi="Times New Roman"/>
        </w:rPr>
        <w:lastRenderedPageBreak/>
        <w:t>Approve Leave</w:t>
      </w:r>
    </w:p>
    <w:p w:rsidR="00BD553D" w:rsidRDefault="00BD553D" w:rsidP="00A55849">
      <w:pPr>
        <w:spacing w:line="216" w:lineRule="auto"/>
        <w:jc w:val="both"/>
        <w:rPr>
          <w:rFonts w:ascii="Times New Roman" w:hAnsi="Times New Roman"/>
          <w:u w:val="single"/>
        </w:rPr>
      </w:pPr>
    </w:p>
    <w:p w:rsidR="00BD553D" w:rsidRPr="00BD553D" w:rsidRDefault="00BD553D" w:rsidP="00A55849">
      <w:pPr>
        <w:spacing w:line="216" w:lineRule="auto"/>
        <w:jc w:val="both"/>
        <w:rPr>
          <w:rFonts w:ascii="Times New Roman" w:hAnsi="Times New Roman"/>
          <w:u w:val="single"/>
        </w:rPr>
      </w:pPr>
      <w:r w:rsidRPr="00BD553D">
        <w:rPr>
          <w:rFonts w:ascii="Times New Roman" w:hAnsi="Times New Roman"/>
          <w:noProof/>
          <w:u w:val="single"/>
          <w:lang w:bidi="si-LK"/>
        </w:rPr>
        <w:drawing>
          <wp:anchor distT="0" distB="0" distL="114300" distR="114300" simplePos="0" relativeHeight="251664384" behindDoc="1" locked="0" layoutInCell="1" allowOverlap="1" wp14:anchorId="012F4B2A" wp14:editId="0E633BA4">
            <wp:simplePos x="0" y="0"/>
            <wp:positionH relativeFrom="margin">
              <wp:align>center</wp:align>
            </wp:positionH>
            <wp:positionV relativeFrom="paragraph">
              <wp:posOffset>12921</wp:posOffset>
            </wp:positionV>
            <wp:extent cx="4174490" cy="5453380"/>
            <wp:effectExtent l="0" t="0" r="0" b="0"/>
            <wp:wrapTight wrapText="bothSides">
              <wp:wrapPolygon edited="0">
                <wp:start x="3253" y="75"/>
                <wp:lineTo x="2859" y="528"/>
                <wp:lineTo x="2859" y="830"/>
                <wp:lineTo x="3450" y="1434"/>
                <wp:lineTo x="3450" y="2641"/>
                <wp:lineTo x="690" y="3245"/>
                <wp:lineTo x="0" y="3471"/>
                <wp:lineTo x="0" y="4754"/>
                <wp:lineTo x="197" y="5055"/>
                <wp:lineTo x="3154" y="6263"/>
                <wp:lineTo x="0" y="6565"/>
                <wp:lineTo x="0" y="8526"/>
                <wp:lineTo x="3450" y="8677"/>
                <wp:lineTo x="3351" y="9884"/>
                <wp:lineTo x="1183" y="10714"/>
                <wp:lineTo x="1084" y="10790"/>
                <wp:lineTo x="1676" y="11092"/>
                <wp:lineTo x="3351" y="12299"/>
                <wp:lineTo x="3253" y="14714"/>
                <wp:lineTo x="0" y="15015"/>
                <wp:lineTo x="0" y="16977"/>
                <wp:lineTo x="9561" y="17128"/>
                <wp:lineTo x="9561" y="20373"/>
                <wp:lineTo x="10251" y="20750"/>
                <wp:lineTo x="11533" y="20901"/>
                <wp:lineTo x="12617" y="21504"/>
                <wp:lineTo x="13701" y="21504"/>
                <wp:lineTo x="14096" y="21354"/>
                <wp:lineTo x="14884" y="20901"/>
                <wp:lineTo x="17447" y="20750"/>
                <wp:lineTo x="18235" y="20448"/>
                <wp:lineTo x="18038" y="12299"/>
                <wp:lineTo x="21488" y="11695"/>
                <wp:lineTo x="21488" y="10186"/>
                <wp:lineTo x="21291" y="9809"/>
                <wp:lineTo x="3943" y="8677"/>
                <wp:lineTo x="6308" y="8677"/>
                <wp:lineTo x="7688" y="8224"/>
                <wp:lineTo x="7688" y="6866"/>
                <wp:lineTo x="6604" y="6489"/>
                <wp:lineTo x="4239" y="6263"/>
                <wp:lineTo x="7393" y="5055"/>
                <wp:lineTo x="7688" y="3546"/>
                <wp:lineTo x="6703" y="3245"/>
                <wp:lineTo x="3943" y="2641"/>
                <wp:lineTo x="3943" y="1434"/>
                <wp:lineTo x="4534" y="1056"/>
                <wp:lineTo x="4633" y="679"/>
                <wp:lineTo x="4239" y="75"/>
                <wp:lineTo x="3253" y="75"/>
              </wp:wrapPolygon>
            </wp:wrapTight>
            <wp:docPr id="41" name="Picture 41" descr="C:\Users\Shavin\Desktop\Project Documentation\Activity Diagrams\Leave Management\Approve Le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vin\Desktop\Project Documentation\Activity Diagrams\Leave Management\Approve Le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Pr="00616C13" w:rsidRDefault="00616C13" w:rsidP="00A55849">
      <w:pPr>
        <w:spacing w:line="216" w:lineRule="auto"/>
        <w:jc w:val="both"/>
        <w:rPr>
          <w:rFonts w:ascii="Times New Roman" w:hAnsi="Times New Roman"/>
          <w:b/>
          <w:u w:val="single"/>
        </w:rPr>
      </w:pPr>
      <w:r w:rsidRPr="00616C13">
        <w:rPr>
          <w:rFonts w:ascii="Times New Roman" w:hAnsi="Times New Roman"/>
          <w:b/>
          <w:u w:val="single"/>
        </w:rPr>
        <w:lastRenderedPageBreak/>
        <w:t>Marks and Grading Module</w:t>
      </w:r>
    </w:p>
    <w:p w:rsidR="00616C13" w:rsidRDefault="00616C13" w:rsidP="00A55849">
      <w:pPr>
        <w:spacing w:line="216" w:lineRule="auto"/>
        <w:jc w:val="both"/>
        <w:rPr>
          <w:rFonts w:ascii="Times New Roman" w:hAnsi="Times New Roman"/>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t xml:space="preserve">Enter Term Test Marks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bidi="si-LK"/>
        </w:rPr>
        <w:drawing>
          <wp:anchor distT="0" distB="0" distL="114300" distR="114300" simplePos="0" relativeHeight="251665408" behindDoc="1" locked="0" layoutInCell="1" allowOverlap="1" wp14:anchorId="170D95B5" wp14:editId="7F3511BF">
            <wp:simplePos x="0" y="0"/>
            <wp:positionH relativeFrom="margin">
              <wp:align>center</wp:align>
            </wp:positionH>
            <wp:positionV relativeFrom="paragraph">
              <wp:posOffset>5715</wp:posOffset>
            </wp:positionV>
            <wp:extent cx="3482340" cy="2783205"/>
            <wp:effectExtent l="0" t="0" r="3810" b="0"/>
            <wp:wrapTight wrapText="bothSides">
              <wp:wrapPolygon edited="0">
                <wp:start x="2600" y="0"/>
                <wp:lineTo x="2363" y="887"/>
                <wp:lineTo x="2363" y="1478"/>
                <wp:lineTo x="2836" y="2661"/>
                <wp:lineTo x="2600" y="5027"/>
                <wp:lineTo x="0" y="5618"/>
                <wp:lineTo x="0" y="8427"/>
                <wp:lineTo x="3309" y="9758"/>
                <wp:lineTo x="2600" y="12123"/>
                <wp:lineTo x="827" y="13010"/>
                <wp:lineTo x="709" y="13897"/>
                <wp:lineTo x="1654" y="14489"/>
                <wp:lineTo x="3190" y="16854"/>
                <wp:lineTo x="1182" y="18037"/>
                <wp:lineTo x="0" y="18776"/>
                <wp:lineTo x="0" y="20107"/>
                <wp:lineTo x="354" y="21290"/>
                <wp:lineTo x="709" y="21437"/>
                <wp:lineTo x="16425" y="21437"/>
                <wp:lineTo x="21505" y="20994"/>
                <wp:lineTo x="21505" y="18628"/>
                <wp:lineTo x="5081" y="16854"/>
                <wp:lineTo x="5435" y="14489"/>
                <wp:lineTo x="7326" y="14489"/>
                <wp:lineTo x="8862" y="13454"/>
                <wp:lineTo x="8980" y="1331"/>
                <wp:lineTo x="8035" y="887"/>
                <wp:lineTo x="3663" y="0"/>
                <wp:lineTo x="2600" y="0"/>
              </wp:wrapPolygon>
            </wp:wrapTight>
            <wp:docPr id="42" name="Picture 42"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vin\Downloads\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Pr="00616C13" w:rsidRDefault="00616C13" w:rsidP="00A55849">
      <w:pPr>
        <w:spacing w:line="216" w:lineRule="auto"/>
        <w:jc w:val="both"/>
        <w:rPr>
          <w:rFonts w:ascii="Times New Roman" w:hAnsi="Times New Roman"/>
          <w:u w:val="single"/>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t xml:space="preserve">Advanced Level and Ordinary Level Input </w:t>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r w:rsidRPr="00616C13">
        <w:rPr>
          <w:rFonts w:ascii="Times New Roman" w:hAnsi="Times New Roman"/>
          <w:noProof/>
          <w:lang w:bidi="si-LK"/>
        </w:rPr>
        <w:drawing>
          <wp:anchor distT="0" distB="0" distL="114300" distR="114300" simplePos="0" relativeHeight="251666432" behindDoc="1" locked="0" layoutInCell="1" allowOverlap="1" wp14:anchorId="736C2C93" wp14:editId="17F703E8">
            <wp:simplePos x="0" y="0"/>
            <wp:positionH relativeFrom="margin">
              <wp:align>center</wp:align>
            </wp:positionH>
            <wp:positionV relativeFrom="paragraph">
              <wp:posOffset>-13641</wp:posOffset>
            </wp:positionV>
            <wp:extent cx="1633591" cy="3982313"/>
            <wp:effectExtent l="0" t="0" r="5080" b="0"/>
            <wp:wrapTight wrapText="bothSides">
              <wp:wrapPolygon edited="0">
                <wp:start x="6551" y="0"/>
                <wp:lineTo x="6047" y="620"/>
                <wp:lineTo x="7054" y="3513"/>
                <wp:lineTo x="2016" y="4237"/>
                <wp:lineTo x="0" y="4753"/>
                <wp:lineTo x="0" y="5993"/>
                <wp:lineTo x="3527" y="6820"/>
                <wp:lineTo x="7054" y="6820"/>
                <wp:lineTo x="6802" y="8473"/>
                <wp:lineTo x="2771" y="9093"/>
                <wp:lineTo x="2016" y="9817"/>
                <wp:lineTo x="3527" y="10127"/>
                <wp:lineTo x="0" y="12297"/>
                <wp:lineTo x="0" y="14260"/>
                <wp:lineTo x="6551" y="15087"/>
                <wp:lineTo x="4283" y="15603"/>
                <wp:lineTo x="0" y="16740"/>
                <wp:lineTo x="0" y="17980"/>
                <wp:lineTo x="504" y="18393"/>
                <wp:lineTo x="5039" y="20047"/>
                <wp:lineTo x="5039" y="20770"/>
                <wp:lineTo x="5291" y="21287"/>
                <wp:lineTo x="6299" y="21493"/>
                <wp:lineTo x="8062" y="21493"/>
                <wp:lineTo x="8818" y="21390"/>
                <wp:lineTo x="9574" y="20563"/>
                <wp:lineTo x="9322" y="20047"/>
                <wp:lineTo x="14361" y="18393"/>
                <wp:lineTo x="14613" y="17360"/>
                <wp:lineTo x="14361" y="16740"/>
                <wp:lineTo x="10078" y="15087"/>
                <wp:lineTo x="15117" y="13950"/>
                <wp:lineTo x="15117" y="12917"/>
                <wp:lineTo x="13353" y="12297"/>
                <wp:lineTo x="10330" y="11780"/>
                <wp:lineTo x="12093" y="10127"/>
                <wp:lineTo x="17636" y="10127"/>
                <wp:lineTo x="21163" y="9507"/>
                <wp:lineTo x="21415" y="930"/>
                <wp:lineTo x="19400" y="620"/>
                <wp:lineTo x="8818" y="0"/>
                <wp:lineTo x="6551" y="0"/>
              </wp:wrapPolygon>
            </wp:wrapTight>
            <wp:docPr id="43" name="Picture 43"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vin\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3591" cy="3982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BD553D" w:rsidRDefault="00BD553D"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616C13" w:rsidRPr="003337E5" w:rsidRDefault="00616C13" w:rsidP="00A55849">
      <w:pPr>
        <w:spacing w:line="216" w:lineRule="auto"/>
        <w:jc w:val="both"/>
        <w:rPr>
          <w:rFonts w:ascii="Times New Roman" w:hAnsi="Times New Roman"/>
        </w:rPr>
      </w:pPr>
      <w:r w:rsidRPr="003337E5">
        <w:rPr>
          <w:rFonts w:ascii="Times New Roman" w:hAnsi="Times New Roman"/>
        </w:rPr>
        <w:lastRenderedPageBreak/>
        <w:t xml:space="preserve">Search and Update Marks </w:t>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r w:rsidRPr="00616C13">
        <w:rPr>
          <w:rFonts w:ascii="Times New Roman" w:hAnsi="Times New Roman"/>
          <w:noProof/>
          <w:lang w:bidi="si-LK"/>
        </w:rPr>
        <w:drawing>
          <wp:anchor distT="0" distB="0" distL="114300" distR="114300" simplePos="0" relativeHeight="251667456" behindDoc="1" locked="0" layoutInCell="1" allowOverlap="1" wp14:anchorId="7C2FA9C4" wp14:editId="4B90C4B4">
            <wp:simplePos x="0" y="0"/>
            <wp:positionH relativeFrom="margin">
              <wp:align>center</wp:align>
            </wp:positionH>
            <wp:positionV relativeFrom="paragraph">
              <wp:posOffset>12700</wp:posOffset>
            </wp:positionV>
            <wp:extent cx="3603625" cy="5547995"/>
            <wp:effectExtent l="0" t="0" r="0" b="0"/>
            <wp:wrapTight wrapText="bothSides">
              <wp:wrapPolygon edited="0">
                <wp:start x="2855" y="0"/>
                <wp:lineTo x="2398" y="371"/>
                <wp:lineTo x="2398" y="668"/>
                <wp:lineTo x="2855" y="1261"/>
                <wp:lineTo x="228" y="2448"/>
                <wp:lineTo x="0" y="3115"/>
                <wp:lineTo x="571" y="3634"/>
                <wp:lineTo x="2855" y="3634"/>
                <wp:lineTo x="1713" y="4821"/>
                <wp:lineTo x="913" y="5340"/>
                <wp:lineTo x="1142" y="5933"/>
                <wp:lineTo x="2855" y="6008"/>
                <wp:lineTo x="228" y="7194"/>
                <wp:lineTo x="0" y="7417"/>
                <wp:lineTo x="0" y="8233"/>
                <wp:lineTo x="228" y="8455"/>
                <wp:lineTo x="2740" y="9568"/>
                <wp:lineTo x="799" y="10606"/>
                <wp:lineTo x="1370" y="10754"/>
                <wp:lineTo x="2740" y="11941"/>
                <wp:lineTo x="0" y="12757"/>
                <wp:lineTo x="0" y="13943"/>
                <wp:lineTo x="2855" y="14314"/>
                <wp:lineTo x="0" y="15278"/>
                <wp:lineTo x="0" y="16391"/>
                <wp:lineTo x="2855" y="16688"/>
                <wp:lineTo x="0" y="17726"/>
                <wp:lineTo x="0" y="18839"/>
                <wp:lineTo x="2855" y="19061"/>
                <wp:lineTo x="0" y="20174"/>
                <wp:lineTo x="0" y="21360"/>
                <wp:lineTo x="14501" y="21509"/>
                <wp:lineTo x="15072" y="21509"/>
                <wp:lineTo x="15072" y="21434"/>
                <wp:lineTo x="21467" y="20767"/>
                <wp:lineTo x="21467" y="19803"/>
                <wp:lineTo x="15187" y="19061"/>
                <wp:lineTo x="15301" y="10532"/>
                <wp:lineTo x="3540" y="9568"/>
                <wp:lineTo x="6166" y="8381"/>
                <wp:lineTo x="6394" y="8084"/>
                <wp:lineTo x="6394" y="7417"/>
                <wp:lineTo x="6166" y="7046"/>
                <wp:lineTo x="4225" y="6156"/>
                <wp:lineTo x="5709" y="6008"/>
                <wp:lineTo x="8792" y="5340"/>
                <wp:lineTo x="8906" y="593"/>
                <wp:lineTo x="7993" y="371"/>
                <wp:lineTo x="3426" y="0"/>
                <wp:lineTo x="2855" y="0"/>
              </wp:wrapPolygon>
            </wp:wrapTight>
            <wp:docPr id="44" name="Picture 44" descr="C:\Users\Sha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vin\Downloads\Untitled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3625" cy="554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u w:val="single"/>
        </w:rPr>
      </w:pPr>
    </w:p>
    <w:p w:rsidR="00005D43" w:rsidRDefault="00005D43" w:rsidP="00A55849">
      <w:pPr>
        <w:spacing w:line="216" w:lineRule="auto"/>
        <w:jc w:val="both"/>
        <w:rPr>
          <w:rFonts w:ascii="Times New Roman" w:hAnsi="Times New Roman"/>
          <w:u w:val="single"/>
        </w:rPr>
      </w:pPr>
    </w:p>
    <w:p w:rsidR="00005D43" w:rsidRDefault="00005D43" w:rsidP="00A55849">
      <w:pPr>
        <w:spacing w:line="216" w:lineRule="auto"/>
        <w:jc w:val="both"/>
        <w:rPr>
          <w:rFonts w:ascii="Times New Roman" w:hAnsi="Times New Roman"/>
          <w:u w:val="single"/>
        </w:rPr>
      </w:pPr>
    </w:p>
    <w:p w:rsidR="00005D43" w:rsidRDefault="00005D43" w:rsidP="00A55849">
      <w:pPr>
        <w:spacing w:line="216" w:lineRule="auto"/>
        <w:jc w:val="both"/>
        <w:rPr>
          <w:rFonts w:ascii="Times New Roman" w:hAnsi="Times New Roman"/>
          <w:u w:val="single"/>
        </w:rPr>
      </w:pPr>
    </w:p>
    <w:p w:rsidR="00005D43" w:rsidRDefault="00005D43" w:rsidP="00A55849">
      <w:pPr>
        <w:spacing w:line="216" w:lineRule="auto"/>
        <w:jc w:val="both"/>
        <w:rPr>
          <w:rFonts w:ascii="Times New Roman" w:hAnsi="Times New Roman"/>
          <w:u w:val="single"/>
        </w:rPr>
      </w:pPr>
    </w:p>
    <w:p w:rsidR="00616C13" w:rsidRPr="00CD4515" w:rsidRDefault="004B3CBF" w:rsidP="00A55849">
      <w:pPr>
        <w:spacing w:line="216" w:lineRule="auto"/>
        <w:jc w:val="both"/>
        <w:rPr>
          <w:rFonts w:ascii="Times New Roman" w:hAnsi="Times New Roman"/>
          <w:b/>
          <w:u w:val="single"/>
        </w:rPr>
      </w:pPr>
      <w:r w:rsidRPr="00CD4515">
        <w:rPr>
          <w:rFonts w:ascii="Times New Roman" w:hAnsi="Times New Roman"/>
          <w:b/>
          <w:u w:val="single"/>
        </w:rPr>
        <w:lastRenderedPageBreak/>
        <w:t>Timetable Module</w:t>
      </w:r>
    </w:p>
    <w:p w:rsidR="004B3CBF" w:rsidRDefault="004B3CBF" w:rsidP="00A55849">
      <w:pPr>
        <w:spacing w:line="216" w:lineRule="auto"/>
        <w:jc w:val="both"/>
        <w:rPr>
          <w:rFonts w:ascii="Times New Roman" w:hAnsi="Times New Roman"/>
          <w:b/>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t xml:space="preserve">Create Timetable </w:t>
      </w:r>
    </w:p>
    <w:p w:rsidR="004B3CBF" w:rsidRDefault="004B3CBF" w:rsidP="00A55849">
      <w:pPr>
        <w:spacing w:line="216" w:lineRule="auto"/>
        <w:jc w:val="both"/>
        <w:rPr>
          <w:rFonts w:ascii="Times New Roman" w:hAnsi="Times New Roman"/>
          <w:b/>
        </w:rPr>
      </w:pPr>
    </w:p>
    <w:p w:rsidR="004B3CBF" w:rsidRDefault="004B3CBF" w:rsidP="00A55849">
      <w:pPr>
        <w:spacing w:line="216" w:lineRule="auto"/>
        <w:jc w:val="both"/>
        <w:rPr>
          <w:rFonts w:ascii="Times New Roman" w:hAnsi="Times New Roman"/>
          <w:b/>
        </w:rPr>
      </w:pPr>
      <w:r>
        <w:rPr>
          <w:noProof/>
          <w:lang w:bidi="si-LK"/>
        </w:rPr>
        <w:drawing>
          <wp:anchor distT="0" distB="0" distL="114300" distR="114300" simplePos="0" relativeHeight="251668480" behindDoc="1" locked="0" layoutInCell="1" allowOverlap="1" wp14:anchorId="38D59BB4" wp14:editId="75C309A6">
            <wp:simplePos x="0" y="0"/>
            <wp:positionH relativeFrom="margin">
              <wp:posOffset>2454275</wp:posOffset>
            </wp:positionH>
            <wp:positionV relativeFrom="paragraph">
              <wp:posOffset>5715</wp:posOffset>
            </wp:positionV>
            <wp:extent cx="1704975" cy="5167630"/>
            <wp:effectExtent l="0" t="0" r="9525" b="0"/>
            <wp:wrapTight wrapText="bothSides">
              <wp:wrapPolygon edited="0">
                <wp:start x="6758" y="0"/>
                <wp:lineTo x="5792" y="159"/>
                <wp:lineTo x="5792" y="637"/>
                <wp:lineTo x="6758" y="1354"/>
                <wp:lineTo x="0" y="2070"/>
                <wp:lineTo x="0" y="6848"/>
                <wp:lineTo x="6516" y="7724"/>
                <wp:lineTo x="2172" y="8998"/>
                <wp:lineTo x="6516" y="10272"/>
                <wp:lineTo x="1931" y="10909"/>
                <wp:lineTo x="0" y="11227"/>
                <wp:lineTo x="0" y="12899"/>
                <wp:lineTo x="6275" y="14094"/>
                <wp:lineTo x="965" y="14174"/>
                <wp:lineTo x="0" y="14333"/>
                <wp:lineTo x="0" y="16085"/>
                <wp:lineTo x="3137" y="16642"/>
                <wp:lineTo x="6999" y="16642"/>
                <wp:lineTo x="965" y="17040"/>
                <wp:lineTo x="0" y="17199"/>
                <wp:lineTo x="0" y="18951"/>
                <wp:lineTo x="1448" y="19190"/>
                <wp:lineTo x="6999" y="19190"/>
                <wp:lineTo x="5551" y="20703"/>
                <wp:lineTo x="5551" y="21101"/>
                <wp:lineTo x="6275" y="21499"/>
                <wp:lineTo x="8930" y="21499"/>
                <wp:lineTo x="9654" y="21420"/>
                <wp:lineTo x="9895" y="20862"/>
                <wp:lineTo x="9171" y="20464"/>
                <wp:lineTo x="8206" y="19190"/>
                <wp:lineTo x="13756" y="19190"/>
                <wp:lineTo x="15446" y="18871"/>
                <wp:lineTo x="15446" y="17359"/>
                <wp:lineTo x="13756" y="16960"/>
                <wp:lineTo x="8206" y="16642"/>
                <wp:lineTo x="11826" y="16642"/>
                <wp:lineTo x="15446" y="16005"/>
                <wp:lineTo x="15687" y="14412"/>
                <wp:lineTo x="14239" y="14174"/>
                <wp:lineTo x="8688" y="14094"/>
                <wp:lineTo x="15204" y="12899"/>
                <wp:lineTo x="15446" y="11307"/>
                <wp:lineTo x="11584" y="10511"/>
                <wp:lineTo x="8930" y="10272"/>
                <wp:lineTo x="20755" y="9077"/>
                <wp:lineTo x="21479" y="3265"/>
                <wp:lineTo x="20031" y="3026"/>
                <wp:lineTo x="14963" y="2628"/>
                <wp:lineTo x="15204" y="2309"/>
                <wp:lineTo x="13274" y="1991"/>
                <wp:lineTo x="7964" y="1354"/>
                <wp:lineTo x="8688" y="1035"/>
                <wp:lineTo x="8930" y="319"/>
                <wp:lineTo x="8206" y="0"/>
                <wp:lineTo x="6758"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04975" cy="5167630"/>
                    </a:xfrm>
                    <a:prstGeom prst="rect">
                      <a:avLst/>
                    </a:prstGeom>
                  </pic:spPr>
                </pic:pic>
              </a:graphicData>
            </a:graphic>
            <wp14:sizeRelH relativeFrom="margin">
              <wp14:pctWidth>0</wp14:pctWidth>
            </wp14:sizeRelH>
            <wp14:sizeRelV relativeFrom="margin">
              <wp14:pctHeight>0</wp14:pctHeight>
            </wp14:sizeRelV>
          </wp:anchor>
        </w:drawing>
      </w:r>
    </w:p>
    <w:p w:rsidR="004B3CBF" w:rsidRPr="004B3CBF" w:rsidRDefault="004B3CBF" w:rsidP="00A55849">
      <w:pPr>
        <w:spacing w:line="216" w:lineRule="auto"/>
        <w:jc w:val="both"/>
        <w:rPr>
          <w:rFonts w:ascii="Times New Roman" w:hAnsi="Times New Roman"/>
          <w:b/>
        </w:rPr>
      </w:pPr>
    </w:p>
    <w:p w:rsidR="00616C13" w:rsidRDefault="00616C13" w:rsidP="00A55849">
      <w:pPr>
        <w:spacing w:line="216" w:lineRule="auto"/>
        <w:jc w:val="both"/>
        <w:rPr>
          <w:rFonts w:ascii="Times New Roman" w:hAnsi="Times New Roman"/>
          <w:u w:val="single"/>
        </w:rPr>
      </w:pPr>
    </w:p>
    <w:p w:rsidR="00616C13" w:rsidRPr="00616C13" w:rsidRDefault="00616C13" w:rsidP="00A55849">
      <w:pPr>
        <w:spacing w:line="216" w:lineRule="auto"/>
        <w:jc w:val="both"/>
        <w:rPr>
          <w:rFonts w:ascii="Times New Roman" w:hAnsi="Times New Roman"/>
          <w:u w:val="single"/>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616C13" w:rsidRDefault="00616C13"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lastRenderedPageBreak/>
        <w:t xml:space="preserve">Substitute Teacher </w:t>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r>
        <w:rPr>
          <w:noProof/>
          <w:lang w:bidi="si-LK"/>
        </w:rPr>
        <w:drawing>
          <wp:anchor distT="0" distB="0" distL="114300" distR="114300" simplePos="0" relativeHeight="251669504" behindDoc="1" locked="0" layoutInCell="1" allowOverlap="1" wp14:anchorId="71429233" wp14:editId="21EFB121">
            <wp:simplePos x="0" y="0"/>
            <wp:positionH relativeFrom="margin">
              <wp:posOffset>2238375</wp:posOffset>
            </wp:positionH>
            <wp:positionV relativeFrom="paragraph">
              <wp:posOffset>9525</wp:posOffset>
            </wp:positionV>
            <wp:extent cx="1931035" cy="4951730"/>
            <wp:effectExtent l="0" t="0" r="0" b="1270"/>
            <wp:wrapTight wrapText="bothSides">
              <wp:wrapPolygon edited="0">
                <wp:start x="6180" y="0"/>
                <wp:lineTo x="5753" y="499"/>
                <wp:lineTo x="5753" y="831"/>
                <wp:lineTo x="6606" y="1496"/>
                <wp:lineTo x="0" y="2493"/>
                <wp:lineTo x="0" y="4654"/>
                <wp:lineTo x="6393" y="5484"/>
                <wp:lineTo x="0" y="5651"/>
                <wp:lineTo x="0" y="8061"/>
                <wp:lineTo x="6819" y="8144"/>
                <wp:lineTo x="5327" y="9473"/>
                <wp:lineTo x="2557" y="10304"/>
                <wp:lineTo x="2344" y="10553"/>
                <wp:lineTo x="6606" y="12132"/>
                <wp:lineTo x="1705" y="12631"/>
                <wp:lineTo x="0" y="12963"/>
                <wp:lineTo x="0" y="14958"/>
                <wp:lineTo x="5966" y="16121"/>
                <wp:lineTo x="1279" y="16370"/>
                <wp:lineTo x="0" y="16620"/>
                <wp:lineTo x="0" y="18614"/>
                <wp:lineTo x="1065" y="18780"/>
                <wp:lineTo x="7032" y="18780"/>
                <wp:lineTo x="6606" y="20110"/>
                <wp:lineTo x="5327" y="20608"/>
                <wp:lineTo x="5327" y="21024"/>
                <wp:lineTo x="6393" y="21439"/>
                <wp:lineTo x="6393" y="21522"/>
                <wp:lineTo x="8524" y="21522"/>
                <wp:lineTo x="9589" y="21190"/>
                <wp:lineTo x="9589" y="20691"/>
                <wp:lineTo x="8310" y="20110"/>
                <wp:lineTo x="7884" y="18780"/>
                <wp:lineTo x="13851" y="18780"/>
                <wp:lineTo x="15555" y="18448"/>
                <wp:lineTo x="15342" y="16703"/>
                <wp:lineTo x="13638" y="16370"/>
                <wp:lineTo x="8950" y="16121"/>
                <wp:lineTo x="15129" y="14875"/>
                <wp:lineTo x="15342" y="13213"/>
                <wp:lineTo x="14064" y="12714"/>
                <wp:lineTo x="10867" y="12132"/>
                <wp:lineTo x="11720" y="10803"/>
                <wp:lineTo x="18112" y="10803"/>
                <wp:lineTo x="21096" y="10387"/>
                <wp:lineTo x="21096" y="3823"/>
                <wp:lineTo x="19604" y="3407"/>
                <wp:lineTo x="12998" y="2244"/>
                <wp:lineTo x="7671" y="1496"/>
                <wp:lineTo x="8737" y="1080"/>
                <wp:lineTo x="8950" y="499"/>
                <wp:lineTo x="8310" y="0"/>
                <wp:lineTo x="618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1931035" cy="4951730"/>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u w:val="single"/>
        </w:rPr>
      </w:pPr>
    </w:p>
    <w:p w:rsidR="004B3CBF" w:rsidRPr="004B3CBF" w:rsidRDefault="004B3CBF" w:rsidP="00A55849">
      <w:pPr>
        <w:spacing w:line="216" w:lineRule="auto"/>
        <w:jc w:val="both"/>
        <w:rPr>
          <w:rFonts w:ascii="Times New Roman" w:hAnsi="Times New Roman"/>
          <w:u w:val="single"/>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4B3CBF" w:rsidRPr="003337E5" w:rsidRDefault="004B3CBF" w:rsidP="00A55849">
      <w:pPr>
        <w:spacing w:line="216" w:lineRule="auto"/>
        <w:jc w:val="both"/>
        <w:rPr>
          <w:rFonts w:ascii="Times New Roman" w:hAnsi="Times New Roman"/>
        </w:rPr>
      </w:pPr>
      <w:r w:rsidRPr="003337E5">
        <w:rPr>
          <w:rFonts w:ascii="Times New Roman" w:hAnsi="Times New Roman"/>
        </w:rPr>
        <w:lastRenderedPageBreak/>
        <w:t xml:space="preserve">Print Timetable </w:t>
      </w:r>
    </w:p>
    <w:p w:rsidR="004B3CBF" w:rsidRDefault="004B3CBF" w:rsidP="00A55849">
      <w:pPr>
        <w:spacing w:line="216" w:lineRule="auto"/>
        <w:jc w:val="both"/>
        <w:rPr>
          <w:rFonts w:ascii="Times New Roman" w:hAnsi="Times New Roman"/>
        </w:rPr>
      </w:pPr>
      <w:r>
        <w:rPr>
          <w:noProof/>
          <w:lang w:bidi="si-LK"/>
        </w:rPr>
        <w:drawing>
          <wp:anchor distT="0" distB="0" distL="114300" distR="114300" simplePos="0" relativeHeight="251670528" behindDoc="1" locked="0" layoutInCell="1" allowOverlap="1" wp14:anchorId="39EB0421" wp14:editId="080A2A8D">
            <wp:simplePos x="0" y="0"/>
            <wp:positionH relativeFrom="margin">
              <wp:align>center</wp:align>
            </wp:positionH>
            <wp:positionV relativeFrom="paragraph">
              <wp:posOffset>139864</wp:posOffset>
            </wp:positionV>
            <wp:extent cx="1520190" cy="5426075"/>
            <wp:effectExtent l="0" t="0" r="3810" b="3175"/>
            <wp:wrapTight wrapText="bothSides">
              <wp:wrapPolygon edited="0">
                <wp:start x="6767" y="0"/>
                <wp:lineTo x="5684" y="152"/>
                <wp:lineTo x="5684" y="531"/>
                <wp:lineTo x="6496" y="1289"/>
                <wp:lineTo x="0" y="2123"/>
                <wp:lineTo x="0" y="6901"/>
                <wp:lineTo x="6767" y="7356"/>
                <wp:lineTo x="4060" y="8569"/>
                <wp:lineTo x="2436" y="9024"/>
                <wp:lineTo x="2436" y="9176"/>
                <wp:lineTo x="4602" y="9783"/>
                <wp:lineTo x="6496" y="10996"/>
                <wp:lineTo x="812" y="11072"/>
                <wp:lineTo x="0" y="11223"/>
                <wp:lineTo x="0" y="12968"/>
                <wp:lineTo x="2707" y="13423"/>
                <wp:lineTo x="6767" y="13423"/>
                <wp:lineTo x="0" y="14408"/>
                <wp:lineTo x="0" y="16153"/>
                <wp:lineTo x="4872" y="17063"/>
                <wp:lineTo x="0" y="17063"/>
                <wp:lineTo x="0" y="19110"/>
                <wp:lineTo x="6767" y="19489"/>
                <wp:lineTo x="5143" y="20703"/>
                <wp:lineTo x="5143" y="21006"/>
                <wp:lineTo x="5684" y="21461"/>
                <wp:lineTo x="6226" y="21537"/>
                <wp:lineTo x="8662" y="21537"/>
                <wp:lineTo x="8932" y="21461"/>
                <wp:lineTo x="9744" y="20854"/>
                <wp:lineTo x="9474" y="20703"/>
                <wp:lineTo x="8120" y="19489"/>
                <wp:lineTo x="11910" y="19489"/>
                <wp:lineTo x="15429" y="18883"/>
                <wp:lineTo x="15429" y="17366"/>
                <wp:lineTo x="13805" y="17063"/>
                <wp:lineTo x="9744" y="17063"/>
                <wp:lineTo x="15158" y="16077"/>
                <wp:lineTo x="15699" y="14484"/>
                <wp:lineTo x="8120" y="13423"/>
                <wp:lineTo x="12180" y="13423"/>
                <wp:lineTo x="15429" y="12892"/>
                <wp:lineTo x="15699" y="11299"/>
                <wp:lineTo x="14075" y="11072"/>
                <wp:lineTo x="10286" y="10996"/>
                <wp:lineTo x="11098" y="10541"/>
                <wp:lineTo x="10286" y="9783"/>
                <wp:lineTo x="14346" y="9783"/>
                <wp:lineTo x="21113" y="9024"/>
                <wp:lineTo x="21383" y="3261"/>
                <wp:lineTo x="19759" y="2958"/>
                <wp:lineTo x="15429" y="2351"/>
                <wp:lineTo x="13263" y="1972"/>
                <wp:lineTo x="7850" y="1289"/>
                <wp:lineTo x="8932" y="758"/>
                <wp:lineTo x="8932" y="228"/>
                <wp:lineTo x="7850" y="0"/>
                <wp:lineTo x="6767"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1520190" cy="5426075"/>
                    </a:xfrm>
                    <a:prstGeom prst="rect">
                      <a:avLst/>
                    </a:prstGeom>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4B3CBF"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Attendance Module</w:t>
      </w:r>
    </w:p>
    <w:p w:rsidR="00CD4515" w:rsidRPr="003337E5" w:rsidRDefault="00CD4515" w:rsidP="00A55849">
      <w:pPr>
        <w:spacing w:line="216" w:lineRule="auto"/>
        <w:jc w:val="both"/>
        <w:rPr>
          <w:rFonts w:ascii="Times New Roman" w:hAnsi="Times New Roman"/>
          <w:b/>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t>Mark Attendance</w:t>
      </w: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sidRPr="00CD4515">
        <w:rPr>
          <w:rFonts w:ascii="Times New Roman" w:hAnsi="Times New Roman"/>
          <w:noProof/>
          <w:lang w:bidi="si-LK"/>
        </w:rPr>
        <w:drawing>
          <wp:anchor distT="0" distB="0" distL="114300" distR="114300" simplePos="0" relativeHeight="251671552" behindDoc="1" locked="0" layoutInCell="1" allowOverlap="1">
            <wp:simplePos x="0" y="0"/>
            <wp:positionH relativeFrom="margin">
              <wp:posOffset>2145665</wp:posOffset>
            </wp:positionH>
            <wp:positionV relativeFrom="paragraph">
              <wp:posOffset>26035</wp:posOffset>
            </wp:positionV>
            <wp:extent cx="2383155" cy="5572760"/>
            <wp:effectExtent l="0" t="0" r="0" b="8890"/>
            <wp:wrapTight wrapText="bothSides">
              <wp:wrapPolygon edited="0">
                <wp:start x="0" y="0"/>
                <wp:lineTo x="0" y="21561"/>
                <wp:lineTo x="21410" y="21561"/>
                <wp:lineTo x="21410" y="0"/>
                <wp:lineTo x="0" y="0"/>
              </wp:wrapPolygon>
            </wp:wrapTight>
            <wp:docPr id="48" name="Picture 48" descr="C:\Users\Shavin\Desktop\Project Documentation\Activity Diagrams\Attendance\Mark atte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vin\Desktop\Project Documentation\Activity Diagrams\Attendance\Mark attendance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155" cy="557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Student Information Management Module</w:t>
      </w:r>
    </w:p>
    <w:p w:rsidR="00CD4515" w:rsidRDefault="00CD4515" w:rsidP="00A55849">
      <w:pPr>
        <w:spacing w:line="216" w:lineRule="auto"/>
        <w:jc w:val="both"/>
        <w:rPr>
          <w:rFonts w:ascii="Times New Roman" w:hAnsi="Times New Roman"/>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t xml:space="preserve">Register Student </w:t>
      </w:r>
    </w:p>
    <w:p w:rsidR="00CD4515" w:rsidRDefault="00CD4515" w:rsidP="00A55849">
      <w:pPr>
        <w:spacing w:line="216" w:lineRule="auto"/>
        <w:jc w:val="both"/>
        <w:rPr>
          <w:rFonts w:ascii="Times New Roman" w:hAnsi="Times New Roman"/>
        </w:rPr>
      </w:pPr>
      <w:r w:rsidRPr="00CD4515">
        <w:rPr>
          <w:rFonts w:ascii="Times New Roman" w:hAnsi="Times New Roman"/>
          <w:noProof/>
          <w:lang w:bidi="si-LK"/>
        </w:rPr>
        <w:drawing>
          <wp:anchor distT="0" distB="0" distL="114300" distR="114300" simplePos="0" relativeHeight="251672576" behindDoc="1" locked="0" layoutInCell="1" allowOverlap="1" wp14:anchorId="21FEF5D7" wp14:editId="4D29F160">
            <wp:simplePos x="0" y="0"/>
            <wp:positionH relativeFrom="margin">
              <wp:align>center</wp:align>
            </wp:positionH>
            <wp:positionV relativeFrom="paragraph">
              <wp:posOffset>143784</wp:posOffset>
            </wp:positionV>
            <wp:extent cx="1933682" cy="6757770"/>
            <wp:effectExtent l="0" t="0" r="9525" b="5080"/>
            <wp:wrapTight wrapText="bothSides">
              <wp:wrapPolygon edited="0">
                <wp:start x="6597" y="0"/>
                <wp:lineTo x="6384" y="183"/>
                <wp:lineTo x="6597" y="852"/>
                <wp:lineTo x="3405" y="1340"/>
                <wp:lineTo x="2128" y="1583"/>
                <wp:lineTo x="2128" y="2192"/>
                <wp:lineTo x="5959" y="2984"/>
                <wp:lineTo x="6810" y="2984"/>
                <wp:lineTo x="6597" y="3958"/>
                <wp:lineTo x="2979" y="4932"/>
                <wp:lineTo x="2767" y="5115"/>
                <wp:lineTo x="4256" y="5663"/>
                <wp:lineTo x="5533" y="5906"/>
                <wp:lineTo x="6810" y="6881"/>
                <wp:lineTo x="3192" y="7368"/>
                <wp:lineTo x="2128" y="7611"/>
                <wp:lineTo x="2128" y="8220"/>
                <wp:lineTo x="5107" y="8829"/>
                <wp:lineTo x="6810" y="8829"/>
                <wp:lineTo x="0" y="9438"/>
                <wp:lineTo x="0" y="10534"/>
                <wp:lineTo x="6810" y="10778"/>
                <wp:lineTo x="3405" y="11387"/>
                <wp:lineTo x="2554" y="11630"/>
                <wp:lineTo x="2554" y="12056"/>
                <wp:lineTo x="5320" y="12726"/>
                <wp:lineTo x="6597" y="12726"/>
                <wp:lineTo x="4256" y="13700"/>
                <wp:lineTo x="2767" y="14127"/>
                <wp:lineTo x="2767" y="14248"/>
                <wp:lineTo x="4256" y="14675"/>
                <wp:lineTo x="6384" y="15649"/>
                <wp:lineTo x="6384" y="16623"/>
                <wp:lineTo x="3192" y="16745"/>
                <wp:lineTo x="1915" y="17049"/>
                <wp:lineTo x="1915" y="17597"/>
                <wp:lineTo x="6384" y="18572"/>
                <wp:lineTo x="0" y="19120"/>
                <wp:lineTo x="0" y="19972"/>
                <wp:lineTo x="6597" y="20520"/>
                <wp:lineTo x="5746" y="20946"/>
                <wp:lineTo x="5746" y="21190"/>
                <wp:lineTo x="6171" y="21494"/>
                <wp:lineTo x="6171" y="21555"/>
                <wp:lineTo x="8087" y="21555"/>
                <wp:lineTo x="8512" y="21494"/>
                <wp:lineTo x="8512" y="20946"/>
                <wp:lineTo x="7874" y="20520"/>
                <wp:lineTo x="10002" y="20520"/>
                <wp:lineTo x="14897" y="19850"/>
                <wp:lineTo x="14897" y="19302"/>
                <wp:lineTo x="13194" y="19059"/>
                <wp:lineTo x="7874" y="18572"/>
                <wp:lineTo x="12130" y="17658"/>
                <wp:lineTo x="12556" y="17110"/>
                <wp:lineTo x="11279" y="16806"/>
                <wp:lineTo x="7874" y="16623"/>
                <wp:lineTo x="8087" y="16623"/>
                <wp:lineTo x="10002" y="15771"/>
                <wp:lineTo x="10002" y="14675"/>
                <wp:lineTo x="15535" y="14675"/>
                <wp:lineTo x="21281" y="14188"/>
                <wp:lineTo x="20855" y="11874"/>
                <wp:lineTo x="20430" y="11752"/>
                <wp:lineTo x="7874" y="10778"/>
                <wp:lineTo x="11917" y="10778"/>
                <wp:lineTo x="15109" y="10351"/>
                <wp:lineTo x="15109" y="9560"/>
                <wp:lineTo x="13194" y="9316"/>
                <wp:lineTo x="7874" y="8829"/>
                <wp:lineTo x="9364" y="8829"/>
                <wp:lineTo x="12768" y="8159"/>
                <wp:lineTo x="12768" y="7733"/>
                <wp:lineTo x="11066" y="7307"/>
                <wp:lineTo x="7874" y="6881"/>
                <wp:lineTo x="10002" y="6881"/>
                <wp:lineTo x="10215" y="6637"/>
                <wp:lineTo x="9364" y="5906"/>
                <wp:lineTo x="21281" y="4993"/>
                <wp:lineTo x="21494" y="1888"/>
                <wp:lineTo x="8087" y="1035"/>
                <wp:lineTo x="8300" y="183"/>
                <wp:lineTo x="8087" y="0"/>
                <wp:lineTo x="6597" y="0"/>
              </wp:wrapPolygon>
            </wp:wrapTight>
            <wp:docPr id="49" name="Picture 49" descr="C:\Users\Shavin\Desktop\Project Documentation\Activity Diagrams\Student Information\Registeration of a student and his par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vin\Desktop\Project Documentation\Activity Diagrams\Student Information\Registeration of a student and his parent detai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682" cy="6757770"/>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Pr="003337E5" w:rsidRDefault="00CD4515" w:rsidP="00A55849">
      <w:pPr>
        <w:spacing w:line="216" w:lineRule="auto"/>
        <w:jc w:val="both"/>
        <w:rPr>
          <w:rFonts w:ascii="Times New Roman" w:hAnsi="Times New Roman"/>
        </w:rPr>
      </w:pPr>
      <w:r w:rsidRPr="003337E5">
        <w:rPr>
          <w:rFonts w:ascii="Times New Roman" w:hAnsi="Times New Roman"/>
        </w:rPr>
        <w:lastRenderedPageBreak/>
        <w:t xml:space="preserve">Search Student </w: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r>
        <w:rPr>
          <w:rFonts w:ascii="Times New Roman" w:hAnsi="Times New Roman"/>
          <w:noProof/>
          <w:lang w:bidi="si-LK"/>
        </w:rPr>
        <mc:AlternateContent>
          <mc:Choice Requires="wpg">
            <w:drawing>
              <wp:anchor distT="0" distB="0" distL="114300" distR="114300" simplePos="0" relativeHeight="251677696" behindDoc="0" locked="0" layoutInCell="1" allowOverlap="1">
                <wp:simplePos x="0" y="0"/>
                <wp:positionH relativeFrom="column">
                  <wp:posOffset>2105175</wp:posOffset>
                </wp:positionH>
                <wp:positionV relativeFrom="paragraph">
                  <wp:posOffset>9810</wp:posOffset>
                </wp:positionV>
                <wp:extent cx="1906270" cy="6974205"/>
                <wp:effectExtent l="0" t="0" r="0" b="0"/>
                <wp:wrapNone/>
                <wp:docPr id="54" name="Group 54"/>
                <wp:cNvGraphicFramePr/>
                <a:graphic xmlns:a="http://schemas.openxmlformats.org/drawingml/2006/main">
                  <a:graphicData uri="http://schemas.microsoft.com/office/word/2010/wordprocessingGroup">
                    <wpg:wgp>
                      <wpg:cNvGrpSpPr/>
                      <wpg:grpSpPr>
                        <a:xfrm>
                          <a:off x="0" y="0"/>
                          <a:ext cx="1906270" cy="6974205"/>
                          <a:chOff x="0" y="0"/>
                          <a:chExt cx="1906270" cy="6974205"/>
                        </a:xfrm>
                      </wpg:grpSpPr>
                      <pic:pic xmlns:pic="http://schemas.openxmlformats.org/drawingml/2006/picture">
                        <pic:nvPicPr>
                          <pic:cNvPr id="50" name="Picture 50" descr="C:\Users\Shavin\Desktop\Project Documentation\Activity Diagrams\Student Information\Search Student.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6270" cy="6974205"/>
                          </a:xfrm>
                          <a:prstGeom prst="rect">
                            <a:avLst/>
                          </a:prstGeom>
                          <a:noFill/>
                          <a:ln>
                            <a:noFill/>
                          </a:ln>
                        </pic:spPr>
                      </pic:pic>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479478" y="6462445"/>
                            <a:ext cx="371475" cy="285750"/>
                          </a:xfrm>
                          <a:prstGeom prst="rect">
                            <a:avLst/>
                          </a:prstGeom>
                        </pic:spPr>
                      </pic:pic>
                      <wps:wsp>
                        <wps:cNvPr id="53" name="Rectangle 53"/>
                        <wps:cNvSpPr/>
                        <wps:spPr>
                          <a:xfrm>
                            <a:off x="1448656" y="6698751"/>
                            <a:ext cx="402297" cy="22603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CDD3E6" id="Group 54" o:spid="_x0000_s1026" style="position:absolute;margin-left:165.75pt;margin-top:.75pt;width:150.1pt;height:549.15pt;z-index:251677696" coordsize="19062,6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">
                <v:shape id="Picture 50" o:spid="_x0000_s1027" type="#_x0000_t75" style="position:absolute;width:19062;height:69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9Sa+/AAAA2wAAAA8AAABkcnMvZG93bnJldi54bWxET02LwjAQvQv7H8Is7E3TFRWpRpEFYVlW&#10;QevB49CMTbGZlCTW+u/NQfD4eN/LdW8b0ZEPtWMF36MMBHHpdM2VglOxHc5BhIissXFMCh4UYL36&#10;GCwx1+7OB+qOsRIphEOOCkyMbS5lKA1ZDCPXEifu4rzFmKCvpPZ4T+G2keMsm0mLNacGgy39GCqv&#10;x5tVUMr/S9yPd2bi9d/jVE26ojh3Sn199psFiEh9fItf7l+tYJrWpy/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UmvvwAAANsAAAAPAAAAAAAAAAAAAAAAAJ8CAABk&#10;cnMvZG93bnJldi54bWxQSwUGAAAAAAQABAD3AAAAiwMAAAAA&#10;">
                  <v:imagedata r:id="rId37" o:title="Search Student"/>
                  <v:path arrowok="t"/>
                </v:shape>
                <v:shape id="Picture 51" o:spid="_x0000_s1028" type="#_x0000_t75" style="position:absolute;left:14794;top:64624;width:3715;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y2vEAAAA2wAAAA8AAABkcnMvZG93bnJldi54bWxEj92KwjAUhO8F3yEcwTtNXVHcrlFkQRER&#10;xJ+FvTw0x7a0OalNrN233wiCl8PMfMPMl60pRUO1yy0rGA0jEMSJ1TmnCi7n9WAGwnlkjaVlUvBH&#10;DpaLbmeOsbYPPlJz8qkIEHYxKsi8r2IpXZKRQTe0FXHwrrY26IOsU6lrfAS4KeVHFE2lwZzDQoYV&#10;fWeUFKe7UbA53n7vB779FGZcFc3W7YrP/VSpfq9dfYHw1Pp3+NXeagWTET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y2vEAAAA2wAAAA8AAAAAAAAAAAAAAAAA&#10;nwIAAGRycy9kb3ducmV2LnhtbFBLBQYAAAAABAAEAPcAAACQAwAAAAA=&#10;">
                  <v:imagedata r:id="rId38" o:title=""/>
                  <v:path arrowok="t"/>
                </v:shape>
                <v:rect id="Rectangle 53" o:spid="_x0000_s1029" style="position:absolute;left:14486;top:66987;width:4023;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sMUA&#10;AADbAAAADwAAAGRycy9kb3ducmV2LnhtbESPQWvCQBSE74L/YXlCb3Wj0SrRVUQqLXgQ0xY8PrLP&#10;JJp9G7NbTf+9KxQ8DjPzDTNftqYSV2pcaVnBoB+BIM6sLjlX8P21eZ2CcB5ZY2WZFPyRg+Wi25lj&#10;ou2N93RNfS4ChF2CCgrv60RKlxVk0PVtTRy8o20M+iCbXOoGbwFuKjmMojdpsOSwUGBN64Kyc/pr&#10;FGxP+jLKD++7uJysJz+X0Ue6OcZKvfTa1QyEp9Y/w//tT61gHM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9uwxQAAANsAAAAPAAAAAAAAAAAAAAAAAJgCAABkcnMv&#10;ZG93bnJldi54bWxQSwUGAAAAAAQABAD1AAAAigMAAAAA&#10;" fillcolor="white [3201]" stroked="f" strokeweight="1pt"/>
              </v:group>
            </w:pict>
          </mc:Fallback>
        </mc:AlternateContent>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005D43" w:rsidRDefault="00005D43" w:rsidP="00A55849">
      <w:pPr>
        <w:spacing w:line="216" w:lineRule="auto"/>
        <w:jc w:val="both"/>
        <w:rPr>
          <w:rFonts w:ascii="Times New Roman" w:hAnsi="Times New Roman"/>
        </w:rPr>
      </w:pPr>
    </w:p>
    <w:p w:rsidR="00CD4515" w:rsidRPr="00CD4515" w:rsidRDefault="00CD4515" w:rsidP="00A55849">
      <w:pPr>
        <w:spacing w:line="216" w:lineRule="auto"/>
        <w:jc w:val="both"/>
        <w:rPr>
          <w:rFonts w:ascii="Times New Roman" w:hAnsi="Times New Roman"/>
          <w:b/>
          <w:u w:val="single"/>
        </w:rPr>
      </w:pPr>
      <w:r w:rsidRPr="00CD4515">
        <w:rPr>
          <w:rFonts w:ascii="Times New Roman" w:hAnsi="Times New Roman"/>
          <w:b/>
          <w:u w:val="single"/>
        </w:rPr>
        <w:lastRenderedPageBreak/>
        <w:t xml:space="preserve">Event Management Module </w:t>
      </w:r>
    </w:p>
    <w:p w:rsidR="00CD4515" w:rsidRDefault="007337A4" w:rsidP="00A55849">
      <w:pPr>
        <w:spacing w:line="216" w:lineRule="auto"/>
        <w:jc w:val="both"/>
        <w:rPr>
          <w:rFonts w:ascii="Times New Roman" w:hAnsi="Times New Roman"/>
        </w:rPr>
      </w:pPr>
      <w:r w:rsidRPr="00DE65B5">
        <w:rPr>
          <w:rFonts w:ascii="Times New Roman" w:hAnsi="Times New Roman"/>
          <w:noProof/>
          <w:lang w:bidi="si-LK"/>
        </w:rPr>
        <w:drawing>
          <wp:anchor distT="0" distB="0" distL="114300" distR="114300" simplePos="0" relativeHeight="251678720" behindDoc="1" locked="0" layoutInCell="1" allowOverlap="1" wp14:anchorId="0BE76324" wp14:editId="46D3055D">
            <wp:simplePos x="0" y="0"/>
            <wp:positionH relativeFrom="column">
              <wp:posOffset>-635</wp:posOffset>
            </wp:positionH>
            <wp:positionV relativeFrom="paragraph">
              <wp:posOffset>132080</wp:posOffset>
            </wp:positionV>
            <wp:extent cx="5652770" cy="7606665"/>
            <wp:effectExtent l="0" t="0" r="5080" b="0"/>
            <wp:wrapTight wrapText="bothSides">
              <wp:wrapPolygon edited="0">
                <wp:start x="2402" y="0"/>
                <wp:lineTo x="2038" y="379"/>
                <wp:lineTo x="2038" y="649"/>
                <wp:lineTo x="2475" y="974"/>
                <wp:lineTo x="2475" y="1839"/>
                <wp:lineTo x="1237" y="2705"/>
                <wp:lineTo x="801" y="2867"/>
                <wp:lineTo x="874" y="2975"/>
                <wp:lineTo x="2402" y="3570"/>
                <wp:lineTo x="2475" y="4436"/>
                <wp:lineTo x="437" y="4977"/>
                <wp:lineTo x="0" y="5139"/>
                <wp:lineTo x="0" y="6005"/>
                <wp:lineTo x="73" y="6221"/>
                <wp:lineTo x="2548" y="7032"/>
                <wp:lineTo x="2548" y="9629"/>
                <wp:lineTo x="1310" y="10170"/>
                <wp:lineTo x="874" y="10440"/>
                <wp:lineTo x="874" y="10548"/>
                <wp:lineTo x="2621" y="11360"/>
                <wp:lineTo x="2548" y="12225"/>
                <wp:lineTo x="801" y="12334"/>
                <wp:lineTo x="73" y="12604"/>
                <wp:lineTo x="73" y="13524"/>
                <wp:lineTo x="1383" y="13956"/>
                <wp:lineTo x="2693" y="13956"/>
                <wp:lineTo x="2548" y="14822"/>
                <wp:lineTo x="801" y="14876"/>
                <wp:lineTo x="73" y="15147"/>
                <wp:lineTo x="73" y="16120"/>
                <wp:lineTo x="1456" y="16553"/>
                <wp:lineTo x="2693" y="16553"/>
                <wp:lineTo x="2548" y="17040"/>
                <wp:lineTo x="2548" y="17418"/>
                <wp:lineTo x="801" y="17473"/>
                <wp:lineTo x="73" y="17743"/>
                <wp:lineTo x="73" y="18825"/>
                <wp:lineTo x="2475" y="19150"/>
                <wp:lineTo x="6115" y="19150"/>
                <wp:lineTo x="6115" y="20231"/>
                <wp:lineTo x="6260" y="20935"/>
                <wp:lineTo x="7352" y="21421"/>
                <wp:lineTo x="7425" y="21530"/>
                <wp:lineTo x="8226" y="21530"/>
                <wp:lineTo x="8444" y="21421"/>
                <wp:lineTo x="11574" y="20935"/>
                <wp:lineTo x="11647" y="20881"/>
                <wp:lineTo x="11720" y="16553"/>
                <wp:lineTo x="12156" y="16553"/>
                <wp:lineTo x="14195" y="15850"/>
                <wp:lineTo x="14267" y="15687"/>
                <wp:lineTo x="14267" y="15092"/>
                <wp:lineTo x="14195" y="14768"/>
                <wp:lineTo x="11647" y="13956"/>
                <wp:lineTo x="12084" y="13956"/>
                <wp:lineTo x="14195" y="13253"/>
                <wp:lineTo x="14122" y="12225"/>
                <wp:lineTo x="11574" y="11360"/>
                <wp:lineTo x="12011" y="11360"/>
                <wp:lineTo x="14195" y="10657"/>
                <wp:lineTo x="14267" y="10386"/>
                <wp:lineTo x="14049" y="9629"/>
                <wp:lineTo x="13467" y="9412"/>
                <wp:lineTo x="11501" y="8763"/>
                <wp:lineTo x="14631" y="8763"/>
                <wp:lineTo x="14631" y="8222"/>
                <wp:lineTo x="11938" y="7898"/>
                <wp:lineTo x="21547" y="7736"/>
                <wp:lineTo x="21547" y="6491"/>
                <wp:lineTo x="20600" y="6167"/>
                <wp:lineTo x="20600" y="4436"/>
                <wp:lineTo x="20891" y="3570"/>
                <wp:lineTo x="21255" y="2921"/>
                <wp:lineTo x="21328" y="2380"/>
                <wp:lineTo x="17397" y="2218"/>
                <wp:lineTo x="2839" y="1839"/>
                <wp:lineTo x="2839" y="974"/>
                <wp:lineTo x="3203" y="703"/>
                <wp:lineTo x="3203" y="379"/>
                <wp:lineTo x="2912" y="0"/>
                <wp:lineTo x="2402" y="0"/>
              </wp:wrapPolygon>
            </wp:wrapTight>
            <wp:docPr id="56" name="Picture 56" descr="C:\Users\Shavin\Desktop\Project Documentation\Activity Diagrams\Event Management\ev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vin\Desktop\Project Documentation\Activity Diagrams\Event Management\event managem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7606665"/>
                    </a:xfrm>
                    <a:prstGeom prst="rect">
                      <a:avLst/>
                    </a:prstGeom>
                    <a:noFill/>
                    <a:ln>
                      <a:noFill/>
                    </a:ln>
                  </pic:spPr>
                </pic:pic>
              </a:graphicData>
            </a:graphic>
          </wp:anchor>
        </w:drawing>
      </w: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CD4515" w:rsidRDefault="00CD451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7337A4" w:rsidP="00A55849">
      <w:pPr>
        <w:spacing w:line="216" w:lineRule="auto"/>
        <w:jc w:val="both"/>
        <w:rPr>
          <w:rFonts w:ascii="Times New Roman" w:hAnsi="Times New Roman"/>
        </w:rPr>
      </w:pPr>
      <w:r>
        <w:rPr>
          <w:rFonts w:ascii="Times New Roman" w:hAnsi="Times New Roman"/>
          <w:noProof/>
          <w:lang w:bidi="si-LK"/>
        </w:rPr>
        <mc:AlternateContent>
          <mc:Choice Requires="wps">
            <w:drawing>
              <wp:anchor distT="0" distB="0" distL="114300" distR="114300" simplePos="0" relativeHeight="251675648" behindDoc="0" locked="0" layoutInCell="1" allowOverlap="1" wp14:anchorId="1EE884AD" wp14:editId="5936A0E0">
                <wp:simplePos x="0" y="0"/>
                <wp:positionH relativeFrom="column">
                  <wp:posOffset>4687570</wp:posOffset>
                </wp:positionH>
                <wp:positionV relativeFrom="paragraph">
                  <wp:posOffset>136720</wp:posOffset>
                </wp:positionV>
                <wp:extent cx="441325" cy="400685"/>
                <wp:effectExtent l="0" t="0" r="0" b="0"/>
                <wp:wrapNone/>
                <wp:docPr id="52" name="Rectangle 52"/>
                <wp:cNvGraphicFramePr/>
                <a:graphic xmlns:a="http://schemas.openxmlformats.org/drawingml/2006/main">
                  <a:graphicData uri="http://schemas.microsoft.com/office/word/2010/wordprocessingShape">
                    <wps:wsp>
                      <wps:cNvSpPr/>
                      <wps:spPr>
                        <a:xfrm>
                          <a:off x="0" y="0"/>
                          <a:ext cx="441325" cy="4006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44F" id="Rectangle 52" o:spid="_x0000_s1026" style="position:absolute;margin-left:369.1pt;margin-top:10.75pt;width:34.75pt;height:3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m5bAIAACs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" fillcolor="white [3201]" stroked="f" strokeweight="1pt"/>
            </w:pict>
          </mc:Fallback>
        </mc:AlternateContent>
      </w: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DE65B5" w:rsidRDefault="00DE65B5" w:rsidP="00A55849">
      <w:pPr>
        <w:spacing w:line="216" w:lineRule="auto"/>
        <w:jc w:val="both"/>
        <w:rPr>
          <w:rFonts w:ascii="Times New Roman" w:hAnsi="Times New Roman"/>
        </w:rPr>
      </w:pPr>
    </w:p>
    <w:p w:rsidR="004B3CBF" w:rsidRDefault="004B3CBF" w:rsidP="00A55849">
      <w:pPr>
        <w:spacing w:line="216" w:lineRule="auto"/>
        <w:jc w:val="both"/>
        <w:rPr>
          <w:rFonts w:ascii="Times New Roman" w:hAnsi="Times New Roman"/>
        </w:rPr>
      </w:pPr>
    </w:p>
    <w:p w:rsidR="00035444" w:rsidRPr="00A926D5" w:rsidRDefault="00035444" w:rsidP="00A926D5">
      <w:pPr>
        <w:pStyle w:val="template"/>
        <w:rPr>
          <w:rFonts w:ascii="Times New Roman" w:hAnsi="Times New Roman"/>
          <w:sz w:val="24"/>
          <w:szCs w:val="24"/>
        </w:rPr>
      </w:pPr>
    </w:p>
    <w:p w:rsidR="004B4BA3" w:rsidRPr="009F49DB" w:rsidRDefault="00035444" w:rsidP="009F49DB">
      <w:pPr>
        <w:pStyle w:val="Heading2"/>
        <w:rPr>
          <w:rFonts w:ascii="Times New Roman" w:hAnsi="Times New Roman"/>
        </w:rPr>
      </w:pPr>
      <w:bookmarkStart w:id="14" w:name="_Toc241610598"/>
      <w:r>
        <w:rPr>
          <w:rFonts w:ascii="Times New Roman" w:hAnsi="Times New Roman"/>
        </w:rPr>
        <w:lastRenderedPageBreak/>
        <w:t>Implementation</w:t>
      </w:r>
      <w:bookmarkEnd w:id="14"/>
    </w:p>
    <w:p w:rsidR="00387175" w:rsidRDefault="004F563A" w:rsidP="00CC6452">
      <w:pPr>
        <w:pStyle w:val="template"/>
        <w:spacing w:line="276" w:lineRule="auto"/>
        <w:jc w:val="both"/>
        <w:rPr>
          <w:rFonts w:ascii="Times New Roman" w:hAnsi="Times New Roman"/>
          <w:i w:val="0"/>
          <w:sz w:val="24"/>
          <w:szCs w:val="24"/>
        </w:rPr>
      </w:pPr>
      <w:r>
        <w:rPr>
          <w:rFonts w:ascii="Times New Roman" w:hAnsi="Times New Roman"/>
          <w:i w:val="0"/>
          <w:sz w:val="24"/>
          <w:szCs w:val="24"/>
        </w:rPr>
        <w:t xml:space="preserve">During the design phase it was identified that the system be split into 8 major modules with several smaller modules complementing them. Here, the minor modules and design objects will be discussed before discussing the </w:t>
      </w:r>
      <w:r w:rsidR="00DC0F2F">
        <w:rPr>
          <w:rFonts w:ascii="Times New Roman" w:hAnsi="Times New Roman"/>
          <w:i w:val="0"/>
          <w:sz w:val="24"/>
          <w:szCs w:val="24"/>
        </w:rPr>
        <w:t>major modules.</w:t>
      </w:r>
    </w:p>
    <w:p w:rsidR="00871256" w:rsidRDefault="00871256" w:rsidP="00871256">
      <w:pPr>
        <w:pStyle w:val="Heading3"/>
      </w:pPr>
      <w:r>
        <w:t>Common Systems and Objects</w:t>
      </w:r>
    </w:p>
    <w:p w:rsidR="00733047" w:rsidRPr="0095481F" w:rsidRDefault="009F49DB" w:rsidP="00871256">
      <w:pPr>
        <w:pStyle w:val="Heading4"/>
      </w:pPr>
      <w:r>
        <w:rPr>
          <w:i w:val="0"/>
          <w:noProof/>
          <w:sz w:val="24"/>
          <w:szCs w:val="24"/>
          <w:lang w:val="en-US" w:eastAsia="en-US" w:bidi="si-LK"/>
        </w:rPr>
        <w:drawing>
          <wp:anchor distT="0" distB="0" distL="114300" distR="114300" simplePos="0" relativeHeight="251679744" behindDoc="0" locked="0" layoutInCell="1" allowOverlap="1" wp14:anchorId="48A2A430" wp14:editId="2281B29C">
            <wp:simplePos x="0" y="0"/>
            <wp:positionH relativeFrom="margin">
              <wp:align>center</wp:align>
            </wp:positionH>
            <wp:positionV relativeFrom="paragraph">
              <wp:posOffset>340506</wp:posOffset>
            </wp:positionV>
            <wp:extent cx="5501640" cy="564451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terPage.PNG"/>
                    <pic:cNvPicPr/>
                  </pic:nvPicPr>
                  <pic:blipFill>
                    <a:blip r:embed="rId40">
                      <a:extLst>
                        <a:ext uri="{28A0092B-C50C-407E-A947-70E740481C1C}">
                          <a14:useLocalDpi xmlns:a14="http://schemas.microsoft.com/office/drawing/2010/main" val="0"/>
                        </a:ext>
                      </a:extLst>
                    </a:blip>
                    <a:stretch>
                      <a:fillRect/>
                    </a:stretch>
                  </pic:blipFill>
                  <pic:spPr>
                    <a:xfrm>
                      <a:off x="0" y="0"/>
                      <a:ext cx="5501640" cy="5644515"/>
                    </a:xfrm>
                    <a:prstGeom prst="rect">
                      <a:avLst/>
                    </a:prstGeom>
                  </pic:spPr>
                </pic:pic>
              </a:graphicData>
            </a:graphic>
            <wp14:sizeRelH relativeFrom="page">
              <wp14:pctWidth>0</wp14:pctWidth>
            </wp14:sizeRelH>
            <wp14:sizeRelV relativeFrom="page">
              <wp14:pctHeight>0</wp14:pctHeight>
            </wp14:sizeRelV>
          </wp:anchor>
        </w:drawing>
      </w:r>
      <w:r w:rsidR="0095481F" w:rsidRPr="0095481F">
        <w:t>Master Page</w:t>
      </w:r>
    </w:p>
    <w:p w:rsidR="00DC0F2F" w:rsidRDefault="00DC0F2F" w:rsidP="00733047">
      <w:pPr>
        <w:pStyle w:val="template"/>
        <w:spacing w:line="276" w:lineRule="auto"/>
        <w:rPr>
          <w:rFonts w:ascii="Times New Roman" w:hAnsi="Times New Roman"/>
          <w:i w:val="0"/>
          <w:sz w:val="24"/>
          <w:szCs w:val="24"/>
        </w:rPr>
      </w:pPr>
    </w:p>
    <w:p w:rsidR="00DC0F2F" w:rsidRPr="00387175" w:rsidRDefault="00DC0F2F">
      <w:pPr>
        <w:pStyle w:val="template"/>
        <w:rPr>
          <w:rFonts w:ascii="Times New Roman" w:hAnsi="Times New Roman"/>
          <w:i w:val="0"/>
          <w:sz w:val="24"/>
          <w:szCs w:val="24"/>
        </w:rPr>
      </w:pPr>
    </w:p>
    <w:p w:rsidR="00387175" w:rsidRDefault="0080184A" w:rsidP="00853619">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master page provides a unified interface to the system. </w:t>
      </w:r>
      <w:r w:rsidR="00E83F87">
        <w:rPr>
          <w:rFonts w:ascii="Times New Roman" w:hAnsi="Times New Roman"/>
          <w:i w:val="0"/>
          <w:sz w:val="24"/>
          <w:szCs w:val="24"/>
        </w:rPr>
        <w:t xml:space="preserve">It includes the menu, links to the home page, logging in or out and links to language changing </w:t>
      </w:r>
      <w:r w:rsidR="000A5022">
        <w:rPr>
          <w:rFonts w:ascii="Times New Roman" w:hAnsi="Times New Roman"/>
          <w:i w:val="0"/>
          <w:sz w:val="24"/>
          <w:szCs w:val="24"/>
        </w:rPr>
        <w:t>l</w:t>
      </w:r>
      <w:r w:rsidR="00E83F87">
        <w:rPr>
          <w:rFonts w:ascii="Times New Roman" w:hAnsi="Times New Roman"/>
          <w:i w:val="0"/>
          <w:sz w:val="24"/>
          <w:szCs w:val="24"/>
        </w:rPr>
        <w:t>ink</w:t>
      </w:r>
      <w:r w:rsidR="000A5022">
        <w:rPr>
          <w:rFonts w:ascii="Times New Roman" w:hAnsi="Times New Roman"/>
          <w:i w:val="0"/>
          <w:sz w:val="24"/>
          <w:szCs w:val="24"/>
        </w:rPr>
        <w:t>s</w:t>
      </w:r>
      <w:r w:rsidR="007E18EE">
        <w:rPr>
          <w:rFonts w:ascii="Times New Roman" w:hAnsi="Times New Roman"/>
          <w:i w:val="0"/>
          <w:sz w:val="24"/>
          <w:szCs w:val="24"/>
        </w:rPr>
        <w:t>.</w:t>
      </w:r>
    </w:p>
    <w:p w:rsidR="00853619" w:rsidRDefault="00853619" w:rsidP="00853619">
      <w:pPr>
        <w:pStyle w:val="template"/>
        <w:spacing w:line="360" w:lineRule="auto"/>
        <w:rPr>
          <w:rFonts w:ascii="Times New Roman" w:hAnsi="Times New Roman"/>
          <w:i w:val="0"/>
          <w:sz w:val="24"/>
          <w:szCs w:val="24"/>
        </w:rPr>
      </w:pPr>
    </w:p>
    <w:p w:rsidR="00853619" w:rsidRDefault="008934BD" w:rsidP="00A04378">
      <w:pPr>
        <w:pStyle w:val="Heading4"/>
      </w:pPr>
      <w:r>
        <w:lastRenderedPageBreak/>
        <w:t>Database Connection</w:t>
      </w:r>
      <w:r w:rsidR="00C91804">
        <w:t xml:space="preserve"> and Querying</w:t>
      </w:r>
    </w:p>
    <w:p w:rsidR="008934BD" w:rsidRDefault="008934BD" w:rsidP="00A04378">
      <w:pPr>
        <w:jc w:val="both"/>
        <w:rPr>
          <w:lang w:val="en-GB" w:eastAsia="x-none"/>
        </w:rPr>
      </w:pPr>
      <w:r>
        <w:rPr>
          <w:lang w:val="en-GB" w:eastAsia="x-none"/>
        </w:rPr>
        <w:t>A separate class was implemented for creating and handling the database connection. The singleton design pattern was used to use the same object to minimise conflicts.</w:t>
      </w:r>
    </w:p>
    <w:p w:rsidR="00A30D6D" w:rsidRDefault="00A30D6D" w:rsidP="00A04378">
      <w:pPr>
        <w:jc w:val="both"/>
        <w:rPr>
          <w:lang w:val="en-GB" w:eastAsia="x-none"/>
        </w:rPr>
      </w:pPr>
    </w:p>
    <w:p w:rsidR="00A30D6D" w:rsidRDefault="00A30D6D" w:rsidP="00A04378">
      <w:pPr>
        <w:jc w:val="both"/>
        <w:rPr>
          <w:lang w:val="en-GB" w:eastAsia="x-none"/>
        </w:rPr>
      </w:pPr>
      <w:r>
        <w:rPr>
          <w:lang w:val="en-GB" w:eastAsia="x-none"/>
        </w:rPr>
        <w:t xml:space="preserve">A single file was used to store all the database querying and retrieving functions. </w:t>
      </w:r>
    </w:p>
    <w:p w:rsidR="00A91662" w:rsidRDefault="00A91662" w:rsidP="00A04378">
      <w:pPr>
        <w:jc w:val="both"/>
        <w:rPr>
          <w:lang w:val="en-GB" w:eastAsia="x-none"/>
        </w:rPr>
      </w:pPr>
    </w:p>
    <w:p w:rsidR="00A91662" w:rsidRDefault="00A91662" w:rsidP="00A04378">
      <w:pPr>
        <w:pStyle w:val="Heading4"/>
      </w:pPr>
      <w:r>
        <w:t>Server-side Functions</w:t>
      </w:r>
    </w:p>
    <w:p w:rsidR="0080122C" w:rsidRDefault="00CF1DE9" w:rsidP="00A04378">
      <w:pPr>
        <w:jc w:val="both"/>
        <w:rPr>
          <w:lang w:val="en-GB" w:eastAsia="x-none"/>
        </w:rPr>
      </w:pPr>
      <w:r>
        <w:rPr>
          <w:lang w:val="en-GB" w:eastAsia="x-none"/>
        </w:rPr>
        <w:t>Common files was used to store functions that all modules frequently used including form validation code as well as other functions.</w:t>
      </w:r>
    </w:p>
    <w:p w:rsidR="00CF1DE9" w:rsidRDefault="00CF1DE9" w:rsidP="00A04378">
      <w:pPr>
        <w:jc w:val="both"/>
        <w:rPr>
          <w:lang w:val="en-GB" w:eastAsia="x-none"/>
        </w:rPr>
      </w:pPr>
    </w:p>
    <w:p w:rsidR="00CF1DE9" w:rsidRDefault="00CF1DE9" w:rsidP="00A04378">
      <w:pPr>
        <w:pStyle w:val="Heading4"/>
      </w:pPr>
      <w:r>
        <w:t>Client-Side Functions</w:t>
      </w:r>
    </w:p>
    <w:p w:rsidR="00CF1DE9" w:rsidRDefault="00CF1DE9" w:rsidP="00A04378">
      <w:pPr>
        <w:jc w:val="both"/>
        <w:rPr>
          <w:lang w:val="en-GB" w:eastAsia="x-none"/>
        </w:rPr>
      </w:pPr>
      <w:r>
        <w:rPr>
          <w:lang w:val="en-GB" w:eastAsia="x-none"/>
        </w:rPr>
        <w:t>Several client-side functions were implemented to increase the usability of the system, using JavaScript. These functions were also included in common files.</w:t>
      </w:r>
    </w:p>
    <w:p w:rsidR="00151D95" w:rsidRDefault="00151D95" w:rsidP="00A04378">
      <w:pPr>
        <w:jc w:val="both"/>
        <w:rPr>
          <w:lang w:val="en-GB" w:eastAsia="x-none"/>
        </w:rPr>
      </w:pPr>
    </w:p>
    <w:p w:rsidR="00151D95" w:rsidRDefault="00362272" w:rsidP="00A04378">
      <w:pPr>
        <w:pStyle w:val="Heading3"/>
        <w:jc w:val="both"/>
      </w:pPr>
      <w:r>
        <w:t>Staff Management</w:t>
      </w:r>
    </w:p>
    <w:p w:rsidR="00362272" w:rsidRDefault="00321ED3" w:rsidP="00A04378">
      <w:pPr>
        <w:jc w:val="both"/>
        <w:rPr>
          <w:lang w:val="en-GB" w:eastAsia="x-none"/>
        </w:rPr>
      </w:pPr>
      <w:r>
        <w:rPr>
          <w:lang w:val="en-GB" w:eastAsia="x-none"/>
        </w:rPr>
        <w:t>The staff management module is the most critical module from the client’s perspective. It comprises of staff member registration, searching and updating and producing the staff reports.</w:t>
      </w:r>
    </w:p>
    <w:p w:rsidR="00321ED3" w:rsidRDefault="00321ED3" w:rsidP="00A04378">
      <w:pPr>
        <w:jc w:val="both"/>
        <w:rPr>
          <w:lang w:val="en-GB" w:eastAsia="x-none"/>
        </w:rPr>
      </w:pPr>
    </w:p>
    <w:p w:rsidR="002F5557" w:rsidRDefault="002F5557" w:rsidP="00A04378">
      <w:pPr>
        <w:pStyle w:val="Heading3"/>
        <w:jc w:val="both"/>
        <w:rPr>
          <w:lang w:val="en-GB"/>
        </w:rPr>
      </w:pPr>
      <w:r>
        <w:rPr>
          <w:lang w:val="en-GB"/>
        </w:rPr>
        <w:t>Leave Management</w:t>
      </w:r>
    </w:p>
    <w:p w:rsidR="002F5557" w:rsidRDefault="00F152F8" w:rsidP="00A04378">
      <w:pPr>
        <w:jc w:val="both"/>
        <w:rPr>
          <w:lang w:val="en-GB" w:eastAsia="x-none"/>
        </w:rPr>
      </w:pPr>
      <w:r>
        <w:rPr>
          <w:lang w:val="en-GB" w:eastAsia="x-none"/>
        </w:rPr>
        <w:t>A</w:t>
      </w:r>
      <w:r w:rsidR="00B17DF1">
        <w:rPr>
          <w:lang w:val="en-GB" w:eastAsia="x-none"/>
        </w:rPr>
        <w:t xml:space="preserve"> module was created for staff members to apply for leave and for </w:t>
      </w:r>
      <w:r w:rsidR="0042131D">
        <w:rPr>
          <w:lang w:val="en-GB" w:eastAsia="x-none"/>
        </w:rPr>
        <w:t xml:space="preserve">any higher levelled users </w:t>
      </w:r>
      <w:r w:rsidR="00145763">
        <w:rPr>
          <w:lang w:val="en-GB" w:eastAsia="x-none"/>
        </w:rPr>
        <w:t>to approve leave requests.</w:t>
      </w:r>
      <w:r w:rsidR="0042131D">
        <w:rPr>
          <w:lang w:val="en-GB" w:eastAsia="x-none"/>
        </w:rPr>
        <w:t xml:space="preserve"> </w:t>
      </w:r>
      <w:r w:rsidR="00821F9A">
        <w:rPr>
          <w:lang w:val="en-GB" w:eastAsia="x-none"/>
        </w:rPr>
        <w:t xml:space="preserve">Access levels have been implemented in the system for only higher levelled </w:t>
      </w:r>
      <w:r w:rsidR="00920FD7">
        <w:rPr>
          <w:lang w:val="en-GB" w:eastAsia="x-none"/>
        </w:rPr>
        <w:t xml:space="preserve">users to approve leave. </w:t>
      </w:r>
    </w:p>
    <w:p w:rsidR="002F5557" w:rsidRDefault="004E330D" w:rsidP="00A04378">
      <w:pPr>
        <w:pStyle w:val="Heading3"/>
        <w:jc w:val="both"/>
        <w:rPr>
          <w:lang w:val="en-GB"/>
        </w:rPr>
      </w:pPr>
      <w:r>
        <w:rPr>
          <w:lang w:val="en-GB"/>
        </w:rPr>
        <w:t>Timetables</w:t>
      </w:r>
    </w:p>
    <w:p w:rsidR="002F5557" w:rsidRDefault="00407A9B" w:rsidP="00A04378">
      <w:pPr>
        <w:jc w:val="both"/>
        <w:rPr>
          <w:lang w:val="en-GB" w:eastAsia="x-none"/>
        </w:rPr>
      </w:pPr>
      <w:r>
        <w:rPr>
          <w:lang w:val="en-GB" w:eastAsia="x-none"/>
        </w:rPr>
        <w:t>Teacher’s timetables are stored with the system. Timetables have to be entered teacher-wise. The system then allows timetables to be viewed class-</w:t>
      </w:r>
      <w:r w:rsidR="00EF7013">
        <w:rPr>
          <w:lang w:val="en-GB" w:eastAsia="x-none"/>
        </w:rPr>
        <w:t>wise. Teachers can also be substituted and the teachers who are free to be substituted are suggested.</w:t>
      </w:r>
    </w:p>
    <w:p w:rsidR="002F5557" w:rsidRDefault="002F5557" w:rsidP="00A04378">
      <w:pPr>
        <w:jc w:val="both"/>
        <w:rPr>
          <w:lang w:val="en-GB" w:eastAsia="x-none"/>
        </w:rPr>
      </w:pPr>
    </w:p>
    <w:p w:rsidR="002F5557" w:rsidRDefault="004E330D" w:rsidP="00A04378">
      <w:pPr>
        <w:pStyle w:val="Heading3"/>
        <w:jc w:val="both"/>
        <w:rPr>
          <w:lang w:val="en-GB"/>
        </w:rPr>
      </w:pPr>
      <w:r>
        <w:rPr>
          <w:lang w:val="en-GB"/>
        </w:rPr>
        <w:t>Student Information</w:t>
      </w:r>
    </w:p>
    <w:p w:rsidR="002F5557" w:rsidRDefault="00EC750D" w:rsidP="00A04378">
      <w:pPr>
        <w:jc w:val="both"/>
        <w:rPr>
          <w:lang w:val="en-GB" w:eastAsia="x-none"/>
        </w:rPr>
      </w:pPr>
      <w:r>
        <w:rPr>
          <w:lang w:val="en-GB" w:eastAsia="x-none"/>
        </w:rPr>
        <w:t>The student information module handles the registering of students and searching for and updating student details.</w:t>
      </w:r>
    </w:p>
    <w:p w:rsidR="002F5557" w:rsidRDefault="002F5557" w:rsidP="00A04378">
      <w:pPr>
        <w:jc w:val="both"/>
        <w:rPr>
          <w:lang w:val="en-GB" w:eastAsia="x-none"/>
        </w:rPr>
      </w:pPr>
    </w:p>
    <w:p w:rsidR="002F5557" w:rsidRDefault="005A75CF" w:rsidP="00A04378">
      <w:pPr>
        <w:pStyle w:val="Heading3"/>
        <w:jc w:val="both"/>
        <w:rPr>
          <w:lang w:val="en-GB"/>
        </w:rPr>
      </w:pPr>
      <w:r>
        <w:rPr>
          <w:lang w:val="en-GB"/>
        </w:rPr>
        <w:t>Event Management</w:t>
      </w:r>
    </w:p>
    <w:p w:rsidR="00AE1A15" w:rsidRPr="00AE1A15" w:rsidRDefault="00AE1A15" w:rsidP="00A04378">
      <w:pPr>
        <w:jc w:val="both"/>
        <w:rPr>
          <w:lang w:val="en-GB" w:eastAsia="x-none"/>
        </w:rPr>
      </w:pPr>
      <w:r>
        <w:rPr>
          <w:lang w:val="en-GB" w:eastAsia="x-none"/>
        </w:rPr>
        <w:t xml:space="preserve">This module was developed for staff members to manage </w:t>
      </w:r>
      <w:r w:rsidR="00522071">
        <w:rPr>
          <w:lang w:val="en-GB" w:eastAsia="x-none"/>
        </w:rPr>
        <w:t xml:space="preserve">school </w:t>
      </w:r>
      <w:r w:rsidR="0003637B">
        <w:rPr>
          <w:lang w:val="en-GB" w:eastAsia="x-none"/>
        </w:rPr>
        <w:t>events and record transaction information for the events.</w:t>
      </w:r>
    </w:p>
    <w:p w:rsidR="002F5557" w:rsidRDefault="002F5557" w:rsidP="00A04378">
      <w:pPr>
        <w:jc w:val="both"/>
        <w:rPr>
          <w:lang w:val="en-GB" w:eastAsia="x-none"/>
        </w:rPr>
      </w:pPr>
    </w:p>
    <w:p w:rsidR="003E5D9D" w:rsidRDefault="003E5D9D" w:rsidP="00A04378">
      <w:pPr>
        <w:jc w:val="both"/>
        <w:rPr>
          <w:lang w:val="en-GB" w:eastAsia="x-none"/>
        </w:rPr>
      </w:pPr>
    </w:p>
    <w:p w:rsidR="003E5D9D" w:rsidRDefault="003E5D9D" w:rsidP="00A04378">
      <w:pPr>
        <w:jc w:val="both"/>
        <w:rPr>
          <w:lang w:val="en-GB" w:eastAsia="x-none"/>
        </w:rPr>
      </w:pPr>
    </w:p>
    <w:p w:rsidR="002F5557" w:rsidRDefault="00FC0894" w:rsidP="00A04378">
      <w:pPr>
        <w:pStyle w:val="Heading3"/>
        <w:jc w:val="both"/>
        <w:rPr>
          <w:lang w:val="en-GB"/>
        </w:rPr>
      </w:pPr>
      <w:r>
        <w:rPr>
          <w:lang w:val="en-GB"/>
        </w:rPr>
        <w:t>Attendance</w:t>
      </w:r>
    </w:p>
    <w:p w:rsidR="002F5557" w:rsidRDefault="005C5029" w:rsidP="00A04378">
      <w:pPr>
        <w:jc w:val="both"/>
        <w:rPr>
          <w:lang w:val="en-GB" w:eastAsia="x-none"/>
        </w:rPr>
      </w:pPr>
      <w:r>
        <w:rPr>
          <w:lang w:val="en-GB" w:eastAsia="x-none"/>
        </w:rPr>
        <w:t>The attendance of students can be recorded using the attendance module. This module also includes a year plan that has to be set at the beginning of the academic year with the school holidays.</w:t>
      </w:r>
    </w:p>
    <w:p w:rsidR="002F5557" w:rsidRDefault="002F5557" w:rsidP="00A04378">
      <w:pPr>
        <w:jc w:val="both"/>
        <w:rPr>
          <w:lang w:val="en-GB" w:eastAsia="x-none"/>
        </w:rPr>
      </w:pPr>
    </w:p>
    <w:p w:rsidR="002F5557" w:rsidRDefault="002562B5" w:rsidP="00A04378">
      <w:pPr>
        <w:pStyle w:val="Heading3"/>
        <w:jc w:val="both"/>
        <w:rPr>
          <w:lang w:val="en-GB"/>
        </w:rPr>
      </w:pPr>
      <w:r>
        <w:rPr>
          <w:lang w:val="en-GB"/>
        </w:rPr>
        <w:lastRenderedPageBreak/>
        <w:t>Marks and Grading</w:t>
      </w:r>
    </w:p>
    <w:p w:rsidR="002F5557" w:rsidRDefault="00D77087" w:rsidP="00A04378">
      <w:pPr>
        <w:jc w:val="both"/>
        <w:rPr>
          <w:lang w:val="en-GB" w:eastAsia="x-none"/>
        </w:rPr>
      </w:pPr>
      <w:r>
        <w:rPr>
          <w:lang w:val="en-GB" w:eastAsia="x-none"/>
        </w:rPr>
        <w:t>Student marks including the examination results from O/Level and A/Level examinations can be stored and searched for with this module.</w:t>
      </w:r>
    </w:p>
    <w:p w:rsidR="002F5557" w:rsidRDefault="002F5557" w:rsidP="00A04378">
      <w:pPr>
        <w:jc w:val="both"/>
        <w:rPr>
          <w:lang w:val="en-GB" w:eastAsia="x-none"/>
        </w:rPr>
      </w:pPr>
    </w:p>
    <w:p w:rsidR="00FB5B7F" w:rsidRDefault="0039230A" w:rsidP="00A04378">
      <w:pPr>
        <w:pStyle w:val="Heading3"/>
        <w:jc w:val="both"/>
        <w:rPr>
          <w:lang w:val="en-GB"/>
        </w:rPr>
      </w:pPr>
      <w:r>
        <w:rPr>
          <w:lang w:val="en-GB"/>
        </w:rPr>
        <w:t>User Management</w:t>
      </w:r>
    </w:p>
    <w:p w:rsidR="00FB5B7F" w:rsidRDefault="005B686B" w:rsidP="00A04378">
      <w:pPr>
        <w:jc w:val="both"/>
        <w:rPr>
          <w:lang w:val="en-GB" w:eastAsia="x-none"/>
        </w:rPr>
      </w:pPr>
      <w:r>
        <w:rPr>
          <w:lang w:val="en-GB" w:eastAsia="x-none"/>
        </w:rPr>
        <w:t xml:space="preserve">This system allows the creation and deletion of users to the system. </w:t>
      </w:r>
      <w:r w:rsidR="00CC29BC">
        <w:rPr>
          <w:lang w:val="en-GB" w:eastAsia="x-none"/>
        </w:rPr>
        <w:t>Access levels can also be granted for users to have different rights.</w:t>
      </w:r>
    </w:p>
    <w:p w:rsidR="00321ED3" w:rsidRPr="00362272" w:rsidRDefault="00321ED3" w:rsidP="00362272">
      <w:pPr>
        <w:rPr>
          <w:lang w:val="en-GB" w:eastAsia="x-none"/>
        </w:rPr>
      </w:pPr>
    </w:p>
    <w:p w:rsidR="0080122C" w:rsidRPr="00A30D6D" w:rsidRDefault="0080122C" w:rsidP="00A30D6D">
      <w:pPr>
        <w:rPr>
          <w:lang w:val="en-GB" w:eastAsia="x-none"/>
        </w:rPr>
      </w:pPr>
    </w:p>
    <w:p w:rsidR="00853619" w:rsidRPr="00387175" w:rsidRDefault="00853619" w:rsidP="00853619">
      <w:pPr>
        <w:pStyle w:val="template"/>
        <w:spacing w:line="360" w:lineRule="auto"/>
        <w:rPr>
          <w:rFonts w:ascii="Times New Roman" w:hAnsi="Times New Roman"/>
          <w:i w:val="0"/>
          <w:sz w:val="24"/>
          <w:szCs w:val="24"/>
        </w:rPr>
      </w:pPr>
    </w:p>
    <w:p w:rsidR="00387175" w:rsidRPr="00387175" w:rsidRDefault="00387175">
      <w:pPr>
        <w:pStyle w:val="template"/>
        <w:rPr>
          <w:rFonts w:ascii="Times New Roman" w:hAnsi="Times New Roman"/>
          <w:i w:val="0"/>
          <w:sz w:val="24"/>
          <w:szCs w:val="24"/>
        </w:rPr>
      </w:pPr>
    </w:p>
    <w:p w:rsidR="00387175" w:rsidRDefault="00387175">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3E5D9D" w:rsidRDefault="003E5D9D">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005D43" w:rsidRDefault="00005D43">
      <w:pPr>
        <w:pStyle w:val="template"/>
        <w:rPr>
          <w:rFonts w:ascii="Times New Roman" w:hAnsi="Times New Roman"/>
          <w:sz w:val="24"/>
          <w:szCs w:val="24"/>
        </w:rPr>
      </w:pPr>
    </w:p>
    <w:p w:rsidR="003E5D9D" w:rsidRPr="00B42FB9" w:rsidRDefault="003E5D9D">
      <w:pPr>
        <w:pStyle w:val="template"/>
        <w:rPr>
          <w:rFonts w:ascii="Times New Roman" w:hAnsi="Times New Roman"/>
          <w:sz w:val="24"/>
          <w:szCs w:val="24"/>
        </w:rPr>
      </w:pPr>
    </w:p>
    <w:p w:rsidR="004B4BA3" w:rsidRPr="00B42FB9" w:rsidRDefault="00035444">
      <w:pPr>
        <w:pStyle w:val="Heading2"/>
        <w:rPr>
          <w:rFonts w:ascii="Times New Roman" w:hAnsi="Times New Roman"/>
        </w:rPr>
      </w:pPr>
      <w:bookmarkStart w:id="15" w:name="_Toc241610599"/>
      <w:r>
        <w:rPr>
          <w:rFonts w:ascii="Times New Roman" w:hAnsi="Times New Roman"/>
        </w:rPr>
        <w:lastRenderedPageBreak/>
        <w:t>Testing</w:t>
      </w:r>
      <w:bookmarkEnd w:id="15"/>
    </w:p>
    <w:p w:rsidR="00424308" w:rsidRPr="000D7F52" w:rsidRDefault="004B4BA3" w:rsidP="000D7F52">
      <w:pPr>
        <w:pStyle w:val="template"/>
        <w:rPr>
          <w:rFonts w:ascii="Times New Roman" w:hAnsi="Times New Roman"/>
          <w:sz w:val="24"/>
          <w:szCs w:val="24"/>
        </w:rPr>
      </w:pPr>
      <w:r w:rsidRPr="00B42FB9">
        <w:rPr>
          <w:rFonts w:ascii="Times New Roman" w:hAnsi="Times New Roman"/>
          <w:sz w:val="24"/>
          <w:szCs w:val="24"/>
        </w:rPr>
        <w:t>&lt;</w:t>
      </w:r>
      <w:r w:rsidR="000D7F52">
        <w:rPr>
          <w:rFonts w:ascii="Times New Roman" w:hAnsi="Times New Roman"/>
          <w:sz w:val="24"/>
          <w:szCs w:val="24"/>
        </w:rPr>
        <w:t xml:space="preserve">Describe your test plan and </w:t>
      </w:r>
      <w:r w:rsidR="00424308" w:rsidRPr="000D7F52">
        <w:rPr>
          <w:rFonts w:ascii="Times New Roman" w:hAnsi="Times New Roman"/>
          <w:sz w:val="24"/>
          <w:szCs w:val="24"/>
        </w:rPr>
        <w:t>Evidence that all aspects of the system have been tested</w:t>
      </w:r>
      <w:r w:rsidR="000D7F52">
        <w:rPr>
          <w:rFonts w:ascii="Times New Roman" w:hAnsi="Times New Roman"/>
          <w:sz w:val="24"/>
          <w:szCs w:val="24"/>
        </w:rPr>
        <w:t>&gt;</w:t>
      </w:r>
    </w:p>
    <w:p w:rsidR="004B4BA3" w:rsidRDefault="004B4BA3">
      <w:pPr>
        <w:pStyle w:val="template"/>
        <w:rPr>
          <w:rFonts w:ascii="Times New Roman" w:hAnsi="Times New Roman"/>
          <w:sz w:val="24"/>
          <w:szCs w:val="24"/>
        </w:rPr>
      </w:pPr>
    </w:p>
    <w:p w:rsidR="000D7F52" w:rsidRDefault="003E5D9D" w:rsidP="000D7F52">
      <w:r>
        <w:t>Testing was done primarily on the server side using regular expressions and other custom functions.</w:t>
      </w:r>
    </w:p>
    <w:p w:rsidR="000D7F52" w:rsidRDefault="000D7F52" w:rsidP="000D7F52"/>
    <w:p w:rsidR="005F4FE8" w:rsidRDefault="005F4FE8" w:rsidP="000D7F52"/>
    <w:p w:rsidR="005F4FE8" w:rsidRDefault="005F4FE8" w:rsidP="000D7F52">
      <w:r>
        <w:t>The below functions were called after form submission to validate fields.</w:t>
      </w:r>
    </w:p>
    <w:p w:rsidR="005F4FE8" w:rsidRDefault="005F4FE8" w:rsidP="000D7F52"/>
    <w:p w:rsidR="005F4FE8" w:rsidRDefault="005F4FE8" w:rsidP="005F4FE8">
      <w:r>
        <w:t>function isFilled($value){</w:t>
      </w:r>
    </w:p>
    <w:p w:rsidR="005F4FE8" w:rsidRDefault="005F4FE8" w:rsidP="005F4FE8">
      <w:r>
        <w:t xml:space="preserve">    if (($value == NULL) || ($value == "")){</w:t>
      </w:r>
    </w:p>
    <w:p w:rsidR="005F4FE8" w:rsidRDefault="005F4FE8" w:rsidP="005F4FE8">
      <w:r>
        <w:t xml:space="preserve">        return false;</w:t>
      </w:r>
    </w:p>
    <w:p w:rsidR="005F4FE8" w:rsidRDefault="005F4FE8" w:rsidP="005F4FE8">
      <w:r>
        <w:t xml:space="preserve">    }</w:t>
      </w:r>
    </w:p>
    <w:p w:rsidR="005F4FE8" w:rsidRDefault="005F4FE8" w:rsidP="005F4FE8">
      <w:r>
        <w:t xml:space="preserve">    else{</w:t>
      </w:r>
    </w:p>
    <w:p w:rsidR="005F4FE8" w:rsidRDefault="005F4FE8" w:rsidP="005F4FE8">
      <w:r>
        <w:t xml:space="preserve">        return tru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NIC($nicNumber)</w:t>
      </w:r>
    </w:p>
    <w:p w:rsidR="005F4FE8" w:rsidRDefault="005F4FE8" w:rsidP="005F4FE8">
      <w:r>
        <w:t>{</w:t>
      </w:r>
    </w:p>
    <w:p w:rsidR="005F4FE8" w:rsidRDefault="005F4FE8" w:rsidP="005F4FE8">
      <w:r>
        <w:t xml:space="preserve">    if (preg_match("/^[0-9]{9}[v|x]$/i", $nicNumber)){</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Numeric($courseOfStudy)</w:t>
      </w:r>
    </w:p>
    <w:p w:rsidR="005F4FE8" w:rsidRDefault="005F4FE8" w:rsidP="005F4FE8">
      <w:r>
        <w:t>{</w:t>
      </w:r>
    </w:p>
    <w:p w:rsidR="005F4FE8" w:rsidRDefault="005F4FE8" w:rsidP="005F4FE8">
      <w:r>
        <w:t xml:space="preserve">    if(preg_match("/^[0-9]$/", $courseOfStudy)){</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Alphabetic($nameWithInitials)</w:t>
      </w:r>
    </w:p>
    <w:p w:rsidR="005F4FE8" w:rsidRDefault="005F4FE8" w:rsidP="005F4FE8">
      <w:r>
        <w:t>{</w:t>
      </w:r>
    </w:p>
    <w:p w:rsidR="005F4FE8" w:rsidRDefault="005F4FE8" w:rsidP="005F4FE8">
      <w:r>
        <w:t xml:space="preserve">    if (preg_match("/^([A-Z]|\.|\s)*$/i", $nameWithInitials)){</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t>}</w:t>
      </w:r>
    </w:p>
    <w:p w:rsidR="005F4FE8" w:rsidRDefault="005F4FE8" w:rsidP="005F4FE8"/>
    <w:p w:rsidR="005F4FE8" w:rsidRDefault="005F4FE8" w:rsidP="005F4FE8">
      <w:r>
        <w:t>function isContactNumber($contactnumber)</w:t>
      </w:r>
    </w:p>
    <w:p w:rsidR="005F4FE8" w:rsidRDefault="005F4FE8" w:rsidP="005F4FE8">
      <w:r>
        <w:t>{</w:t>
      </w:r>
    </w:p>
    <w:p w:rsidR="005F4FE8" w:rsidRDefault="005F4FE8" w:rsidP="005F4FE8">
      <w:r>
        <w:t xml:space="preserve">    if(preg_match("/^[0-9]{10}$/", $contactnumber)){</w:t>
      </w:r>
    </w:p>
    <w:p w:rsidR="005F4FE8" w:rsidRDefault="005F4FE8" w:rsidP="005F4FE8">
      <w:r>
        <w:t xml:space="preserve">        return true;</w:t>
      </w:r>
    </w:p>
    <w:p w:rsidR="005F4FE8" w:rsidRDefault="005F4FE8" w:rsidP="005F4FE8">
      <w:r>
        <w:t xml:space="preserve">    }</w:t>
      </w:r>
    </w:p>
    <w:p w:rsidR="005F4FE8" w:rsidRDefault="005F4FE8" w:rsidP="005F4FE8">
      <w:r>
        <w:t xml:space="preserve">    else{</w:t>
      </w:r>
    </w:p>
    <w:p w:rsidR="005F4FE8" w:rsidRDefault="005F4FE8" w:rsidP="005F4FE8">
      <w:r>
        <w:t xml:space="preserve">        return false;</w:t>
      </w:r>
    </w:p>
    <w:p w:rsidR="005F4FE8" w:rsidRDefault="005F4FE8" w:rsidP="005F4FE8">
      <w:r>
        <w:t xml:space="preserve">    }</w:t>
      </w:r>
    </w:p>
    <w:p w:rsidR="005F4FE8" w:rsidRDefault="005F4FE8" w:rsidP="005F4FE8">
      <w:r>
        <w:lastRenderedPageBreak/>
        <w:t>}</w:t>
      </w:r>
    </w:p>
    <w:p w:rsidR="005F4FE8" w:rsidRDefault="005F4FE8" w:rsidP="005F4FE8"/>
    <w:p w:rsidR="005F4FE8" w:rsidRDefault="005F4FE8" w:rsidP="005F4FE8">
      <w:r>
        <w:t>function hasSpaces($value)</w:t>
      </w:r>
    </w:p>
    <w:p w:rsidR="005F4FE8" w:rsidRDefault="005F4FE8" w:rsidP="005F4FE8">
      <w:r>
        <w:t>{</w:t>
      </w:r>
    </w:p>
    <w:p w:rsidR="005F4FE8" w:rsidRDefault="005F4FE8" w:rsidP="005F4FE8">
      <w:r>
        <w:t xml:space="preserve">    for ($i = 0; $i &lt; strlen($value); $i++){</w:t>
      </w:r>
    </w:p>
    <w:p w:rsidR="005F4FE8" w:rsidRDefault="005F4FE8" w:rsidP="005F4FE8">
      <w:r>
        <w:t xml:space="preserve">        $curr = substr($value, $i, 1);</w:t>
      </w:r>
    </w:p>
    <w:p w:rsidR="005F4FE8" w:rsidRDefault="005F4FE8" w:rsidP="005F4FE8"/>
    <w:p w:rsidR="005F4FE8" w:rsidRDefault="005F4FE8" w:rsidP="005F4FE8">
      <w:r>
        <w:t xml:space="preserve">        if(strcmp($curr, " ") == 0){</w:t>
      </w:r>
    </w:p>
    <w:p w:rsidR="005F4FE8" w:rsidRDefault="005F4FE8" w:rsidP="005F4FE8">
      <w:r>
        <w:t xml:space="preserve">            return true;</w:t>
      </w:r>
    </w:p>
    <w:p w:rsidR="005F4FE8" w:rsidRDefault="005F4FE8" w:rsidP="005F4FE8">
      <w:r>
        <w:t xml:space="preserve">        }</w:t>
      </w:r>
    </w:p>
    <w:p w:rsidR="005F4FE8" w:rsidRDefault="005F4FE8" w:rsidP="005F4FE8">
      <w:r>
        <w:t xml:space="preserve">    }</w:t>
      </w:r>
    </w:p>
    <w:p w:rsidR="005F4FE8" w:rsidRDefault="005F4FE8" w:rsidP="005F4FE8">
      <w:r>
        <w:t xml:space="preserve">    return false;</w:t>
      </w:r>
    </w:p>
    <w:p w:rsidR="000E37DE" w:rsidRDefault="005F4FE8" w:rsidP="005F4FE8">
      <w:r>
        <w:t>}</w:t>
      </w:r>
    </w:p>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D7F52" w:rsidRDefault="000D7F52" w:rsidP="000D7F52"/>
    <w:p w:rsidR="00035444" w:rsidRDefault="00035444" w:rsidP="000D7F52"/>
    <w:p w:rsidR="00035444" w:rsidRDefault="00035444" w:rsidP="000D7F52"/>
    <w:p w:rsidR="00035444" w:rsidRDefault="00035444"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D7679F" w:rsidRDefault="00D7679F" w:rsidP="000D7F52"/>
    <w:p w:rsidR="00D7679F" w:rsidRDefault="00D7679F" w:rsidP="000D7F52"/>
    <w:p w:rsidR="00D7679F" w:rsidRDefault="00D7679F" w:rsidP="000D7F52"/>
    <w:p w:rsidR="00D7679F" w:rsidRDefault="00D7679F" w:rsidP="000D7F52"/>
    <w:p w:rsidR="007724F8" w:rsidRDefault="007724F8" w:rsidP="000D7F52"/>
    <w:p w:rsidR="0021660C" w:rsidRDefault="0021660C" w:rsidP="000D7F52"/>
    <w:p w:rsidR="0021660C" w:rsidRDefault="0021660C"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7724F8" w:rsidRDefault="007724F8" w:rsidP="000D7F52"/>
    <w:p w:rsidR="00005D43" w:rsidRDefault="00005D43" w:rsidP="000D7F52"/>
    <w:p w:rsidR="00005D43" w:rsidRDefault="00005D43" w:rsidP="000D7F52"/>
    <w:p w:rsidR="00005D43" w:rsidRDefault="00005D43" w:rsidP="000D7F52"/>
    <w:p w:rsidR="00005D43" w:rsidRDefault="00005D43" w:rsidP="000D7F52"/>
    <w:p w:rsidR="00005D43" w:rsidRDefault="00005D43" w:rsidP="000D7F52"/>
    <w:p w:rsidR="00005D43" w:rsidRDefault="00005D43" w:rsidP="000D7F52"/>
    <w:p w:rsidR="00005D43" w:rsidRDefault="00005D43" w:rsidP="000D7F52"/>
    <w:p w:rsidR="00005D43" w:rsidRDefault="00005D43" w:rsidP="000D7F52"/>
    <w:p w:rsidR="007724F8" w:rsidRDefault="007724F8" w:rsidP="000D7F52"/>
    <w:p w:rsidR="004B4BA3" w:rsidRPr="00B42FB9" w:rsidRDefault="000D7F52" w:rsidP="00B42FB9">
      <w:pPr>
        <w:pStyle w:val="Heading1"/>
        <w:rPr>
          <w:rFonts w:ascii="Times New Roman" w:hAnsi="Times New Roman"/>
        </w:rPr>
      </w:pPr>
      <w:bookmarkStart w:id="16" w:name="_Toc241610600"/>
      <w:r>
        <w:rPr>
          <w:rFonts w:ascii="Times New Roman" w:hAnsi="Times New Roman"/>
        </w:rPr>
        <w:lastRenderedPageBreak/>
        <w:t>Evaluation</w:t>
      </w:r>
      <w:bookmarkEnd w:id="16"/>
    </w:p>
    <w:p w:rsidR="004B4BA3" w:rsidRPr="00B42FB9" w:rsidRDefault="000D7F52">
      <w:pPr>
        <w:pStyle w:val="Heading2"/>
        <w:rPr>
          <w:rFonts w:ascii="Times New Roman" w:hAnsi="Times New Roman"/>
        </w:rPr>
      </w:pPr>
      <w:bookmarkStart w:id="17" w:name="_Toc241610601"/>
      <w:r>
        <w:rPr>
          <w:rFonts w:ascii="Times New Roman" w:hAnsi="Times New Roman"/>
        </w:rPr>
        <w:t>Assessment of the Project results</w:t>
      </w:r>
      <w:bookmarkEnd w:id="17"/>
    </w:p>
    <w:p w:rsidR="004B4BA3" w:rsidRDefault="0021660C" w:rsidP="00673D01">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The </w:t>
      </w:r>
      <w:r w:rsidR="00673D01">
        <w:rPr>
          <w:rFonts w:ascii="Times New Roman" w:hAnsi="Times New Roman"/>
          <w:i w:val="0"/>
          <w:iCs/>
          <w:sz w:val="24"/>
          <w:szCs w:val="24"/>
        </w:rPr>
        <w:t xml:space="preserve">project result/outcomes was analyzed by carrying out meetings with the client. According to the client the design had to be improved to be more user friendly but as far as functionality goes it met most of the requirements specified in the SRS document. </w:t>
      </w:r>
    </w:p>
    <w:p w:rsidR="00673D01" w:rsidRDefault="00673D01" w:rsidP="00673D01">
      <w:pPr>
        <w:pStyle w:val="template"/>
        <w:spacing w:line="360" w:lineRule="auto"/>
        <w:jc w:val="both"/>
        <w:rPr>
          <w:rFonts w:ascii="Times New Roman" w:hAnsi="Times New Roman"/>
          <w:i w:val="0"/>
          <w:iCs/>
          <w:sz w:val="24"/>
          <w:szCs w:val="24"/>
        </w:rPr>
      </w:pPr>
    </w:p>
    <w:p w:rsidR="00673D01" w:rsidRPr="0021660C" w:rsidRDefault="00673D01" w:rsidP="00673D01">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In comparison to the SRS document, the final software solution meets the functions stated. However there is a difference between process</w:t>
      </w:r>
      <w:r w:rsidR="007B0498">
        <w:rPr>
          <w:rFonts w:ascii="Times New Roman" w:hAnsi="Times New Roman"/>
          <w:i w:val="0"/>
          <w:iCs/>
          <w:sz w:val="24"/>
          <w:szCs w:val="24"/>
        </w:rPr>
        <w:t>es</w:t>
      </w:r>
      <w:r>
        <w:rPr>
          <w:rFonts w:ascii="Times New Roman" w:hAnsi="Times New Roman"/>
          <w:i w:val="0"/>
          <w:iCs/>
          <w:sz w:val="24"/>
          <w:szCs w:val="24"/>
        </w:rPr>
        <w:t xml:space="preserve"> </w:t>
      </w:r>
      <w:r w:rsidR="007B0498">
        <w:rPr>
          <w:rFonts w:ascii="Times New Roman" w:hAnsi="Times New Roman"/>
          <w:i w:val="0"/>
          <w:iCs/>
          <w:sz w:val="24"/>
          <w:szCs w:val="24"/>
        </w:rPr>
        <w:t>carried out</w:t>
      </w:r>
      <w:r>
        <w:rPr>
          <w:rFonts w:ascii="Times New Roman" w:hAnsi="Times New Roman"/>
          <w:i w:val="0"/>
          <w:iCs/>
          <w:sz w:val="24"/>
          <w:szCs w:val="24"/>
        </w:rPr>
        <w:t xml:space="preserve"> in the each of the 8 business functions compared to that of the final software solution. These differences were caused because of changing client requirements as he thought that it was a better approach to improve the software functionality. </w:t>
      </w:r>
    </w:p>
    <w:p w:rsidR="00C460C2" w:rsidRPr="00C460C2" w:rsidRDefault="000D7F52" w:rsidP="00C460C2">
      <w:pPr>
        <w:pStyle w:val="Heading2"/>
        <w:rPr>
          <w:rFonts w:ascii="Times New Roman" w:hAnsi="Times New Roman"/>
        </w:rPr>
      </w:pPr>
      <w:bookmarkStart w:id="18" w:name="_Toc241610602"/>
      <w:r>
        <w:rPr>
          <w:rFonts w:ascii="Times New Roman" w:hAnsi="Times New Roman"/>
        </w:rPr>
        <w:t>Lessons Learned</w:t>
      </w:r>
      <w:bookmarkEnd w:id="18"/>
    </w:p>
    <w:p w:rsidR="00DD23A5" w:rsidRDefault="00DD23A5" w:rsidP="00DD23A5">
      <w:pPr>
        <w:spacing w:line="360" w:lineRule="auto"/>
        <w:jc w:val="both"/>
        <w:rPr>
          <w:lang w:eastAsia="x-none"/>
        </w:rPr>
      </w:pPr>
      <w:r>
        <w:rPr>
          <w:lang w:eastAsia="x-none"/>
        </w:rPr>
        <w:t xml:space="preserve">The most important </w:t>
      </w:r>
      <w:r w:rsidR="00F1408F">
        <w:rPr>
          <w:lang w:eastAsia="x-none"/>
        </w:rPr>
        <w:t>aspect we’ve</w:t>
      </w:r>
      <w:r>
        <w:rPr>
          <w:lang w:eastAsia="x-none"/>
        </w:rPr>
        <w:t xml:space="preserve"> learnt is that it is important to work as a team. If we didn’t have proper team work this project would have been impossible to accomplish. </w:t>
      </w:r>
    </w:p>
    <w:p w:rsidR="00DD23A5" w:rsidRDefault="00DD23A5" w:rsidP="00DD23A5">
      <w:pPr>
        <w:spacing w:line="360" w:lineRule="auto"/>
        <w:jc w:val="both"/>
        <w:rPr>
          <w:lang w:eastAsia="x-none"/>
        </w:rPr>
      </w:pPr>
    </w:p>
    <w:p w:rsidR="00F01741" w:rsidRDefault="00DD23A5" w:rsidP="00DD23A5">
      <w:pPr>
        <w:spacing w:line="360" w:lineRule="auto"/>
        <w:jc w:val="both"/>
        <w:rPr>
          <w:lang w:eastAsia="x-none"/>
        </w:rPr>
      </w:pPr>
      <w:r>
        <w:rPr>
          <w:lang w:eastAsia="x-none"/>
        </w:rPr>
        <w:t>Furthermore i</w:t>
      </w:r>
      <w:r w:rsidR="00C460C2">
        <w:rPr>
          <w:lang w:eastAsia="x-none"/>
        </w:rPr>
        <w:t xml:space="preserve">n this project we’ve come to realize that time management plays a huge role in project management. Keeping to a proper schedule would result in increase of software quality and having a less risk of project failure. That being said </w:t>
      </w:r>
      <w:r w:rsidR="00B75D5F">
        <w:rPr>
          <w:lang w:eastAsia="x-none"/>
        </w:rPr>
        <w:t>the team is</w:t>
      </w:r>
      <w:r w:rsidR="00C460C2">
        <w:rPr>
          <w:lang w:eastAsia="x-none"/>
        </w:rPr>
        <w:t xml:space="preserve"> thankful to hav</w:t>
      </w:r>
      <w:r w:rsidR="00131654">
        <w:rPr>
          <w:lang w:eastAsia="x-none"/>
        </w:rPr>
        <w:t>e managed to meet every milestone</w:t>
      </w:r>
      <w:r w:rsidR="00C460C2">
        <w:rPr>
          <w:lang w:eastAsia="x-none"/>
        </w:rPr>
        <w:t xml:space="preserve"> and come to meet </w:t>
      </w:r>
      <w:r w:rsidR="00263080">
        <w:rPr>
          <w:lang w:eastAsia="x-none"/>
        </w:rPr>
        <w:t>the</w:t>
      </w:r>
      <w:r w:rsidR="00C460C2">
        <w:rPr>
          <w:lang w:eastAsia="x-none"/>
        </w:rPr>
        <w:t xml:space="preserve"> requirements</w:t>
      </w:r>
      <w:r w:rsidR="00263080">
        <w:rPr>
          <w:lang w:eastAsia="x-none"/>
        </w:rPr>
        <w:t xml:space="preserve"> </w:t>
      </w:r>
      <w:r w:rsidR="00A4767D">
        <w:rPr>
          <w:lang w:eastAsia="x-none"/>
        </w:rPr>
        <w:t>specified</w:t>
      </w:r>
      <w:r w:rsidR="00162F3D">
        <w:rPr>
          <w:lang w:eastAsia="x-none"/>
        </w:rPr>
        <w:t>.</w:t>
      </w:r>
    </w:p>
    <w:p w:rsidR="00CA7435" w:rsidRDefault="00CA7435" w:rsidP="00DD23A5">
      <w:pPr>
        <w:spacing w:line="360" w:lineRule="auto"/>
        <w:jc w:val="both"/>
        <w:rPr>
          <w:lang w:eastAsia="x-none"/>
        </w:rPr>
      </w:pPr>
    </w:p>
    <w:p w:rsidR="00CA7435" w:rsidRDefault="00B75D5F" w:rsidP="00DD23A5">
      <w:pPr>
        <w:spacing w:line="360" w:lineRule="auto"/>
        <w:jc w:val="both"/>
        <w:rPr>
          <w:lang w:eastAsia="x-none"/>
        </w:rPr>
      </w:pPr>
      <w:r>
        <w:rPr>
          <w:lang w:eastAsia="x-none"/>
        </w:rPr>
        <w:t>I</w:t>
      </w:r>
      <w:r w:rsidR="00F01741">
        <w:rPr>
          <w:lang w:eastAsia="x-none"/>
        </w:rPr>
        <w:t>nvaluable experience</w:t>
      </w:r>
      <w:r>
        <w:rPr>
          <w:lang w:eastAsia="x-none"/>
        </w:rPr>
        <w:t xml:space="preserve"> was gained</w:t>
      </w:r>
      <w:r w:rsidR="00F01741">
        <w:rPr>
          <w:lang w:eastAsia="x-none"/>
        </w:rPr>
        <w:t xml:space="preserve"> doing </w:t>
      </w:r>
      <w:r>
        <w:rPr>
          <w:lang w:eastAsia="x-none"/>
        </w:rPr>
        <w:t>this project and a lot of exposure was acquired on how industrial project work</w:t>
      </w:r>
      <w:r w:rsidR="005C56E5">
        <w:rPr>
          <w:lang w:eastAsia="x-none"/>
        </w:rPr>
        <w:t xml:space="preserve"> </w:t>
      </w:r>
      <w:r>
        <w:rPr>
          <w:lang w:eastAsia="x-none"/>
        </w:rPr>
        <w:t xml:space="preserve">is carried out. </w:t>
      </w:r>
    </w:p>
    <w:p w:rsidR="00C460C2" w:rsidRDefault="00C460C2" w:rsidP="00C460C2">
      <w:pPr>
        <w:jc w:val="both"/>
        <w:rPr>
          <w:lang w:eastAsia="x-none"/>
        </w:rPr>
      </w:pPr>
      <w:r>
        <w:rPr>
          <w:lang w:eastAsia="x-none"/>
        </w:rPr>
        <w:t xml:space="preserve"> </w:t>
      </w:r>
    </w:p>
    <w:p w:rsidR="00093A95" w:rsidRDefault="00093A95" w:rsidP="00C460C2">
      <w:pPr>
        <w:jc w:val="both"/>
        <w:rPr>
          <w:lang w:eastAsia="x-none"/>
        </w:rPr>
      </w:pPr>
    </w:p>
    <w:p w:rsidR="00093A95" w:rsidRDefault="00093A95" w:rsidP="00C460C2">
      <w:pPr>
        <w:jc w:val="both"/>
        <w:rPr>
          <w:lang w:eastAsia="x-none"/>
        </w:rPr>
      </w:pPr>
    </w:p>
    <w:p w:rsidR="00093A95" w:rsidRDefault="00093A95" w:rsidP="00C460C2">
      <w:pPr>
        <w:jc w:val="both"/>
        <w:rPr>
          <w:lang w:eastAsia="x-none"/>
        </w:rPr>
      </w:pPr>
    </w:p>
    <w:p w:rsidR="00093A95" w:rsidRDefault="00093A95" w:rsidP="00C460C2">
      <w:pPr>
        <w:jc w:val="both"/>
        <w:rPr>
          <w:lang w:eastAsia="x-none"/>
        </w:rPr>
      </w:pPr>
    </w:p>
    <w:p w:rsidR="00093A95" w:rsidRDefault="00093A95" w:rsidP="00C460C2">
      <w:pPr>
        <w:jc w:val="both"/>
        <w:rPr>
          <w:lang w:eastAsia="x-none"/>
        </w:rPr>
      </w:pPr>
    </w:p>
    <w:p w:rsidR="00093A95" w:rsidRDefault="00093A95" w:rsidP="00C460C2">
      <w:pPr>
        <w:jc w:val="both"/>
        <w:rPr>
          <w:lang w:eastAsia="x-none"/>
        </w:rPr>
      </w:pPr>
    </w:p>
    <w:p w:rsidR="00093A95" w:rsidRDefault="00093A95" w:rsidP="00C460C2">
      <w:pPr>
        <w:jc w:val="both"/>
        <w:rPr>
          <w:lang w:eastAsia="x-none"/>
        </w:rPr>
      </w:pPr>
    </w:p>
    <w:p w:rsidR="00093A95" w:rsidRDefault="00093A95" w:rsidP="00C460C2">
      <w:pPr>
        <w:jc w:val="both"/>
        <w:rPr>
          <w:lang w:eastAsia="x-none"/>
        </w:rPr>
      </w:pPr>
    </w:p>
    <w:p w:rsidR="004B4BA3" w:rsidRPr="00B42FB9" w:rsidRDefault="000D7F52">
      <w:pPr>
        <w:pStyle w:val="Heading2"/>
        <w:rPr>
          <w:rFonts w:ascii="Times New Roman" w:hAnsi="Times New Roman"/>
        </w:rPr>
      </w:pPr>
      <w:bookmarkStart w:id="19" w:name="_Toc241610603"/>
      <w:r>
        <w:rPr>
          <w:rFonts w:ascii="Times New Roman" w:hAnsi="Times New Roman"/>
        </w:rPr>
        <w:lastRenderedPageBreak/>
        <w:t>Future Work</w:t>
      </w:r>
      <w:bookmarkEnd w:id="19"/>
    </w:p>
    <w:p w:rsidR="00533214" w:rsidRDefault="001E17AB" w:rsidP="00B67AAA">
      <w:pPr>
        <w:spacing w:line="360" w:lineRule="auto"/>
        <w:jc w:val="both"/>
      </w:pPr>
      <w:r>
        <w:t xml:space="preserve">In the future a short messaging system </w:t>
      </w:r>
      <w:r w:rsidR="00B67AAA">
        <w:t>can be</w:t>
      </w:r>
      <w:r w:rsidR="001F53E9">
        <w:t xml:space="preserve"> implemented where a staff member can be notified if </w:t>
      </w:r>
      <w:r w:rsidR="00B67AAA">
        <w:t>their</w:t>
      </w:r>
      <w:r w:rsidR="001F53E9">
        <w:t xml:space="preserve"> leave request (in the leave management system</w:t>
      </w:r>
      <w:r w:rsidR="00A8366B">
        <w:t>) has been approved or rejected,</w:t>
      </w:r>
      <w:r w:rsidR="001F53E9">
        <w:t xml:space="preserve"> </w:t>
      </w:r>
      <w:r w:rsidR="00A8366B">
        <w:t>a</w:t>
      </w:r>
      <w:r w:rsidR="001F53E9">
        <w:t>nd can also be used to notify</w:t>
      </w:r>
      <w:r w:rsidR="00B67AAA">
        <w:t xml:space="preserve"> a teacher if they’ve been substituted to a class in case a teacher is absent.</w:t>
      </w:r>
    </w:p>
    <w:p w:rsidR="00B67AAA" w:rsidRDefault="00B67AAA" w:rsidP="00B67AAA">
      <w:pPr>
        <w:spacing w:line="360" w:lineRule="auto"/>
        <w:jc w:val="both"/>
      </w:pPr>
    </w:p>
    <w:p w:rsidR="00B67AAA" w:rsidRDefault="00B67AAA" w:rsidP="00B67AAA">
      <w:pPr>
        <w:spacing w:line="360" w:lineRule="auto"/>
        <w:jc w:val="both"/>
      </w:pPr>
      <w:r>
        <w:t xml:space="preserve">A mobile application can be developed to access the system so that the principal or any other staff member can use it on the go. </w:t>
      </w:r>
    </w:p>
    <w:p w:rsidR="00B67AAA" w:rsidRDefault="00B67AAA" w:rsidP="00B67AAA">
      <w:pPr>
        <w:spacing w:line="360" w:lineRule="auto"/>
        <w:jc w:val="both"/>
      </w:pPr>
    </w:p>
    <w:p w:rsidR="00B67AAA" w:rsidRDefault="00A8366B" w:rsidP="00B67AAA">
      <w:pPr>
        <w:spacing w:line="360" w:lineRule="auto"/>
        <w:jc w:val="both"/>
      </w:pPr>
      <w:r>
        <w:t>Much more functionality can be added. This syst</w:t>
      </w:r>
      <w:r w:rsidR="00F45989">
        <w:t xml:space="preserve">em mainly focuses on the staff, a library system </w:t>
      </w:r>
      <w:r w:rsidR="008B4D6F">
        <w:t xml:space="preserve">component </w:t>
      </w:r>
      <w:r w:rsidR="00F45989">
        <w:t xml:space="preserve">can be implemented so that borrowing and lending of books or retrieval of book information can be done online. </w:t>
      </w:r>
    </w:p>
    <w:p w:rsidR="00F45989" w:rsidRDefault="00F45989" w:rsidP="00B67AAA">
      <w:pPr>
        <w:spacing w:line="360" w:lineRule="auto"/>
        <w:jc w:val="both"/>
      </w:pPr>
    </w:p>
    <w:p w:rsidR="00F45989" w:rsidRDefault="00F45989" w:rsidP="00B67AAA">
      <w:pPr>
        <w:spacing w:line="360" w:lineRule="auto"/>
        <w:jc w:val="both"/>
      </w:pPr>
      <w:r>
        <w:t xml:space="preserve">Furthermore </w:t>
      </w:r>
      <w:r w:rsidR="0021660C">
        <w:t>once the system is deployed, as part of the software development life cycle</w:t>
      </w:r>
      <w:r w:rsidR="00602621">
        <w:t xml:space="preserve"> maintenance will be carried out. This includes corrective, adaptive and perfective maintenance methods. </w:t>
      </w: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2464D6" w:rsidRDefault="002464D6" w:rsidP="00B67AAA">
      <w:pPr>
        <w:spacing w:line="360" w:lineRule="auto"/>
        <w:jc w:val="both"/>
      </w:pPr>
    </w:p>
    <w:p w:rsidR="004B4BA3" w:rsidRPr="00B42FB9" w:rsidRDefault="00BA250B">
      <w:pPr>
        <w:pStyle w:val="Heading1"/>
        <w:rPr>
          <w:rFonts w:ascii="Times New Roman" w:hAnsi="Times New Roman"/>
        </w:rPr>
      </w:pPr>
      <w:bookmarkStart w:id="20" w:name="_Toc241610604"/>
      <w:bookmarkStart w:id="21" w:name="_GoBack"/>
      <w:bookmarkEnd w:id="21"/>
      <w:r>
        <w:rPr>
          <w:rFonts w:ascii="Times New Roman" w:hAnsi="Times New Roman"/>
        </w:rPr>
        <w:lastRenderedPageBreak/>
        <w:t>Conclusion</w:t>
      </w:r>
      <w:bookmarkEnd w:id="20"/>
    </w:p>
    <w:p w:rsidR="00614D7B" w:rsidRPr="00BA250B" w:rsidRDefault="004B4BA3" w:rsidP="00BA250B">
      <w:pPr>
        <w:pStyle w:val="template"/>
        <w:rPr>
          <w:rFonts w:ascii="Times New Roman" w:hAnsi="Times New Roman"/>
          <w:sz w:val="24"/>
          <w:szCs w:val="24"/>
        </w:rPr>
      </w:pPr>
      <w:r w:rsidRPr="00B42FB9">
        <w:rPr>
          <w:rFonts w:ascii="Times New Roman" w:hAnsi="Times New Roman"/>
          <w:sz w:val="24"/>
          <w:szCs w:val="24"/>
        </w:rPr>
        <w:t>&lt;</w:t>
      </w:r>
      <w:r w:rsidR="00BA250B" w:rsidRPr="00BA250B">
        <w:t xml:space="preserve"> </w:t>
      </w:r>
      <w:r w:rsidR="00BA250B" w:rsidRPr="00BA250B">
        <w:rPr>
          <w:rFonts w:ascii="Times New Roman" w:hAnsi="Times New Roman"/>
          <w:sz w:val="24"/>
          <w:szCs w:val="24"/>
        </w:rPr>
        <w:t>This section sums up the whole project.</w:t>
      </w:r>
      <w:r w:rsidR="00BA250B">
        <w:rPr>
          <w:rFonts w:ascii="Times New Roman" w:hAnsi="Times New Roman"/>
          <w:sz w:val="24"/>
          <w:szCs w:val="24"/>
        </w:rPr>
        <w:t xml:space="preserve"> </w:t>
      </w:r>
      <w:r w:rsidR="00BA250B" w:rsidRPr="00BA250B">
        <w:rPr>
          <w:rFonts w:ascii="Times New Roman" w:hAnsi="Times New Roman"/>
          <w:sz w:val="24"/>
          <w:szCs w:val="24"/>
        </w:rPr>
        <w:t>Discuss the realization of the original objectives/goals and how work can be taken further</w:t>
      </w:r>
      <w:r w:rsidR="00BA250B">
        <w:rPr>
          <w:rFonts w:ascii="Times New Roman" w:hAnsi="Times New Roman"/>
          <w:sz w:val="24"/>
          <w:szCs w:val="24"/>
        </w:rPr>
        <w:t>.</w:t>
      </w:r>
      <w:r w:rsidR="00BA250B" w:rsidRPr="00BA250B">
        <w:rPr>
          <w:rFonts w:ascii="Times New Roman" w:hAnsi="Times New Roman"/>
          <w:sz w:val="24"/>
          <w:szCs w:val="24"/>
        </w:rPr>
        <w:t xml:space="preserve"> Highlight the weaknesses/limitations of your proposed technique but you must always suggest a solution to all these (especially in future work)</w:t>
      </w:r>
      <w:r w:rsidR="00BA250B">
        <w:rPr>
          <w:rFonts w:ascii="Times New Roman" w:hAnsi="Times New Roman"/>
          <w:sz w:val="24"/>
          <w:szCs w:val="24"/>
        </w:rPr>
        <w:t>. Also highlight the benefits of developing this project to the client organization&gt;</w:t>
      </w:r>
    </w:p>
    <w:p w:rsidR="00533214" w:rsidRPr="00B42FB9" w:rsidRDefault="00533214" w:rsidP="00533214">
      <w:pPr>
        <w:rPr>
          <w:rFonts w:ascii="Times New Roman" w:hAnsi="Times New Roman"/>
        </w:rPr>
      </w:pPr>
    </w:p>
    <w:p w:rsidR="00614D7B" w:rsidRPr="00B42FB9" w:rsidRDefault="00614D7B" w:rsidP="00533214">
      <w:pPr>
        <w:rPr>
          <w:rFonts w:ascii="Times New Roman" w:hAnsi="Times New Roman"/>
        </w:rPr>
      </w:pPr>
    </w:p>
    <w:p w:rsidR="00533214" w:rsidRDefault="00212715" w:rsidP="00533214">
      <w:pPr>
        <w:rPr>
          <w:rFonts w:ascii="Times New Roman" w:hAnsi="Times New Roman"/>
        </w:rPr>
      </w:pPr>
      <w:r>
        <w:rPr>
          <w:rFonts w:ascii="Times New Roman" w:hAnsi="Times New Roman"/>
        </w:rPr>
        <w:t>While developing the system, some requirements that were init</w:t>
      </w:r>
      <w:r w:rsidR="00116A18">
        <w:rPr>
          <w:rFonts w:ascii="Times New Roman" w:hAnsi="Times New Roman"/>
        </w:rPr>
        <w:t xml:space="preserve">ially agreed upon were dropped, but the essential system was developed to the customer’s requirements. </w:t>
      </w:r>
    </w:p>
    <w:p w:rsidR="00EA7759" w:rsidRDefault="00EA7759" w:rsidP="00533214">
      <w:pPr>
        <w:rPr>
          <w:rFonts w:ascii="Times New Roman" w:hAnsi="Times New Roman"/>
        </w:rPr>
      </w:pPr>
    </w:p>
    <w:p w:rsidR="00EA7759" w:rsidRPr="00B42FB9" w:rsidRDefault="00EA7759" w:rsidP="00EA7759">
      <w:pPr>
        <w:pStyle w:val="Heading2"/>
      </w:pPr>
      <w:r>
        <w:t>Identified limitations and their solutions</w:t>
      </w:r>
    </w:p>
    <w:p w:rsidR="006A4A68" w:rsidRDefault="006A4A68" w:rsidP="00533214">
      <w:pPr>
        <w:rPr>
          <w:rFonts w:ascii="Times New Roman" w:hAnsi="Times New Roman"/>
        </w:rPr>
      </w:pPr>
      <w:r>
        <w:rPr>
          <w:rFonts w:ascii="Times New Roman" w:hAnsi="Times New Roman"/>
        </w:rPr>
        <w:t xml:space="preserve">Language data is currently all stored in a single table. This could take up time when retrieving as the same table has to retrieve several language records for each form. </w:t>
      </w:r>
    </w:p>
    <w:p w:rsidR="006A4A68" w:rsidRDefault="006A4A68" w:rsidP="00533214">
      <w:pPr>
        <w:rPr>
          <w:rFonts w:ascii="Times New Roman" w:hAnsi="Times New Roman"/>
        </w:rPr>
      </w:pPr>
      <w:r>
        <w:rPr>
          <w:rFonts w:ascii="Times New Roman" w:hAnsi="Times New Roman"/>
        </w:rPr>
        <w:t>A solution would be to appropriately fragment this table into labels and drop-down options and all draw options for a combo</w:t>
      </w:r>
      <w:r w:rsidR="003B530E">
        <w:rPr>
          <w:rFonts w:ascii="Times New Roman" w:hAnsi="Times New Roman"/>
        </w:rPr>
        <w:t xml:space="preserve"> </w:t>
      </w:r>
      <w:r>
        <w:rPr>
          <w:rFonts w:ascii="Times New Roman" w:hAnsi="Times New Roman"/>
        </w:rPr>
        <w:t xml:space="preserve">box in a single query.  </w:t>
      </w:r>
      <w:r w:rsidR="00E64782">
        <w:rPr>
          <w:rFonts w:ascii="Times New Roman" w:hAnsi="Times New Roman"/>
        </w:rPr>
        <w:t xml:space="preserve">Alternatively, language data can be stored in a </w:t>
      </w:r>
      <w:r w:rsidR="00647F48">
        <w:rPr>
          <w:rFonts w:ascii="Times New Roman" w:hAnsi="Times New Roman"/>
        </w:rPr>
        <w:t>separate data store like a static file with frequently used data cached and used immediately when required. This is a more efficient solution that could be used when scaling up the system</w:t>
      </w:r>
    </w:p>
    <w:p w:rsidR="00AD1AD3" w:rsidRDefault="00AD1AD3" w:rsidP="00533214">
      <w:pPr>
        <w:rPr>
          <w:rFonts w:ascii="Times New Roman" w:hAnsi="Times New Roman"/>
        </w:rPr>
      </w:pPr>
    </w:p>
    <w:p w:rsidR="00AD1AD3" w:rsidRPr="00B42FB9" w:rsidRDefault="00AD1AD3"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571AE6" w:rsidRDefault="00571AE6" w:rsidP="00533214">
      <w:pPr>
        <w:rPr>
          <w:rFonts w:ascii="Times New Roman" w:hAnsi="Times New Roman"/>
        </w:rPr>
      </w:pPr>
    </w:p>
    <w:p w:rsidR="004B4BA3" w:rsidRPr="00B42FB9" w:rsidRDefault="00571AE6">
      <w:pPr>
        <w:pStyle w:val="Heading1"/>
        <w:rPr>
          <w:rFonts w:ascii="Times New Roman" w:hAnsi="Times New Roman"/>
        </w:rPr>
      </w:pPr>
      <w:bookmarkStart w:id="22" w:name="_Toc241610605"/>
      <w:bookmarkStart w:id="23" w:name="_Toc439994690"/>
      <w:r>
        <w:rPr>
          <w:rFonts w:ascii="Times New Roman" w:hAnsi="Times New Roman"/>
        </w:rPr>
        <w:lastRenderedPageBreak/>
        <w:t>References</w:t>
      </w:r>
      <w:bookmarkEnd w:id="22"/>
    </w:p>
    <w:bookmarkEnd w:id="23"/>
    <w:p w:rsidR="00533214" w:rsidRPr="00B42FB9" w:rsidRDefault="00571AE6">
      <w:pPr>
        <w:pStyle w:val="template"/>
        <w:rPr>
          <w:rFonts w:ascii="Times New Roman" w:hAnsi="Times New Roman"/>
        </w:rPr>
      </w:pPr>
      <w:r>
        <w:rPr>
          <w:rFonts w:ascii="Times New Roman" w:hAnsi="Times New Roman"/>
        </w:rPr>
        <w:t>&lt;Include a list of references done in the IEEE referencing style&gt;</w:t>
      </w:r>
    </w:p>
    <w:p w:rsidR="00533214" w:rsidRPr="00B42FB9" w:rsidRDefault="00533214">
      <w:pPr>
        <w:pStyle w:val="template"/>
        <w:rPr>
          <w:rFonts w:ascii="Times New Roman" w:hAnsi="Times New Roman"/>
        </w:rPr>
      </w:pPr>
    </w:p>
    <w:p w:rsidR="00533214" w:rsidRPr="009A2E87" w:rsidRDefault="009A2E87" w:rsidP="00A32332">
      <w:pPr>
        <w:pStyle w:val="template"/>
        <w:rPr>
          <w:rFonts w:ascii="Times New Roman" w:hAnsi="Times New Roman"/>
          <w:lang w:val="en-GB"/>
        </w:rPr>
      </w:pPr>
      <w:r>
        <w:rPr>
          <w:rFonts w:ascii="Times New Roman" w:hAnsi="Times New Roman"/>
        </w:rPr>
        <w:t>1. jQuery API</w:t>
      </w:r>
      <w:r w:rsidRPr="009A2E87">
        <w:rPr>
          <w:rFonts w:ascii="Times New Roman" w:hAnsi="Times New Roman"/>
        </w:rPr>
        <w:t xml:space="preserve"> </w:t>
      </w:r>
      <w:r>
        <w:rPr>
          <w:rFonts w:ascii="Times New Roman" w:hAnsi="Times New Roman"/>
        </w:rPr>
        <w:t>Documentation</w:t>
      </w:r>
      <w:r w:rsidRPr="009A2E87">
        <w:rPr>
          <w:rFonts w:ascii="Times New Roman" w:hAnsi="Times New Roman"/>
        </w:rPr>
        <w:t>.</w:t>
      </w:r>
      <w:r w:rsidRPr="009A2E87">
        <w:rPr>
          <w:rFonts w:ascii="Times New Roman" w:hAnsi="Times New Roman"/>
          <w:color w:val="000000" w:themeColor="text1"/>
        </w:rPr>
        <w:t xml:space="preserve"> Available</w:t>
      </w:r>
      <w:r w:rsidRPr="00E560E2">
        <w:rPr>
          <w:rFonts w:ascii="Times New Roman" w:hAnsi="Times New Roman"/>
          <w:color w:val="000000" w:themeColor="text1"/>
        </w:rPr>
        <w:t xml:space="preserve">: </w:t>
      </w:r>
      <w:r w:rsidRPr="00E560E2">
        <w:rPr>
          <w:rFonts w:cs="Arial"/>
          <w:bCs/>
          <w:color w:val="000000" w:themeColor="text1"/>
          <w:sz w:val="20"/>
          <w:shd w:val="clear" w:color="auto" w:fill="FFFFFF"/>
        </w:rPr>
        <w:t>api</w:t>
      </w:r>
      <w:r w:rsidRPr="00E560E2">
        <w:rPr>
          <w:rFonts w:cs="Arial"/>
          <w:color w:val="000000" w:themeColor="text1"/>
          <w:sz w:val="20"/>
          <w:shd w:val="clear" w:color="auto" w:fill="FFFFFF"/>
        </w:rPr>
        <w:t>.</w:t>
      </w:r>
      <w:r w:rsidRPr="00E560E2">
        <w:rPr>
          <w:rFonts w:cs="Arial"/>
          <w:bCs/>
          <w:color w:val="000000" w:themeColor="text1"/>
          <w:sz w:val="20"/>
          <w:shd w:val="clear" w:color="auto" w:fill="FFFFFF"/>
        </w:rPr>
        <w:t>jquery</w:t>
      </w:r>
      <w:r w:rsidRPr="00E560E2">
        <w:rPr>
          <w:rFonts w:cs="Arial"/>
          <w:color w:val="000000" w:themeColor="text1"/>
          <w:sz w:val="20"/>
          <w:shd w:val="clear" w:color="auto" w:fill="FFFFFF"/>
        </w:rPr>
        <w:t>.</w:t>
      </w:r>
      <w:r w:rsidRPr="009A2E87">
        <w:rPr>
          <w:rFonts w:cs="Arial"/>
          <w:color w:val="000000" w:themeColor="text1"/>
          <w:sz w:val="20"/>
          <w:shd w:val="clear" w:color="auto" w:fill="FFFFFF"/>
        </w:rPr>
        <w:t>com</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B67AAA" w:rsidRDefault="00B67AAA">
      <w:pPr>
        <w:pStyle w:val="template"/>
        <w:rPr>
          <w:rFonts w:ascii="Times New Roman" w:hAnsi="Times New Roman"/>
        </w:rPr>
      </w:pPr>
    </w:p>
    <w:p w:rsidR="00B67AAA" w:rsidRDefault="00B67AAA">
      <w:pPr>
        <w:pStyle w:val="template"/>
        <w:rPr>
          <w:rFonts w:ascii="Times New Roman" w:hAnsi="Times New Roman"/>
        </w:rPr>
      </w:pPr>
    </w:p>
    <w:p w:rsidR="00B67AAA" w:rsidRDefault="00B67AAA">
      <w:pPr>
        <w:pStyle w:val="template"/>
        <w:rPr>
          <w:rFonts w:ascii="Times New Roman" w:hAnsi="Times New Roman"/>
        </w:rPr>
      </w:pPr>
    </w:p>
    <w:p w:rsidR="00B67AAA" w:rsidRPr="00B42FB9" w:rsidRDefault="00B67AAA">
      <w:pPr>
        <w:pStyle w:val="template"/>
        <w:rPr>
          <w:rFonts w:ascii="Times New Roman" w:hAnsi="Times New Roman"/>
        </w:rPr>
      </w:pPr>
    </w:p>
    <w:p w:rsidR="00533214" w:rsidRDefault="00533214">
      <w:pPr>
        <w:pStyle w:val="template"/>
        <w:rPr>
          <w:rFonts w:ascii="Times New Roman" w:hAnsi="Times New Roman"/>
        </w:rPr>
      </w:pPr>
    </w:p>
    <w:p w:rsidR="00FA6C08" w:rsidRPr="00B42FB9" w:rsidRDefault="00FA6C08">
      <w:pPr>
        <w:pStyle w:val="template"/>
        <w:rPr>
          <w:rFonts w:ascii="Times New Roman" w:hAnsi="Times New Roman"/>
        </w:rPr>
      </w:pPr>
    </w:p>
    <w:p w:rsidR="004B4BA3" w:rsidRPr="00B42FB9" w:rsidRDefault="004B4BA3">
      <w:pPr>
        <w:pStyle w:val="TOCEntry"/>
        <w:rPr>
          <w:rFonts w:ascii="Times New Roman" w:hAnsi="Times New Roman"/>
        </w:rPr>
      </w:pPr>
      <w:bookmarkStart w:id="24" w:name="_Toc439994696"/>
      <w:bookmarkStart w:id="25" w:name="_Toc241610606"/>
      <w:r w:rsidRPr="00B42FB9">
        <w:rPr>
          <w:rFonts w:ascii="Times New Roman" w:hAnsi="Times New Roman"/>
        </w:rPr>
        <w:lastRenderedPageBreak/>
        <w:t xml:space="preserve">Appendix A: </w:t>
      </w:r>
      <w:bookmarkEnd w:id="24"/>
      <w:r w:rsidR="00FA6C08">
        <w:rPr>
          <w:rFonts w:ascii="Times New Roman" w:hAnsi="Times New Roman"/>
        </w:rPr>
        <w:t>Design Diagrams</w:t>
      </w:r>
      <w:bookmarkEnd w:id="25"/>
    </w:p>
    <w:p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w:t>
      </w:r>
      <w:r w:rsidR="00FA6C08">
        <w:rPr>
          <w:rFonts w:ascii="Times New Roman" w:hAnsi="Times New Roman"/>
          <w:sz w:val="24"/>
          <w:szCs w:val="24"/>
        </w:rPr>
        <w:t>Include the main UML diagrams in the main text and supplementary design diagrams can be included here</w:t>
      </w:r>
      <w:r w:rsidRPr="00B42FB9">
        <w:rPr>
          <w:rFonts w:ascii="Times New Roman" w:hAnsi="Times New Roman"/>
          <w:sz w:val="24"/>
          <w:szCs w:val="24"/>
        </w:rPr>
        <w:t>&gt;</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B67AAA" w:rsidRDefault="00B67AAA">
      <w:pPr>
        <w:pStyle w:val="template"/>
        <w:rPr>
          <w:rFonts w:ascii="Times New Roman" w:hAnsi="Times New Roman"/>
        </w:rPr>
      </w:pPr>
    </w:p>
    <w:p w:rsidR="00B67AAA" w:rsidRDefault="00B67AAA">
      <w:pPr>
        <w:pStyle w:val="template"/>
        <w:rPr>
          <w:rFonts w:ascii="Times New Roman" w:hAnsi="Times New Roman"/>
        </w:rPr>
      </w:pPr>
    </w:p>
    <w:p w:rsidR="00B67AAA" w:rsidRDefault="00B67AAA">
      <w:pPr>
        <w:pStyle w:val="template"/>
        <w:rPr>
          <w:rFonts w:ascii="Times New Roman" w:hAnsi="Times New Roman"/>
        </w:rPr>
      </w:pPr>
    </w:p>
    <w:p w:rsidR="00B67AAA" w:rsidRDefault="00B67AAA">
      <w:pPr>
        <w:pStyle w:val="template"/>
        <w:rPr>
          <w:rFonts w:ascii="Times New Roman" w:hAnsi="Times New Roman"/>
        </w:rPr>
      </w:pPr>
    </w:p>
    <w:p w:rsidR="00B67AAA" w:rsidRPr="00B42FB9" w:rsidRDefault="00B67AAA">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A24481" w:rsidRDefault="00A24481">
      <w:pPr>
        <w:pStyle w:val="template"/>
        <w:rPr>
          <w:rFonts w:ascii="Times New Roman" w:hAnsi="Times New Roman"/>
        </w:rPr>
      </w:pPr>
    </w:p>
    <w:p w:rsidR="00FA6C08" w:rsidRDefault="00FA6C08">
      <w:pPr>
        <w:pStyle w:val="template"/>
        <w:rPr>
          <w:rFonts w:ascii="Times New Roman" w:hAnsi="Times New Roman"/>
        </w:rPr>
      </w:pPr>
    </w:p>
    <w:p w:rsidR="00FA6C08" w:rsidRPr="00B42FB9" w:rsidRDefault="00FA6C08">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4B4BA3">
      <w:pPr>
        <w:pStyle w:val="TOCEntry"/>
        <w:rPr>
          <w:rFonts w:ascii="Times New Roman" w:hAnsi="Times New Roman"/>
        </w:rPr>
      </w:pPr>
      <w:bookmarkStart w:id="26" w:name="_Toc439994697"/>
      <w:bookmarkStart w:id="27" w:name="_Toc241610607"/>
      <w:r w:rsidRPr="00B42FB9">
        <w:rPr>
          <w:rFonts w:ascii="Times New Roman" w:hAnsi="Times New Roman"/>
        </w:rPr>
        <w:lastRenderedPageBreak/>
        <w:t xml:space="preserve">Appendix B: </w:t>
      </w:r>
      <w:bookmarkEnd w:id="26"/>
      <w:r w:rsidR="00FA6C08">
        <w:rPr>
          <w:rFonts w:ascii="Times New Roman" w:hAnsi="Times New Roman"/>
        </w:rPr>
        <w:t>Test Results</w:t>
      </w:r>
      <w:bookmarkEnd w:id="27"/>
    </w:p>
    <w:p w:rsidR="004B4BA3" w:rsidRDefault="004B4BA3">
      <w:pPr>
        <w:pStyle w:val="template"/>
        <w:rPr>
          <w:rFonts w:ascii="Times New Roman" w:hAnsi="Times New Roman"/>
          <w:sz w:val="24"/>
          <w:szCs w:val="24"/>
        </w:rPr>
      </w:pPr>
      <w:r w:rsidRPr="00B42FB9">
        <w:rPr>
          <w:rFonts w:ascii="Times New Roman" w:hAnsi="Times New Roman"/>
          <w:sz w:val="24"/>
          <w:szCs w:val="24"/>
        </w:rPr>
        <w:t>&lt;</w:t>
      </w:r>
      <w:r w:rsidR="007337A4">
        <w:rPr>
          <w:rFonts w:ascii="Times New Roman" w:hAnsi="Times New Roman"/>
          <w:sz w:val="24"/>
          <w:szCs w:val="24"/>
        </w:rPr>
        <w:t xml:space="preserve"> </w:t>
      </w:r>
      <w:r w:rsidR="00FA6C08">
        <w:rPr>
          <w:rFonts w:ascii="Times New Roman" w:hAnsi="Times New Roman"/>
          <w:sz w:val="24"/>
          <w:szCs w:val="24"/>
        </w:rPr>
        <w:t>Additional test result tables and figures can be included here</w:t>
      </w:r>
      <w:r w:rsidR="007337A4">
        <w:rPr>
          <w:rFonts w:ascii="Times New Roman" w:hAnsi="Times New Roman"/>
          <w:sz w:val="24"/>
          <w:szCs w:val="24"/>
        </w:rPr>
        <w:t xml:space="preserve"> </w:t>
      </w:r>
      <w:r w:rsidR="00FA6C08">
        <w:rPr>
          <w:rFonts w:ascii="Times New Roman" w:hAnsi="Times New Roman"/>
          <w:sz w:val="24"/>
          <w:szCs w:val="24"/>
        </w:rPr>
        <w:t>&gt;</w:t>
      </w:r>
    </w:p>
    <w:p w:rsidR="00FA6C08" w:rsidRDefault="00FA6C08">
      <w:pPr>
        <w:pStyle w:val="template"/>
        <w:rPr>
          <w:rFonts w:ascii="Times New Roman" w:hAnsi="Times New Roman"/>
          <w:sz w:val="24"/>
          <w:szCs w:val="24"/>
        </w:rPr>
      </w:pPr>
    </w:p>
    <w:p w:rsidR="00FA6C08" w:rsidRDefault="00FA6C08">
      <w:pPr>
        <w:pStyle w:val="template"/>
        <w:rPr>
          <w:rFonts w:ascii="Times New Roman" w:hAnsi="Times New Roman"/>
          <w:sz w:val="24"/>
          <w:szCs w:val="24"/>
        </w:rPr>
      </w:pPr>
    </w:p>
    <w:p w:rsidR="00FA6C08" w:rsidRPr="00B42FB9" w:rsidRDefault="00FA6C08">
      <w:pPr>
        <w:pStyle w:val="template"/>
        <w:rPr>
          <w:rFonts w:ascii="Times New Roman" w:hAnsi="Times New Roman"/>
          <w:sz w:val="24"/>
          <w:szCs w:val="24"/>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Default="00533214">
      <w:pPr>
        <w:pStyle w:val="template"/>
        <w:rPr>
          <w:rFonts w:ascii="Times New Roman" w:hAnsi="Times New Roman"/>
          <w:i w:val="0"/>
        </w:rPr>
      </w:pPr>
    </w:p>
    <w:p w:rsidR="00B67AAA" w:rsidRDefault="00B67AAA">
      <w:pPr>
        <w:pStyle w:val="template"/>
        <w:rPr>
          <w:rFonts w:ascii="Times New Roman" w:hAnsi="Times New Roman"/>
          <w:i w:val="0"/>
        </w:rPr>
      </w:pPr>
    </w:p>
    <w:p w:rsidR="00B67AAA" w:rsidRDefault="00B67AAA">
      <w:pPr>
        <w:pStyle w:val="template"/>
        <w:rPr>
          <w:rFonts w:ascii="Times New Roman" w:hAnsi="Times New Roman"/>
          <w:i w:val="0"/>
        </w:rPr>
      </w:pPr>
    </w:p>
    <w:p w:rsidR="00B67AAA" w:rsidRDefault="00B67AAA">
      <w:pPr>
        <w:pStyle w:val="template"/>
        <w:rPr>
          <w:rFonts w:ascii="Times New Roman" w:hAnsi="Times New Roman"/>
          <w:i w:val="0"/>
        </w:rPr>
      </w:pPr>
    </w:p>
    <w:p w:rsidR="00B67AAA" w:rsidRPr="00B42FB9" w:rsidRDefault="00B67AAA">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p w:rsidR="00E633FE" w:rsidRDefault="00E633FE" w:rsidP="00E633FE">
      <w:pPr>
        <w:pStyle w:val="TOCEntry"/>
        <w:rPr>
          <w:rFonts w:ascii="Times New Roman" w:hAnsi="Times New Roman"/>
        </w:rPr>
      </w:pPr>
      <w:bookmarkStart w:id="28" w:name="_Toc439994698"/>
      <w:bookmarkStart w:id="29" w:name="_Toc241610608"/>
      <w:r w:rsidRPr="00B42FB9">
        <w:rPr>
          <w:rFonts w:ascii="Times New Roman" w:hAnsi="Times New Roman"/>
        </w:rPr>
        <w:lastRenderedPageBreak/>
        <w:t xml:space="preserve">Appendix C: </w:t>
      </w:r>
      <w:bookmarkEnd w:id="28"/>
      <w:r>
        <w:rPr>
          <w:rFonts w:ascii="Times New Roman" w:hAnsi="Times New Roman"/>
        </w:rPr>
        <w:t>Selected Code Listings</w:t>
      </w:r>
      <w:bookmarkEnd w:id="29"/>
    </w:p>
    <w:p w:rsidR="00E633FE" w:rsidRDefault="00E633FE" w:rsidP="00E633FE"/>
    <w:p w:rsidR="00E633FE" w:rsidRPr="003E4807" w:rsidRDefault="00E633FE" w:rsidP="00E633FE">
      <w:pPr>
        <w:rPr>
          <w:b/>
        </w:rPr>
      </w:pPr>
      <w:r w:rsidRPr="003E4807">
        <w:rPr>
          <w:b/>
        </w:rPr>
        <w:t>Generating the Initial Year Plan</w:t>
      </w:r>
    </w:p>
    <w:p w:rsidR="00E633FE" w:rsidRDefault="00E633FE" w:rsidP="00E633FE"/>
    <w:p w:rsidR="00E633FE" w:rsidRDefault="00E633FE" w:rsidP="00E633FE">
      <w:r>
        <w:t xml:space="preserve">    &lt;?php</w:t>
      </w:r>
    </w:p>
    <w:p w:rsidR="00E633FE" w:rsidRDefault="00E633FE" w:rsidP="00E633FE"/>
    <w:p w:rsidR="00E633FE" w:rsidRDefault="00E633FE" w:rsidP="00E633FE">
      <w:r>
        <w:t xml:space="preserve">        function InsertBlankTd($numberOfTdsToAdd) {</w:t>
      </w:r>
    </w:p>
    <w:p w:rsidR="00E633FE" w:rsidRDefault="00E633FE" w:rsidP="00E633FE">
      <w:r>
        <w:t xml:space="preserve">            $tdString = "";</w:t>
      </w:r>
    </w:p>
    <w:p w:rsidR="00E633FE" w:rsidRDefault="00E633FE" w:rsidP="00E633FE">
      <w:r>
        <w:t xml:space="preserve">            for($i = 1; $i &lt;= $numberOfTdsToAdd; $i++) {</w:t>
      </w:r>
    </w:p>
    <w:p w:rsidR="00E633FE" w:rsidRDefault="00E633FE" w:rsidP="00E633FE">
      <w:r>
        <w:t xml:space="preserve">                $tdString .= "&lt;td&gt;&lt;/td&gt;";</w:t>
      </w:r>
    </w:p>
    <w:p w:rsidR="00E633FE" w:rsidRDefault="00E633FE" w:rsidP="00E633FE">
      <w:r>
        <w:t xml:space="preserve">            }</w:t>
      </w:r>
    </w:p>
    <w:p w:rsidR="00E633FE" w:rsidRDefault="00E633FE" w:rsidP="00E633FE">
      <w:r>
        <w:t xml:space="preserve">            return $tdString;</w:t>
      </w:r>
    </w:p>
    <w:p w:rsidR="00E633FE" w:rsidRDefault="00E633FE" w:rsidP="00E633FE">
      <w:r>
        <w:t xml:space="preserve">        }</w:t>
      </w:r>
    </w:p>
    <w:p w:rsidR="00E633FE" w:rsidRDefault="00E633FE" w:rsidP="00E633FE"/>
    <w:p w:rsidR="00E633FE" w:rsidRDefault="00E633FE" w:rsidP="00E633FE">
      <w:r>
        <w:t xml:space="preserve">        function FriendlyDayOfWeek($dayNum) //Converts Sunday to 7</w:t>
      </w:r>
    </w:p>
    <w:p w:rsidR="00E633FE" w:rsidRDefault="00E633FE" w:rsidP="00E633FE">
      <w:r>
        <w:t xml:space="preserve">        {</w:t>
      </w:r>
    </w:p>
    <w:p w:rsidR="00E633FE" w:rsidRDefault="00E633FE" w:rsidP="00E633FE">
      <w:r>
        <w:t xml:space="preserve">            if ($dayNum == 0)</w:t>
      </w:r>
    </w:p>
    <w:p w:rsidR="00E633FE" w:rsidRDefault="00E633FE" w:rsidP="00E633FE">
      <w:r>
        <w:t xml:space="preserve">            {</w:t>
      </w:r>
    </w:p>
    <w:p w:rsidR="00E633FE" w:rsidRDefault="00E633FE" w:rsidP="00E633FE">
      <w:r>
        <w:t xml:space="preserve">                return 7;</w:t>
      </w:r>
    </w:p>
    <w:p w:rsidR="00E633FE" w:rsidRDefault="00E633FE" w:rsidP="00E633FE">
      <w:r>
        <w:t xml:space="preserve">            }</w:t>
      </w:r>
    </w:p>
    <w:p w:rsidR="00E633FE" w:rsidRDefault="00E633FE" w:rsidP="00E633FE">
      <w:r>
        <w:t xml:space="preserve">            else</w:t>
      </w:r>
    </w:p>
    <w:p w:rsidR="00E633FE" w:rsidRDefault="00E633FE" w:rsidP="00E633FE">
      <w:r>
        <w:t xml:space="preserve">            {</w:t>
      </w:r>
    </w:p>
    <w:p w:rsidR="00E633FE" w:rsidRDefault="00E633FE" w:rsidP="00E633FE">
      <w:r>
        <w:t xml:space="preserve">                return $dayNum;</w:t>
      </w:r>
    </w:p>
    <w:p w:rsidR="00E633FE" w:rsidRDefault="00E633FE" w:rsidP="00E633FE">
      <w:r>
        <w:t xml:space="preserve">            }</w:t>
      </w:r>
    </w:p>
    <w:p w:rsidR="00E633FE" w:rsidRDefault="00E633FE" w:rsidP="00E633FE">
      <w:r>
        <w:t xml:space="preserve">        }</w:t>
      </w:r>
    </w:p>
    <w:p w:rsidR="00E633FE" w:rsidRDefault="00E633FE" w:rsidP="00E633FE"/>
    <w:p w:rsidR="00E633FE" w:rsidRDefault="00E633FE" w:rsidP="00E633FE">
      <w:r>
        <w:t xml:space="preserve">        for ($mC=1;$mC&lt;=12;$mC++)</w:t>
      </w:r>
    </w:p>
    <w:p w:rsidR="00E633FE" w:rsidRDefault="00E633FE" w:rsidP="00E633FE">
      <w:r>
        <w:t xml:space="preserve">        { //mc is Month, dDay is digit of day</w:t>
      </w:r>
    </w:p>
    <w:p w:rsidR="00E633FE" w:rsidRDefault="00E633FE" w:rsidP="00E633FE">
      <w:r>
        <w:t xml:space="preserve">            $currentDT = mktime(0, 0, 0, $mC, $dDay, $dYear);</w:t>
      </w:r>
    </w:p>
    <w:p w:rsidR="00E633FE" w:rsidRDefault="00E633FE" w:rsidP="00E633FE">
      <w:r>
        <w:t xml:space="preserve">            echo "&lt;tr&gt;&lt;td class='monthName'&gt;&lt;div&gt;" . date("F", $currentDT) . "&lt;/div&gt;&lt;/td&gt;";</w:t>
      </w:r>
    </w:p>
    <w:p w:rsidR="00E633FE" w:rsidRDefault="00E633FE" w:rsidP="00E633FE">
      <w:r>
        <w:t xml:space="preserve">            $daysInMonth = date("t", $currentDT);</w:t>
      </w:r>
    </w:p>
    <w:p w:rsidR="00E633FE" w:rsidRDefault="00E633FE" w:rsidP="00E633FE">
      <w:r>
        <w:t xml:space="preserve">            echo InsertBlankTd(FriendlyDayOfWeek(date("w", $currentDT)) - 1);</w:t>
      </w:r>
    </w:p>
    <w:p w:rsidR="00E633FE" w:rsidRDefault="00E633FE" w:rsidP="00E633FE"/>
    <w:p w:rsidR="00E633FE" w:rsidRDefault="00E633FE" w:rsidP="00E633FE">
      <w:r>
        <w:t xml:space="preserve">            for ($i = 1; $i &lt;= $daysInMonth; $i++) {</w:t>
      </w:r>
    </w:p>
    <w:p w:rsidR="00E633FE" w:rsidRDefault="00E633FE" w:rsidP="00E633FE">
      <w:r>
        <w:t xml:space="preserve">                $exactDT = mktime(0, 0, 0, $mC, $i, $dYear);</w:t>
      </w:r>
    </w:p>
    <w:p w:rsidR="00E633FE" w:rsidRDefault="00E633FE" w:rsidP="00E633FE">
      <w:r>
        <w:t xml:space="preserve">                $formattedDate = date("d/m/Y", $exactDT); /*$i . "/$mC" . "/$dYear";*/</w:t>
      </w:r>
    </w:p>
    <w:p w:rsidR="00E633FE" w:rsidRDefault="00E633FE" w:rsidP="00E633FE"/>
    <w:p w:rsidR="00E633FE" w:rsidRDefault="00E633FE" w:rsidP="00E633FE">
      <w:r>
        <w:t xml:space="preserve">                $class = "";</w:t>
      </w:r>
    </w:p>
    <w:p w:rsidR="00E633FE" w:rsidRDefault="00E633FE" w:rsidP="00E633FE"/>
    <w:p w:rsidR="00E633FE" w:rsidRDefault="00E633FE" w:rsidP="00E633FE">
      <w:r>
        <w:t xml:space="preserve">                echo "&lt;td class='" . $class. " days day" . FriendlyDayOfWeek(date("w",$exactDT)) . "' name=\"" . $formattedDate . "\"  &gt;$i&lt;/td&gt;";</w:t>
      </w:r>
    </w:p>
    <w:p w:rsidR="00E633FE" w:rsidRDefault="00E633FE" w:rsidP="00E633FE">
      <w:r>
        <w:t xml:space="preserve">            }</w:t>
      </w:r>
    </w:p>
    <w:p w:rsidR="00E633FE" w:rsidRDefault="00E633FE" w:rsidP="00E633FE"/>
    <w:p w:rsidR="00E633FE" w:rsidRDefault="00E633FE" w:rsidP="00E633FE">
      <w:r>
        <w:t xml:space="preserve">            echo InsertBlankTd($dDaysOnPage - $daysInMonth - FriendlyDayOfWeek(date("w",$currentDT)) + 1);</w:t>
      </w:r>
    </w:p>
    <w:p w:rsidR="00E633FE" w:rsidRDefault="00E633FE" w:rsidP="00E633FE">
      <w:r>
        <w:t xml:space="preserve">            echo "&lt;/tr&gt;";</w:t>
      </w:r>
    </w:p>
    <w:p w:rsidR="00E633FE" w:rsidRDefault="00E633FE" w:rsidP="00E633FE">
      <w:r>
        <w:t xml:space="preserve">        }</w:t>
      </w:r>
    </w:p>
    <w:p w:rsidR="00E633FE" w:rsidRDefault="00E633FE" w:rsidP="00E633FE">
      <w:r>
        <w:t xml:space="preserve">    ?&gt;</w:t>
      </w:r>
    </w:p>
    <w:p w:rsidR="00E633FE" w:rsidRDefault="00E633FE" w:rsidP="00E633FE"/>
    <w:p w:rsidR="00E633FE" w:rsidRDefault="00E633FE" w:rsidP="00E633FE"/>
    <w:p w:rsidR="00E633FE" w:rsidRDefault="00E633FE" w:rsidP="00E633FE">
      <w:pPr>
        <w:rPr>
          <w:b/>
        </w:rPr>
      </w:pPr>
      <w:r w:rsidRPr="003E4807">
        <w:rPr>
          <w:b/>
        </w:rPr>
        <w:t>jQuery for the Navigation Menu</w:t>
      </w:r>
    </w:p>
    <w:p w:rsidR="00E633FE" w:rsidRDefault="00E633FE" w:rsidP="00E633FE">
      <w:pPr>
        <w:rPr>
          <w:b/>
        </w:rPr>
      </w:pPr>
    </w:p>
    <w:p w:rsidR="00E633FE" w:rsidRDefault="00E633FE" w:rsidP="00E633FE">
      <w:r>
        <w:t xml:space="preserve">            $(document).ready(function () {</w:t>
      </w:r>
    </w:p>
    <w:p w:rsidR="00E633FE" w:rsidRDefault="00E633FE" w:rsidP="00E633FE">
      <w:r>
        <w:t xml:space="preserve">                $('#nav &gt; li &gt; a').click(function(){</w:t>
      </w:r>
    </w:p>
    <w:p w:rsidR="00E633FE" w:rsidRDefault="00E633FE" w:rsidP="00E633FE">
      <w:r>
        <w:t xml:space="preserve">                    if ($(this).attr('class') != 'active'){</w:t>
      </w:r>
    </w:p>
    <w:p w:rsidR="00E633FE" w:rsidRDefault="00E633FE" w:rsidP="00E633FE">
      <w:r>
        <w:t xml:space="preserve">                        $('#nav li ul').slideUp(300);</w:t>
      </w:r>
    </w:p>
    <w:p w:rsidR="00E633FE" w:rsidRDefault="00E633FE" w:rsidP="00E633FE">
      <w:r>
        <w:lastRenderedPageBreak/>
        <w:t xml:space="preserve">                        $(this).next().slideToggle(300);</w:t>
      </w:r>
    </w:p>
    <w:p w:rsidR="00E633FE" w:rsidRDefault="00E633FE" w:rsidP="00E633FE">
      <w:r>
        <w:t xml:space="preserve">                        $('#nav li a').removeClass('active');</w:t>
      </w:r>
    </w:p>
    <w:p w:rsidR="00E633FE" w:rsidRDefault="00E633FE" w:rsidP="00E633FE">
      <w:r>
        <w:t xml:space="preserve">                        $(this).addClass('active');</w:t>
      </w:r>
    </w:p>
    <w:p w:rsidR="00E633FE" w:rsidRDefault="00E633FE" w:rsidP="00E633FE">
      <w:r>
        <w:t xml:space="preserve">                    }</w:t>
      </w:r>
    </w:p>
    <w:p w:rsidR="00E633FE" w:rsidRDefault="00E633FE" w:rsidP="00E633FE">
      <w:r>
        <w:t xml:space="preserve">                    else{</w:t>
      </w:r>
    </w:p>
    <w:p w:rsidR="00E633FE" w:rsidRDefault="00E633FE" w:rsidP="00E633FE">
      <w:r>
        <w:t xml:space="preserve">                        $('#nav li ul').slideUp(300);</w:t>
      </w:r>
    </w:p>
    <w:p w:rsidR="00E633FE" w:rsidRDefault="00E633FE" w:rsidP="00E633FE">
      <w:r>
        <w:t xml:space="preserve">                        $('#nav li a').removeClass('active');</w:t>
      </w:r>
    </w:p>
    <w:p w:rsidR="00E633FE" w:rsidRDefault="00E633FE" w:rsidP="00E633FE">
      <w:r>
        <w:t xml:space="preserve">                    }</w:t>
      </w:r>
    </w:p>
    <w:p w:rsidR="00E633FE" w:rsidRDefault="00E633FE" w:rsidP="00E633FE">
      <w:r>
        <w:t xml:space="preserve">                });</w:t>
      </w:r>
    </w:p>
    <w:p w:rsidR="00E633FE" w:rsidRDefault="00E633FE" w:rsidP="00E633FE"/>
    <w:p w:rsidR="00E633FE" w:rsidRDefault="00E633FE" w:rsidP="00E633FE">
      <w:r>
        <w:t xml:space="preserve">                $("#logInLink").on("click", function(e){</w:t>
      </w:r>
    </w:p>
    <w:p w:rsidR="00E633FE" w:rsidRDefault="00E633FE" w:rsidP="00E633FE">
      <w:r>
        <w:t xml:space="preserve">                    logIn();</w:t>
      </w:r>
    </w:p>
    <w:p w:rsidR="00E633FE" w:rsidRDefault="00E633FE" w:rsidP="00E633FE">
      <w:r>
        <w:t xml:space="preserve">                });</w:t>
      </w:r>
    </w:p>
    <w:p w:rsidR="00E633FE" w:rsidRDefault="00E633FE" w:rsidP="00E633FE"/>
    <w:p w:rsidR="00E633FE" w:rsidRDefault="00E633FE" w:rsidP="00E633FE">
      <w:r>
        <w:t xml:space="preserve">            });</w:t>
      </w:r>
    </w:p>
    <w:p w:rsidR="00E633FE" w:rsidRDefault="00E633FE" w:rsidP="00E633FE"/>
    <w:p w:rsidR="00E633FE" w:rsidRDefault="00E633FE" w:rsidP="00E633FE">
      <w:r>
        <w:t xml:space="preserve">    var w = Math.max(document.documentElement.clientWidth, window.innerWidth || 0);</w:t>
      </w:r>
    </w:p>
    <w:p w:rsidR="00E633FE" w:rsidRDefault="00E633FE" w:rsidP="00E633FE">
      <w:r>
        <w:t xml:space="preserve">    if (w &lt;= 1280)</w:t>
      </w:r>
    </w:p>
    <w:p w:rsidR="00E633FE" w:rsidRDefault="00E633FE" w:rsidP="00E633FE">
      <w:r>
        <w:t xml:space="preserve">    {</w:t>
      </w:r>
    </w:p>
    <w:p w:rsidR="00E633FE" w:rsidRDefault="00E633FE" w:rsidP="00E633FE">
      <w:r>
        <w:t xml:space="preserve">        moveNav();</w:t>
      </w:r>
    </w:p>
    <w:p w:rsidR="00E633FE" w:rsidRDefault="00E633FE" w:rsidP="00E633FE">
      <w:r>
        <w:t xml:space="preserve">    }</w:t>
      </w:r>
    </w:p>
    <w:p w:rsidR="00E633FE" w:rsidRDefault="00E633FE" w:rsidP="00E633FE"/>
    <w:p w:rsidR="00E633FE" w:rsidRDefault="00E633FE" w:rsidP="00E633FE">
      <w:r>
        <w:t>function moveNav()</w:t>
      </w:r>
    </w:p>
    <w:p w:rsidR="00E633FE" w:rsidRDefault="00E633FE" w:rsidP="00E633FE">
      <w:r>
        <w:t>{</w:t>
      </w:r>
    </w:p>
    <w:p w:rsidR="00E633FE" w:rsidRDefault="00E633FE" w:rsidP="00E633FE">
      <w:r>
        <w:t xml:space="preserve">  </w:t>
      </w:r>
    </w:p>
    <w:p w:rsidR="00E633FE" w:rsidRDefault="00E633FE" w:rsidP="00E633FE">
      <w:r>
        <w:t xml:space="preserve">        var menuBut = document.getElementById('menuButton');</w:t>
      </w:r>
    </w:p>
    <w:p w:rsidR="00E633FE" w:rsidRDefault="00E633FE" w:rsidP="00E633FE">
      <w:r>
        <w:t xml:space="preserve">        $(menuBut).removeClass('hidden');</w:t>
      </w:r>
    </w:p>
    <w:p w:rsidR="00E633FE" w:rsidRDefault="00E633FE" w:rsidP="00E633FE">
      <w:r>
        <w:t xml:space="preserve">        var element = document.getElementById('nav');</w:t>
      </w:r>
    </w:p>
    <w:p w:rsidR="00E633FE" w:rsidRDefault="00E633FE" w:rsidP="00E633FE">
      <w:r>
        <w:t xml:space="preserve">        element.style.left = -230 + "px";</w:t>
      </w:r>
    </w:p>
    <w:p w:rsidR="00E633FE" w:rsidRDefault="00E633FE" w:rsidP="00E633FE">
      <w:r>
        <w:t xml:space="preserve">  </w:t>
      </w:r>
    </w:p>
    <w:p w:rsidR="00E633FE" w:rsidRDefault="00E633FE" w:rsidP="00E633FE">
      <w:r>
        <w:t>}</w:t>
      </w:r>
    </w:p>
    <w:p w:rsidR="00E633FE" w:rsidRDefault="00E633FE" w:rsidP="00E633FE"/>
    <w:p w:rsidR="00E633FE" w:rsidRDefault="00E633FE" w:rsidP="00E633FE"/>
    <w:p w:rsidR="00E633FE" w:rsidRDefault="00E633FE" w:rsidP="00E633FE"/>
    <w:p w:rsidR="00E633FE" w:rsidRDefault="00E633FE" w:rsidP="00E633FE">
      <w:pPr>
        <w:rPr>
          <w:b/>
        </w:rPr>
      </w:pPr>
      <w:r w:rsidRPr="00D36A6C">
        <w:rPr>
          <w:b/>
        </w:rPr>
        <w:t>Generating a Timetable</w:t>
      </w:r>
    </w:p>
    <w:p w:rsidR="00E633FE" w:rsidRDefault="00E633FE" w:rsidP="00E633FE"/>
    <w:p w:rsidR="00E633FE" w:rsidRDefault="00E633FE" w:rsidP="00E633FE"/>
    <w:p w:rsidR="00E633FE" w:rsidRDefault="00E633FE" w:rsidP="00E633FE">
      <w:r>
        <w:t xml:space="preserve">                $timeArray = array("07.50-08.30", "08.30-09.10", "09.10-09.50", "09.50-10.30", "10.50-11.30", "11.30-12.10", "12.10-12.50", "12.50-01.30" );</w:t>
      </w:r>
    </w:p>
    <w:p w:rsidR="00E633FE" w:rsidRDefault="00E633FE" w:rsidP="00E633FE">
      <w:r>
        <w:t xml:space="preserve">                $colourArray = array("#f69988", "#f48fb1", "#ce93d8", "#b39ddb", "#9fa8da", "#afbfff", "#81d4fa", "#80deea", "#80cbc4", "#72d572", "#c5e1a5",</w:t>
      </w:r>
    </w:p>
    <w:p w:rsidR="00E633FE" w:rsidRDefault="00E633FE" w:rsidP="00E633FE">
      <w:r>
        <w:t xml:space="preserve">                                    "#e6ee9c", "#ffcc80", "#fff59d", "#ffe082"); //15</w:t>
      </w:r>
    </w:p>
    <w:p w:rsidR="00E633FE" w:rsidRDefault="00E633FE" w:rsidP="00E633FE"/>
    <w:p w:rsidR="00E633FE" w:rsidRDefault="00E633FE" w:rsidP="00E633FE">
      <w:r>
        <w:t xml:space="preserve">                $classColour = array();</w:t>
      </w:r>
    </w:p>
    <w:p w:rsidR="00E633FE" w:rsidRDefault="00E633FE" w:rsidP="00E633FE"/>
    <w:p w:rsidR="00E633FE" w:rsidRDefault="00E633FE" w:rsidP="00E633FE"/>
    <w:p w:rsidR="00E633FE" w:rsidRDefault="00E633FE" w:rsidP="00E633FE">
      <w:r>
        <w:t xml:space="preserve">                for($i = 0; $i &lt; 8; $i++){</w:t>
      </w:r>
    </w:p>
    <w:p w:rsidR="00E633FE" w:rsidRDefault="00E633FE" w:rsidP="00E633FE"/>
    <w:p w:rsidR="00E633FE" w:rsidRDefault="00E633FE" w:rsidP="00E633FE">
      <w:r>
        <w:t xml:space="preserve">                    if(($i == 4)){ //INTERVAL</w:t>
      </w:r>
    </w:p>
    <w:p w:rsidR="00E633FE" w:rsidRDefault="00E633FE" w:rsidP="00E633FE">
      <w:r>
        <w:t xml:space="preserve">                        $intervalRow = "\t&lt;tr class=interval&gt;\t&lt;td&gt;10.30-10.50&lt;/td&gt; \t&lt;td colspan=\"5\" &gt;" . "INTERVAL" . "&lt;/td&gt;\t&lt;/tr&gt;\n";</w:t>
      </w:r>
    </w:p>
    <w:p w:rsidR="00E633FE" w:rsidRDefault="00E633FE" w:rsidP="00E633FE">
      <w:r>
        <w:t xml:space="preserve">                        echo $intervalRow;</w:t>
      </w:r>
    </w:p>
    <w:p w:rsidR="00E633FE" w:rsidRDefault="00E633FE" w:rsidP="00E633FE">
      <w:r>
        <w:t xml:space="preserve">                    }</w:t>
      </w:r>
    </w:p>
    <w:p w:rsidR="00E633FE" w:rsidRDefault="00E633FE" w:rsidP="00E633FE"/>
    <w:p w:rsidR="00E633FE" w:rsidRDefault="00E633FE" w:rsidP="00E633FE">
      <w:r>
        <w:t xml:space="preserve">                    for($x = 0; $x &lt; 6; $x++){</w:t>
      </w:r>
    </w:p>
    <w:p w:rsidR="00E633FE" w:rsidRDefault="00E633FE" w:rsidP="00E633FE">
      <w:r>
        <w:t xml:space="preserve">                        $thisCell = "";</w:t>
      </w:r>
    </w:p>
    <w:p w:rsidR="00E633FE" w:rsidRDefault="00E633FE" w:rsidP="00E633FE">
      <w:r>
        <w:t xml:space="preserve">                        if($x == 0){</w:t>
      </w:r>
    </w:p>
    <w:p w:rsidR="00E633FE" w:rsidRDefault="00E633FE" w:rsidP="00E633FE">
      <w:r>
        <w:t xml:space="preserve">                            $thisCell = "\t&lt;tr&gt;\t";</w:t>
      </w:r>
    </w:p>
    <w:p w:rsidR="00E633FE" w:rsidRDefault="00E633FE" w:rsidP="00E633FE">
      <w:r>
        <w:lastRenderedPageBreak/>
        <w:t xml:space="preserve">                            $thisCell .= "&lt;td class='time'&gt;" . $timeArray[ $i ] . "&lt;/td&gt;";</w:t>
      </w:r>
    </w:p>
    <w:p w:rsidR="00E633FE" w:rsidRDefault="00E633FE" w:rsidP="00E633FE">
      <w:r>
        <w:t xml:space="preserve">                        }</w:t>
      </w:r>
    </w:p>
    <w:p w:rsidR="00E633FE" w:rsidRDefault="00E633FE" w:rsidP="00E633FE">
      <w:r>
        <w:t xml:space="preserve">                        else{ //Normal rows are here.</w:t>
      </w:r>
    </w:p>
    <w:p w:rsidR="00E633FE" w:rsidRDefault="00E633FE" w:rsidP="00E633FE">
      <w:r>
        <w:t xml:space="preserve">                            $number=($i + (8 * ($x - 1) ));</w:t>
      </w:r>
    </w:p>
    <w:p w:rsidR="00E633FE" w:rsidRDefault="00E633FE" w:rsidP="00E633FE">
      <w:r>
        <w:t xml:space="preserve">                            $thisCell = "";</w:t>
      </w:r>
    </w:p>
    <w:p w:rsidR="00E633FE" w:rsidRDefault="00E633FE" w:rsidP="00E633FE"/>
    <w:p w:rsidR="00E633FE" w:rsidRDefault="00E633FE" w:rsidP="00E633FE">
      <w:r>
        <w:t xml:space="preserve">                            $subject = $myTime-&gt;slot[$number]-&gt;Subject;</w:t>
      </w:r>
    </w:p>
    <w:p w:rsidR="00E633FE" w:rsidRDefault="00E633FE" w:rsidP="00E633FE">
      <w:r>
        <w:t xml:space="preserve">                            $class = $myTime-&gt;slot[$number]-&gt;Grade . " " . $myTime-&gt;slot[$number]-&gt;Class;</w:t>
      </w:r>
    </w:p>
    <w:p w:rsidR="00E633FE" w:rsidRDefault="00E633FE" w:rsidP="00E633FE"/>
    <w:p w:rsidR="00E633FE" w:rsidRDefault="00E633FE" w:rsidP="00E633FE">
      <w:r>
        <w:t xml:space="preserve">                            $currColour = $colourArray[ (rand(0,14)) ];</w:t>
      </w:r>
    </w:p>
    <w:p w:rsidR="00E633FE" w:rsidRDefault="00E633FE" w:rsidP="00E633FE">
      <w:r>
        <w:t xml:space="preserve">                            while ( in_array($currColour, $classColour) )</w:t>
      </w:r>
    </w:p>
    <w:p w:rsidR="00E633FE" w:rsidRDefault="00E633FE" w:rsidP="00E633FE">
      <w:r>
        <w:t xml:space="preserve">                            {</w:t>
      </w:r>
    </w:p>
    <w:p w:rsidR="00E633FE" w:rsidRDefault="00E633FE" w:rsidP="00E633FE">
      <w:r>
        <w:t xml:space="preserve">                                $currColour = $colourArray[  (rand(0,14)) ];</w:t>
      </w:r>
    </w:p>
    <w:p w:rsidR="00E633FE" w:rsidRDefault="00E633FE" w:rsidP="00E633FE">
      <w:r>
        <w:t xml:space="preserve">                            }</w:t>
      </w:r>
    </w:p>
    <w:p w:rsidR="00E633FE" w:rsidRDefault="00E633FE" w:rsidP="00E633FE"/>
    <w:p w:rsidR="00E633FE" w:rsidRDefault="00E633FE" w:rsidP="00E633FE">
      <w:r>
        <w:t xml:space="preserve">                            if( trim($class) == ""){</w:t>
      </w:r>
    </w:p>
    <w:p w:rsidR="00E633FE" w:rsidRDefault="00E633FE" w:rsidP="00E633FE">
      <w:r>
        <w:t xml:space="preserve">                                $classColour[$class] = "#dedede";</w:t>
      </w:r>
    </w:p>
    <w:p w:rsidR="00E633FE" w:rsidRDefault="00E633FE" w:rsidP="00E633FE">
      <w:r>
        <w:t xml:space="preserve">                            }</w:t>
      </w:r>
    </w:p>
    <w:p w:rsidR="00E633FE" w:rsidRDefault="00E633FE" w:rsidP="00E633FE">
      <w:r>
        <w:t xml:space="preserve">                            if ($classColour[$class] == ""){</w:t>
      </w:r>
    </w:p>
    <w:p w:rsidR="00E633FE" w:rsidRDefault="00E633FE" w:rsidP="00E633FE">
      <w:r>
        <w:t xml:space="preserve">                                $classColour[$class] = $currColour;</w:t>
      </w:r>
    </w:p>
    <w:p w:rsidR="00E633FE" w:rsidRDefault="00E633FE" w:rsidP="00E633FE">
      <w:r>
        <w:t xml:space="preserve">                            }</w:t>
      </w:r>
    </w:p>
    <w:p w:rsidR="00E633FE" w:rsidRDefault="00E633FE" w:rsidP="00E633FE">
      <w:r>
        <w:t xml:space="preserve">                            else{</w:t>
      </w:r>
    </w:p>
    <w:p w:rsidR="00E633FE" w:rsidRDefault="00E633FE" w:rsidP="00E633FE">
      <w:r>
        <w:t xml:space="preserve">                                $currColour = $classColour[$class];</w:t>
      </w:r>
    </w:p>
    <w:p w:rsidR="00E633FE" w:rsidRDefault="00E633FE" w:rsidP="00E633FE">
      <w:r>
        <w:t xml:space="preserve">                            }</w:t>
      </w:r>
    </w:p>
    <w:p w:rsidR="00E633FE" w:rsidRDefault="00E633FE" w:rsidP="00E633FE"/>
    <w:p w:rsidR="00E633FE" w:rsidRDefault="00E633FE" w:rsidP="00E633FE">
      <w:r>
        <w:t xml:space="preserve">                            $classDiv = "&lt;div class='classroom'&gt;&lt;input id='classroom_$number' name='classroom_$number' readonly value='" . $class . "' /&gt;&lt;/div&gt;";</w:t>
      </w:r>
    </w:p>
    <w:p w:rsidR="00E633FE" w:rsidRDefault="00E633FE" w:rsidP="00E633FE"/>
    <w:p w:rsidR="00E633FE" w:rsidRDefault="00E633FE" w:rsidP="00E633FE">
      <w:r>
        <w:t xml:space="preserve">                            $thisCell .= "\t&lt;td class='subject' style='background-color:$currColour;'  id=\"" . $number . "\"&gt;" . $classDiv;</w:t>
      </w:r>
    </w:p>
    <w:p w:rsidR="00E633FE" w:rsidRDefault="00E633FE" w:rsidP="00E633FE">
      <w:r>
        <w:t xml:space="preserve">                            $thisCell .= "&lt;textarea id='subject_$number' name='subject_$number' readonly style='background-color:$currColour;'&gt;" . $subject . "&lt;/textarea&gt;&lt;/td&gt;";</w:t>
      </w:r>
    </w:p>
    <w:p w:rsidR="00E633FE" w:rsidRDefault="00E633FE" w:rsidP="00E633FE">
      <w:r>
        <w:t xml:space="preserve">                            if ($x % 5 == 0){</w:t>
      </w:r>
    </w:p>
    <w:p w:rsidR="00E633FE" w:rsidRDefault="00E633FE" w:rsidP="00E633FE">
      <w:r>
        <w:t xml:space="preserve">                                $thisCell .= "\t&lt;/tr&gt;\n";</w:t>
      </w:r>
    </w:p>
    <w:p w:rsidR="00E633FE" w:rsidRDefault="00E633FE" w:rsidP="00E633FE">
      <w:r>
        <w:t xml:space="preserve">                            }</w:t>
      </w:r>
    </w:p>
    <w:p w:rsidR="00E633FE" w:rsidRDefault="00E633FE" w:rsidP="00E633FE">
      <w:r>
        <w:t xml:space="preserve">                        }</w:t>
      </w:r>
    </w:p>
    <w:p w:rsidR="00E633FE" w:rsidRDefault="00E633FE" w:rsidP="00E633FE">
      <w:r>
        <w:t xml:space="preserve">                        echo $thisCell;</w:t>
      </w:r>
    </w:p>
    <w:p w:rsidR="00E633FE" w:rsidRDefault="00E633FE" w:rsidP="00E633FE">
      <w:r>
        <w:t xml:space="preserve">                    }</w:t>
      </w:r>
    </w:p>
    <w:p w:rsidR="00E633FE" w:rsidRDefault="00E633FE" w:rsidP="00E633FE">
      <w:r>
        <w:t xml:space="preserve">                }</w:t>
      </w:r>
    </w:p>
    <w:p w:rsidR="00E633FE" w:rsidRPr="00D36A6C" w:rsidRDefault="00E633FE" w:rsidP="00E633FE">
      <w:r>
        <w:t xml:space="preserve">            ?&gt;</w:t>
      </w:r>
    </w:p>
    <w:p w:rsidR="004B4BA3" w:rsidRPr="00B42FB9" w:rsidRDefault="004B4BA3" w:rsidP="00E633FE">
      <w:pPr>
        <w:pStyle w:val="TOCEntry"/>
        <w:rPr>
          <w:rFonts w:ascii="Times New Roman" w:hAnsi="Times New Roman"/>
          <w:sz w:val="24"/>
          <w:szCs w:val="24"/>
        </w:rPr>
      </w:pPr>
    </w:p>
    <w:sectPr w:rsidR="004B4BA3" w:rsidRPr="00B42FB9" w:rsidSect="00A97C18">
      <w:headerReference w:type="default" r:id="rId41"/>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4B1" w:rsidRDefault="006D74B1">
      <w:r>
        <w:separator/>
      </w:r>
    </w:p>
  </w:endnote>
  <w:endnote w:type="continuationSeparator" w:id="0">
    <w:p w:rsidR="006D74B1" w:rsidRDefault="006D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43" w:rsidRPr="004A44A5" w:rsidRDefault="00005D43"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093A95">
      <w:rPr>
        <w:rStyle w:val="PageNumber"/>
        <w:rFonts w:ascii="Times New Roman" w:hAnsi="Times New Roman"/>
        <w:b w:val="0"/>
        <w:i w:val="0"/>
        <w:noProof/>
      </w:rPr>
      <w:t>56</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4B1" w:rsidRDefault="006D74B1">
      <w:r>
        <w:separator/>
      </w:r>
    </w:p>
  </w:footnote>
  <w:footnote w:type="continuationSeparator" w:id="0">
    <w:p w:rsidR="006D74B1" w:rsidRDefault="006D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43" w:rsidRDefault="00005D4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43" w:rsidRDefault="00005D43">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316C3"/>
    <w:multiLevelType w:val="hybridMultilevel"/>
    <w:tmpl w:val="BECC15C8"/>
    <w:lvl w:ilvl="0" w:tplc="EB442C7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4E1ED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3292B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126B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75A20A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8C4F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46DD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E3D0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E94695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6438E3"/>
    <w:multiLevelType w:val="hybridMultilevel"/>
    <w:tmpl w:val="1E68CE3E"/>
    <w:lvl w:ilvl="0" w:tplc="9CC24E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D823D2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B213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F28528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2E4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6EC3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84CBD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A2AB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F48F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A341546"/>
    <w:multiLevelType w:val="hybridMultilevel"/>
    <w:tmpl w:val="A9D4C7CA"/>
    <w:lvl w:ilvl="0" w:tplc="2A72D7D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03D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50BFA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F853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04DF5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2A878D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6039B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C2DEA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4123B9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BAE376A"/>
    <w:multiLevelType w:val="hybridMultilevel"/>
    <w:tmpl w:val="4CF2542C"/>
    <w:lvl w:ilvl="0" w:tplc="A7AAD14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C84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4A2A99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EAEA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E9A44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869F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3B24E5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AECBE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56029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DF6498B"/>
    <w:multiLevelType w:val="hybridMultilevel"/>
    <w:tmpl w:val="1A56B250"/>
    <w:lvl w:ilvl="0" w:tplc="365CDE1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2984900">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3F4C1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7F6C088">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A1ABE1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55246CC">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B6CAC6E">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F66E62E">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EC0D68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47D353A"/>
    <w:multiLevelType w:val="hybridMultilevel"/>
    <w:tmpl w:val="414081C4"/>
    <w:lvl w:ilvl="0" w:tplc="E0E2CFA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4CD2C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F0A96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246E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2B68F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020740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7A985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92FB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24EB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510304B"/>
    <w:multiLevelType w:val="hybridMultilevel"/>
    <w:tmpl w:val="F8DA54A6"/>
    <w:lvl w:ilvl="0" w:tplc="C2B4013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526B3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1A30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466F9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FE34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F0826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D6D6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96D2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9803A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180F2E8D"/>
    <w:multiLevelType w:val="hybridMultilevel"/>
    <w:tmpl w:val="430212A4"/>
    <w:lvl w:ilvl="0" w:tplc="5978A6E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9C23F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ABB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262F2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744E59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B6C4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32E5CA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49F0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B893A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38C7933"/>
    <w:multiLevelType w:val="hybridMultilevel"/>
    <w:tmpl w:val="D1424EE4"/>
    <w:lvl w:ilvl="0" w:tplc="EF565F0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32A5D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709CA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C47CB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08B5A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5D2D91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D4698B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82E8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A6411D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239664F5"/>
    <w:multiLevelType w:val="hybridMultilevel"/>
    <w:tmpl w:val="BB682564"/>
    <w:lvl w:ilvl="0" w:tplc="F4F05A3A">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09A605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C001D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7A4EEE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0857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E27FA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9E88D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5C642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2F8FB5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7453EC9"/>
    <w:multiLevelType w:val="hybridMultilevel"/>
    <w:tmpl w:val="EB4C8686"/>
    <w:lvl w:ilvl="0" w:tplc="5C32623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F8A53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D386E6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34AC2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9A0C0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38C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7EA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FEB4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A2817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2B1742B5"/>
    <w:multiLevelType w:val="hybridMultilevel"/>
    <w:tmpl w:val="C51EAD56"/>
    <w:lvl w:ilvl="0" w:tplc="32067B3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946F60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326318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89E536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6E24AB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B882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AF6983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EAE05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1CCD754">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2C1D0343"/>
    <w:multiLevelType w:val="hybridMultilevel"/>
    <w:tmpl w:val="B30073EE"/>
    <w:lvl w:ilvl="0" w:tplc="FECEDDBA">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3748B00">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372F004">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16620B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158AD5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41464A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BC2E2F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AEB8A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1AECD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D070F82"/>
    <w:multiLevelType w:val="hybridMultilevel"/>
    <w:tmpl w:val="2DF0AE4E"/>
    <w:lvl w:ilvl="0" w:tplc="971A644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2752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878C2E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7B07C8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9B0AB5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4A11D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7729132">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694F06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2B24A9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E8C6C43"/>
    <w:multiLevelType w:val="hybridMultilevel"/>
    <w:tmpl w:val="242ABA18"/>
    <w:lvl w:ilvl="0" w:tplc="DDD85DB6">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EC96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D4EBC1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DE4A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2E09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D0B68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48F9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E877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5AB89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2EE71EF2"/>
    <w:multiLevelType w:val="hybridMultilevel"/>
    <w:tmpl w:val="B2D2A684"/>
    <w:lvl w:ilvl="0" w:tplc="C8645624">
      <w:start w:val="1"/>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1607C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6D6038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28A1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3007F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440B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7C54F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403E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C4FF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2F9B0C04"/>
    <w:multiLevelType w:val="hybridMultilevel"/>
    <w:tmpl w:val="3368AE12"/>
    <w:lvl w:ilvl="0" w:tplc="5F4680A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49A6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A42D69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62D6C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70078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6A5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4C68E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4865C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7D0828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35263401"/>
    <w:multiLevelType w:val="hybridMultilevel"/>
    <w:tmpl w:val="757C78DE"/>
    <w:lvl w:ilvl="0" w:tplc="764806A8">
      <w:start w:val="1"/>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12152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CA726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2216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2408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6EBE0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E2A12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F3685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44683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54012AC"/>
    <w:multiLevelType w:val="hybridMultilevel"/>
    <w:tmpl w:val="E68083F8"/>
    <w:lvl w:ilvl="0" w:tplc="3F44803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396086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C85CA0">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8BE20D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33699B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7D0599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6AC417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7A0927C">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77E8E02">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6B125D"/>
    <w:multiLevelType w:val="hybridMultilevel"/>
    <w:tmpl w:val="71925378"/>
    <w:lvl w:ilvl="0" w:tplc="7C3C6E9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C67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612F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E8C35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F800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5AE8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5681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A683E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B26BC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3B1253B3"/>
    <w:multiLevelType w:val="hybridMultilevel"/>
    <w:tmpl w:val="9DBCB9FE"/>
    <w:lvl w:ilvl="0" w:tplc="CF62625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1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96AC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12658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A69D5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2C24D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D2F50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CC7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469B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3D8A1F13"/>
    <w:multiLevelType w:val="hybridMultilevel"/>
    <w:tmpl w:val="915E538A"/>
    <w:lvl w:ilvl="0" w:tplc="2AFEC75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0003CD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80EEA5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138BD66">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95EB6D8">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2402D0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5EA18E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466332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7E068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3E591A7E"/>
    <w:multiLevelType w:val="hybridMultilevel"/>
    <w:tmpl w:val="2EC6D4C8"/>
    <w:lvl w:ilvl="0" w:tplc="9D12354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CA95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77AA95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6FD7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C2AD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55236E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BA66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256B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4E56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3F7F35D3"/>
    <w:multiLevelType w:val="hybridMultilevel"/>
    <w:tmpl w:val="6236401E"/>
    <w:lvl w:ilvl="0" w:tplc="335492CE">
      <w:start w:val="4"/>
      <w:numFmt w:val="decimal"/>
      <w:lvlText w:val="%1)"/>
      <w:lvlJc w:val="left"/>
      <w:pPr>
        <w:ind w:left="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17637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659F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8C98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B5E16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65A10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40A1D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5C46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51AFBD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3FA96E9B"/>
    <w:multiLevelType w:val="hybridMultilevel"/>
    <w:tmpl w:val="17C0A5E0"/>
    <w:lvl w:ilvl="0" w:tplc="1BF603A2">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CC1FB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B481C8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A0C5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E30279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62237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0A29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BE126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DEA0E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41DB2E0A"/>
    <w:multiLevelType w:val="hybridMultilevel"/>
    <w:tmpl w:val="D222DC3A"/>
    <w:lvl w:ilvl="0" w:tplc="23C2290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E042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C1A277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B8CFB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D6F4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2C40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D26F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4E8D5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B08F2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44CF0987"/>
    <w:multiLevelType w:val="hybridMultilevel"/>
    <w:tmpl w:val="78CCC132"/>
    <w:lvl w:ilvl="0" w:tplc="2EDC1DA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C8476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3E31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708200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72E0D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64A225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1692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B6E2F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A0480A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495C07A2"/>
    <w:multiLevelType w:val="hybridMultilevel"/>
    <w:tmpl w:val="F7BCA5EC"/>
    <w:lvl w:ilvl="0" w:tplc="DB6AEC7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B09E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54348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36717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68CD4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BAB7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6CC0F6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EE8BA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10507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4A364E7F"/>
    <w:multiLevelType w:val="hybridMultilevel"/>
    <w:tmpl w:val="4BB4C264"/>
    <w:lvl w:ilvl="0" w:tplc="F4ECA2BA">
      <w:start w:val="1"/>
      <w:numFmt w:val="decimal"/>
      <w:lvlText w:val="%1."/>
      <w:lvlJc w:val="left"/>
      <w:pPr>
        <w:ind w:left="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5326F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0D451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636E4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600FC0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74278E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C92067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1F23C5A">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DA00AD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4C3B3987"/>
    <w:multiLevelType w:val="hybridMultilevel"/>
    <w:tmpl w:val="495475AC"/>
    <w:lvl w:ilvl="0" w:tplc="BBD4499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14B8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6DA07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BAB13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48B65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38311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1853E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4022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648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C690C5F"/>
    <w:multiLevelType w:val="hybridMultilevel"/>
    <w:tmpl w:val="B4DE6118"/>
    <w:lvl w:ilvl="0" w:tplc="6FA68E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2CBB2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F2647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F03D9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F6834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5E94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D20D2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E968B7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8ECA8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4D2D6AB6"/>
    <w:multiLevelType w:val="hybridMultilevel"/>
    <w:tmpl w:val="4F3AF558"/>
    <w:lvl w:ilvl="0" w:tplc="DDBC247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5860E1A">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AB42E3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E0EEF4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17EB26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723E430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287AFC">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D0CE9D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FE84BC">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53F47647"/>
    <w:multiLevelType w:val="hybridMultilevel"/>
    <w:tmpl w:val="C1FA4E9A"/>
    <w:lvl w:ilvl="0" w:tplc="0120799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EB434C4">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8B69A88">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3A2C80">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948C408">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7009730">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A209A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6CB20">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7CAFB94">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58475F87"/>
    <w:multiLevelType w:val="hybridMultilevel"/>
    <w:tmpl w:val="2B502A24"/>
    <w:lvl w:ilvl="0" w:tplc="2452D38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54F0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638D94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F4FB6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D080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869EB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6C4A37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749B7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8E59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63405BB3"/>
    <w:multiLevelType w:val="hybridMultilevel"/>
    <w:tmpl w:val="4C8CF0D8"/>
    <w:lvl w:ilvl="0" w:tplc="3E1638A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FA2C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14B1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124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386B5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A2BFB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7C1E9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7063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A87A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647D6964"/>
    <w:multiLevelType w:val="hybridMultilevel"/>
    <w:tmpl w:val="EC22729E"/>
    <w:lvl w:ilvl="0" w:tplc="9BCEB30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94A318">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25C13A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3AC6316">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8707B4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50D7F6">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2E04878">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262956">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66CF06">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nsid w:val="67DA6DE7"/>
    <w:multiLevelType w:val="hybridMultilevel"/>
    <w:tmpl w:val="13E47EB6"/>
    <w:lvl w:ilvl="0" w:tplc="84CC0404">
      <w:start w:val="2"/>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2A914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20EB4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F8EA3C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B871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2062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5AC841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9CE5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BE7A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684E35FB"/>
    <w:multiLevelType w:val="hybridMultilevel"/>
    <w:tmpl w:val="5C081DC8"/>
    <w:lvl w:ilvl="0" w:tplc="E40431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921BE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38254E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1A2B9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90FF0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38DC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9A15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ECA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D62F5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685A00B7"/>
    <w:multiLevelType w:val="hybridMultilevel"/>
    <w:tmpl w:val="2EFCE8BC"/>
    <w:lvl w:ilvl="0" w:tplc="3378F06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7221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C5205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46C0B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9A16E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A4623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4C8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80F7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F2C7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6CA36B50"/>
    <w:multiLevelType w:val="hybridMultilevel"/>
    <w:tmpl w:val="66C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92C6C"/>
    <w:multiLevelType w:val="hybridMultilevel"/>
    <w:tmpl w:val="DBD28354"/>
    <w:lvl w:ilvl="0" w:tplc="C6CE813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06318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DE0BB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880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0F4E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2EC72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6181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7E431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C01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74A350FF"/>
    <w:multiLevelType w:val="hybridMultilevel"/>
    <w:tmpl w:val="0AEEC352"/>
    <w:lvl w:ilvl="0" w:tplc="B7EE9760">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46222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BC63A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5ED96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625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E10F8F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4E8FDF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7D29A5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9AF22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53B3A16"/>
    <w:multiLevelType w:val="hybridMultilevel"/>
    <w:tmpl w:val="2A846C7A"/>
    <w:lvl w:ilvl="0" w:tplc="F3E6892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98832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D4FC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2EAC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24D1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3BEA9C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F3CE32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00B4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66F64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83A0995"/>
    <w:multiLevelType w:val="hybridMultilevel"/>
    <w:tmpl w:val="A51A7BE8"/>
    <w:lvl w:ilvl="0" w:tplc="CF4AD0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E85F1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180AF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5A2A09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CCDB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AA62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0F3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F2475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ECA42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7D2426D2"/>
    <w:multiLevelType w:val="hybridMultilevel"/>
    <w:tmpl w:val="8B1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14"/>
  </w:num>
  <w:num w:numId="5">
    <w:abstractNumId w:val="27"/>
  </w:num>
  <w:num w:numId="6">
    <w:abstractNumId w:val="15"/>
  </w:num>
  <w:num w:numId="7">
    <w:abstractNumId w:val="42"/>
  </w:num>
  <w:num w:numId="8">
    <w:abstractNumId w:val="24"/>
  </w:num>
  <w:num w:numId="9">
    <w:abstractNumId w:val="18"/>
  </w:num>
  <w:num w:numId="10">
    <w:abstractNumId w:val="4"/>
  </w:num>
  <w:num w:numId="11">
    <w:abstractNumId w:val="1"/>
  </w:num>
  <w:num w:numId="12">
    <w:abstractNumId w:val="35"/>
  </w:num>
  <w:num w:numId="13">
    <w:abstractNumId w:val="10"/>
  </w:num>
  <w:num w:numId="14">
    <w:abstractNumId w:val="26"/>
  </w:num>
  <w:num w:numId="15">
    <w:abstractNumId w:val="21"/>
  </w:num>
  <w:num w:numId="16">
    <w:abstractNumId w:val="37"/>
  </w:num>
  <w:num w:numId="17">
    <w:abstractNumId w:val="28"/>
  </w:num>
  <w:num w:numId="18">
    <w:abstractNumId w:val="43"/>
  </w:num>
  <w:num w:numId="19">
    <w:abstractNumId w:val="44"/>
  </w:num>
  <w:num w:numId="20">
    <w:abstractNumId w:val="8"/>
  </w:num>
  <w:num w:numId="21">
    <w:abstractNumId w:val="25"/>
  </w:num>
  <w:num w:numId="22">
    <w:abstractNumId w:val="17"/>
  </w:num>
  <w:num w:numId="23">
    <w:abstractNumId w:val="2"/>
  </w:num>
  <w:num w:numId="24">
    <w:abstractNumId w:val="20"/>
  </w:num>
  <w:num w:numId="25">
    <w:abstractNumId w:val="31"/>
  </w:num>
  <w:num w:numId="26">
    <w:abstractNumId w:val="29"/>
  </w:num>
  <w:num w:numId="27">
    <w:abstractNumId w:val="12"/>
  </w:num>
  <w:num w:numId="28">
    <w:abstractNumId w:val="9"/>
  </w:num>
  <w:num w:numId="29">
    <w:abstractNumId w:val="13"/>
  </w:num>
  <w:num w:numId="30">
    <w:abstractNumId w:val="34"/>
  </w:num>
  <w:num w:numId="31">
    <w:abstractNumId w:val="38"/>
  </w:num>
  <w:num w:numId="32">
    <w:abstractNumId w:val="30"/>
  </w:num>
  <w:num w:numId="33">
    <w:abstractNumId w:val="33"/>
  </w:num>
  <w:num w:numId="34">
    <w:abstractNumId w:val="5"/>
  </w:num>
  <w:num w:numId="35">
    <w:abstractNumId w:val="16"/>
  </w:num>
  <w:num w:numId="36">
    <w:abstractNumId w:val="32"/>
  </w:num>
  <w:num w:numId="37">
    <w:abstractNumId w:val="36"/>
  </w:num>
  <w:num w:numId="38">
    <w:abstractNumId w:val="39"/>
  </w:num>
  <w:num w:numId="39">
    <w:abstractNumId w:val="11"/>
  </w:num>
  <w:num w:numId="40">
    <w:abstractNumId w:val="41"/>
  </w:num>
  <w:num w:numId="41">
    <w:abstractNumId w:val="3"/>
  </w:num>
  <w:num w:numId="42">
    <w:abstractNumId w:val="23"/>
  </w:num>
  <w:num w:numId="43">
    <w:abstractNumId w:val="7"/>
  </w:num>
  <w:num w:numId="44">
    <w:abstractNumId w:val="6"/>
  </w:num>
  <w:num w:numId="45">
    <w:abstractNumId w:val="45"/>
  </w:num>
  <w:num w:numId="4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5D43"/>
    <w:rsid w:val="0000694D"/>
    <w:rsid w:val="00015FA0"/>
    <w:rsid w:val="0002621A"/>
    <w:rsid w:val="00031776"/>
    <w:rsid w:val="00035444"/>
    <w:rsid w:val="0003637B"/>
    <w:rsid w:val="000404C9"/>
    <w:rsid w:val="000412E5"/>
    <w:rsid w:val="00046339"/>
    <w:rsid w:val="00046B0B"/>
    <w:rsid w:val="00047B46"/>
    <w:rsid w:val="0005178E"/>
    <w:rsid w:val="000709B9"/>
    <w:rsid w:val="00080D07"/>
    <w:rsid w:val="00084C74"/>
    <w:rsid w:val="000929CB"/>
    <w:rsid w:val="000937B4"/>
    <w:rsid w:val="00093A95"/>
    <w:rsid w:val="000972AC"/>
    <w:rsid w:val="000A5022"/>
    <w:rsid w:val="000A5267"/>
    <w:rsid w:val="000A5906"/>
    <w:rsid w:val="000B05AE"/>
    <w:rsid w:val="000B0B65"/>
    <w:rsid w:val="000B1D27"/>
    <w:rsid w:val="000B62FF"/>
    <w:rsid w:val="000C5579"/>
    <w:rsid w:val="000C6A79"/>
    <w:rsid w:val="000D008C"/>
    <w:rsid w:val="000D0C0D"/>
    <w:rsid w:val="000D7F52"/>
    <w:rsid w:val="000E37DE"/>
    <w:rsid w:val="000F0639"/>
    <w:rsid w:val="000F208D"/>
    <w:rsid w:val="000F68E6"/>
    <w:rsid w:val="00102839"/>
    <w:rsid w:val="00107B41"/>
    <w:rsid w:val="001106D0"/>
    <w:rsid w:val="00116A18"/>
    <w:rsid w:val="00117288"/>
    <w:rsid w:val="00124506"/>
    <w:rsid w:val="00130E5E"/>
    <w:rsid w:val="00131654"/>
    <w:rsid w:val="00132286"/>
    <w:rsid w:val="001339F9"/>
    <w:rsid w:val="00145763"/>
    <w:rsid w:val="00151D95"/>
    <w:rsid w:val="0015343D"/>
    <w:rsid w:val="00162AF1"/>
    <w:rsid w:val="00162F3D"/>
    <w:rsid w:val="00164F57"/>
    <w:rsid w:val="00182C79"/>
    <w:rsid w:val="00184910"/>
    <w:rsid w:val="00185B00"/>
    <w:rsid w:val="0019186F"/>
    <w:rsid w:val="00195C19"/>
    <w:rsid w:val="001A22D5"/>
    <w:rsid w:val="001B0694"/>
    <w:rsid w:val="001B0FFA"/>
    <w:rsid w:val="001C0E09"/>
    <w:rsid w:val="001C2732"/>
    <w:rsid w:val="001D1442"/>
    <w:rsid w:val="001D4256"/>
    <w:rsid w:val="001E17AB"/>
    <w:rsid w:val="001E585A"/>
    <w:rsid w:val="001F0F68"/>
    <w:rsid w:val="001F1F16"/>
    <w:rsid w:val="001F53E9"/>
    <w:rsid w:val="00210851"/>
    <w:rsid w:val="00211EA6"/>
    <w:rsid w:val="00212715"/>
    <w:rsid w:val="0021660C"/>
    <w:rsid w:val="002464D6"/>
    <w:rsid w:val="002562B5"/>
    <w:rsid w:val="00256C4C"/>
    <w:rsid w:val="00257D76"/>
    <w:rsid w:val="00263080"/>
    <w:rsid w:val="0026395E"/>
    <w:rsid w:val="00264813"/>
    <w:rsid w:val="00273CA7"/>
    <w:rsid w:val="00287630"/>
    <w:rsid w:val="002946CB"/>
    <w:rsid w:val="002A0077"/>
    <w:rsid w:val="002A7200"/>
    <w:rsid w:val="002B64EC"/>
    <w:rsid w:val="002C30BE"/>
    <w:rsid w:val="002C393E"/>
    <w:rsid w:val="002D0F57"/>
    <w:rsid w:val="002F5557"/>
    <w:rsid w:val="002F5F8C"/>
    <w:rsid w:val="003158BC"/>
    <w:rsid w:val="0031647E"/>
    <w:rsid w:val="0032185D"/>
    <w:rsid w:val="00321ED3"/>
    <w:rsid w:val="00325A98"/>
    <w:rsid w:val="003337E5"/>
    <w:rsid w:val="003338E3"/>
    <w:rsid w:val="00336685"/>
    <w:rsid w:val="00337E6E"/>
    <w:rsid w:val="00347954"/>
    <w:rsid w:val="0035435C"/>
    <w:rsid w:val="0035647F"/>
    <w:rsid w:val="00362272"/>
    <w:rsid w:val="00386449"/>
    <w:rsid w:val="00387175"/>
    <w:rsid w:val="0039230A"/>
    <w:rsid w:val="003B2BFC"/>
    <w:rsid w:val="003B530E"/>
    <w:rsid w:val="003B5344"/>
    <w:rsid w:val="003C163A"/>
    <w:rsid w:val="003C514E"/>
    <w:rsid w:val="003D4989"/>
    <w:rsid w:val="003D74CA"/>
    <w:rsid w:val="003E28FA"/>
    <w:rsid w:val="003E5D9D"/>
    <w:rsid w:val="003F4ADC"/>
    <w:rsid w:val="003F7367"/>
    <w:rsid w:val="00407A9B"/>
    <w:rsid w:val="00412700"/>
    <w:rsid w:val="00415EC1"/>
    <w:rsid w:val="004162DD"/>
    <w:rsid w:val="004175CC"/>
    <w:rsid w:val="004178A4"/>
    <w:rsid w:val="0042131D"/>
    <w:rsid w:val="00424308"/>
    <w:rsid w:val="00431E42"/>
    <w:rsid w:val="00442FC5"/>
    <w:rsid w:val="00443F2B"/>
    <w:rsid w:val="00453C2C"/>
    <w:rsid w:val="00462B84"/>
    <w:rsid w:val="00470D61"/>
    <w:rsid w:val="00471C63"/>
    <w:rsid w:val="0047225B"/>
    <w:rsid w:val="00482135"/>
    <w:rsid w:val="00492D7A"/>
    <w:rsid w:val="004A44A5"/>
    <w:rsid w:val="004A4E93"/>
    <w:rsid w:val="004A68EF"/>
    <w:rsid w:val="004B11E6"/>
    <w:rsid w:val="004B19C3"/>
    <w:rsid w:val="004B3CBF"/>
    <w:rsid w:val="004B4BA3"/>
    <w:rsid w:val="004C7E15"/>
    <w:rsid w:val="004D2143"/>
    <w:rsid w:val="004D6C2C"/>
    <w:rsid w:val="004E330D"/>
    <w:rsid w:val="004F563A"/>
    <w:rsid w:val="00506356"/>
    <w:rsid w:val="005205AB"/>
    <w:rsid w:val="00522071"/>
    <w:rsid w:val="00522ED5"/>
    <w:rsid w:val="005317F4"/>
    <w:rsid w:val="00531C98"/>
    <w:rsid w:val="00533214"/>
    <w:rsid w:val="00533EE3"/>
    <w:rsid w:val="00535B34"/>
    <w:rsid w:val="00541B4B"/>
    <w:rsid w:val="0055329C"/>
    <w:rsid w:val="00553606"/>
    <w:rsid w:val="0055591B"/>
    <w:rsid w:val="00560D8C"/>
    <w:rsid w:val="0057070B"/>
    <w:rsid w:val="005710F6"/>
    <w:rsid w:val="00571AE6"/>
    <w:rsid w:val="00590957"/>
    <w:rsid w:val="00591E86"/>
    <w:rsid w:val="005932AA"/>
    <w:rsid w:val="005A75CF"/>
    <w:rsid w:val="005B372E"/>
    <w:rsid w:val="005B686B"/>
    <w:rsid w:val="005C5029"/>
    <w:rsid w:val="005C56E5"/>
    <w:rsid w:val="005D3B4D"/>
    <w:rsid w:val="005E04FD"/>
    <w:rsid w:val="005E10AE"/>
    <w:rsid w:val="005E5086"/>
    <w:rsid w:val="005F4FE8"/>
    <w:rsid w:val="00602621"/>
    <w:rsid w:val="00614D7B"/>
    <w:rsid w:val="0061573F"/>
    <w:rsid w:val="00616C13"/>
    <w:rsid w:val="00623AC4"/>
    <w:rsid w:val="00632127"/>
    <w:rsid w:val="00633C49"/>
    <w:rsid w:val="006357DD"/>
    <w:rsid w:val="006429DF"/>
    <w:rsid w:val="00643262"/>
    <w:rsid w:val="00644E2F"/>
    <w:rsid w:val="00647F48"/>
    <w:rsid w:val="006503D1"/>
    <w:rsid w:val="00652592"/>
    <w:rsid w:val="006570BE"/>
    <w:rsid w:val="00673D01"/>
    <w:rsid w:val="006744D3"/>
    <w:rsid w:val="0067744A"/>
    <w:rsid w:val="006924B0"/>
    <w:rsid w:val="00694DE7"/>
    <w:rsid w:val="006955B4"/>
    <w:rsid w:val="006A28F2"/>
    <w:rsid w:val="006A4A68"/>
    <w:rsid w:val="006C2221"/>
    <w:rsid w:val="006D36BF"/>
    <w:rsid w:val="006D3A1A"/>
    <w:rsid w:val="006D74B1"/>
    <w:rsid w:val="006D77FC"/>
    <w:rsid w:val="006D78D9"/>
    <w:rsid w:val="00703077"/>
    <w:rsid w:val="007150FB"/>
    <w:rsid w:val="007208E9"/>
    <w:rsid w:val="007230E4"/>
    <w:rsid w:val="00725CEC"/>
    <w:rsid w:val="0073042D"/>
    <w:rsid w:val="00732919"/>
    <w:rsid w:val="00733047"/>
    <w:rsid w:val="007337A4"/>
    <w:rsid w:val="00734781"/>
    <w:rsid w:val="00744F56"/>
    <w:rsid w:val="007468F6"/>
    <w:rsid w:val="00752880"/>
    <w:rsid w:val="007632E7"/>
    <w:rsid w:val="007724F8"/>
    <w:rsid w:val="00775536"/>
    <w:rsid w:val="007767E2"/>
    <w:rsid w:val="007770C1"/>
    <w:rsid w:val="007829DE"/>
    <w:rsid w:val="00782BA8"/>
    <w:rsid w:val="007906DD"/>
    <w:rsid w:val="007909C0"/>
    <w:rsid w:val="007A39EB"/>
    <w:rsid w:val="007B0498"/>
    <w:rsid w:val="007B475B"/>
    <w:rsid w:val="007C696B"/>
    <w:rsid w:val="007C6A4E"/>
    <w:rsid w:val="007D5865"/>
    <w:rsid w:val="007D7022"/>
    <w:rsid w:val="007E0294"/>
    <w:rsid w:val="007E18EE"/>
    <w:rsid w:val="007F08A0"/>
    <w:rsid w:val="0080122C"/>
    <w:rsid w:val="0080184A"/>
    <w:rsid w:val="00807CBD"/>
    <w:rsid w:val="00816162"/>
    <w:rsid w:val="00821F9A"/>
    <w:rsid w:val="00832591"/>
    <w:rsid w:val="00840741"/>
    <w:rsid w:val="008420F3"/>
    <w:rsid w:val="00853619"/>
    <w:rsid w:val="00855250"/>
    <w:rsid w:val="00871256"/>
    <w:rsid w:val="00882B5C"/>
    <w:rsid w:val="0088748B"/>
    <w:rsid w:val="008934BD"/>
    <w:rsid w:val="008964E4"/>
    <w:rsid w:val="008A4CF3"/>
    <w:rsid w:val="008A578D"/>
    <w:rsid w:val="008B1106"/>
    <w:rsid w:val="008B4D6F"/>
    <w:rsid w:val="008C28AC"/>
    <w:rsid w:val="008D3D5B"/>
    <w:rsid w:val="008E5081"/>
    <w:rsid w:val="009022C6"/>
    <w:rsid w:val="00910EF0"/>
    <w:rsid w:val="00920FD7"/>
    <w:rsid w:val="00923D89"/>
    <w:rsid w:val="009247BE"/>
    <w:rsid w:val="0094646B"/>
    <w:rsid w:val="009472BA"/>
    <w:rsid w:val="0095481F"/>
    <w:rsid w:val="009566DF"/>
    <w:rsid w:val="00963D64"/>
    <w:rsid w:val="0097034D"/>
    <w:rsid w:val="009746E4"/>
    <w:rsid w:val="0097480B"/>
    <w:rsid w:val="0098435F"/>
    <w:rsid w:val="0098590F"/>
    <w:rsid w:val="00992A01"/>
    <w:rsid w:val="00994463"/>
    <w:rsid w:val="00997ABC"/>
    <w:rsid w:val="009A2E87"/>
    <w:rsid w:val="009A3B97"/>
    <w:rsid w:val="009A3BDD"/>
    <w:rsid w:val="009A7232"/>
    <w:rsid w:val="009B6F65"/>
    <w:rsid w:val="009C7B33"/>
    <w:rsid w:val="009D5C3E"/>
    <w:rsid w:val="009E53F9"/>
    <w:rsid w:val="009F29E7"/>
    <w:rsid w:val="009F341E"/>
    <w:rsid w:val="009F396A"/>
    <w:rsid w:val="009F49DB"/>
    <w:rsid w:val="009F4FC1"/>
    <w:rsid w:val="00A04378"/>
    <w:rsid w:val="00A11429"/>
    <w:rsid w:val="00A24481"/>
    <w:rsid w:val="00A30CBD"/>
    <w:rsid w:val="00A30D6D"/>
    <w:rsid w:val="00A32332"/>
    <w:rsid w:val="00A40610"/>
    <w:rsid w:val="00A4129A"/>
    <w:rsid w:val="00A41ED9"/>
    <w:rsid w:val="00A42736"/>
    <w:rsid w:val="00A4767D"/>
    <w:rsid w:val="00A52CE7"/>
    <w:rsid w:val="00A55849"/>
    <w:rsid w:val="00A664B5"/>
    <w:rsid w:val="00A72CD7"/>
    <w:rsid w:val="00A80FA3"/>
    <w:rsid w:val="00A82143"/>
    <w:rsid w:val="00A8366B"/>
    <w:rsid w:val="00A8436F"/>
    <w:rsid w:val="00A85A06"/>
    <w:rsid w:val="00A8731C"/>
    <w:rsid w:val="00A8739B"/>
    <w:rsid w:val="00A91662"/>
    <w:rsid w:val="00A926D5"/>
    <w:rsid w:val="00A939C9"/>
    <w:rsid w:val="00A97C18"/>
    <w:rsid w:val="00AA3EB2"/>
    <w:rsid w:val="00AA64B7"/>
    <w:rsid w:val="00AB0ACC"/>
    <w:rsid w:val="00AC2065"/>
    <w:rsid w:val="00AC234B"/>
    <w:rsid w:val="00AC37E6"/>
    <w:rsid w:val="00AC3A79"/>
    <w:rsid w:val="00AC5148"/>
    <w:rsid w:val="00AD1AD3"/>
    <w:rsid w:val="00AD3203"/>
    <w:rsid w:val="00AD77A9"/>
    <w:rsid w:val="00AE1A15"/>
    <w:rsid w:val="00AF0496"/>
    <w:rsid w:val="00B039B0"/>
    <w:rsid w:val="00B16518"/>
    <w:rsid w:val="00B16AA8"/>
    <w:rsid w:val="00B17DF1"/>
    <w:rsid w:val="00B20546"/>
    <w:rsid w:val="00B209B4"/>
    <w:rsid w:val="00B311FA"/>
    <w:rsid w:val="00B42FB9"/>
    <w:rsid w:val="00B535B4"/>
    <w:rsid w:val="00B554FF"/>
    <w:rsid w:val="00B61F87"/>
    <w:rsid w:val="00B67AAA"/>
    <w:rsid w:val="00B72275"/>
    <w:rsid w:val="00B75D5F"/>
    <w:rsid w:val="00BA250B"/>
    <w:rsid w:val="00BC186E"/>
    <w:rsid w:val="00BC2B1F"/>
    <w:rsid w:val="00BC2D80"/>
    <w:rsid w:val="00BD553D"/>
    <w:rsid w:val="00BE3C3B"/>
    <w:rsid w:val="00BF1B35"/>
    <w:rsid w:val="00C16553"/>
    <w:rsid w:val="00C16A26"/>
    <w:rsid w:val="00C26C61"/>
    <w:rsid w:val="00C409B3"/>
    <w:rsid w:val="00C44264"/>
    <w:rsid w:val="00C460C2"/>
    <w:rsid w:val="00C46A7E"/>
    <w:rsid w:val="00C47E5C"/>
    <w:rsid w:val="00C51AB0"/>
    <w:rsid w:val="00C51D11"/>
    <w:rsid w:val="00C570EB"/>
    <w:rsid w:val="00C638D1"/>
    <w:rsid w:val="00C844DD"/>
    <w:rsid w:val="00C91804"/>
    <w:rsid w:val="00C968E8"/>
    <w:rsid w:val="00C96C71"/>
    <w:rsid w:val="00CA2D28"/>
    <w:rsid w:val="00CA7435"/>
    <w:rsid w:val="00CC29BC"/>
    <w:rsid w:val="00CC2C24"/>
    <w:rsid w:val="00CC6452"/>
    <w:rsid w:val="00CC69D0"/>
    <w:rsid w:val="00CD0E68"/>
    <w:rsid w:val="00CD4515"/>
    <w:rsid w:val="00CD7D4C"/>
    <w:rsid w:val="00CE03EB"/>
    <w:rsid w:val="00CE14EC"/>
    <w:rsid w:val="00CE426C"/>
    <w:rsid w:val="00CF1DE9"/>
    <w:rsid w:val="00CF3A44"/>
    <w:rsid w:val="00D00DC5"/>
    <w:rsid w:val="00D018AA"/>
    <w:rsid w:val="00D052BD"/>
    <w:rsid w:val="00D25A7B"/>
    <w:rsid w:val="00D2677C"/>
    <w:rsid w:val="00D27C81"/>
    <w:rsid w:val="00D34A91"/>
    <w:rsid w:val="00D364A1"/>
    <w:rsid w:val="00D3740A"/>
    <w:rsid w:val="00D4773D"/>
    <w:rsid w:val="00D61760"/>
    <w:rsid w:val="00D66B3A"/>
    <w:rsid w:val="00D72B22"/>
    <w:rsid w:val="00D7679F"/>
    <w:rsid w:val="00D77087"/>
    <w:rsid w:val="00D8262D"/>
    <w:rsid w:val="00D82A7F"/>
    <w:rsid w:val="00D90E84"/>
    <w:rsid w:val="00D92300"/>
    <w:rsid w:val="00D9652A"/>
    <w:rsid w:val="00DA3975"/>
    <w:rsid w:val="00DB6855"/>
    <w:rsid w:val="00DC0F2F"/>
    <w:rsid w:val="00DC2C70"/>
    <w:rsid w:val="00DD23A5"/>
    <w:rsid w:val="00DD3F1A"/>
    <w:rsid w:val="00DD50E3"/>
    <w:rsid w:val="00DD73F6"/>
    <w:rsid w:val="00DE3DCD"/>
    <w:rsid w:val="00DE65B5"/>
    <w:rsid w:val="00DE7DBB"/>
    <w:rsid w:val="00DF4710"/>
    <w:rsid w:val="00E14871"/>
    <w:rsid w:val="00E1685D"/>
    <w:rsid w:val="00E24864"/>
    <w:rsid w:val="00E3004A"/>
    <w:rsid w:val="00E43B56"/>
    <w:rsid w:val="00E4567B"/>
    <w:rsid w:val="00E4642E"/>
    <w:rsid w:val="00E46C40"/>
    <w:rsid w:val="00E503FA"/>
    <w:rsid w:val="00E52104"/>
    <w:rsid w:val="00E53E19"/>
    <w:rsid w:val="00E560E2"/>
    <w:rsid w:val="00E579B9"/>
    <w:rsid w:val="00E619C9"/>
    <w:rsid w:val="00E633FE"/>
    <w:rsid w:val="00E64782"/>
    <w:rsid w:val="00E72464"/>
    <w:rsid w:val="00E83717"/>
    <w:rsid w:val="00E83F87"/>
    <w:rsid w:val="00E953AD"/>
    <w:rsid w:val="00EA355B"/>
    <w:rsid w:val="00EA6E3F"/>
    <w:rsid w:val="00EA7759"/>
    <w:rsid w:val="00EA7CD5"/>
    <w:rsid w:val="00EB5236"/>
    <w:rsid w:val="00EB6120"/>
    <w:rsid w:val="00EC1BE3"/>
    <w:rsid w:val="00EC750D"/>
    <w:rsid w:val="00EC7A7B"/>
    <w:rsid w:val="00ED1E67"/>
    <w:rsid w:val="00EE5594"/>
    <w:rsid w:val="00EE5CD8"/>
    <w:rsid w:val="00EF7013"/>
    <w:rsid w:val="00F01741"/>
    <w:rsid w:val="00F031A9"/>
    <w:rsid w:val="00F075A6"/>
    <w:rsid w:val="00F1408F"/>
    <w:rsid w:val="00F152F8"/>
    <w:rsid w:val="00F24AF2"/>
    <w:rsid w:val="00F264A1"/>
    <w:rsid w:val="00F40A76"/>
    <w:rsid w:val="00F44654"/>
    <w:rsid w:val="00F45989"/>
    <w:rsid w:val="00F47ED2"/>
    <w:rsid w:val="00F5142C"/>
    <w:rsid w:val="00F55174"/>
    <w:rsid w:val="00F55960"/>
    <w:rsid w:val="00F6723E"/>
    <w:rsid w:val="00F80E13"/>
    <w:rsid w:val="00F92C50"/>
    <w:rsid w:val="00FA04D4"/>
    <w:rsid w:val="00FA6C08"/>
    <w:rsid w:val="00FA6C1D"/>
    <w:rsid w:val="00FB4C5F"/>
    <w:rsid w:val="00FB5B7F"/>
    <w:rsid w:val="00FC0894"/>
    <w:rsid w:val="00FD44DE"/>
    <w:rsid w:val="00FE6C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C13867-7F9E-4120-8A3E-0D4271AD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lang w:val="x-none" w:eastAsia="x-none"/>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lang w:val="x-none" w:eastAsia="x-none"/>
    </w:rPr>
  </w:style>
  <w:style w:type="paragraph" w:styleId="Heading3">
    <w:name w:val="heading 3"/>
    <w:basedOn w:val="Normal"/>
    <w:next w:val="Normal"/>
    <w:link w:val="Heading3Char"/>
    <w:qFormat/>
    <w:pPr>
      <w:numPr>
        <w:ilvl w:val="2"/>
        <w:numId w:val="1"/>
      </w:numPr>
      <w:spacing w:before="240" w:after="240"/>
      <w:outlineLvl w:val="2"/>
    </w:pPr>
    <w:rPr>
      <w:b/>
      <w:lang w:val="x-none" w:eastAsia="x-none"/>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lang w:val="x-none" w:eastAsia="x-none"/>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0C6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910"/>
    <w:pPr>
      <w:spacing w:line="240" w:lineRule="auto"/>
      <w:ind w:left="720"/>
      <w:contextualSpacing/>
    </w:pPr>
    <w:rPr>
      <w:rFonts w:ascii="Times New Roman" w:hAnsi="Times New Roman"/>
      <w:szCs w:val="24"/>
    </w:rPr>
  </w:style>
  <w:style w:type="character" w:customStyle="1" w:styleId="Heading4Char">
    <w:name w:val="Heading 4 Char"/>
    <w:link w:val="Heading4"/>
    <w:uiPriority w:val="9"/>
    <w:rsid w:val="00C16553"/>
    <w:rPr>
      <w:b/>
      <w:i/>
      <w:sz w:val="22"/>
      <w:lang w:bidi="ar-SA"/>
    </w:rPr>
  </w:style>
  <w:style w:type="character" w:customStyle="1" w:styleId="Heading5Char">
    <w:name w:val="Heading 5 Char"/>
    <w:link w:val="Heading5"/>
    <w:uiPriority w:val="9"/>
    <w:rsid w:val="00C16553"/>
    <w:rPr>
      <w:rFonts w:ascii="Arial" w:hAnsi="Arial"/>
      <w:sz w:val="22"/>
      <w:lang w:bidi="ar-SA"/>
    </w:rPr>
  </w:style>
  <w:style w:type="character" w:customStyle="1" w:styleId="Heading3Char">
    <w:name w:val="Heading 3 Char"/>
    <w:link w:val="Heading3"/>
    <w:uiPriority w:val="9"/>
    <w:rsid w:val="00C16553"/>
    <w:rPr>
      <w:rFonts w:ascii="Times" w:hAnsi="Times"/>
      <w:b/>
      <w:sz w:val="24"/>
      <w:lang w:bidi="ar-SA"/>
    </w:rPr>
  </w:style>
  <w:style w:type="character" w:customStyle="1" w:styleId="Heading1Char">
    <w:name w:val="Heading 1 Char"/>
    <w:link w:val="Heading1"/>
    <w:uiPriority w:val="9"/>
    <w:rsid w:val="00C16553"/>
    <w:rPr>
      <w:rFonts w:ascii="Times" w:hAnsi="Times"/>
      <w:b/>
      <w:kern w:val="28"/>
      <w:sz w:val="36"/>
      <w:lang w:bidi="ar-SA"/>
    </w:rPr>
  </w:style>
  <w:style w:type="character" w:customStyle="1" w:styleId="Heading2Char">
    <w:name w:val="Heading 2 Char"/>
    <w:link w:val="Heading2"/>
    <w:uiPriority w:val="9"/>
    <w:rsid w:val="00C16553"/>
    <w:rPr>
      <w:rFonts w:ascii="Times" w:hAnsi="Times"/>
      <w:b/>
      <w:sz w:val="28"/>
      <w:lang w:bidi="ar-SA"/>
    </w:rPr>
  </w:style>
  <w:style w:type="table" w:customStyle="1" w:styleId="TableGrid0">
    <w:name w:val="TableGrid"/>
    <w:rsid w:val="00C16553"/>
    <w:rPr>
      <w:rFonts w:ascii="Calibri" w:hAnsi="Calibri" w:cs="Iskoola Pota"/>
      <w:sz w:val="22"/>
      <w:szCs w:val="22"/>
      <w:lang w:bidi="si-LK"/>
    </w:rPr>
    <w:tblPr>
      <w:tblCellMar>
        <w:top w:w="0" w:type="dxa"/>
        <w:left w:w="0" w:type="dxa"/>
        <w:bottom w:w="0" w:type="dxa"/>
        <w:right w:w="0" w:type="dxa"/>
      </w:tblCellMar>
    </w:tblPr>
  </w:style>
  <w:style w:type="character" w:styleId="Hyperlink">
    <w:name w:val="Hyperlink"/>
    <w:uiPriority w:val="99"/>
    <w:unhideWhenUsed/>
    <w:rsid w:val="00C16553"/>
    <w:rPr>
      <w:color w:val="0563C1"/>
      <w:u w:val="single"/>
    </w:rPr>
  </w:style>
  <w:style w:type="paragraph" w:styleId="NoSpacing">
    <w:name w:val="No Spacing"/>
    <w:uiPriority w:val="1"/>
    <w:qFormat/>
    <w:rsid w:val="00EA6E3F"/>
    <w:rPr>
      <w:rFonts w:ascii="Calibri" w:eastAsia="Calibri" w:hAnsi="Calibri" w:cs="Iskoola Pota"/>
      <w:sz w:val="22"/>
      <w:szCs w:val="22"/>
    </w:rPr>
  </w:style>
  <w:style w:type="paragraph" w:styleId="NormalWeb">
    <w:name w:val="Normal (Web)"/>
    <w:basedOn w:val="Normal"/>
    <w:uiPriority w:val="99"/>
    <w:unhideWhenUsed/>
    <w:rsid w:val="00443F2B"/>
    <w:pPr>
      <w:spacing w:before="100" w:beforeAutospacing="1" w:after="100" w:afterAutospacing="1" w:line="240" w:lineRule="auto"/>
    </w:pPr>
    <w:rPr>
      <w:rFonts w:ascii="Times New Roman" w:hAnsi="Times New Roman"/>
      <w:szCs w:val="24"/>
      <w:lang w:bidi="si-LK"/>
    </w:rPr>
  </w:style>
  <w:style w:type="paragraph" w:styleId="Revision">
    <w:name w:val="Revision"/>
    <w:hidden/>
    <w:uiPriority w:val="99"/>
    <w:semiHidden/>
    <w:rsid w:val="00256C4C"/>
    <w:rPr>
      <w:rFonts w:ascii="Times" w:hAnsi="Times"/>
      <w:sz w:val="24"/>
    </w:rPr>
  </w:style>
  <w:style w:type="paragraph" w:styleId="TableofFigures">
    <w:name w:val="table of figures"/>
    <w:basedOn w:val="Normal"/>
    <w:next w:val="Normal"/>
    <w:rsid w:val="00256C4C"/>
    <w:pPr>
      <w:ind w:left="480" w:hanging="480"/>
    </w:pPr>
    <w:rPr>
      <w:rFonts w:asciiTheme="minorHAnsi" w:hAnsiTheme="minorHAnsi"/>
      <w:smallCaps/>
      <w:sz w:val="20"/>
    </w:rPr>
  </w:style>
  <w:style w:type="character" w:customStyle="1" w:styleId="HeaderChar">
    <w:name w:val="Header Char"/>
    <w:basedOn w:val="DefaultParagraphFont"/>
    <w:link w:val="Header"/>
    <w:uiPriority w:val="99"/>
    <w:rsid w:val="00AC37E6"/>
    <w:rPr>
      <w:rFonts w:ascii="Times" w:hAnsi="Times"/>
      <w:b/>
      <w:i/>
    </w:rPr>
  </w:style>
  <w:style w:type="paragraph" w:styleId="EndnoteText">
    <w:name w:val="endnote text"/>
    <w:basedOn w:val="Normal"/>
    <w:link w:val="EndnoteTextChar"/>
    <w:rsid w:val="00A97C18"/>
    <w:pPr>
      <w:spacing w:line="240" w:lineRule="auto"/>
    </w:pPr>
    <w:rPr>
      <w:sz w:val="20"/>
    </w:rPr>
  </w:style>
  <w:style w:type="character" w:customStyle="1" w:styleId="EndnoteTextChar">
    <w:name w:val="Endnote Text Char"/>
    <w:basedOn w:val="DefaultParagraphFont"/>
    <w:link w:val="EndnoteText"/>
    <w:rsid w:val="00A97C18"/>
    <w:rPr>
      <w:rFonts w:ascii="Times" w:hAnsi="Times"/>
    </w:rPr>
  </w:style>
  <w:style w:type="character" w:styleId="EndnoteReference">
    <w:name w:val="endnote reference"/>
    <w:basedOn w:val="DefaultParagraphFont"/>
    <w:rsid w:val="00A97C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9385">
      <w:bodyDiv w:val="1"/>
      <w:marLeft w:val="0"/>
      <w:marRight w:val="0"/>
      <w:marTop w:val="0"/>
      <w:marBottom w:val="0"/>
      <w:divBdr>
        <w:top w:val="none" w:sz="0" w:space="0" w:color="auto"/>
        <w:left w:val="none" w:sz="0" w:space="0" w:color="auto"/>
        <w:bottom w:val="none" w:sz="0" w:space="0" w:color="auto"/>
        <w:right w:val="none" w:sz="0" w:space="0" w:color="auto"/>
      </w:divBdr>
      <w:divsChild>
        <w:div w:id="794255413">
          <w:marLeft w:val="734"/>
          <w:marRight w:val="0"/>
          <w:marTop w:val="115"/>
          <w:marBottom w:val="0"/>
          <w:divBdr>
            <w:top w:val="none" w:sz="0" w:space="0" w:color="auto"/>
            <w:left w:val="none" w:sz="0" w:space="0" w:color="auto"/>
            <w:bottom w:val="none" w:sz="0" w:space="0" w:color="auto"/>
            <w:right w:val="none" w:sz="0" w:space="0" w:color="auto"/>
          </w:divBdr>
        </w:div>
        <w:div w:id="1817257917">
          <w:marLeft w:val="734"/>
          <w:marRight w:val="0"/>
          <w:marTop w:val="115"/>
          <w:marBottom w:val="0"/>
          <w:divBdr>
            <w:top w:val="none" w:sz="0" w:space="0" w:color="auto"/>
            <w:left w:val="none" w:sz="0" w:space="0" w:color="auto"/>
            <w:bottom w:val="none" w:sz="0" w:space="0" w:color="auto"/>
            <w:right w:val="none" w:sz="0" w:space="0" w:color="auto"/>
          </w:divBdr>
        </w:div>
      </w:divsChild>
    </w:div>
    <w:div w:id="209534386">
      <w:bodyDiv w:val="1"/>
      <w:marLeft w:val="0"/>
      <w:marRight w:val="0"/>
      <w:marTop w:val="0"/>
      <w:marBottom w:val="0"/>
      <w:divBdr>
        <w:top w:val="none" w:sz="0" w:space="0" w:color="auto"/>
        <w:left w:val="none" w:sz="0" w:space="0" w:color="auto"/>
        <w:bottom w:val="none" w:sz="0" w:space="0" w:color="auto"/>
        <w:right w:val="none" w:sz="0" w:space="0" w:color="auto"/>
      </w:divBdr>
      <w:divsChild>
        <w:div w:id="1919748367">
          <w:marLeft w:val="734"/>
          <w:marRight w:val="0"/>
          <w:marTop w:val="134"/>
          <w:marBottom w:val="0"/>
          <w:divBdr>
            <w:top w:val="none" w:sz="0" w:space="0" w:color="auto"/>
            <w:left w:val="none" w:sz="0" w:space="0" w:color="auto"/>
            <w:bottom w:val="none" w:sz="0" w:space="0" w:color="auto"/>
            <w:right w:val="none" w:sz="0" w:space="0" w:color="auto"/>
          </w:divBdr>
        </w:div>
      </w:divsChild>
    </w:div>
    <w:div w:id="573857921">
      <w:bodyDiv w:val="1"/>
      <w:marLeft w:val="0"/>
      <w:marRight w:val="0"/>
      <w:marTop w:val="0"/>
      <w:marBottom w:val="0"/>
      <w:divBdr>
        <w:top w:val="none" w:sz="0" w:space="0" w:color="auto"/>
        <w:left w:val="none" w:sz="0" w:space="0" w:color="auto"/>
        <w:bottom w:val="none" w:sz="0" w:space="0" w:color="auto"/>
        <w:right w:val="none" w:sz="0" w:space="0" w:color="auto"/>
      </w:divBdr>
    </w:div>
    <w:div w:id="787620953">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1035814813">
      <w:bodyDiv w:val="1"/>
      <w:marLeft w:val="0"/>
      <w:marRight w:val="0"/>
      <w:marTop w:val="0"/>
      <w:marBottom w:val="0"/>
      <w:divBdr>
        <w:top w:val="none" w:sz="0" w:space="0" w:color="auto"/>
        <w:left w:val="none" w:sz="0" w:space="0" w:color="auto"/>
        <w:bottom w:val="none" w:sz="0" w:space="0" w:color="auto"/>
        <w:right w:val="none" w:sz="0" w:space="0" w:color="auto"/>
      </w:divBdr>
      <w:divsChild>
        <w:div w:id="808091452">
          <w:marLeft w:val="734"/>
          <w:marRight w:val="0"/>
          <w:marTop w:val="125"/>
          <w:marBottom w:val="0"/>
          <w:divBdr>
            <w:top w:val="none" w:sz="0" w:space="0" w:color="auto"/>
            <w:left w:val="none" w:sz="0" w:space="0" w:color="auto"/>
            <w:bottom w:val="none" w:sz="0" w:space="0" w:color="auto"/>
            <w:right w:val="none" w:sz="0" w:space="0" w:color="auto"/>
          </w:divBdr>
        </w:div>
      </w:divsChild>
    </w:div>
    <w:div w:id="1313871851">
      <w:bodyDiv w:val="1"/>
      <w:marLeft w:val="0"/>
      <w:marRight w:val="0"/>
      <w:marTop w:val="0"/>
      <w:marBottom w:val="0"/>
      <w:divBdr>
        <w:top w:val="none" w:sz="0" w:space="0" w:color="auto"/>
        <w:left w:val="none" w:sz="0" w:space="0" w:color="auto"/>
        <w:bottom w:val="none" w:sz="0" w:space="0" w:color="auto"/>
        <w:right w:val="none" w:sz="0" w:space="0" w:color="auto"/>
      </w:divBdr>
      <w:divsChild>
        <w:div w:id="76631588">
          <w:marLeft w:val="2059"/>
          <w:marRight w:val="0"/>
          <w:marTop w:val="106"/>
          <w:marBottom w:val="0"/>
          <w:divBdr>
            <w:top w:val="none" w:sz="0" w:space="0" w:color="auto"/>
            <w:left w:val="none" w:sz="0" w:space="0" w:color="auto"/>
            <w:bottom w:val="none" w:sz="0" w:space="0" w:color="auto"/>
            <w:right w:val="none" w:sz="0" w:space="0" w:color="auto"/>
          </w:divBdr>
        </w:div>
        <w:div w:id="384791907">
          <w:marLeft w:val="2059"/>
          <w:marRight w:val="0"/>
          <w:marTop w:val="106"/>
          <w:marBottom w:val="0"/>
          <w:divBdr>
            <w:top w:val="none" w:sz="0" w:space="0" w:color="auto"/>
            <w:left w:val="none" w:sz="0" w:space="0" w:color="auto"/>
            <w:bottom w:val="none" w:sz="0" w:space="0" w:color="auto"/>
            <w:right w:val="none" w:sz="0" w:space="0" w:color="auto"/>
          </w:divBdr>
        </w:div>
        <w:div w:id="1591887517">
          <w:marLeft w:val="1426"/>
          <w:marRight w:val="0"/>
          <w:marTop w:val="134"/>
          <w:marBottom w:val="0"/>
          <w:divBdr>
            <w:top w:val="none" w:sz="0" w:space="0" w:color="auto"/>
            <w:left w:val="none" w:sz="0" w:space="0" w:color="auto"/>
            <w:bottom w:val="none" w:sz="0" w:space="0" w:color="auto"/>
            <w:right w:val="none" w:sz="0" w:space="0" w:color="auto"/>
          </w:divBdr>
        </w:div>
        <w:div w:id="1840805605">
          <w:marLeft w:val="734"/>
          <w:marRight w:val="0"/>
          <w:marTop w:val="144"/>
          <w:marBottom w:val="0"/>
          <w:divBdr>
            <w:top w:val="none" w:sz="0" w:space="0" w:color="auto"/>
            <w:left w:val="none" w:sz="0" w:space="0" w:color="auto"/>
            <w:bottom w:val="none" w:sz="0" w:space="0" w:color="auto"/>
            <w:right w:val="none" w:sz="0" w:space="0" w:color="auto"/>
          </w:divBdr>
        </w:div>
        <w:div w:id="1945073332">
          <w:marLeft w:val="1426"/>
          <w:marRight w:val="0"/>
          <w:marTop w:val="134"/>
          <w:marBottom w:val="0"/>
          <w:divBdr>
            <w:top w:val="none" w:sz="0" w:space="0" w:color="auto"/>
            <w:left w:val="none" w:sz="0" w:space="0" w:color="auto"/>
            <w:bottom w:val="none" w:sz="0" w:space="0" w:color="auto"/>
            <w:right w:val="none" w:sz="0" w:space="0" w:color="auto"/>
          </w:divBdr>
        </w:div>
      </w:divsChild>
    </w:div>
    <w:div w:id="144758329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9">
          <w:marLeft w:val="734"/>
          <w:marRight w:val="0"/>
          <w:marTop w:val="115"/>
          <w:marBottom w:val="0"/>
          <w:divBdr>
            <w:top w:val="none" w:sz="0" w:space="0" w:color="auto"/>
            <w:left w:val="none" w:sz="0" w:space="0" w:color="auto"/>
            <w:bottom w:val="none" w:sz="0" w:space="0" w:color="auto"/>
            <w:right w:val="none" w:sz="0" w:space="0" w:color="auto"/>
          </w:divBdr>
        </w:div>
      </w:divsChild>
    </w:div>
    <w:div w:id="1528635978">
      <w:bodyDiv w:val="1"/>
      <w:marLeft w:val="0"/>
      <w:marRight w:val="0"/>
      <w:marTop w:val="0"/>
      <w:marBottom w:val="0"/>
      <w:divBdr>
        <w:top w:val="none" w:sz="0" w:space="0" w:color="auto"/>
        <w:left w:val="none" w:sz="0" w:space="0" w:color="auto"/>
        <w:bottom w:val="none" w:sz="0" w:space="0" w:color="auto"/>
        <w:right w:val="none" w:sz="0" w:space="0" w:color="auto"/>
      </w:divBdr>
    </w:div>
    <w:div w:id="1825702717">
      <w:bodyDiv w:val="1"/>
      <w:marLeft w:val="0"/>
      <w:marRight w:val="0"/>
      <w:marTop w:val="0"/>
      <w:marBottom w:val="0"/>
      <w:divBdr>
        <w:top w:val="none" w:sz="0" w:space="0" w:color="auto"/>
        <w:left w:val="none" w:sz="0" w:space="0" w:color="auto"/>
        <w:bottom w:val="none" w:sz="0" w:space="0" w:color="auto"/>
        <w:right w:val="none" w:sz="0" w:space="0" w:color="auto"/>
      </w:divBdr>
      <w:divsChild>
        <w:div w:id="329606367">
          <w:marLeft w:val="1426"/>
          <w:marRight w:val="0"/>
          <w:marTop w:val="134"/>
          <w:marBottom w:val="0"/>
          <w:divBdr>
            <w:top w:val="none" w:sz="0" w:space="0" w:color="auto"/>
            <w:left w:val="none" w:sz="0" w:space="0" w:color="auto"/>
            <w:bottom w:val="none" w:sz="0" w:space="0" w:color="auto"/>
            <w:right w:val="none" w:sz="0" w:space="0" w:color="auto"/>
          </w:divBdr>
        </w:div>
        <w:div w:id="602494084">
          <w:marLeft w:val="734"/>
          <w:marRight w:val="0"/>
          <w:marTop w:val="144"/>
          <w:marBottom w:val="0"/>
          <w:divBdr>
            <w:top w:val="none" w:sz="0" w:space="0" w:color="auto"/>
            <w:left w:val="none" w:sz="0" w:space="0" w:color="auto"/>
            <w:bottom w:val="none" w:sz="0" w:space="0" w:color="auto"/>
            <w:right w:val="none" w:sz="0" w:space="0" w:color="auto"/>
          </w:divBdr>
        </w:div>
        <w:div w:id="1651590849">
          <w:marLeft w:val="734"/>
          <w:marRight w:val="0"/>
          <w:marTop w:val="144"/>
          <w:marBottom w:val="0"/>
          <w:divBdr>
            <w:top w:val="none" w:sz="0" w:space="0" w:color="auto"/>
            <w:left w:val="none" w:sz="0" w:space="0" w:color="auto"/>
            <w:bottom w:val="none" w:sz="0" w:space="0" w:color="auto"/>
            <w:right w:val="none" w:sz="0" w:space="0" w:color="auto"/>
          </w:divBdr>
        </w:div>
        <w:div w:id="1832526349">
          <w:marLeft w:val="734"/>
          <w:marRight w:val="0"/>
          <w:marTop w:val="144"/>
          <w:marBottom w:val="0"/>
          <w:divBdr>
            <w:top w:val="none" w:sz="0" w:space="0" w:color="auto"/>
            <w:left w:val="none" w:sz="0" w:space="0" w:color="auto"/>
            <w:bottom w:val="none" w:sz="0" w:space="0" w:color="auto"/>
            <w:right w:val="none" w:sz="0" w:space="0" w:color="auto"/>
          </w:divBdr>
        </w:div>
        <w:div w:id="1989674999">
          <w:marLeft w:val="734"/>
          <w:marRight w:val="0"/>
          <w:marTop w:val="144"/>
          <w:marBottom w:val="0"/>
          <w:divBdr>
            <w:top w:val="none" w:sz="0" w:space="0" w:color="auto"/>
            <w:left w:val="none" w:sz="0" w:space="0" w:color="auto"/>
            <w:bottom w:val="none" w:sz="0" w:space="0" w:color="auto"/>
            <w:right w:val="none" w:sz="0" w:space="0" w:color="auto"/>
          </w:divBdr>
        </w:div>
      </w:divsChild>
    </w:div>
    <w:div w:id="20751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60.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B3F3-7975-4BC7-AD87-F5D06941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4</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4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madusha mendis</cp:lastModifiedBy>
  <cp:revision>373</cp:revision>
  <cp:lastPrinted>2014-09-24T05:29:00Z</cp:lastPrinted>
  <dcterms:created xsi:type="dcterms:W3CDTF">2014-09-21T08:03:00Z</dcterms:created>
  <dcterms:modified xsi:type="dcterms:W3CDTF">2014-09-24T06:30:00Z</dcterms:modified>
</cp:coreProperties>
</file>